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3F3C" w14:textId="410C29B2" w:rsidR="00E84D30" w:rsidRDefault="00E84D30" w:rsidP="00E84D30">
      <w:pPr>
        <w:jc w:val="center"/>
        <w:rPr>
          <w:rFonts w:ascii="Times New Roman" w:hAnsi="Times New Roman" w:cs="Times New Roman"/>
          <w:b/>
          <w:bCs/>
          <w:sz w:val="48"/>
          <w:szCs w:val="56"/>
        </w:rPr>
      </w:pPr>
      <w:r w:rsidRPr="00215E41">
        <w:rPr>
          <w:rFonts w:ascii="Times New Roman" w:hAnsi="Times New Roman" w:cs="Times New Roman"/>
          <w:b/>
          <w:bCs/>
          <w:sz w:val="48"/>
          <w:szCs w:val="56"/>
        </w:rPr>
        <w:t>English Hand Note</w:t>
      </w:r>
    </w:p>
    <w:p w14:paraId="3D4AD926" w14:textId="6AED8AC0" w:rsidR="00BB31D5" w:rsidRPr="00215E41" w:rsidRDefault="00EC5727" w:rsidP="00E84D30">
      <w:pPr>
        <w:jc w:val="center"/>
        <w:rPr>
          <w:rFonts w:ascii="Times New Roman" w:hAnsi="Times New Roman" w:cs="Times New Roman"/>
          <w:b/>
          <w:bCs/>
          <w:sz w:val="48"/>
          <w:szCs w:val="56"/>
        </w:rPr>
      </w:pPr>
      <w:r>
        <w:rPr>
          <w:rFonts w:ascii="Times New Roman" w:hAnsi="Times New Roman" w:cs="Times New Roman"/>
          <w:b/>
          <w:bCs/>
          <w:noProof/>
          <w:sz w:val="48"/>
          <w:szCs w:val="56"/>
        </w:rPr>
        <w:drawing>
          <wp:inline distT="0" distB="0" distL="0" distR="0" wp14:anchorId="35F0D333" wp14:editId="7E118C87">
            <wp:extent cx="6858000" cy="3238500"/>
            <wp:effectExtent l="0" t="0" r="0" b="0"/>
            <wp:docPr id="20419998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99855" name="Picture 204199985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E7C6" w14:textId="77777777" w:rsidR="00547EA0" w:rsidRPr="00215E41" w:rsidRDefault="00547EA0">
      <w:pPr>
        <w:rPr>
          <w:rFonts w:ascii="Times New Roman" w:hAnsi="Times New Roman" w:cs="Times New Roman"/>
          <w:b/>
          <w:bCs/>
          <w:sz w:val="24"/>
          <w:szCs w:val="32"/>
        </w:rPr>
      </w:pPr>
    </w:p>
    <w:p w14:paraId="55975DB1" w14:textId="1FB74D08" w:rsidR="00005C94" w:rsidRPr="001F5862" w:rsidRDefault="00005C94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1F5862">
        <w:rPr>
          <w:rFonts w:ascii="Times New Roman" w:hAnsi="Times New Roman" w:cs="Times New Roman"/>
          <w:b/>
          <w:bCs/>
          <w:sz w:val="28"/>
          <w:szCs w:val="36"/>
        </w:rPr>
        <w:t>English Topic:</w:t>
      </w:r>
    </w:p>
    <w:p w14:paraId="5616EEB2" w14:textId="13BF4ABF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Reading</w:t>
      </w:r>
    </w:p>
    <w:p w14:paraId="44C92568" w14:textId="2138FA80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Writing</w:t>
      </w:r>
    </w:p>
    <w:p w14:paraId="5DC60C21" w14:textId="0C86CDA3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Listening</w:t>
      </w:r>
    </w:p>
    <w:p w14:paraId="6F35286B" w14:textId="4693E096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Spoking</w:t>
      </w:r>
    </w:p>
    <w:p w14:paraId="2B566C68" w14:textId="77777777" w:rsidR="00005C94" w:rsidRPr="00215E41" w:rsidRDefault="00005C94">
      <w:pPr>
        <w:rPr>
          <w:rFonts w:ascii="Times New Roman" w:hAnsi="Times New Roman" w:cs="Times New Roman"/>
          <w:sz w:val="24"/>
          <w:szCs w:val="32"/>
        </w:rPr>
      </w:pPr>
    </w:p>
    <w:p w14:paraId="773195EF" w14:textId="2D898E8D" w:rsidR="00005C94" w:rsidRPr="00215E41" w:rsidRDefault="00005C94">
      <w:pPr>
        <w:rPr>
          <w:rFonts w:ascii="Times New Roman" w:hAnsi="Times New Roman" w:cs="Times New Roman"/>
          <w:b/>
          <w:bCs/>
          <w:sz w:val="32"/>
          <w:szCs w:val="40"/>
        </w:rPr>
      </w:pPr>
      <w:r w:rsidRPr="00215E41">
        <w:rPr>
          <w:rFonts w:ascii="Times New Roman" w:hAnsi="Times New Roman" w:cs="Times New Roman"/>
          <w:b/>
          <w:bCs/>
          <w:sz w:val="32"/>
          <w:szCs w:val="40"/>
        </w:rPr>
        <w:t>Reading:</w:t>
      </w:r>
    </w:p>
    <w:p w14:paraId="2B120E5C" w14:textId="1D6D9A59" w:rsidR="00005C94" w:rsidRPr="00A07E35" w:rsidRDefault="00215E41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Times New Roman" w:hAnsi="Times New Roman" w:cs="Times New Roman"/>
          <w:b/>
          <w:bCs/>
          <w:sz w:val="28"/>
          <w:szCs w:val="36"/>
        </w:rPr>
        <w:t>English 26 Letters: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544"/>
        <w:gridCol w:w="1544"/>
        <w:gridCol w:w="1545"/>
        <w:gridCol w:w="1545"/>
        <w:gridCol w:w="1545"/>
        <w:gridCol w:w="1545"/>
        <w:gridCol w:w="1617"/>
      </w:tblGrid>
      <w:tr w:rsidR="00215E41" w:rsidRPr="00215E41" w14:paraId="503AD5A8" w14:textId="77777777" w:rsidTr="005B6A61">
        <w:trPr>
          <w:trHeight w:val="279"/>
        </w:trPr>
        <w:tc>
          <w:tcPr>
            <w:tcW w:w="1544" w:type="dxa"/>
          </w:tcPr>
          <w:p w14:paraId="0C242CC6" w14:textId="485C1F80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1544" w:type="dxa"/>
          </w:tcPr>
          <w:p w14:paraId="62D65B8E" w14:textId="11313A09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B</w:t>
            </w:r>
          </w:p>
        </w:tc>
        <w:tc>
          <w:tcPr>
            <w:tcW w:w="1545" w:type="dxa"/>
          </w:tcPr>
          <w:p w14:paraId="54833632" w14:textId="61D84D75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1545" w:type="dxa"/>
          </w:tcPr>
          <w:p w14:paraId="48C2ED50" w14:textId="42207B7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1545" w:type="dxa"/>
          </w:tcPr>
          <w:p w14:paraId="7916E509" w14:textId="732E392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1545" w:type="dxa"/>
          </w:tcPr>
          <w:p w14:paraId="7E5D7557" w14:textId="4F53B010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1617" w:type="dxa"/>
          </w:tcPr>
          <w:p w14:paraId="626B7A2C" w14:textId="58962B74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</w:tr>
      <w:tr w:rsidR="00215E41" w:rsidRPr="00215E41" w14:paraId="0EF9B249" w14:textId="77777777" w:rsidTr="005B6A61">
        <w:trPr>
          <w:trHeight w:val="269"/>
        </w:trPr>
        <w:tc>
          <w:tcPr>
            <w:tcW w:w="1544" w:type="dxa"/>
          </w:tcPr>
          <w:p w14:paraId="7C23688B" w14:textId="140DF296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1544" w:type="dxa"/>
          </w:tcPr>
          <w:p w14:paraId="756E8684" w14:textId="7620181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1545" w:type="dxa"/>
          </w:tcPr>
          <w:p w14:paraId="2C2B770E" w14:textId="484A1682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  <w:tc>
          <w:tcPr>
            <w:tcW w:w="1545" w:type="dxa"/>
          </w:tcPr>
          <w:p w14:paraId="1A832CBB" w14:textId="5D4E4A5F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1545" w:type="dxa"/>
          </w:tcPr>
          <w:p w14:paraId="3557B0D7" w14:textId="1F8813DA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1545" w:type="dxa"/>
          </w:tcPr>
          <w:p w14:paraId="0027F6B6" w14:textId="426E56E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1617" w:type="dxa"/>
          </w:tcPr>
          <w:p w14:paraId="183045FD" w14:textId="1E08CB6A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</w:tr>
      <w:tr w:rsidR="00215E41" w:rsidRPr="00215E41" w14:paraId="3F95FCE8" w14:textId="77777777" w:rsidTr="005B6A61">
        <w:trPr>
          <w:trHeight w:val="279"/>
        </w:trPr>
        <w:tc>
          <w:tcPr>
            <w:tcW w:w="1544" w:type="dxa"/>
          </w:tcPr>
          <w:p w14:paraId="1C396548" w14:textId="52705FC6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1544" w:type="dxa"/>
          </w:tcPr>
          <w:p w14:paraId="60EF411E" w14:textId="3C170699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1545" w:type="dxa"/>
          </w:tcPr>
          <w:p w14:paraId="55A216A1" w14:textId="5A64E2F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1545" w:type="dxa"/>
          </w:tcPr>
          <w:p w14:paraId="464B0C8F" w14:textId="6B64E1B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  <w:tc>
          <w:tcPr>
            <w:tcW w:w="1545" w:type="dxa"/>
          </w:tcPr>
          <w:p w14:paraId="482D9D45" w14:textId="18343992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1545" w:type="dxa"/>
          </w:tcPr>
          <w:p w14:paraId="18F7394F" w14:textId="269154E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1617" w:type="dxa"/>
          </w:tcPr>
          <w:p w14:paraId="5F5E4BFC" w14:textId="30730AF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</w:tr>
      <w:tr w:rsidR="00215E41" w:rsidRPr="00215E41" w14:paraId="0E8CBDDA" w14:textId="77777777" w:rsidTr="005B6A61">
        <w:trPr>
          <w:trHeight w:val="269"/>
        </w:trPr>
        <w:tc>
          <w:tcPr>
            <w:tcW w:w="1544" w:type="dxa"/>
          </w:tcPr>
          <w:p w14:paraId="78141B82" w14:textId="487898E5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1544" w:type="dxa"/>
          </w:tcPr>
          <w:p w14:paraId="36703227" w14:textId="558E69FF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1545" w:type="dxa"/>
          </w:tcPr>
          <w:p w14:paraId="0940D99D" w14:textId="53854F8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545" w:type="dxa"/>
          </w:tcPr>
          <w:p w14:paraId="17E90E8A" w14:textId="3C49ADF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1545" w:type="dxa"/>
          </w:tcPr>
          <w:p w14:paraId="62DF87F1" w14:textId="71A48D9C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1545" w:type="dxa"/>
          </w:tcPr>
          <w:p w14:paraId="346F1127" w14:textId="77777777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617" w:type="dxa"/>
          </w:tcPr>
          <w:p w14:paraId="23F1CE86" w14:textId="77777777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5D1729AB" w14:textId="77777777" w:rsidR="00215E41" w:rsidRDefault="00215E41">
      <w:pPr>
        <w:rPr>
          <w:rFonts w:ascii="Times New Roman" w:hAnsi="Times New Roman" w:cs="Times New Roman"/>
          <w:sz w:val="24"/>
          <w:szCs w:val="32"/>
        </w:rPr>
      </w:pPr>
    </w:p>
    <w:p w14:paraId="1DC1D2B9" w14:textId="5BAF9524" w:rsidR="000F6B02" w:rsidRDefault="00BB6169">
      <w:pPr>
        <w:rPr>
          <w:rFonts w:ascii="Nirmala UI" w:hAnsi="Nirmala UI" w:cs="Nirmala UI"/>
          <w:sz w:val="24"/>
          <w:szCs w:val="32"/>
        </w:rPr>
      </w:pPr>
      <w:r>
        <w:rPr>
          <w:rFonts w:ascii="Nirmala UI" w:hAnsi="Nirmala UI" w:cs="Nirmala UI"/>
          <w:sz w:val="24"/>
          <w:szCs w:val="32"/>
        </w:rPr>
        <w:t xml:space="preserve">সাধারণত </w:t>
      </w:r>
      <w:r w:rsidR="000F6B02">
        <w:rPr>
          <w:rFonts w:ascii="Nirmala UI" w:hAnsi="Nirmala UI" w:cs="Nirmala UI"/>
          <w:sz w:val="24"/>
          <w:szCs w:val="32"/>
        </w:rPr>
        <w:t>ইংরেজি বর্ণের বাংলা প্রতিবর্ণঃ</w:t>
      </w:r>
    </w:p>
    <w:tbl>
      <w:tblPr>
        <w:tblStyle w:val="TableGrid"/>
        <w:tblW w:w="10884" w:type="dxa"/>
        <w:tblLook w:val="04A0" w:firstRow="1" w:lastRow="0" w:firstColumn="1" w:lastColumn="0" w:noHBand="0" w:noVBand="1"/>
      </w:tblPr>
      <w:tblGrid>
        <w:gridCol w:w="1359"/>
        <w:gridCol w:w="1359"/>
        <w:gridCol w:w="1361"/>
        <w:gridCol w:w="1361"/>
        <w:gridCol w:w="1361"/>
        <w:gridCol w:w="1361"/>
        <w:gridCol w:w="1361"/>
        <w:gridCol w:w="1361"/>
      </w:tblGrid>
      <w:tr w:rsidR="000F6B02" w14:paraId="2D5203D6" w14:textId="77777777" w:rsidTr="005B6A61">
        <w:trPr>
          <w:trHeight w:val="326"/>
        </w:trPr>
        <w:tc>
          <w:tcPr>
            <w:tcW w:w="1359" w:type="dxa"/>
          </w:tcPr>
          <w:p w14:paraId="1D21F6C4" w14:textId="71CA00B8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1359" w:type="dxa"/>
          </w:tcPr>
          <w:p w14:paraId="3B047852" w14:textId="32F8B392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আ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3588C7B1" w14:textId="1FE126D4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1361" w:type="dxa"/>
          </w:tcPr>
          <w:p w14:paraId="5B61AC56" w14:textId="190DE438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হ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4D1D53AE" w14:textId="31CD2191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1361" w:type="dxa"/>
          </w:tcPr>
          <w:p w14:paraId="79201E63" w14:textId="4DABA999" w:rsidR="00C535CF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ও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603AB68C" w14:textId="4CBC54BE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1361" w:type="dxa"/>
          </w:tcPr>
          <w:p w14:paraId="4779F8FE" w14:textId="1D1835DB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ভ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5B2BD3A4" w14:textId="77777777" w:rsidTr="005B6A61">
        <w:trPr>
          <w:trHeight w:val="326"/>
        </w:trPr>
        <w:tc>
          <w:tcPr>
            <w:tcW w:w="1359" w:type="dxa"/>
          </w:tcPr>
          <w:p w14:paraId="3E6A013C" w14:textId="6D8A937E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B</w:t>
            </w:r>
          </w:p>
        </w:tc>
        <w:tc>
          <w:tcPr>
            <w:tcW w:w="1359" w:type="dxa"/>
          </w:tcPr>
          <w:p w14:paraId="03BE2222" w14:textId="18B63842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ব</w:t>
            </w:r>
          </w:p>
        </w:tc>
        <w:tc>
          <w:tcPr>
            <w:tcW w:w="1361" w:type="dxa"/>
          </w:tcPr>
          <w:p w14:paraId="303022D5" w14:textId="1B9B51A9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1361" w:type="dxa"/>
          </w:tcPr>
          <w:p w14:paraId="41B50CDC" w14:textId="1C6789DE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ই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59BB38B3" w14:textId="258D7D70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1361" w:type="dxa"/>
          </w:tcPr>
          <w:p w14:paraId="7E7B10A0" w14:textId="1860784F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প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5239D604" w14:textId="700BD1D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1361" w:type="dxa"/>
          </w:tcPr>
          <w:p w14:paraId="0FD43617" w14:textId="7D1D498A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ওয়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0461F2F0" w14:textId="77777777" w:rsidTr="005B6A61">
        <w:trPr>
          <w:trHeight w:val="326"/>
        </w:trPr>
        <w:tc>
          <w:tcPr>
            <w:tcW w:w="1359" w:type="dxa"/>
          </w:tcPr>
          <w:p w14:paraId="3B6318C3" w14:textId="78494454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1359" w:type="dxa"/>
          </w:tcPr>
          <w:p w14:paraId="63B9D70A" w14:textId="28DC95E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ছ</w:t>
            </w:r>
          </w:p>
        </w:tc>
        <w:tc>
          <w:tcPr>
            <w:tcW w:w="1361" w:type="dxa"/>
          </w:tcPr>
          <w:p w14:paraId="6B7B918B" w14:textId="30986E2D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  <w:tc>
          <w:tcPr>
            <w:tcW w:w="1361" w:type="dxa"/>
          </w:tcPr>
          <w:p w14:paraId="7E8B6572" w14:textId="4645B548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জ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44BFD29B" w14:textId="4011E949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1361" w:type="dxa"/>
          </w:tcPr>
          <w:p w14:paraId="0DFF5875" w14:textId="7F312317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ক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17F1334F" w14:textId="107E16A0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361" w:type="dxa"/>
          </w:tcPr>
          <w:p w14:paraId="1B4A1706" w14:textId="0BC30D22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ক্স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6DFD19F7" w14:textId="77777777" w:rsidTr="005B6A61">
        <w:trPr>
          <w:trHeight w:val="326"/>
        </w:trPr>
        <w:tc>
          <w:tcPr>
            <w:tcW w:w="1359" w:type="dxa"/>
          </w:tcPr>
          <w:p w14:paraId="3CB185AE" w14:textId="2DCF3896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1359" w:type="dxa"/>
          </w:tcPr>
          <w:p w14:paraId="0162294D" w14:textId="316E6FBF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ড</w:t>
            </w:r>
          </w:p>
        </w:tc>
        <w:tc>
          <w:tcPr>
            <w:tcW w:w="1361" w:type="dxa"/>
          </w:tcPr>
          <w:p w14:paraId="2DD70E38" w14:textId="62C78D83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1361" w:type="dxa"/>
          </w:tcPr>
          <w:p w14:paraId="2E494A5F" w14:textId="24ECAA13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ক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4CB6DD30" w14:textId="0A2F66D2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  <w:tc>
          <w:tcPr>
            <w:tcW w:w="1361" w:type="dxa"/>
          </w:tcPr>
          <w:p w14:paraId="1E506540" w14:textId="20765BAA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র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0D490C23" w14:textId="5036B2CB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1361" w:type="dxa"/>
          </w:tcPr>
          <w:p w14:paraId="466363EB" w14:textId="503625EE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য়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25E960B7" w14:textId="77777777" w:rsidTr="005B6A61">
        <w:trPr>
          <w:trHeight w:val="326"/>
        </w:trPr>
        <w:tc>
          <w:tcPr>
            <w:tcW w:w="1359" w:type="dxa"/>
          </w:tcPr>
          <w:p w14:paraId="21DA12A4" w14:textId="01BAA5E4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1359" w:type="dxa"/>
          </w:tcPr>
          <w:p w14:paraId="4609E56F" w14:textId="7F0EF86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এ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04B3B496" w14:textId="1C8CBA4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1361" w:type="dxa"/>
          </w:tcPr>
          <w:p w14:paraId="7D23891F" w14:textId="50B6790A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ল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57507806" w14:textId="57883CD6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1361" w:type="dxa"/>
          </w:tcPr>
          <w:p w14:paraId="4519717F" w14:textId="67D82348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স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7C23DD84" w14:textId="5D75F833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1361" w:type="dxa"/>
          </w:tcPr>
          <w:p w14:paraId="06F5FCA1" w14:textId="407761E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য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408594DA" w14:textId="77777777" w:rsidTr="005B6A61">
        <w:trPr>
          <w:trHeight w:val="326"/>
        </w:trPr>
        <w:tc>
          <w:tcPr>
            <w:tcW w:w="1359" w:type="dxa"/>
          </w:tcPr>
          <w:p w14:paraId="0530171D" w14:textId="707AD5AC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1359" w:type="dxa"/>
          </w:tcPr>
          <w:p w14:paraId="20F363B7" w14:textId="7C5B7B4D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ফ</w:t>
            </w:r>
          </w:p>
        </w:tc>
        <w:tc>
          <w:tcPr>
            <w:tcW w:w="1361" w:type="dxa"/>
          </w:tcPr>
          <w:p w14:paraId="34453574" w14:textId="5DD2E78B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1361" w:type="dxa"/>
          </w:tcPr>
          <w:p w14:paraId="5E20720A" w14:textId="717DE316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ম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1DC3CDBD" w14:textId="2092C093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1361" w:type="dxa"/>
          </w:tcPr>
          <w:p w14:paraId="7BB898E8" w14:textId="31B5BE9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ট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73CF06E5" w14:textId="7777777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361" w:type="dxa"/>
          </w:tcPr>
          <w:p w14:paraId="684880E4" w14:textId="77777777" w:rsidR="000F6B02" w:rsidRPr="00BB6169" w:rsidRDefault="000F6B02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</w:p>
        </w:tc>
      </w:tr>
      <w:tr w:rsidR="000F6B02" w14:paraId="7E232ADB" w14:textId="77777777" w:rsidTr="005B6A61">
        <w:trPr>
          <w:trHeight w:val="316"/>
        </w:trPr>
        <w:tc>
          <w:tcPr>
            <w:tcW w:w="1359" w:type="dxa"/>
          </w:tcPr>
          <w:p w14:paraId="5FAC49DB" w14:textId="33640A05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  <w:tc>
          <w:tcPr>
            <w:tcW w:w="1359" w:type="dxa"/>
          </w:tcPr>
          <w:p w14:paraId="6F9A4E84" w14:textId="09BA897F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গ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0DC316BE" w14:textId="7F09B0B6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  <w:tc>
          <w:tcPr>
            <w:tcW w:w="1361" w:type="dxa"/>
          </w:tcPr>
          <w:p w14:paraId="104C2302" w14:textId="4493BF64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ন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53E7CF1B" w14:textId="38F29148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  <w:tc>
          <w:tcPr>
            <w:tcW w:w="1361" w:type="dxa"/>
          </w:tcPr>
          <w:p w14:paraId="7F010E4E" w14:textId="0631F843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উ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668EBBD2" w14:textId="7777777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361" w:type="dxa"/>
          </w:tcPr>
          <w:p w14:paraId="0CC8604D" w14:textId="77777777" w:rsidR="000F6B02" w:rsidRPr="00BB6169" w:rsidRDefault="000F6B02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</w:p>
        </w:tc>
      </w:tr>
    </w:tbl>
    <w:p w14:paraId="1E6B5B1F" w14:textId="77777777" w:rsidR="000F6B02" w:rsidRPr="000F6B02" w:rsidRDefault="000F6B02">
      <w:pPr>
        <w:rPr>
          <w:rFonts w:ascii="Nirmala UI" w:hAnsi="Nirmala UI" w:cs="Nirmala UI"/>
          <w:sz w:val="24"/>
          <w:szCs w:val="32"/>
        </w:rPr>
      </w:pPr>
    </w:p>
    <w:p w14:paraId="11B3B4D3" w14:textId="26948A62" w:rsidR="00A15CB0" w:rsidRPr="00A07E35" w:rsidRDefault="00A15CB0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Times New Roman" w:hAnsi="Times New Roman" w:cs="Times New Roman"/>
          <w:b/>
          <w:bCs/>
          <w:sz w:val="28"/>
          <w:szCs w:val="36"/>
        </w:rPr>
        <w:t>Vowel Letter</w:t>
      </w:r>
      <w:r w:rsidR="00C535CF" w:rsidRPr="00A07E35">
        <w:rPr>
          <w:rFonts w:ascii="Times New Roman" w:hAnsi="Times New Roman" w:cs="Times New Roman"/>
          <w:b/>
          <w:bCs/>
          <w:sz w:val="28"/>
          <w:szCs w:val="36"/>
        </w:rPr>
        <w:t>s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>(5):</w:t>
      </w:r>
    </w:p>
    <w:tbl>
      <w:tblPr>
        <w:tblStyle w:val="TableGrid"/>
        <w:tblW w:w="10725" w:type="dxa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  <w:gridCol w:w="2145"/>
      </w:tblGrid>
      <w:tr w:rsidR="00A15CB0" w14:paraId="297EFA59" w14:textId="77777777" w:rsidTr="008E5AFB">
        <w:trPr>
          <w:trHeight w:val="379"/>
        </w:trPr>
        <w:tc>
          <w:tcPr>
            <w:tcW w:w="2145" w:type="dxa"/>
          </w:tcPr>
          <w:p w14:paraId="104D67E1" w14:textId="0756FA9B" w:rsidR="00A15CB0" w:rsidRDefault="00A15CB0" w:rsidP="008E5AF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2145" w:type="dxa"/>
          </w:tcPr>
          <w:p w14:paraId="0496EC19" w14:textId="2ED8D0B8" w:rsidR="00A15CB0" w:rsidRDefault="00A15CB0" w:rsidP="008E5AF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2145" w:type="dxa"/>
          </w:tcPr>
          <w:p w14:paraId="2CEC27E4" w14:textId="4ECBF677" w:rsidR="00A15CB0" w:rsidRDefault="00A15CB0" w:rsidP="008E5AF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2145" w:type="dxa"/>
          </w:tcPr>
          <w:p w14:paraId="7AC32121" w14:textId="01BB01FC" w:rsidR="00A15CB0" w:rsidRDefault="00A15CB0" w:rsidP="008E5AF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2145" w:type="dxa"/>
          </w:tcPr>
          <w:p w14:paraId="2ADADDE2" w14:textId="7E47D059" w:rsidR="00A15CB0" w:rsidRDefault="00A15CB0" w:rsidP="008E5AF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</w:tr>
    </w:tbl>
    <w:p w14:paraId="7D66A31D" w14:textId="77777777" w:rsidR="00A15CB0" w:rsidRDefault="00A15CB0">
      <w:pPr>
        <w:rPr>
          <w:rFonts w:ascii="Times New Roman" w:hAnsi="Times New Roman" w:cs="Times New Roman"/>
          <w:sz w:val="24"/>
          <w:szCs w:val="32"/>
        </w:rPr>
      </w:pPr>
    </w:p>
    <w:p w14:paraId="2A226B22" w14:textId="5083C8DC" w:rsidR="00AD4B3B" w:rsidRPr="00AD4B3B" w:rsidRDefault="00AD4B3B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AD4B3B">
        <w:rPr>
          <w:rFonts w:ascii="Times New Roman" w:hAnsi="Times New Roman" w:cs="Times New Roman"/>
          <w:b/>
          <w:bCs/>
          <w:sz w:val="24"/>
          <w:szCs w:val="32"/>
        </w:rPr>
        <w:t>VCC Ru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3067"/>
        <w:gridCol w:w="2580"/>
        <w:gridCol w:w="2815"/>
      </w:tblGrid>
      <w:tr w:rsidR="001A7A49" w14:paraId="2DE53A30" w14:textId="77777777" w:rsidTr="001A7A49">
        <w:tc>
          <w:tcPr>
            <w:tcW w:w="5395" w:type="dxa"/>
            <w:gridSpan w:val="2"/>
          </w:tcPr>
          <w:p w14:paraId="22F32E2F" w14:textId="67C7A3D0" w:rsidR="001A7A49" w:rsidRPr="00655892" w:rsidRDefault="001A7A49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655892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Short Sound</w:t>
            </w:r>
          </w:p>
        </w:tc>
        <w:tc>
          <w:tcPr>
            <w:tcW w:w="5395" w:type="dxa"/>
            <w:gridSpan w:val="2"/>
          </w:tcPr>
          <w:p w14:paraId="663F852F" w14:textId="60201C05" w:rsidR="001A7A49" w:rsidRPr="002762A1" w:rsidRDefault="001A7A49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762A1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32"/>
              </w:rPr>
              <w:t>Long Sound</w:t>
            </w:r>
          </w:p>
        </w:tc>
      </w:tr>
      <w:tr w:rsidR="001A7A49" w14:paraId="71A1F4BA" w14:textId="20B1F02A" w:rsidTr="001A7A49">
        <w:tc>
          <w:tcPr>
            <w:tcW w:w="2328" w:type="dxa"/>
          </w:tcPr>
          <w:p w14:paraId="4DF5FC4F" w14:textId="38ABB7E9" w:rsidR="001A7A49" w:rsidRDefault="001A7A4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3067" w:type="dxa"/>
          </w:tcPr>
          <w:p w14:paraId="3A1131DB" w14:textId="6826A69F" w:rsidR="001A7A49" w:rsidRPr="001A7A49" w:rsidRDefault="001A7A4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অ্যা </w:t>
            </w:r>
          </w:p>
        </w:tc>
        <w:tc>
          <w:tcPr>
            <w:tcW w:w="2580" w:type="dxa"/>
          </w:tcPr>
          <w:p w14:paraId="70DD375E" w14:textId="2F96749D" w:rsidR="001A7A49" w:rsidRPr="002762A1" w:rsidRDefault="001A7A49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762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A</w:t>
            </w:r>
          </w:p>
        </w:tc>
        <w:tc>
          <w:tcPr>
            <w:tcW w:w="2815" w:type="dxa"/>
          </w:tcPr>
          <w:p w14:paraId="65572FC8" w14:textId="51D5E02D" w:rsidR="001A7A49" w:rsidRPr="002762A1" w:rsidRDefault="001A7A49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2762A1"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এ </w:t>
            </w:r>
          </w:p>
        </w:tc>
      </w:tr>
      <w:tr w:rsidR="001A7A49" w14:paraId="337D7EBD" w14:textId="3A20BAA4" w:rsidTr="001A7A49">
        <w:tc>
          <w:tcPr>
            <w:tcW w:w="2328" w:type="dxa"/>
          </w:tcPr>
          <w:p w14:paraId="6D366CD8" w14:textId="2EBB3ED0" w:rsidR="001A7A49" w:rsidRDefault="001A7A4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3067" w:type="dxa"/>
          </w:tcPr>
          <w:p w14:paraId="3EFEF69E" w14:textId="43E2664A" w:rsidR="001A7A49" w:rsidRPr="001A7A49" w:rsidRDefault="001A7A4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এ </w:t>
            </w:r>
          </w:p>
        </w:tc>
        <w:tc>
          <w:tcPr>
            <w:tcW w:w="2580" w:type="dxa"/>
          </w:tcPr>
          <w:p w14:paraId="5BFA7C40" w14:textId="3A0470A5" w:rsidR="001A7A49" w:rsidRPr="002762A1" w:rsidRDefault="001A7A49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762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E</w:t>
            </w:r>
          </w:p>
        </w:tc>
        <w:tc>
          <w:tcPr>
            <w:tcW w:w="2815" w:type="dxa"/>
          </w:tcPr>
          <w:p w14:paraId="14A4E5A5" w14:textId="232B82CC" w:rsidR="001A7A49" w:rsidRPr="002762A1" w:rsidRDefault="001A7A49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2762A1"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ই </w:t>
            </w:r>
          </w:p>
        </w:tc>
      </w:tr>
      <w:tr w:rsidR="001A7A49" w14:paraId="57DE8996" w14:textId="522BB490" w:rsidTr="001A7A49">
        <w:tc>
          <w:tcPr>
            <w:tcW w:w="2328" w:type="dxa"/>
          </w:tcPr>
          <w:p w14:paraId="7073EA2E" w14:textId="60656AE2" w:rsidR="001A7A49" w:rsidRDefault="001A7A4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3067" w:type="dxa"/>
          </w:tcPr>
          <w:p w14:paraId="1F854806" w14:textId="4F886A87" w:rsidR="001A7A49" w:rsidRPr="001A7A49" w:rsidRDefault="001A7A4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ই </w:t>
            </w:r>
          </w:p>
        </w:tc>
        <w:tc>
          <w:tcPr>
            <w:tcW w:w="2580" w:type="dxa"/>
          </w:tcPr>
          <w:p w14:paraId="29EBD887" w14:textId="576239F7" w:rsidR="001A7A49" w:rsidRPr="002762A1" w:rsidRDefault="001A7A49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762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I</w:t>
            </w:r>
          </w:p>
        </w:tc>
        <w:tc>
          <w:tcPr>
            <w:tcW w:w="2815" w:type="dxa"/>
          </w:tcPr>
          <w:p w14:paraId="71BAC8A2" w14:textId="2D2D6742" w:rsidR="001A7A49" w:rsidRPr="002762A1" w:rsidRDefault="001A7A49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2762A1"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আই </w:t>
            </w:r>
          </w:p>
        </w:tc>
      </w:tr>
      <w:tr w:rsidR="001A7A49" w14:paraId="10BEC318" w14:textId="4B69C1CF" w:rsidTr="001A7A49">
        <w:tc>
          <w:tcPr>
            <w:tcW w:w="2328" w:type="dxa"/>
          </w:tcPr>
          <w:p w14:paraId="0F511178" w14:textId="2DC23838" w:rsidR="001A7A49" w:rsidRDefault="001A7A4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3067" w:type="dxa"/>
          </w:tcPr>
          <w:p w14:paraId="40378E12" w14:textId="14CD861C" w:rsidR="001A7A49" w:rsidRPr="001A7A49" w:rsidRDefault="001A7A4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অ</w:t>
            </w:r>
          </w:p>
        </w:tc>
        <w:tc>
          <w:tcPr>
            <w:tcW w:w="2580" w:type="dxa"/>
          </w:tcPr>
          <w:p w14:paraId="3417D122" w14:textId="6E569244" w:rsidR="001A7A49" w:rsidRPr="002762A1" w:rsidRDefault="001A7A49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762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O</w:t>
            </w:r>
          </w:p>
        </w:tc>
        <w:tc>
          <w:tcPr>
            <w:tcW w:w="2815" w:type="dxa"/>
          </w:tcPr>
          <w:p w14:paraId="333CED47" w14:textId="46BF29DA" w:rsidR="001A7A49" w:rsidRPr="002762A1" w:rsidRDefault="001A7A49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2762A1"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ও </w:t>
            </w:r>
          </w:p>
        </w:tc>
      </w:tr>
      <w:tr w:rsidR="001A7A49" w14:paraId="34DF6386" w14:textId="5A1050AF" w:rsidTr="001A7A49">
        <w:tc>
          <w:tcPr>
            <w:tcW w:w="2328" w:type="dxa"/>
          </w:tcPr>
          <w:p w14:paraId="014F3CF9" w14:textId="0EF38733" w:rsidR="001A7A49" w:rsidRDefault="001A7A4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  <w:tc>
          <w:tcPr>
            <w:tcW w:w="3067" w:type="dxa"/>
          </w:tcPr>
          <w:p w14:paraId="3D33A66F" w14:textId="22D8C9E4" w:rsidR="001A7A49" w:rsidRPr="001A7A49" w:rsidRDefault="001A7A4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আ </w:t>
            </w:r>
          </w:p>
        </w:tc>
        <w:tc>
          <w:tcPr>
            <w:tcW w:w="2580" w:type="dxa"/>
          </w:tcPr>
          <w:p w14:paraId="57E2DA59" w14:textId="0A363D3B" w:rsidR="001A7A49" w:rsidRPr="002762A1" w:rsidRDefault="001A7A49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762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U</w:t>
            </w:r>
          </w:p>
        </w:tc>
        <w:tc>
          <w:tcPr>
            <w:tcW w:w="2815" w:type="dxa"/>
          </w:tcPr>
          <w:p w14:paraId="3EF42E94" w14:textId="4894AF63" w:rsidR="001A7A49" w:rsidRPr="002762A1" w:rsidRDefault="001A7A49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2762A1"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ইউ </w:t>
            </w:r>
          </w:p>
        </w:tc>
      </w:tr>
    </w:tbl>
    <w:p w14:paraId="22A9CD80" w14:textId="77777777" w:rsidR="001A7A49" w:rsidRDefault="001A7A49">
      <w:pPr>
        <w:rPr>
          <w:rFonts w:ascii="Times New Roman" w:hAnsi="Times New Roman" w:cs="Times New Roman"/>
          <w:sz w:val="24"/>
          <w:szCs w:val="32"/>
        </w:rPr>
      </w:pPr>
    </w:p>
    <w:p w14:paraId="6A46ADCB" w14:textId="76BB8E7A" w:rsidR="006545FA" w:rsidRPr="003F11E0" w:rsidRDefault="003F11E0">
      <w:pPr>
        <w:rPr>
          <w:rFonts w:ascii="Nirmala UI" w:hAnsi="Nirmala UI" w:cs="Nirmala UI"/>
          <w:b/>
          <w:bCs/>
          <w:sz w:val="24"/>
          <w:szCs w:val="32"/>
        </w:rPr>
      </w:pPr>
      <w:r w:rsidRPr="003F11E0">
        <w:rPr>
          <w:rFonts w:ascii="Nirmala UI" w:hAnsi="Nirmala UI" w:cs="Nirmala UI"/>
          <w:b/>
          <w:bCs/>
          <w:sz w:val="24"/>
          <w:szCs w:val="32"/>
        </w:rPr>
        <w:t xml:space="preserve">শব্দ উচ্চারণে  </w:t>
      </w:r>
      <w:r w:rsidR="006545FA" w:rsidRPr="003F11E0">
        <w:rPr>
          <w:rFonts w:ascii="Nirmala UI" w:hAnsi="Nirmala UI" w:cs="Nirmala UI"/>
          <w:b/>
          <w:bCs/>
          <w:sz w:val="24"/>
          <w:szCs w:val="32"/>
        </w:rPr>
        <w:t>Vowel</w:t>
      </w:r>
      <w:r>
        <w:rPr>
          <w:rFonts w:ascii="Nirmala UI" w:hAnsi="Nirmala UI" w:cs="Nirmala UI"/>
          <w:b/>
          <w:bCs/>
          <w:sz w:val="24"/>
          <w:szCs w:val="32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</w:rPr>
        <w:t>এর</w:t>
      </w:r>
      <w:r w:rsidR="006545FA" w:rsidRPr="003F11E0">
        <w:rPr>
          <w:rFonts w:ascii="Nirmala UI" w:hAnsi="Nirmala UI" w:cs="Nirmala UI"/>
          <w:b/>
          <w:bCs/>
          <w:sz w:val="24"/>
          <w:szCs w:val="32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</w:rPr>
        <w:t>ব্যবহার</w:t>
      </w:r>
      <w:r w:rsidR="006545FA" w:rsidRPr="003F11E0">
        <w:rPr>
          <w:rFonts w:ascii="Nirmala UI" w:hAnsi="Nirmala UI" w:cs="Nirmala UI"/>
          <w:b/>
          <w:bCs/>
          <w:sz w:val="24"/>
          <w:szCs w:val="32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651"/>
        <w:gridCol w:w="4048"/>
        <w:gridCol w:w="5096"/>
      </w:tblGrid>
      <w:tr w:rsidR="00E676F3" w14:paraId="0E099429" w14:textId="77777777" w:rsidTr="005B6A61">
        <w:trPr>
          <w:trHeight w:val="323"/>
        </w:trPr>
        <w:tc>
          <w:tcPr>
            <w:tcW w:w="1651" w:type="dxa"/>
          </w:tcPr>
          <w:p w14:paraId="53997CA3" w14:textId="210E7675" w:rsidR="00E676F3" w:rsidRPr="003F11E0" w:rsidRDefault="00E676F3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D75E94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Vowel Letter</w:t>
            </w:r>
          </w:p>
        </w:tc>
        <w:tc>
          <w:tcPr>
            <w:tcW w:w="4048" w:type="dxa"/>
          </w:tcPr>
          <w:p w14:paraId="424F63FD" w14:textId="0B0F30A2" w:rsidR="00E676F3" w:rsidRPr="00D75E94" w:rsidRDefault="003F11E0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3F11E0">
              <w:rPr>
                <w:rFonts w:ascii="Nirmala UI" w:hAnsi="Nirmala UI" w:cs="Nirmala UI"/>
                <w:b/>
                <w:bCs/>
                <w:sz w:val="24"/>
                <w:szCs w:val="32"/>
              </w:rPr>
              <w:t>ব্যবহার</w:t>
            </w:r>
          </w:p>
        </w:tc>
        <w:tc>
          <w:tcPr>
            <w:tcW w:w="5096" w:type="dxa"/>
          </w:tcPr>
          <w:p w14:paraId="7ABBB487" w14:textId="272BC2EA" w:rsidR="00E676F3" w:rsidRPr="003F11E0" w:rsidRDefault="003F11E0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bCs/>
                <w:sz w:val="24"/>
                <w:szCs w:val="32"/>
              </w:rPr>
              <w:t>মন্তব্য</w:t>
            </w:r>
          </w:p>
        </w:tc>
      </w:tr>
      <w:tr w:rsidR="00E676F3" w14:paraId="12F177BA" w14:textId="77777777" w:rsidTr="005B6A61">
        <w:trPr>
          <w:trHeight w:val="323"/>
        </w:trPr>
        <w:tc>
          <w:tcPr>
            <w:tcW w:w="1651" w:type="dxa"/>
          </w:tcPr>
          <w:p w14:paraId="208598C7" w14:textId="3619FCBE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A</w:t>
            </w:r>
          </w:p>
        </w:tc>
        <w:tc>
          <w:tcPr>
            <w:tcW w:w="4048" w:type="dxa"/>
          </w:tcPr>
          <w:p w14:paraId="4042C064" w14:textId="19399F14" w:rsidR="0097449C" w:rsidRPr="0097449C" w:rsidRDefault="00E676F3">
            <w:pPr>
              <w:rPr>
                <w:rFonts w:ascii="Nirmala UI" w:hAnsi="Nirmala UI" w:cs="Nirmala UI"/>
                <w:color w:val="00206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আ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আ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া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)</w:t>
            </w:r>
            <w:r w:rsidR="00BE56BD"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 xml:space="preserve"> </w:t>
            </w:r>
            <w:r w:rsidR="0097449C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 xml:space="preserve">, </w:t>
            </w:r>
            <w:r w:rsidR="0097449C">
              <w:rPr>
                <w:rFonts w:ascii="Nirmala UI" w:hAnsi="Nirmala UI" w:cs="Nirmala UI"/>
                <w:color w:val="002060"/>
                <w:sz w:val="24"/>
                <w:szCs w:val="32"/>
              </w:rPr>
              <w:t xml:space="preserve">অ্যা , অ্যাঁ </w:t>
            </w:r>
            <w:r w:rsidR="00AF58AC">
              <w:rPr>
                <w:rFonts w:ascii="Nirmala UI" w:hAnsi="Nirmala UI" w:cs="Nirmala UI"/>
                <w:color w:val="002060"/>
                <w:sz w:val="24"/>
                <w:szCs w:val="32"/>
              </w:rPr>
              <w:t xml:space="preserve">,এ </w:t>
            </w:r>
          </w:p>
        </w:tc>
        <w:tc>
          <w:tcPr>
            <w:tcW w:w="5096" w:type="dxa"/>
          </w:tcPr>
          <w:p w14:paraId="5BDB9BB6" w14:textId="57C0723E" w:rsidR="00E676F3" w:rsidRPr="004770B4" w:rsidRDefault="004770B4" w:rsidP="004770B4">
            <w:pPr>
              <w:pStyle w:val="ListParagraph"/>
              <w:numPr>
                <w:ilvl w:val="0"/>
                <w:numId w:val="8"/>
              </w:num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A এর long sound উচ্চারণে ‘’এ’’ হয় </w:t>
            </w:r>
          </w:p>
        </w:tc>
      </w:tr>
      <w:tr w:rsidR="00E676F3" w14:paraId="13B6E5F8" w14:textId="77777777" w:rsidTr="005B6A61">
        <w:trPr>
          <w:trHeight w:val="323"/>
        </w:trPr>
        <w:tc>
          <w:tcPr>
            <w:tcW w:w="1651" w:type="dxa"/>
          </w:tcPr>
          <w:p w14:paraId="548ACF8B" w14:textId="393F8401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E</w:t>
            </w:r>
          </w:p>
        </w:tc>
        <w:tc>
          <w:tcPr>
            <w:tcW w:w="4048" w:type="dxa"/>
          </w:tcPr>
          <w:p w14:paraId="6C48F171" w14:textId="42BFBD18" w:rsidR="00E676F3" w:rsidRPr="00AF58AC" w:rsidRDefault="00E676F3">
            <w:pPr>
              <w:rPr>
                <w:rFonts w:ascii="Nirmala UI" w:hAnsi="Nirmala UI" w:cs="Nirmala UI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এ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এ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ে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)</w:t>
            </w:r>
            <w:r w:rsidR="00AF58AC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 xml:space="preserve">, </w:t>
            </w:r>
            <w:r w:rsidR="00AF58AC">
              <w:rPr>
                <w:rFonts w:ascii="Nirmala UI" w:hAnsi="Nirmala UI" w:cs="Nirmala UI"/>
                <w:color w:val="FF0000"/>
                <w:sz w:val="24"/>
                <w:szCs w:val="32"/>
              </w:rPr>
              <w:t>ই</w:t>
            </w:r>
            <w:r w:rsidR="005E3CC7">
              <w:rPr>
                <w:rFonts w:ascii="Nirmala UI" w:hAnsi="Nirmala UI" w:cs="Nirmala UI"/>
                <w:color w:val="FF0000"/>
                <w:sz w:val="24"/>
                <w:szCs w:val="32"/>
              </w:rPr>
              <w:t>,</w:t>
            </w:r>
            <w:r w:rsidR="00AF58AC">
              <w:rPr>
                <w:rFonts w:ascii="Nirmala UI" w:hAnsi="Nirmala UI" w:cs="Nirmala UI"/>
                <w:color w:val="FF0000"/>
                <w:sz w:val="24"/>
                <w:szCs w:val="32"/>
              </w:rPr>
              <w:t xml:space="preserve"> </w:t>
            </w:r>
            <w:r w:rsidR="005E3CC7">
              <w:rPr>
                <w:rFonts w:ascii="Nirmala UI" w:hAnsi="Nirmala UI" w:cs="Nirmala UI"/>
                <w:color w:val="FF0000"/>
                <w:sz w:val="24"/>
                <w:szCs w:val="32"/>
              </w:rPr>
              <w:t xml:space="preserve">আ/া </w:t>
            </w:r>
          </w:p>
        </w:tc>
        <w:tc>
          <w:tcPr>
            <w:tcW w:w="5096" w:type="dxa"/>
          </w:tcPr>
          <w:p w14:paraId="3296E0A8" w14:textId="77777777" w:rsidR="00E676F3" w:rsidRDefault="00B4684B" w:rsidP="00B4684B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E এর short sound উচ্চারণে ‘’এ/এ-কার’’ হয় </w:t>
            </w:r>
            <w:r w:rsidR="006D53EE"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</w:p>
          <w:p w14:paraId="4563761C" w14:textId="05D51632" w:rsidR="00A56AC9" w:rsidRPr="00A56AC9" w:rsidRDefault="00A56AC9" w:rsidP="00A56AC9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“E” এর পরে R থাকলে, ঐ “E” টা সবসময় “আ/া</w:t>
            </w:r>
            <w:r w:rsidRPr="00A56AC9">
              <w:rPr>
                <w:rFonts w:ascii="Nirmala UI" w:hAnsi="Nirmala UI" w:cs="Nirmala UI"/>
                <w:sz w:val="24"/>
                <w:szCs w:val="32"/>
              </w:rPr>
              <w:t>”</w:t>
            </w:r>
            <w:r>
              <w:rPr>
                <w:rFonts w:ascii="Nirmala UI" w:hAnsi="Nirmala UI" w:cs="Nirmala UI"/>
                <w:sz w:val="24"/>
                <w:szCs w:val="32"/>
              </w:rPr>
              <w:t xml:space="preserve"> এর মতো উচ্চারণ হয়। </w:t>
            </w:r>
          </w:p>
        </w:tc>
      </w:tr>
      <w:tr w:rsidR="00E676F3" w14:paraId="74C32238" w14:textId="77777777" w:rsidTr="005B6A61">
        <w:trPr>
          <w:trHeight w:val="323"/>
        </w:trPr>
        <w:tc>
          <w:tcPr>
            <w:tcW w:w="1651" w:type="dxa"/>
            <w:shd w:val="clear" w:color="auto" w:fill="FFFFFF" w:themeFill="background1"/>
          </w:tcPr>
          <w:p w14:paraId="6AA10DBE" w14:textId="1DFB4D6A" w:rsidR="00E676F3" w:rsidRPr="00BE56BD" w:rsidRDefault="00E676F3" w:rsidP="00BE56BD">
            <w:pPr>
              <w:tabs>
                <w:tab w:val="center" w:pos="699"/>
                <w:tab w:val="left" w:pos="1116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I</w:t>
            </w:r>
            <w:r w:rsidR="00BE56BD">
              <w:rPr>
                <w:rFonts w:ascii="Times New Roman" w:hAnsi="Times New Roman" w:cs="Times New Roman"/>
                <w:sz w:val="24"/>
                <w:szCs w:val="32"/>
              </w:rPr>
              <w:tab/>
            </w:r>
            <w:r w:rsidR="00BE56BD">
              <w:rPr>
                <w:rFonts w:ascii="Times New Roman" w:hAnsi="Times New Roman" w:cs="Times New Roman"/>
                <w:sz w:val="24"/>
                <w:szCs w:val="32"/>
              </w:rPr>
              <w:tab/>
            </w:r>
          </w:p>
        </w:tc>
        <w:tc>
          <w:tcPr>
            <w:tcW w:w="4048" w:type="dxa"/>
          </w:tcPr>
          <w:p w14:paraId="3F992A22" w14:textId="06992586" w:rsidR="00E676F3" w:rsidRPr="00AF58AC" w:rsidRDefault="00E676F3">
            <w:pPr>
              <w:rPr>
                <w:rFonts w:ascii="Nirmala UI" w:hAnsi="Nirmala UI" w:cs="Nirmala UI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ই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ই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ি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)</w:t>
            </w:r>
            <w:r w:rsidR="00AF58AC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, </w:t>
            </w:r>
            <w:r w:rsidR="00AF58AC">
              <w:rPr>
                <w:rFonts w:ascii="Nirmala UI" w:hAnsi="Nirmala UI" w:cs="Nirmala UI"/>
                <w:color w:val="00B050"/>
                <w:sz w:val="24"/>
                <w:szCs w:val="32"/>
              </w:rPr>
              <w:t>আই</w:t>
            </w:r>
            <w:r w:rsidR="008B6813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, আ </w:t>
            </w:r>
          </w:p>
        </w:tc>
        <w:tc>
          <w:tcPr>
            <w:tcW w:w="5096" w:type="dxa"/>
          </w:tcPr>
          <w:p w14:paraId="71F23AB5" w14:textId="50AC33CF" w:rsidR="00E676F3" w:rsidRPr="00762D84" w:rsidRDefault="00762D84" w:rsidP="00762D84">
            <w:pPr>
              <w:pStyle w:val="ListParagraph"/>
              <w:numPr>
                <w:ilvl w:val="0"/>
                <w:numId w:val="10"/>
              </w:num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I এর long sound উচ্চারণে ‘’</w:t>
            </w:r>
            <w:r w:rsidR="00992A6F">
              <w:rPr>
                <w:rFonts w:ascii="Nirmala UI" w:hAnsi="Nirmala UI" w:cs="Nirmala UI"/>
                <w:sz w:val="24"/>
                <w:szCs w:val="32"/>
              </w:rPr>
              <w:t>আই</w:t>
            </w:r>
            <w:r>
              <w:rPr>
                <w:rFonts w:ascii="Nirmala UI" w:hAnsi="Nirmala UI" w:cs="Nirmala UI"/>
                <w:sz w:val="24"/>
                <w:szCs w:val="32"/>
              </w:rPr>
              <w:t>’’ হয়</w:t>
            </w:r>
          </w:p>
        </w:tc>
      </w:tr>
      <w:tr w:rsidR="00E676F3" w14:paraId="2F8E9932" w14:textId="77777777" w:rsidTr="005B6A61">
        <w:trPr>
          <w:trHeight w:val="323"/>
        </w:trPr>
        <w:tc>
          <w:tcPr>
            <w:tcW w:w="1651" w:type="dxa"/>
          </w:tcPr>
          <w:p w14:paraId="7D04B0E8" w14:textId="30204090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O</w:t>
            </w:r>
          </w:p>
        </w:tc>
        <w:tc>
          <w:tcPr>
            <w:tcW w:w="4048" w:type="dxa"/>
          </w:tcPr>
          <w:p w14:paraId="3803AA25" w14:textId="5B4A5BA1" w:rsidR="00E676F3" w:rsidRPr="0017008A" w:rsidRDefault="00BE56BD">
            <w:pPr>
              <w:rPr>
                <w:rFonts w:ascii="Nirmala UI" w:hAnsi="Nirmala UI" w:cs="Nirmala UI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ও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ও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ো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)</w:t>
            </w:r>
            <w:r w:rsidR="0017008A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 xml:space="preserve"> , </w:t>
            </w:r>
            <w:r w:rsidR="0017008A">
              <w:rPr>
                <w:rFonts w:ascii="Nirmala UI" w:hAnsi="Nirmala UI" w:cs="Nirmala UI"/>
                <w:color w:val="7030A0"/>
                <w:sz w:val="24"/>
                <w:szCs w:val="32"/>
              </w:rPr>
              <w:t xml:space="preserve">অ </w:t>
            </w:r>
          </w:p>
        </w:tc>
        <w:tc>
          <w:tcPr>
            <w:tcW w:w="5096" w:type="dxa"/>
          </w:tcPr>
          <w:p w14:paraId="7FA31CA3" w14:textId="1B1983B1" w:rsidR="00E676F3" w:rsidRPr="0017008A" w:rsidRDefault="001067A9" w:rsidP="0017008A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‘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’ এর পরে ‘’র’’ থাকলে ‘’অ’’ এর জন্য ‘O’ বসে </w:t>
            </w:r>
          </w:p>
        </w:tc>
      </w:tr>
      <w:tr w:rsidR="00E676F3" w14:paraId="394BC16A" w14:textId="77777777" w:rsidTr="005B6A61">
        <w:trPr>
          <w:trHeight w:val="323"/>
        </w:trPr>
        <w:tc>
          <w:tcPr>
            <w:tcW w:w="1651" w:type="dxa"/>
          </w:tcPr>
          <w:p w14:paraId="2A7715F3" w14:textId="6059ADB3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>U</w:t>
            </w:r>
          </w:p>
        </w:tc>
        <w:tc>
          <w:tcPr>
            <w:tcW w:w="4048" w:type="dxa"/>
          </w:tcPr>
          <w:p w14:paraId="3591C858" w14:textId="532E455C" w:rsidR="00BE56BD" w:rsidRPr="00AF58AC" w:rsidRDefault="00BE56BD">
            <w:pPr>
              <w:rPr>
                <w:rFonts w:ascii="Nirmala UI" w:hAnsi="Nirmala UI" w:cs="Nirmala UI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উ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উ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ু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>)</w:t>
            </w:r>
            <w:r w:rsidR="00AF58AC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 xml:space="preserve">, </w:t>
            </w:r>
            <w:r w:rsidR="00AF58AC">
              <w:rPr>
                <w:rFonts w:ascii="Nirmala UI" w:hAnsi="Nirmala UI" w:cs="Nirmala UI"/>
                <w:color w:val="00B0F0"/>
                <w:sz w:val="24"/>
                <w:szCs w:val="32"/>
              </w:rPr>
              <w:t xml:space="preserve">আ </w:t>
            </w:r>
          </w:p>
        </w:tc>
        <w:tc>
          <w:tcPr>
            <w:tcW w:w="5096" w:type="dxa"/>
          </w:tcPr>
          <w:p w14:paraId="34BFB33C" w14:textId="2A815021" w:rsidR="00E676F3" w:rsidRPr="002230DB" w:rsidRDefault="002230DB" w:rsidP="002230D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U এর short sound উচ্চারণে ‘’আ’’ হয়  </w:t>
            </w:r>
          </w:p>
        </w:tc>
      </w:tr>
    </w:tbl>
    <w:p w14:paraId="452F9386" w14:textId="77777777" w:rsidR="00E676F3" w:rsidRDefault="00E676F3">
      <w:pPr>
        <w:rPr>
          <w:rFonts w:ascii="Times New Roman" w:hAnsi="Times New Roman" w:cs="Times New Roman"/>
          <w:sz w:val="24"/>
          <w:szCs w:val="32"/>
        </w:rPr>
      </w:pPr>
    </w:p>
    <w:p w14:paraId="544C9F86" w14:textId="2B8D8C32" w:rsidR="00A15CB0" w:rsidRPr="00A07E35" w:rsidRDefault="00A15CB0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Times New Roman" w:hAnsi="Times New Roman" w:cs="Times New Roman"/>
          <w:b/>
          <w:bCs/>
          <w:sz w:val="28"/>
          <w:szCs w:val="36"/>
        </w:rPr>
        <w:t>Consonant Letter</w:t>
      </w:r>
      <w:r w:rsidR="00C535CF" w:rsidRPr="00A07E35">
        <w:rPr>
          <w:rFonts w:ascii="Times New Roman" w:hAnsi="Times New Roman" w:cs="Times New Roman"/>
          <w:b/>
          <w:bCs/>
          <w:sz w:val="28"/>
          <w:szCs w:val="36"/>
        </w:rPr>
        <w:t>s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>(21)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532"/>
        <w:gridCol w:w="1532"/>
        <w:gridCol w:w="1533"/>
        <w:gridCol w:w="1533"/>
        <w:gridCol w:w="1533"/>
        <w:gridCol w:w="1533"/>
        <w:gridCol w:w="1599"/>
      </w:tblGrid>
      <w:tr w:rsidR="00A15CB0" w14:paraId="62BAD26E" w14:textId="77777777" w:rsidTr="005B6A61">
        <w:trPr>
          <w:trHeight w:val="410"/>
        </w:trPr>
        <w:tc>
          <w:tcPr>
            <w:tcW w:w="1532" w:type="dxa"/>
          </w:tcPr>
          <w:p w14:paraId="13A5C8BC" w14:textId="35C281B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B</w:t>
            </w:r>
          </w:p>
        </w:tc>
        <w:tc>
          <w:tcPr>
            <w:tcW w:w="1532" w:type="dxa"/>
          </w:tcPr>
          <w:p w14:paraId="5A129B1A" w14:textId="01F747BD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1533" w:type="dxa"/>
          </w:tcPr>
          <w:p w14:paraId="16D5273D" w14:textId="0687D39D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1533" w:type="dxa"/>
          </w:tcPr>
          <w:p w14:paraId="0A4F0D21" w14:textId="23CDD920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1533" w:type="dxa"/>
          </w:tcPr>
          <w:p w14:paraId="15B766C9" w14:textId="2B0F55BE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  <w:tc>
          <w:tcPr>
            <w:tcW w:w="1533" w:type="dxa"/>
          </w:tcPr>
          <w:p w14:paraId="37EEDE8C" w14:textId="06591C4D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1599" w:type="dxa"/>
          </w:tcPr>
          <w:p w14:paraId="61DC7D2B" w14:textId="239F6FA2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</w:tr>
      <w:tr w:rsidR="00A15CB0" w14:paraId="25E6E1C5" w14:textId="77777777" w:rsidTr="005B6A61">
        <w:trPr>
          <w:trHeight w:val="395"/>
        </w:trPr>
        <w:tc>
          <w:tcPr>
            <w:tcW w:w="1532" w:type="dxa"/>
          </w:tcPr>
          <w:p w14:paraId="3427B0CF" w14:textId="368A57C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1532" w:type="dxa"/>
          </w:tcPr>
          <w:p w14:paraId="71B6CFC9" w14:textId="74565F25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1533" w:type="dxa"/>
          </w:tcPr>
          <w:p w14:paraId="0D4E4304" w14:textId="308CFB8A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1533" w:type="dxa"/>
          </w:tcPr>
          <w:p w14:paraId="0E6DA0A3" w14:textId="2B9AA29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  <w:tc>
          <w:tcPr>
            <w:tcW w:w="1533" w:type="dxa"/>
          </w:tcPr>
          <w:p w14:paraId="1EB838D3" w14:textId="665C634E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1533" w:type="dxa"/>
          </w:tcPr>
          <w:p w14:paraId="1C68C58E" w14:textId="015A891F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1599" w:type="dxa"/>
          </w:tcPr>
          <w:p w14:paraId="7A6F9653" w14:textId="094B1F51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</w:tr>
      <w:tr w:rsidR="00A15CB0" w14:paraId="4E1F528B" w14:textId="77777777" w:rsidTr="005B6A61">
        <w:trPr>
          <w:trHeight w:val="410"/>
        </w:trPr>
        <w:tc>
          <w:tcPr>
            <w:tcW w:w="1532" w:type="dxa"/>
          </w:tcPr>
          <w:p w14:paraId="25700089" w14:textId="21FD0A9F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1532" w:type="dxa"/>
          </w:tcPr>
          <w:p w14:paraId="54D14390" w14:textId="038D2A7A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1533" w:type="dxa"/>
          </w:tcPr>
          <w:p w14:paraId="7B19C333" w14:textId="59A348B2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1533" w:type="dxa"/>
          </w:tcPr>
          <w:p w14:paraId="26627E34" w14:textId="6828C9F6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1533" w:type="dxa"/>
          </w:tcPr>
          <w:p w14:paraId="2B906257" w14:textId="7FD8DD19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533" w:type="dxa"/>
          </w:tcPr>
          <w:p w14:paraId="5D196817" w14:textId="3DA6F627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1599" w:type="dxa"/>
          </w:tcPr>
          <w:p w14:paraId="32BB14F2" w14:textId="493E0990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</w:tr>
    </w:tbl>
    <w:p w14:paraId="427DA08F" w14:textId="77777777" w:rsidR="00A15CB0" w:rsidRDefault="00A15CB0">
      <w:pPr>
        <w:rPr>
          <w:rFonts w:ascii="Times New Roman" w:hAnsi="Times New Roman" w:cs="Times New Roman"/>
          <w:sz w:val="24"/>
          <w:szCs w:val="32"/>
        </w:rPr>
      </w:pPr>
    </w:p>
    <w:p w14:paraId="0FA9A88B" w14:textId="5A64FA76" w:rsidR="003F11E0" w:rsidRPr="00A07E35" w:rsidRDefault="003F11E0" w:rsidP="003F11E0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Nirmala UI" w:hAnsi="Nirmala UI" w:cs="Nirmala UI"/>
          <w:b/>
          <w:bCs/>
          <w:sz w:val="28"/>
          <w:szCs w:val="36"/>
        </w:rPr>
        <w:t>শব্দ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A07E35">
        <w:rPr>
          <w:rFonts w:ascii="Nirmala UI" w:hAnsi="Nirmala UI" w:cs="Nirmala UI"/>
          <w:b/>
          <w:bCs/>
          <w:sz w:val="28"/>
          <w:szCs w:val="36"/>
        </w:rPr>
        <w:t>উচ্চারণে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 xml:space="preserve">  Consonant</w:t>
      </w:r>
      <w:r w:rsidRPr="00A07E35">
        <w:rPr>
          <w:rFonts w:ascii="Times New Roman" w:hAnsi="Times New Roman" w:cs="Times New Roman"/>
          <w:sz w:val="28"/>
          <w:szCs w:val="36"/>
        </w:rPr>
        <w:t xml:space="preserve">  </w:t>
      </w:r>
      <w:r w:rsidRPr="00A07E35">
        <w:rPr>
          <w:rFonts w:ascii="Nirmala UI" w:hAnsi="Nirmala UI" w:cs="Nirmala UI"/>
          <w:b/>
          <w:bCs/>
          <w:sz w:val="28"/>
          <w:szCs w:val="36"/>
        </w:rPr>
        <w:t>এর</w:t>
      </w:r>
      <w:r w:rsidRPr="00A07E35">
        <w:rPr>
          <w:rFonts w:ascii="Times New Roman" w:hAnsi="Times New Roman" w:cs="Times New Roman"/>
          <w:sz w:val="28"/>
          <w:szCs w:val="36"/>
        </w:rPr>
        <w:t xml:space="preserve"> </w:t>
      </w:r>
      <w:r w:rsidRPr="00A07E35">
        <w:rPr>
          <w:rFonts w:ascii="Nirmala UI" w:hAnsi="Nirmala UI" w:cs="Nirmala UI"/>
          <w:b/>
          <w:bCs/>
          <w:sz w:val="28"/>
          <w:szCs w:val="36"/>
        </w:rPr>
        <w:t>ব্যবহার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45"/>
        <w:gridCol w:w="2610"/>
        <w:gridCol w:w="6840"/>
      </w:tblGrid>
      <w:tr w:rsidR="003F11E0" w14:paraId="39A72279" w14:textId="77777777" w:rsidTr="005B6A61">
        <w:tc>
          <w:tcPr>
            <w:tcW w:w="1345" w:type="dxa"/>
          </w:tcPr>
          <w:p w14:paraId="2D0ABB5E" w14:textId="0702F14C" w:rsidR="003F11E0" w:rsidRDefault="003F11E0" w:rsidP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3F11E0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Consonant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</w:t>
            </w:r>
            <w:r w:rsidRPr="00D75E94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Letter</w:t>
            </w:r>
            <w:r w:rsidR="00321154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2610" w:type="dxa"/>
          </w:tcPr>
          <w:p w14:paraId="0FC2C0DF" w14:textId="1C2A0610" w:rsidR="003F11E0" w:rsidRDefault="000E4B39" w:rsidP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প্রতিবর্ণে </w:t>
            </w:r>
            <w:r w:rsidR="003F11E0" w:rsidRPr="003F11E0">
              <w:rPr>
                <w:rFonts w:ascii="Nirmala UI" w:hAnsi="Nirmala UI" w:cs="Nirmala UI"/>
                <w:b/>
                <w:bCs/>
                <w:sz w:val="24"/>
                <w:szCs w:val="32"/>
              </w:rPr>
              <w:t>ব্যবহার</w:t>
            </w:r>
          </w:p>
        </w:tc>
        <w:tc>
          <w:tcPr>
            <w:tcW w:w="6840" w:type="dxa"/>
          </w:tcPr>
          <w:p w14:paraId="3D6DD592" w14:textId="4D7D4518" w:rsidR="003F11E0" w:rsidRDefault="003F11E0" w:rsidP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bCs/>
                <w:sz w:val="24"/>
                <w:szCs w:val="32"/>
              </w:rPr>
              <w:t>মন্তব্য</w:t>
            </w:r>
          </w:p>
        </w:tc>
      </w:tr>
      <w:tr w:rsidR="003F11E0" w14:paraId="6D23572B" w14:textId="77777777" w:rsidTr="005B6A61">
        <w:tc>
          <w:tcPr>
            <w:tcW w:w="1345" w:type="dxa"/>
          </w:tcPr>
          <w:p w14:paraId="39E3A0DD" w14:textId="760EEF41" w:rsidR="003F11E0" w:rsidRPr="00EF1BB9" w:rsidRDefault="00EF1BB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B</w:t>
            </w:r>
          </w:p>
        </w:tc>
        <w:tc>
          <w:tcPr>
            <w:tcW w:w="2610" w:type="dxa"/>
          </w:tcPr>
          <w:p w14:paraId="6C9F0012" w14:textId="77777777" w:rsidR="003F11E0" w:rsidRDefault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2AD29ED0" w14:textId="77777777" w:rsidR="003F11E0" w:rsidRDefault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1085A613" w14:textId="77777777" w:rsidTr="005B6A61">
        <w:tc>
          <w:tcPr>
            <w:tcW w:w="1345" w:type="dxa"/>
          </w:tcPr>
          <w:p w14:paraId="37D0711C" w14:textId="35FD7578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2610" w:type="dxa"/>
          </w:tcPr>
          <w:p w14:paraId="52901710" w14:textId="1B1AD2FF" w:rsidR="00EF1BB9" w:rsidRPr="00E21BAD" w:rsidRDefault="00E21BAD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ছ ,ক </w:t>
            </w:r>
          </w:p>
        </w:tc>
        <w:tc>
          <w:tcPr>
            <w:tcW w:w="6840" w:type="dxa"/>
          </w:tcPr>
          <w:p w14:paraId="7CD19D1F" w14:textId="2A6E5C53" w:rsidR="00EF1BB9" w:rsidRPr="00654651" w:rsidRDefault="00654651" w:rsidP="0065465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ব সময় C এর পরে E,I,Y থাকলে C টা ‘’ছ’’ উচ্চারণ হবে  আর না থাকলে C টা ‘’ক’’ এর মতো উচ্চারণ হয় </w:t>
            </w:r>
          </w:p>
        </w:tc>
      </w:tr>
      <w:tr w:rsidR="00EF1BB9" w14:paraId="0D30D528" w14:textId="77777777" w:rsidTr="005B6A61">
        <w:tc>
          <w:tcPr>
            <w:tcW w:w="1345" w:type="dxa"/>
          </w:tcPr>
          <w:p w14:paraId="5467069B" w14:textId="579042F3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2610" w:type="dxa"/>
          </w:tcPr>
          <w:p w14:paraId="0F754B71" w14:textId="4D02D320" w:rsidR="00EF1BB9" w:rsidRPr="000577B3" w:rsidRDefault="000577B3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ড/দ</w:t>
            </w:r>
            <w:r w:rsidR="00A16C95"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</w:p>
        </w:tc>
        <w:tc>
          <w:tcPr>
            <w:tcW w:w="6840" w:type="dxa"/>
          </w:tcPr>
          <w:p w14:paraId="21DBED7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6A9A1BE7" w14:textId="77777777" w:rsidTr="005B6A61">
        <w:tc>
          <w:tcPr>
            <w:tcW w:w="1345" w:type="dxa"/>
          </w:tcPr>
          <w:p w14:paraId="42A03D0C" w14:textId="5465539F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2610" w:type="dxa"/>
          </w:tcPr>
          <w:p w14:paraId="1852D81E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D39B9CF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706DCF4E" w14:textId="77777777" w:rsidTr="005B6A61">
        <w:tc>
          <w:tcPr>
            <w:tcW w:w="1345" w:type="dxa"/>
          </w:tcPr>
          <w:p w14:paraId="661F95FC" w14:textId="4E45D17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  <w:tc>
          <w:tcPr>
            <w:tcW w:w="2610" w:type="dxa"/>
          </w:tcPr>
          <w:p w14:paraId="64C9BFF5" w14:textId="1C653784" w:rsidR="00EF1BB9" w:rsidRPr="00B7128D" w:rsidRDefault="00B7128D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 , জ </w:t>
            </w:r>
          </w:p>
        </w:tc>
        <w:tc>
          <w:tcPr>
            <w:tcW w:w="6840" w:type="dxa"/>
          </w:tcPr>
          <w:p w14:paraId="2AD60AE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99F17E5" w14:textId="77777777" w:rsidTr="005B6A61">
        <w:tc>
          <w:tcPr>
            <w:tcW w:w="1345" w:type="dxa"/>
          </w:tcPr>
          <w:p w14:paraId="071B55E7" w14:textId="776485A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2610" w:type="dxa"/>
          </w:tcPr>
          <w:p w14:paraId="3EBB34A4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2EDF5A7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0DE5685C" w14:textId="77777777" w:rsidTr="005B6A61">
        <w:tc>
          <w:tcPr>
            <w:tcW w:w="1345" w:type="dxa"/>
          </w:tcPr>
          <w:p w14:paraId="6172C414" w14:textId="66685339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J</w:t>
            </w:r>
          </w:p>
        </w:tc>
        <w:tc>
          <w:tcPr>
            <w:tcW w:w="2610" w:type="dxa"/>
          </w:tcPr>
          <w:p w14:paraId="0AD9196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45B00CB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64BEB69" w14:textId="77777777" w:rsidTr="005B6A61">
        <w:tc>
          <w:tcPr>
            <w:tcW w:w="1345" w:type="dxa"/>
          </w:tcPr>
          <w:p w14:paraId="16D9BCA4" w14:textId="4B4D9FC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2610" w:type="dxa"/>
          </w:tcPr>
          <w:p w14:paraId="3A26A9F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7853EA2E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B9BA94C" w14:textId="77777777" w:rsidTr="005B6A61">
        <w:tc>
          <w:tcPr>
            <w:tcW w:w="1345" w:type="dxa"/>
          </w:tcPr>
          <w:p w14:paraId="6C928361" w14:textId="7BF7689C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2610" w:type="dxa"/>
          </w:tcPr>
          <w:p w14:paraId="4BC71D38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0B8C649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4FA3F21" w14:textId="77777777" w:rsidTr="005B6A61">
        <w:tc>
          <w:tcPr>
            <w:tcW w:w="1345" w:type="dxa"/>
          </w:tcPr>
          <w:p w14:paraId="2DDCCAC2" w14:textId="5D752846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2610" w:type="dxa"/>
          </w:tcPr>
          <w:p w14:paraId="0A5B31C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67911C5E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72A38CA" w14:textId="77777777" w:rsidTr="005B6A61">
        <w:tc>
          <w:tcPr>
            <w:tcW w:w="1345" w:type="dxa"/>
          </w:tcPr>
          <w:p w14:paraId="0210EE2E" w14:textId="7296EC2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  <w:tc>
          <w:tcPr>
            <w:tcW w:w="2610" w:type="dxa"/>
          </w:tcPr>
          <w:p w14:paraId="5E8DFB87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07F7595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78B3C544" w14:textId="77777777" w:rsidTr="005B6A61">
        <w:tc>
          <w:tcPr>
            <w:tcW w:w="1345" w:type="dxa"/>
          </w:tcPr>
          <w:p w14:paraId="59BD80ED" w14:textId="22EE957F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2610" w:type="dxa"/>
          </w:tcPr>
          <w:p w14:paraId="5607E58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07FC64CD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4C52296" w14:textId="77777777" w:rsidTr="005B6A61">
        <w:tc>
          <w:tcPr>
            <w:tcW w:w="1345" w:type="dxa"/>
          </w:tcPr>
          <w:p w14:paraId="15EBD6C3" w14:textId="09CC93F6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2610" w:type="dxa"/>
          </w:tcPr>
          <w:p w14:paraId="139AAF0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039CEF4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BDC236E" w14:textId="77777777" w:rsidTr="005B6A61">
        <w:tc>
          <w:tcPr>
            <w:tcW w:w="1345" w:type="dxa"/>
          </w:tcPr>
          <w:p w14:paraId="063DBC91" w14:textId="0854F21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  <w:tc>
          <w:tcPr>
            <w:tcW w:w="2610" w:type="dxa"/>
          </w:tcPr>
          <w:p w14:paraId="0977B2A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500DC8C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194E7081" w14:textId="77777777" w:rsidTr="005B6A61">
        <w:tc>
          <w:tcPr>
            <w:tcW w:w="1345" w:type="dxa"/>
          </w:tcPr>
          <w:p w14:paraId="014C9134" w14:textId="3DD79519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2610" w:type="dxa"/>
          </w:tcPr>
          <w:p w14:paraId="716B342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8BBD7B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65BA0E81" w14:textId="77777777" w:rsidTr="005B6A61">
        <w:tc>
          <w:tcPr>
            <w:tcW w:w="1345" w:type="dxa"/>
          </w:tcPr>
          <w:p w14:paraId="1E6FE822" w14:textId="127FC3E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2610" w:type="dxa"/>
          </w:tcPr>
          <w:p w14:paraId="4629200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2BF089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19E04C5B" w14:textId="77777777" w:rsidTr="005B6A61">
        <w:tc>
          <w:tcPr>
            <w:tcW w:w="1345" w:type="dxa"/>
          </w:tcPr>
          <w:p w14:paraId="3032E833" w14:textId="08DBBA2D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2610" w:type="dxa"/>
          </w:tcPr>
          <w:p w14:paraId="2C02AF4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7E0B7DA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5A40F3F4" w14:textId="77777777" w:rsidTr="005B6A61">
        <w:tc>
          <w:tcPr>
            <w:tcW w:w="1345" w:type="dxa"/>
          </w:tcPr>
          <w:p w14:paraId="0E9094EC" w14:textId="7081FE5A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2610" w:type="dxa"/>
          </w:tcPr>
          <w:p w14:paraId="5BADE89D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9C1C8CB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654A0920" w14:textId="77777777" w:rsidTr="005B6A61">
        <w:tc>
          <w:tcPr>
            <w:tcW w:w="1345" w:type="dxa"/>
          </w:tcPr>
          <w:p w14:paraId="5155B108" w14:textId="4607B0C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2610" w:type="dxa"/>
          </w:tcPr>
          <w:p w14:paraId="5F7565E2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5D2711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72BE955" w14:textId="77777777" w:rsidTr="005B6A61">
        <w:tc>
          <w:tcPr>
            <w:tcW w:w="1345" w:type="dxa"/>
          </w:tcPr>
          <w:p w14:paraId="310686A2" w14:textId="3015229A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2610" w:type="dxa"/>
          </w:tcPr>
          <w:p w14:paraId="6267B450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F7D5B7F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0BFA4101" w14:textId="77777777" w:rsidTr="005B6A61">
        <w:tc>
          <w:tcPr>
            <w:tcW w:w="1345" w:type="dxa"/>
          </w:tcPr>
          <w:p w14:paraId="6378F072" w14:textId="35DD27CA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2610" w:type="dxa"/>
          </w:tcPr>
          <w:p w14:paraId="31AD270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5ABFD279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09AB6761" w14:textId="77777777" w:rsidR="003F11E0" w:rsidRDefault="003F11E0">
      <w:pPr>
        <w:rPr>
          <w:rFonts w:ascii="Times New Roman" w:hAnsi="Times New Roman" w:cs="Times New Roman"/>
          <w:sz w:val="24"/>
          <w:szCs w:val="32"/>
        </w:rPr>
      </w:pPr>
    </w:p>
    <w:p w14:paraId="5A84A617" w14:textId="0961FD71" w:rsidR="006E5039" w:rsidRDefault="006E5039">
      <w:pPr>
        <w:rPr>
          <w:rFonts w:ascii="Nirmala UI" w:hAnsi="Nirmala UI" w:cs="Nirmala UI"/>
          <w:sz w:val="24"/>
          <w:szCs w:val="32"/>
        </w:rPr>
      </w:pPr>
      <w:r>
        <w:rPr>
          <w:rFonts w:ascii="Nirmala UI" w:hAnsi="Nirmala UI" w:cs="Nirmala UI"/>
          <w:sz w:val="24"/>
          <w:szCs w:val="32"/>
        </w:rPr>
        <w:t>ইংরেজি যুক্ত Word এ বাংলা প্রতিবর্ণ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6E5039" w14:paraId="7E37BDCE" w14:textId="77777777" w:rsidTr="006E5039">
        <w:tc>
          <w:tcPr>
            <w:tcW w:w="1348" w:type="dxa"/>
          </w:tcPr>
          <w:p w14:paraId="23DCD4AB" w14:textId="1C10AB5B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sh</w:t>
            </w:r>
          </w:p>
        </w:tc>
        <w:tc>
          <w:tcPr>
            <w:tcW w:w="1348" w:type="dxa"/>
          </w:tcPr>
          <w:p w14:paraId="69D7617C" w14:textId="531005B6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শ </w:t>
            </w:r>
          </w:p>
        </w:tc>
        <w:tc>
          <w:tcPr>
            <w:tcW w:w="1349" w:type="dxa"/>
          </w:tcPr>
          <w:p w14:paraId="06C3C930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2009E293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3645D45B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2FF06E51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35C4E94D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5E36FA93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  <w:tr w:rsidR="006E5039" w14:paraId="7C3F741E" w14:textId="77777777" w:rsidTr="006E5039">
        <w:tc>
          <w:tcPr>
            <w:tcW w:w="1348" w:type="dxa"/>
          </w:tcPr>
          <w:p w14:paraId="3B7970F6" w14:textId="622422B4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ng</w:t>
            </w:r>
          </w:p>
        </w:tc>
        <w:tc>
          <w:tcPr>
            <w:tcW w:w="1348" w:type="dxa"/>
          </w:tcPr>
          <w:p w14:paraId="3CEF6136" w14:textId="6545377C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ং </w:t>
            </w:r>
          </w:p>
        </w:tc>
        <w:tc>
          <w:tcPr>
            <w:tcW w:w="1349" w:type="dxa"/>
          </w:tcPr>
          <w:p w14:paraId="46713846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00889F3D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1451976B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192A9674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11DA900F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08D55C38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  <w:tr w:rsidR="006E5039" w14:paraId="5451BB27" w14:textId="77777777" w:rsidTr="006E5039">
        <w:tc>
          <w:tcPr>
            <w:tcW w:w="1348" w:type="dxa"/>
          </w:tcPr>
          <w:p w14:paraId="2956AC0E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8" w:type="dxa"/>
          </w:tcPr>
          <w:p w14:paraId="7D136EC6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6D8D8C07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6A41CA2C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78F5EDE5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0DB46A52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5D5F96A4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3722FD07" w14:textId="77777777" w:rsidR="006E5039" w:rsidRDefault="006E5039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</w:tbl>
    <w:p w14:paraId="51B56237" w14:textId="77777777" w:rsidR="006E5039" w:rsidRPr="006E5039" w:rsidRDefault="006E5039">
      <w:pPr>
        <w:rPr>
          <w:rFonts w:ascii="Nirmala UI" w:hAnsi="Nirmala UI" w:cs="Nirmala UI"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8B6813" w14:paraId="2FC6ECF2" w14:textId="77777777" w:rsidTr="008B6813">
        <w:tc>
          <w:tcPr>
            <w:tcW w:w="1348" w:type="dxa"/>
          </w:tcPr>
          <w:p w14:paraId="1E6EF4F4" w14:textId="3FAAB36C" w:rsidR="008B6813" w:rsidRPr="008B6813" w:rsidRDefault="008B6813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 </w:t>
            </w:r>
          </w:p>
        </w:tc>
        <w:tc>
          <w:tcPr>
            <w:tcW w:w="1348" w:type="dxa"/>
          </w:tcPr>
          <w:p w14:paraId="21B7EBF1" w14:textId="05E6B8AA" w:rsidR="008B6813" w:rsidRDefault="00213D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a</w:t>
            </w:r>
          </w:p>
        </w:tc>
        <w:tc>
          <w:tcPr>
            <w:tcW w:w="1349" w:type="dxa"/>
          </w:tcPr>
          <w:p w14:paraId="27E331FA" w14:textId="0659D7AA" w:rsidR="008B6813" w:rsidRPr="008B6813" w:rsidRDefault="00213DE8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ট</w:t>
            </w:r>
          </w:p>
        </w:tc>
        <w:tc>
          <w:tcPr>
            <w:tcW w:w="1349" w:type="dxa"/>
          </w:tcPr>
          <w:p w14:paraId="52010ADA" w14:textId="5FD1FC07" w:rsidR="008B6813" w:rsidRDefault="00213D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a</w:t>
            </w:r>
          </w:p>
        </w:tc>
        <w:tc>
          <w:tcPr>
            <w:tcW w:w="1349" w:type="dxa"/>
          </w:tcPr>
          <w:p w14:paraId="0D0A2E88" w14:textId="2F460AF2" w:rsidR="008B6813" w:rsidRPr="008B6813" w:rsidRDefault="00213DE8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প</w:t>
            </w:r>
          </w:p>
        </w:tc>
        <w:tc>
          <w:tcPr>
            <w:tcW w:w="1349" w:type="dxa"/>
          </w:tcPr>
          <w:p w14:paraId="5AA7C902" w14:textId="7A247BA7" w:rsidR="008B6813" w:rsidRDefault="00213D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a</w:t>
            </w:r>
          </w:p>
        </w:tc>
        <w:tc>
          <w:tcPr>
            <w:tcW w:w="1349" w:type="dxa"/>
          </w:tcPr>
          <w:p w14:paraId="71D73501" w14:textId="1D68F152" w:rsidR="008B6813" w:rsidRPr="008B6813" w:rsidRDefault="00213DE8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স</w:t>
            </w:r>
          </w:p>
        </w:tc>
        <w:tc>
          <w:tcPr>
            <w:tcW w:w="1349" w:type="dxa"/>
          </w:tcPr>
          <w:p w14:paraId="68195B0D" w14:textId="6C647AC9" w:rsidR="008B6813" w:rsidRDefault="00213D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Sa</w:t>
            </w:r>
          </w:p>
        </w:tc>
      </w:tr>
      <w:tr w:rsidR="008B6813" w14:paraId="1697EC39" w14:textId="77777777" w:rsidTr="008B6813">
        <w:tc>
          <w:tcPr>
            <w:tcW w:w="1348" w:type="dxa"/>
          </w:tcPr>
          <w:p w14:paraId="7D7CD6FA" w14:textId="10C2C53A" w:rsidR="008B6813" w:rsidRPr="008B6813" w:rsidRDefault="008B6813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খ </w:t>
            </w:r>
          </w:p>
        </w:tc>
        <w:tc>
          <w:tcPr>
            <w:tcW w:w="1348" w:type="dxa"/>
          </w:tcPr>
          <w:p w14:paraId="39503792" w14:textId="3A6CC5FD" w:rsidR="008B6813" w:rsidRDefault="00213D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ha</w:t>
            </w:r>
          </w:p>
        </w:tc>
        <w:tc>
          <w:tcPr>
            <w:tcW w:w="1349" w:type="dxa"/>
          </w:tcPr>
          <w:p w14:paraId="5570B487" w14:textId="4CA2D27C" w:rsidR="008B6813" w:rsidRPr="008B6813" w:rsidRDefault="00213DE8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ঠ</w:t>
            </w:r>
          </w:p>
        </w:tc>
        <w:tc>
          <w:tcPr>
            <w:tcW w:w="1349" w:type="dxa"/>
          </w:tcPr>
          <w:p w14:paraId="5FCA8CBD" w14:textId="31110DC7" w:rsidR="008B6813" w:rsidRDefault="00213D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Tha </w:t>
            </w:r>
          </w:p>
        </w:tc>
        <w:tc>
          <w:tcPr>
            <w:tcW w:w="1349" w:type="dxa"/>
          </w:tcPr>
          <w:p w14:paraId="78860580" w14:textId="36E4B965" w:rsidR="008B6813" w:rsidRPr="008B6813" w:rsidRDefault="00213DE8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ফ</w:t>
            </w:r>
          </w:p>
        </w:tc>
        <w:tc>
          <w:tcPr>
            <w:tcW w:w="1349" w:type="dxa"/>
          </w:tcPr>
          <w:p w14:paraId="488DED58" w14:textId="3F3B1C90" w:rsidR="008B6813" w:rsidRDefault="00213D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ha</w:t>
            </w:r>
          </w:p>
        </w:tc>
        <w:tc>
          <w:tcPr>
            <w:tcW w:w="1349" w:type="dxa"/>
          </w:tcPr>
          <w:p w14:paraId="07D72DE7" w14:textId="1F1DAAE8" w:rsidR="008B6813" w:rsidRPr="008B6813" w:rsidRDefault="00213DE8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হ </w:t>
            </w:r>
          </w:p>
        </w:tc>
        <w:tc>
          <w:tcPr>
            <w:tcW w:w="1349" w:type="dxa"/>
          </w:tcPr>
          <w:p w14:paraId="65089DBB" w14:textId="0572DE7A" w:rsidR="008B6813" w:rsidRDefault="00213D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Ha</w:t>
            </w:r>
          </w:p>
        </w:tc>
      </w:tr>
      <w:tr w:rsidR="008B6813" w14:paraId="05014B3A" w14:textId="77777777" w:rsidTr="008B6813">
        <w:tc>
          <w:tcPr>
            <w:tcW w:w="1348" w:type="dxa"/>
          </w:tcPr>
          <w:p w14:paraId="5D4DFFA7" w14:textId="116FA741" w:rsidR="008B6813" w:rsidRPr="008B6813" w:rsidRDefault="008B6813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 </w:t>
            </w:r>
          </w:p>
        </w:tc>
        <w:tc>
          <w:tcPr>
            <w:tcW w:w="1348" w:type="dxa"/>
          </w:tcPr>
          <w:p w14:paraId="1455854F" w14:textId="1F770E86" w:rsidR="008B6813" w:rsidRDefault="00213D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a</w:t>
            </w:r>
          </w:p>
        </w:tc>
        <w:tc>
          <w:tcPr>
            <w:tcW w:w="1349" w:type="dxa"/>
          </w:tcPr>
          <w:p w14:paraId="2FE7E0CC" w14:textId="69C01965" w:rsidR="008B6813" w:rsidRPr="008B6813" w:rsidRDefault="00213DE8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ড</w:t>
            </w:r>
          </w:p>
        </w:tc>
        <w:tc>
          <w:tcPr>
            <w:tcW w:w="1349" w:type="dxa"/>
          </w:tcPr>
          <w:p w14:paraId="6DA7B551" w14:textId="2E6ACC4E" w:rsidR="008B6813" w:rsidRDefault="00213D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a</w:t>
            </w:r>
          </w:p>
        </w:tc>
        <w:tc>
          <w:tcPr>
            <w:tcW w:w="1349" w:type="dxa"/>
          </w:tcPr>
          <w:p w14:paraId="55E3E201" w14:textId="6FF087B7" w:rsidR="008B6813" w:rsidRPr="008B6813" w:rsidRDefault="00213DE8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ব</w:t>
            </w:r>
          </w:p>
        </w:tc>
        <w:tc>
          <w:tcPr>
            <w:tcW w:w="1349" w:type="dxa"/>
          </w:tcPr>
          <w:p w14:paraId="22622AB0" w14:textId="10E12B03" w:rsidR="008B6813" w:rsidRDefault="00213D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Ba</w:t>
            </w:r>
          </w:p>
        </w:tc>
        <w:tc>
          <w:tcPr>
            <w:tcW w:w="1349" w:type="dxa"/>
          </w:tcPr>
          <w:p w14:paraId="2B0C721D" w14:textId="32CD2E6A" w:rsidR="008B6813" w:rsidRPr="008B6813" w:rsidRDefault="00213DE8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ড় </w:t>
            </w:r>
          </w:p>
        </w:tc>
        <w:tc>
          <w:tcPr>
            <w:tcW w:w="1349" w:type="dxa"/>
          </w:tcPr>
          <w:p w14:paraId="178283A7" w14:textId="026C140E" w:rsidR="008B6813" w:rsidRDefault="00213D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ha</w:t>
            </w:r>
          </w:p>
        </w:tc>
      </w:tr>
      <w:tr w:rsidR="008B6813" w14:paraId="34DA1518" w14:textId="77777777" w:rsidTr="008B6813">
        <w:tc>
          <w:tcPr>
            <w:tcW w:w="1348" w:type="dxa"/>
          </w:tcPr>
          <w:p w14:paraId="1DAFB455" w14:textId="7B7B73EB" w:rsidR="008B6813" w:rsidRPr="008B6813" w:rsidRDefault="008B6813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ঘ </w:t>
            </w:r>
          </w:p>
        </w:tc>
        <w:tc>
          <w:tcPr>
            <w:tcW w:w="1348" w:type="dxa"/>
          </w:tcPr>
          <w:p w14:paraId="78A5E68F" w14:textId="31A5D14D" w:rsidR="008B6813" w:rsidRDefault="00213D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Gha </w:t>
            </w:r>
          </w:p>
        </w:tc>
        <w:tc>
          <w:tcPr>
            <w:tcW w:w="1349" w:type="dxa"/>
          </w:tcPr>
          <w:p w14:paraId="0F8AF94F" w14:textId="79503156" w:rsidR="008B6813" w:rsidRPr="008B6813" w:rsidRDefault="00213DE8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ঢ</w:t>
            </w:r>
          </w:p>
        </w:tc>
        <w:tc>
          <w:tcPr>
            <w:tcW w:w="1349" w:type="dxa"/>
          </w:tcPr>
          <w:p w14:paraId="618AFAD4" w14:textId="4234DFD7" w:rsidR="008B6813" w:rsidRDefault="00213D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ha</w:t>
            </w:r>
          </w:p>
        </w:tc>
        <w:tc>
          <w:tcPr>
            <w:tcW w:w="1349" w:type="dxa"/>
          </w:tcPr>
          <w:p w14:paraId="2BC57A86" w14:textId="62D8D7C2" w:rsidR="008B6813" w:rsidRPr="008B6813" w:rsidRDefault="00213DE8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ভ</w:t>
            </w:r>
          </w:p>
        </w:tc>
        <w:tc>
          <w:tcPr>
            <w:tcW w:w="1349" w:type="dxa"/>
          </w:tcPr>
          <w:p w14:paraId="51FA228C" w14:textId="316961B1" w:rsidR="008B6813" w:rsidRDefault="00213D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Bha</w:t>
            </w:r>
          </w:p>
        </w:tc>
        <w:tc>
          <w:tcPr>
            <w:tcW w:w="1349" w:type="dxa"/>
          </w:tcPr>
          <w:p w14:paraId="040C33B9" w14:textId="7B7DAFB8" w:rsidR="008B6813" w:rsidRPr="008B6813" w:rsidRDefault="00213DE8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ঢ় </w:t>
            </w:r>
          </w:p>
        </w:tc>
        <w:tc>
          <w:tcPr>
            <w:tcW w:w="1349" w:type="dxa"/>
          </w:tcPr>
          <w:p w14:paraId="6328F208" w14:textId="3EC93D3B" w:rsidR="008B6813" w:rsidRDefault="00213D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h</w:t>
            </w:r>
          </w:p>
        </w:tc>
      </w:tr>
      <w:tr w:rsidR="008B6813" w14:paraId="523CB47A" w14:textId="77777777" w:rsidTr="008B6813">
        <w:tc>
          <w:tcPr>
            <w:tcW w:w="1348" w:type="dxa"/>
          </w:tcPr>
          <w:p w14:paraId="2D67FAAF" w14:textId="723CC5A2" w:rsidR="008B6813" w:rsidRPr="008B6813" w:rsidRDefault="008B6813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ঙ</w:t>
            </w:r>
          </w:p>
        </w:tc>
        <w:tc>
          <w:tcPr>
            <w:tcW w:w="1348" w:type="dxa"/>
          </w:tcPr>
          <w:p w14:paraId="0908D190" w14:textId="3EA369AF" w:rsidR="008B6813" w:rsidRDefault="00213D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Ng </w:t>
            </w:r>
          </w:p>
        </w:tc>
        <w:tc>
          <w:tcPr>
            <w:tcW w:w="1349" w:type="dxa"/>
          </w:tcPr>
          <w:p w14:paraId="325C2774" w14:textId="04C16BC7" w:rsidR="008B6813" w:rsidRPr="008B6813" w:rsidRDefault="00213DE8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ণ</w:t>
            </w:r>
          </w:p>
        </w:tc>
        <w:tc>
          <w:tcPr>
            <w:tcW w:w="1349" w:type="dxa"/>
          </w:tcPr>
          <w:p w14:paraId="14625214" w14:textId="06065A81" w:rsidR="008B6813" w:rsidRDefault="00213D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Na</w:t>
            </w:r>
          </w:p>
        </w:tc>
        <w:tc>
          <w:tcPr>
            <w:tcW w:w="1349" w:type="dxa"/>
          </w:tcPr>
          <w:p w14:paraId="1AF380F1" w14:textId="2CD31196" w:rsidR="008B6813" w:rsidRPr="008B6813" w:rsidRDefault="00213DE8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ম</w:t>
            </w:r>
          </w:p>
        </w:tc>
        <w:tc>
          <w:tcPr>
            <w:tcW w:w="1349" w:type="dxa"/>
          </w:tcPr>
          <w:p w14:paraId="0AA64F75" w14:textId="7F934E84" w:rsidR="008B6813" w:rsidRDefault="00213D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a</w:t>
            </w:r>
          </w:p>
        </w:tc>
        <w:tc>
          <w:tcPr>
            <w:tcW w:w="1349" w:type="dxa"/>
          </w:tcPr>
          <w:p w14:paraId="2942EDEF" w14:textId="4BD65644" w:rsidR="008B6813" w:rsidRPr="008B6813" w:rsidRDefault="00213DE8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য় </w:t>
            </w:r>
          </w:p>
        </w:tc>
        <w:tc>
          <w:tcPr>
            <w:tcW w:w="1349" w:type="dxa"/>
          </w:tcPr>
          <w:p w14:paraId="07AEA6AB" w14:textId="09009F59" w:rsidR="008B6813" w:rsidRDefault="00213D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Ya</w:t>
            </w:r>
          </w:p>
        </w:tc>
      </w:tr>
      <w:tr w:rsidR="008B6813" w14:paraId="52713355" w14:textId="77777777" w:rsidTr="008B6813">
        <w:tc>
          <w:tcPr>
            <w:tcW w:w="1348" w:type="dxa"/>
          </w:tcPr>
          <w:p w14:paraId="7DE49BA9" w14:textId="09628D63" w:rsidR="008B6813" w:rsidRPr="008B6813" w:rsidRDefault="008B6813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 </w:t>
            </w:r>
          </w:p>
        </w:tc>
        <w:tc>
          <w:tcPr>
            <w:tcW w:w="1348" w:type="dxa"/>
          </w:tcPr>
          <w:p w14:paraId="46349F73" w14:textId="4BF908DB" w:rsidR="008B6813" w:rsidRDefault="00213D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Cha </w:t>
            </w:r>
          </w:p>
        </w:tc>
        <w:tc>
          <w:tcPr>
            <w:tcW w:w="1349" w:type="dxa"/>
          </w:tcPr>
          <w:p w14:paraId="6BD5DEC2" w14:textId="6155175F" w:rsidR="008B6813" w:rsidRPr="008B6813" w:rsidRDefault="00213DE8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ত</w:t>
            </w:r>
          </w:p>
        </w:tc>
        <w:tc>
          <w:tcPr>
            <w:tcW w:w="1349" w:type="dxa"/>
          </w:tcPr>
          <w:p w14:paraId="06CFAC78" w14:textId="5AEC7F8E" w:rsidR="008B6813" w:rsidRDefault="00213D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a</w:t>
            </w:r>
          </w:p>
        </w:tc>
        <w:tc>
          <w:tcPr>
            <w:tcW w:w="1349" w:type="dxa"/>
          </w:tcPr>
          <w:p w14:paraId="681831F6" w14:textId="2F57EC9F" w:rsidR="008B6813" w:rsidRPr="008B6813" w:rsidRDefault="00213DE8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য</w:t>
            </w:r>
          </w:p>
        </w:tc>
        <w:tc>
          <w:tcPr>
            <w:tcW w:w="1349" w:type="dxa"/>
          </w:tcPr>
          <w:p w14:paraId="03419751" w14:textId="40666B38" w:rsidR="008B6813" w:rsidRDefault="00213D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a</w:t>
            </w:r>
          </w:p>
        </w:tc>
        <w:tc>
          <w:tcPr>
            <w:tcW w:w="1349" w:type="dxa"/>
          </w:tcPr>
          <w:p w14:paraId="0656B5F4" w14:textId="0ACCE037" w:rsidR="008B6813" w:rsidRPr="008B6813" w:rsidRDefault="00213DE8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ৎ</w:t>
            </w:r>
          </w:p>
        </w:tc>
        <w:tc>
          <w:tcPr>
            <w:tcW w:w="1349" w:type="dxa"/>
          </w:tcPr>
          <w:p w14:paraId="478EF59C" w14:textId="2756B24D" w:rsidR="008B6813" w:rsidRDefault="00213D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’’</w:t>
            </w:r>
          </w:p>
        </w:tc>
      </w:tr>
      <w:tr w:rsidR="008B6813" w14:paraId="646ACC3C" w14:textId="77777777" w:rsidTr="008B6813">
        <w:tc>
          <w:tcPr>
            <w:tcW w:w="1348" w:type="dxa"/>
          </w:tcPr>
          <w:p w14:paraId="5BCB3458" w14:textId="61B91C78" w:rsidR="008B6813" w:rsidRPr="008B6813" w:rsidRDefault="008B6813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ছ </w:t>
            </w:r>
          </w:p>
        </w:tc>
        <w:tc>
          <w:tcPr>
            <w:tcW w:w="1348" w:type="dxa"/>
          </w:tcPr>
          <w:p w14:paraId="1DA40676" w14:textId="42136F9E" w:rsidR="008B6813" w:rsidRDefault="00213D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Chh </w:t>
            </w:r>
          </w:p>
        </w:tc>
        <w:tc>
          <w:tcPr>
            <w:tcW w:w="1349" w:type="dxa"/>
          </w:tcPr>
          <w:p w14:paraId="3898A553" w14:textId="025DAD63" w:rsidR="008B6813" w:rsidRPr="008B6813" w:rsidRDefault="00213DE8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থ</w:t>
            </w:r>
          </w:p>
        </w:tc>
        <w:tc>
          <w:tcPr>
            <w:tcW w:w="1349" w:type="dxa"/>
          </w:tcPr>
          <w:p w14:paraId="530B2D6E" w14:textId="6EC2FFF0" w:rsidR="008B6813" w:rsidRDefault="00213D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ha</w:t>
            </w:r>
          </w:p>
        </w:tc>
        <w:tc>
          <w:tcPr>
            <w:tcW w:w="1349" w:type="dxa"/>
          </w:tcPr>
          <w:p w14:paraId="6EDAAB5A" w14:textId="4FD4ABC1" w:rsidR="008B6813" w:rsidRPr="008B6813" w:rsidRDefault="00213DE8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র</w:t>
            </w:r>
          </w:p>
        </w:tc>
        <w:tc>
          <w:tcPr>
            <w:tcW w:w="1349" w:type="dxa"/>
          </w:tcPr>
          <w:p w14:paraId="55EC8618" w14:textId="3FB407F8" w:rsidR="008B6813" w:rsidRDefault="00213D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a</w:t>
            </w:r>
          </w:p>
        </w:tc>
        <w:tc>
          <w:tcPr>
            <w:tcW w:w="1349" w:type="dxa"/>
          </w:tcPr>
          <w:p w14:paraId="6DE11DDC" w14:textId="00F1637B" w:rsidR="008B6813" w:rsidRPr="008B6813" w:rsidRDefault="00213DE8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ং </w:t>
            </w:r>
          </w:p>
        </w:tc>
        <w:tc>
          <w:tcPr>
            <w:tcW w:w="1349" w:type="dxa"/>
          </w:tcPr>
          <w:p w14:paraId="70436446" w14:textId="5DF9D4D4" w:rsidR="008B6813" w:rsidRDefault="00213D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Ng</w:t>
            </w:r>
          </w:p>
        </w:tc>
      </w:tr>
      <w:tr w:rsidR="008B6813" w14:paraId="6C3614DB" w14:textId="77777777" w:rsidTr="008B6813">
        <w:tc>
          <w:tcPr>
            <w:tcW w:w="1348" w:type="dxa"/>
          </w:tcPr>
          <w:p w14:paraId="702A0EE8" w14:textId="52843EE4" w:rsidR="008B6813" w:rsidRPr="008B6813" w:rsidRDefault="008B6813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 </w:t>
            </w:r>
          </w:p>
        </w:tc>
        <w:tc>
          <w:tcPr>
            <w:tcW w:w="1348" w:type="dxa"/>
          </w:tcPr>
          <w:p w14:paraId="188AD6D1" w14:textId="2874731E" w:rsidR="008B6813" w:rsidRDefault="00213D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Ja </w:t>
            </w:r>
          </w:p>
        </w:tc>
        <w:tc>
          <w:tcPr>
            <w:tcW w:w="1349" w:type="dxa"/>
          </w:tcPr>
          <w:p w14:paraId="215FBF35" w14:textId="0714A5A3" w:rsidR="008B6813" w:rsidRPr="008B6813" w:rsidRDefault="00213DE8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দ</w:t>
            </w:r>
          </w:p>
        </w:tc>
        <w:tc>
          <w:tcPr>
            <w:tcW w:w="1349" w:type="dxa"/>
          </w:tcPr>
          <w:p w14:paraId="71371F54" w14:textId="28DC0DA7" w:rsidR="008B6813" w:rsidRDefault="00213D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a</w:t>
            </w:r>
          </w:p>
        </w:tc>
        <w:tc>
          <w:tcPr>
            <w:tcW w:w="1349" w:type="dxa"/>
          </w:tcPr>
          <w:p w14:paraId="6AB9D9DE" w14:textId="2B7CF343" w:rsidR="008B6813" w:rsidRPr="008B6813" w:rsidRDefault="00213DE8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ল</w:t>
            </w:r>
          </w:p>
        </w:tc>
        <w:tc>
          <w:tcPr>
            <w:tcW w:w="1349" w:type="dxa"/>
          </w:tcPr>
          <w:p w14:paraId="76E7F954" w14:textId="0BA56B23" w:rsidR="008B6813" w:rsidRDefault="00213D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La</w:t>
            </w:r>
          </w:p>
        </w:tc>
        <w:tc>
          <w:tcPr>
            <w:tcW w:w="1349" w:type="dxa"/>
          </w:tcPr>
          <w:p w14:paraId="3C5509FF" w14:textId="64BB8F30" w:rsidR="008B6813" w:rsidRPr="00213DE8" w:rsidRDefault="00213DE8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ঃ </w:t>
            </w:r>
          </w:p>
        </w:tc>
        <w:tc>
          <w:tcPr>
            <w:tcW w:w="1349" w:type="dxa"/>
          </w:tcPr>
          <w:p w14:paraId="256D467E" w14:textId="5466A181" w:rsidR="008B6813" w:rsidRDefault="00213D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:</w:t>
            </w:r>
          </w:p>
        </w:tc>
      </w:tr>
      <w:tr w:rsidR="00213DE8" w14:paraId="61589E37" w14:textId="77777777" w:rsidTr="008B6813">
        <w:tc>
          <w:tcPr>
            <w:tcW w:w="1348" w:type="dxa"/>
          </w:tcPr>
          <w:p w14:paraId="14F823E6" w14:textId="0C8BF391" w:rsidR="00213DE8" w:rsidRDefault="00213DE8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ঝ</w:t>
            </w:r>
          </w:p>
        </w:tc>
        <w:tc>
          <w:tcPr>
            <w:tcW w:w="1348" w:type="dxa"/>
          </w:tcPr>
          <w:p w14:paraId="0E85E2DC" w14:textId="262A57E1" w:rsidR="00213DE8" w:rsidRDefault="00213D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Jha </w:t>
            </w:r>
          </w:p>
        </w:tc>
        <w:tc>
          <w:tcPr>
            <w:tcW w:w="1349" w:type="dxa"/>
          </w:tcPr>
          <w:p w14:paraId="415CBD28" w14:textId="0A378707" w:rsidR="00213DE8" w:rsidRDefault="00213DE8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ধ</w:t>
            </w:r>
          </w:p>
        </w:tc>
        <w:tc>
          <w:tcPr>
            <w:tcW w:w="1349" w:type="dxa"/>
          </w:tcPr>
          <w:p w14:paraId="1DD179F4" w14:textId="4B136402" w:rsidR="00213DE8" w:rsidRDefault="00213D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ha</w:t>
            </w:r>
          </w:p>
        </w:tc>
        <w:tc>
          <w:tcPr>
            <w:tcW w:w="1349" w:type="dxa"/>
          </w:tcPr>
          <w:p w14:paraId="084057FE" w14:textId="366DA4F9" w:rsidR="00213DE8" w:rsidRDefault="00213DE8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শ</w:t>
            </w:r>
          </w:p>
        </w:tc>
        <w:tc>
          <w:tcPr>
            <w:tcW w:w="1349" w:type="dxa"/>
          </w:tcPr>
          <w:p w14:paraId="277C504A" w14:textId="2DF06DFA" w:rsidR="00213DE8" w:rsidRDefault="00213D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Sha</w:t>
            </w:r>
          </w:p>
        </w:tc>
        <w:tc>
          <w:tcPr>
            <w:tcW w:w="1349" w:type="dxa"/>
          </w:tcPr>
          <w:p w14:paraId="6720F661" w14:textId="0E95DF0A" w:rsidR="00213DE8" w:rsidRDefault="00213DE8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ঋ </w:t>
            </w:r>
          </w:p>
        </w:tc>
        <w:tc>
          <w:tcPr>
            <w:tcW w:w="1349" w:type="dxa"/>
          </w:tcPr>
          <w:p w14:paraId="7698DCB9" w14:textId="6E8CDE3A" w:rsidR="00213DE8" w:rsidRDefault="00213D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RI</w:t>
            </w:r>
          </w:p>
        </w:tc>
      </w:tr>
      <w:tr w:rsidR="00213DE8" w14:paraId="0D1692B8" w14:textId="77777777" w:rsidTr="008B6813">
        <w:tc>
          <w:tcPr>
            <w:tcW w:w="1348" w:type="dxa"/>
          </w:tcPr>
          <w:p w14:paraId="78C2F7D0" w14:textId="4BA62147" w:rsidR="00213DE8" w:rsidRDefault="00213DE8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ঞ</w:t>
            </w:r>
          </w:p>
        </w:tc>
        <w:tc>
          <w:tcPr>
            <w:tcW w:w="1348" w:type="dxa"/>
          </w:tcPr>
          <w:p w14:paraId="6AA9EB8F" w14:textId="76DD921E" w:rsidR="00213DE8" w:rsidRDefault="00213D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Ng </w:t>
            </w:r>
          </w:p>
        </w:tc>
        <w:tc>
          <w:tcPr>
            <w:tcW w:w="1349" w:type="dxa"/>
          </w:tcPr>
          <w:p w14:paraId="13BEB6AD" w14:textId="793766E6" w:rsidR="00213DE8" w:rsidRDefault="00213DE8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ন</w:t>
            </w:r>
          </w:p>
        </w:tc>
        <w:tc>
          <w:tcPr>
            <w:tcW w:w="1349" w:type="dxa"/>
          </w:tcPr>
          <w:p w14:paraId="1672C9A4" w14:textId="2DF1AD5B" w:rsidR="00213DE8" w:rsidRDefault="00213D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Na</w:t>
            </w:r>
          </w:p>
        </w:tc>
        <w:tc>
          <w:tcPr>
            <w:tcW w:w="1349" w:type="dxa"/>
          </w:tcPr>
          <w:p w14:paraId="4CAE544C" w14:textId="50E5379F" w:rsidR="00213DE8" w:rsidRDefault="00213DE8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ষ</w:t>
            </w:r>
          </w:p>
        </w:tc>
        <w:tc>
          <w:tcPr>
            <w:tcW w:w="1349" w:type="dxa"/>
          </w:tcPr>
          <w:p w14:paraId="56E4B888" w14:textId="5860EC7A" w:rsidR="00213DE8" w:rsidRDefault="00213DE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Sha</w:t>
            </w:r>
          </w:p>
        </w:tc>
        <w:tc>
          <w:tcPr>
            <w:tcW w:w="1349" w:type="dxa"/>
          </w:tcPr>
          <w:p w14:paraId="1F8819D7" w14:textId="77777777" w:rsidR="00213DE8" w:rsidRDefault="00213DE8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49" w:type="dxa"/>
          </w:tcPr>
          <w:p w14:paraId="43541E2E" w14:textId="77777777" w:rsidR="00213DE8" w:rsidRDefault="00213DE8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223BCA56" w14:textId="77777777" w:rsidR="0092426F" w:rsidRDefault="0092426F">
      <w:pPr>
        <w:rPr>
          <w:rFonts w:ascii="Times New Roman" w:hAnsi="Times New Roman" w:cs="Times New Roman"/>
          <w:sz w:val="24"/>
          <w:szCs w:val="32"/>
        </w:rPr>
      </w:pPr>
    </w:p>
    <w:p w14:paraId="2B96D816" w14:textId="77777777" w:rsidR="008B6813" w:rsidRDefault="008B6813">
      <w:pPr>
        <w:rPr>
          <w:rFonts w:ascii="Times New Roman" w:hAnsi="Times New Roman" w:cs="Times New Roman"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92426F" w14:paraId="13B92599" w14:textId="77777777" w:rsidTr="0092426F">
        <w:tc>
          <w:tcPr>
            <w:tcW w:w="1348" w:type="dxa"/>
          </w:tcPr>
          <w:p w14:paraId="069D1857" w14:textId="78661C22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a</w:t>
            </w:r>
          </w:p>
        </w:tc>
        <w:tc>
          <w:tcPr>
            <w:tcW w:w="1348" w:type="dxa"/>
          </w:tcPr>
          <w:p w14:paraId="53BB8245" w14:textId="2FE23B3D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া </w:t>
            </w:r>
          </w:p>
        </w:tc>
        <w:tc>
          <w:tcPr>
            <w:tcW w:w="1349" w:type="dxa"/>
          </w:tcPr>
          <w:p w14:paraId="5B81618A" w14:textId="61769B7B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a</w:t>
            </w:r>
          </w:p>
        </w:tc>
        <w:tc>
          <w:tcPr>
            <w:tcW w:w="1349" w:type="dxa"/>
          </w:tcPr>
          <w:p w14:paraId="0D87C81F" w14:textId="66AEFE44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া </w:t>
            </w:r>
          </w:p>
        </w:tc>
        <w:tc>
          <w:tcPr>
            <w:tcW w:w="1349" w:type="dxa"/>
          </w:tcPr>
          <w:p w14:paraId="2D1510B3" w14:textId="10D024F1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a</w:t>
            </w:r>
          </w:p>
        </w:tc>
        <w:tc>
          <w:tcPr>
            <w:tcW w:w="1349" w:type="dxa"/>
          </w:tcPr>
          <w:p w14:paraId="1C2E68CA" w14:textId="2336F6E3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া </w:t>
            </w:r>
          </w:p>
        </w:tc>
        <w:tc>
          <w:tcPr>
            <w:tcW w:w="1349" w:type="dxa"/>
          </w:tcPr>
          <w:p w14:paraId="3B76C4FB" w14:textId="30C93B09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a</w:t>
            </w:r>
          </w:p>
        </w:tc>
        <w:tc>
          <w:tcPr>
            <w:tcW w:w="1349" w:type="dxa"/>
          </w:tcPr>
          <w:p w14:paraId="566FA27B" w14:textId="4698B425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া </w:t>
            </w:r>
          </w:p>
        </w:tc>
      </w:tr>
      <w:tr w:rsidR="0092426F" w14:paraId="33CB8F8B" w14:textId="77777777" w:rsidTr="0092426F">
        <w:tc>
          <w:tcPr>
            <w:tcW w:w="1348" w:type="dxa"/>
          </w:tcPr>
          <w:p w14:paraId="40E41B0D" w14:textId="1FA21457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e</w:t>
            </w:r>
          </w:p>
        </w:tc>
        <w:tc>
          <w:tcPr>
            <w:tcW w:w="1348" w:type="dxa"/>
          </w:tcPr>
          <w:p w14:paraId="09EE8B9B" w14:textId="38BC9AE1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ে </w:t>
            </w:r>
          </w:p>
        </w:tc>
        <w:tc>
          <w:tcPr>
            <w:tcW w:w="1349" w:type="dxa"/>
          </w:tcPr>
          <w:p w14:paraId="1F6E7088" w14:textId="4F4E545A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e</w:t>
            </w:r>
          </w:p>
        </w:tc>
        <w:tc>
          <w:tcPr>
            <w:tcW w:w="1349" w:type="dxa"/>
          </w:tcPr>
          <w:p w14:paraId="6ADFE639" w14:textId="72A4792F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ে </w:t>
            </w:r>
          </w:p>
        </w:tc>
        <w:tc>
          <w:tcPr>
            <w:tcW w:w="1349" w:type="dxa"/>
          </w:tcPr>
          <w:p w14:paraId="2A900A3A" w14:textId="7C193325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e</w:t>
            </w:r>
          </w:p>
        </w:tc>
        <w:tc>
          <w:tcPr>
            <w:tcW w:w="1349" w:type="dxa"/>
          </w:tcPr>
          <w:p w14:paraId="72E50DBD" w14:textId="1ABCDBA2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ে </w:t>
            </w:r>
          </w:p>
        </w:tc>
        <w:tc>
          <w:tcPr>
            <w:tcW w:w="1349" w:type="dxa"/>
          </w:tcPr>
          <w:p w14:paraId="584CEE1D" w14:textId="1509062B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e</w:t>
            </w:r>
          </w:p>
        </w:tc>
        <w:tc>
          <w:tcPr>
            <w:tcW w:w="1349" w:type="dxa"/>
          </w:tcPr>
          <w:p w14:paraId="1A57C274" w14:textId="7B19E036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ে </w:t>
            </w:r>
          </w:p>
        </w:tc>
      </w:tr>
      <w:tr w:rsidR="0092426F" w14:paraId="42377859" w14:textId="77777777" w:rsidTr="0092426F">
        <w:tc>
          <w:tcPr>
            <w:tcW w:w="1348" w:type="dxa"/>
          </w:tcPr>
          <w:p w14:paraId="234E9234" w14:textId="6C92F949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i</w:t>
            </w:r>
          </w:p>
        </w:tc>
        <w:tc>
          <w:tcPr>
            <w:tcW w:w="1348" w:type="dxa"/>
          </w:tcPr>
          <w:p w14:paraId="184B8C0A" w14:textId="78D89804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ি </w:t>
            </w:r>
          </w:p>
        </w:tc>
        <w:tc>
          <w:tcPr>
            <w:tcW w:w="1349" w:type="dxa"/>
          </w:tcPr>
          <w:p w14:paraId="2548297C" w14:textId="6C5CE7DE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i</w:t>
            </w:r>
          </w:p>
        </w:tc>
        <w:tc>
          <w:tcPr>
            <w:tcW w:w="1349" w:type="dxa"/>
          </w:tcPr>
          <w:p w14:paraId="5C6C4952" w14:textId="0BBD3B16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ি </w:t>
            </w:r>
          </w:p>
        </w:tc>
        <w:tc>
          <w:tcPr>
            <w:tcW w:w="1349" w:type="dxa"/>
          </w:tcPr>
          <w:p w14:paraId="4145AF5F" w14:textId="12754688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i</w:t>
            </w:r>
          </w:p>
        </w:tc>
        <w:tc>
          <w:tcPr>
            <w:tcW w:w="1349" w:type="dxa"/>
          </w:tcPr>
          <w:p w14:paraId="2965AE86" w14:textId="31470C74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ি </w:t>
            </w:r>
          </w:p>
        </w:tc>
        <w:tc>
          <w:tcPr>
            <w:tcW w:w="1349" w:type="dxa"/>
          </w:tcPr>
          <w:p w14:paraId="3CE50A72" w14:textId="230C7AA1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i</w:t>
            </w:r>
          </w:p>
        </w:tc>
        <w:tc>
          <w:tcPr>
            <w:tcW w:w="1349" w:type="dxa"/>
          </w:tcPr>
          <w:p w14:paraId="39CE80FF" w14:textId="14BEAE38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ি </w:t>
            </w:r>
          </w:p>
        </w:tc>
      </w:tr>
      <w:tr w:rsidR="0092426F" w14:paraId="214F1F2B" w14:textId="77777777" w:rsidTr="0092426F">
        <w:tc>
          <w:tcPr>
            <w:tcW w:w="1348" w:type="dxa"/>
          </w:tcPr>
          <w:p w14:paraId="6510D3A2" w14:textId="781DDFC0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o</w:t>
            </w:r>
          </w:p>
        </w:tc>
        <w:tc>
          <w:tcPr>
            <w:tcW w:w="1348" w:type="dxa"/>
          </w:tcPr>
          <w:p w14:paraId="5193DDDE" w14:textId="67EAA45B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ো </w:t>
            </w:r>
          </w:p>
        </w:tc>
        <w:tc>
          <w:tcPr>
            <w:tcW w:w="1349" w:type="dxa"/>
          </w:tcPr>
          <w:p w14:paraId="30B37CB2" w14:textId="6C9771B0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o</w:t>
            </w:r>
          </w:p>
        </w:tc>
        <w:tc>
          <w:tcPr>
            <w:tcW w:w="1349" w:type="dxa"/>
          </w:tcPr>
          <w:p w14:paraId="70C3737B" w14:textId="0545DEC1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ো </w:t>
            </w:r>
          </w:p>
        </w:tc>
        <w:tc>
          <w:tcPr>
            <w:tcW w:w="1349" w:type="dxa"/>
          </w:tcPr>
          <w:p w14:paraId="15322614" w14:textId="297B2429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o</w:t>
            </w:r>
          </w:p>
        </w:tc>
        <w:tc>
          <w:tcPr>
            <w:tcW w:w="1349" w:type="dxa"/>
          </w:tcPr>
          <w:p w14:paraId="3FEB926D" w14:textId="52AD3DF1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ো </w:t>
            </w:r>
          </w:p>
        </w:tc>
        <w:tc>
          <w:tcPr>
            <w:tcW w:w="1349" w:type="dxa"/>
          </w:tcPr>
          <w:p w14:paraId="4B5D2C2D" w14:textId="23226D77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o</w:t>
            </w:r>
          </w:p>
        </w:tc>
        <w:tc>
          <w:tcPr>
            <w:tcW w:w="1349" w:type="dxa"/>
          </w:tcPr>
          <w:p w14:paraId="50748640" w14:textId="5551B0E8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ো </w:t>
            </w:r>
          </w:p>
        </w:tc>
      </w:tr>
      <w:tr w:rsidR="0092426F" w14:paraId="0325247E" w14:textId="77777777" w:rsidTr="0092426F">
        <w:tc>
          <w:tcPr>
            <w:tcW w:w="1348" w:type="dxa"/>
          </w:tcPr>
          <w:p w14:paraId="736B66E5" w14:textId="3B942BF6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u</w:t>
            </w:r>
          </w:p>
        </w:tc>
        <w:tc>
          <w:tcPr>
            <w:tcW w:w="1348" w:type="dxa"/>
          </w:tcPr>
          <w:p w14:paraId="7A575AD2" w14:textId="27D9C007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ু </w:t>
            </w:r>
          </w:p>
        </w:tc>
        <w:tc>
          <w:tcPr>
            <w:tcW w:w="1349" w:type="dxa"/>
          </w:tcPr>
          <w:p w14:paraId="04441F68" w14:textId="53307574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u</w:t>
            </w:r>
          </w:p>
        </w:tc>
        <w:tc>
          <w:tcPr>
            <w:tcW w:w="1349" w:type="dxa"/>
          </w:tcPr>
          <w:p w14:paraId="447588A9" w14:textId="39ED82AC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ু </w:t>
            </w:r>
          </w:p>
        </w:tc>
        <w:tc>
          <w:tcPr>
            <w:tcW w:w="1349" w:type="dxa"/>
          </w:tcPr>
          <w:p w14:paraId="6C0897DB" w14:textId="36DA2DE2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u</w:t>
            </w:r>
          </w:p>
        </w:tc>
        <w:tc>
          <w:tcPr>
            <w:tcW w:w="1349" w:type="dxa"/>
          </w:tcPr>
          <w:p w14:paraId="20B68BF2" w14:textId="3E8E885A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ু </w:t>
            </w:r>
          </w:p>
        </w:tc>
        <w:tc>
          <w:tcPr>
            <w:tcW w:w="1349" w:type="dxa"/>
          </w:tcPr>
          <w:p w14:paraId="16237F3C" w14:textId="6BA0B1B3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u</w:t>
            </w:r>
          </w:p>
        </w:tc>
        <w:tc>
          <w:tcPr>
            <w:tcW w:w="1349" w:type="dxa"/>
          </w:tcPr>
          <w:p w14:paraId="6AD4DCBD" w14:textId="3EFB42B7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ু </w:t>
            </w:r>
          </w:p>
        </w:tc>
      </w:tr>
      <w:tr w:rsidR="0092426F" w14:paraId="46E68376" w14:textId="77777777" w:rsidTr="0092426F">
        <w:tc>
          <w:tcPr>
            <w:tcW w:w="1348" w:type="dxa"/>
          </w:tcPr>
          <w:p w14:paraId="42F5A38E" w14:textId="00AF7028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ri</w:t>
            </w:r>
          </w:p>
        </w:tc>
        <w:tc>
          <w:tcPr>
            <w:tcW w:w="1348" w:type="dxa"/>
          </w:tcPr>
          <w:p w14:paraId="649057C0" w14:textId="0987678A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ৃ </w:t>
            </w:r>
          </w:p>
        </w:tc>
        <w:tc>
          <w:tcPr>
            <w:tcW w:w="1349" w:type="dxa"/>
          </w:tcPr>
          <w:p w14:paraId="10835771" w14:textId="263F4F53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ri</w:t>
            </w:r>
          </w:p>
        </w:tc>
        <w:tc>
          <w:tcPr>
            <w:tcW w:w="1349" w:type="dxa"/>
          </w:tcPr>
          <w:p w14:paraId="19BE32BD" w14:textId="0D52A867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ৃ </w:t>
            </w:r>
          </w:p>
        </w:tc>
        <w:tc>
          <w:tcPr>
            <w:tcW w:w="1349" w:type="dxa"/>
          </w:tcPr>
          <w:p w14:paraId="30AD4857" w14:textId="6C80DC26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ri</w:t>
            </w:r>
          </w:p>
        </w:tc>
        <w:tc>
          <w:tcPr>
            <w:tcW w:w="1349" w:type="dxa"/>
          </w:tcPr>
          <w:p w14:paraId="02BCF69E" w14:textId="2741AB76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ৃ </w:t>
            </w:r>
          </w:p>
        </w:tc>
        <w:tc>
          <w:tcPr>
            <w:tcW w:w="1349" w:type="dxa"/>
          </w:tcPr>
          <w:p w14:paraId="264DCA0A" w14:textId="6640CBFB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ri</w:t>
            </w:r>
          </w:p>
        </w:tc>
        <w:tc>
          <w:tcPr>
            <w:tcW w:w="1349" w:type="dxa"/>
          </w:tcPr>
          <w:p w14:paraId="114CB5C8" w14:textId="0C2C4EE1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ৃ </w:t>
            </w:r>
          </w:p>
        </w:tc>
      </w:tr>
      <w:tr w:rsidR="0092426F" w14:paraId="773FD3F2" w14:textId="77777777" w:rsidTr="0092426F">
        <w:tc>
          <w:tcPr>
            <w:tcW w:w="1348" w:type="dxa"/>
          </w:tcPr>
          <w:p w14:paraId="144E1C7D" w14:textId="29F659A6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oi</w:t>
            </w:r>
          </w:p>
        </w:tc>
        <w:tc>
          <w:tcPr>
            <w:tcW w:w="1348" w:type="dxa"/>
          </w:tcPr>
          <w:p w14:paraId="13A799FD" w14:textId="1C8E36D1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ৈ </w:t>
            </w:r>
          </w:p>
        </w:tc>
        <w:tc>
          <w:tcPr>
            <w:tcW w:w="1349" w:type="dxa"/>
          </w:tcPr>
          <w:p w14:paraId="1FCB49B1" w14:textId="343DB516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oi</w:t>
            </w:r>
          </w:p>
        </w:tc>
        <w:tc>
          <w:tcPr>
            <w:tcW w:w="1349" w:type="dxa"/>
          </w:tcPr>
          <w:p w14:paraId="54D6C96A" w14:textId="7EA53DC4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ৈ </w:t>
            </w:r>
          </w:p>
        </w:tc>
        <w:tc>
          <w:tcPr>
            <w:tcW w:w="1349" w:type="dxa"/>
          </w:tcPr>
          <w:p w14:paraId="4EF9D79A" w14:textId="550B4CDE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oi</w:t>
            </w:r>
          </w:p>
        </w:tc>
        <w:tc>
          <w:tcPr>
            <w:tcW w:w="1349" w:type="dxa"/>
          </w:tcPr>
          <w:p w14:paraId="61D0FE98" w14:textId="300CA514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ৈ </w:t>
            </w:r>
          </w:p>
        </w:tc>
        <w:tc>
          <w:tcPr>
            <w:tcW w:w="1349" w:type="dxa"/>
          </w:tcPr>
          <w:p w14:paraId="29C3EA48" w14:textId="4B8B9705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oi</w:t>
            </w:r>
          </w:p>
        </w:tc>
        <w:tc>
          <w:tcPr>
            <w:tcW w:w="1349" w:type="dxa"/>
          </w:tcPr>
          <w:p w14:paraId="5BFF968F" w14:textId="6F66B772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ৈ </w:t>
            </w:r>
          </w:p>
        </w:tc>
      </w:tr>
      <w:tr w:rsidR="0092426F" w14:paraId="6C0200E5" w14:textId="77777777" w:rsidTr="0092426F">
        <w:tc>
          <w:tcPr>
            <w:tcW w:w="1348" w:type="dxa"/>
          </w:tcPr>
          <w:p w14:paraId="66B2EF9C" w14:textId="167DC7AD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Kou </w:t>
            </w:r>
          </w:p>
        </w:tc>
        <w:tc>
          <w:tcPr>
            <w:tcW w:w="1348" w:type="dxa"/>
          </w:tcPr>
          <w:p w14:paraId="799F27E2" w14:textId="7ED8F19E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ৌ </w:t>
            </w:r>
          </w:p>
        </w:tc>
        <w:tc>
          <w:tcPr>
            <w:tcW w:w="1349" w:type="dxa"/>
          </w:tcPr>
          <w:p w14:paraId="69C9FEBD" w14:textId="5EE4226F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Gou </w:t>
            </w:r>
          </w:p>
        </w:tc>
        <w:tc>
          <w:tcPr>
            <w:tcW w:w="1349" w:type="dxa"/>
          </w:tcPr>
          <w:p w14:paraId="053E7966" w14:textId="426EA8DB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ৌ  </w:t>
            </w:r>
          </w:p>
        </w:tc>
        <w:tc>
          <w:tcPr>
            <w:tcW w:w="1349" w:type="dxa"/>
          </w:tcPr>
          <w:p w14:paraId="48C3DE46" w14:textId="615E8103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Chou </w:t>
            </w:r>
          </w:p>
        </w:tc>
        <w:tc>
          <w:tcPr>
            <w:tcW w:w="1349" w:type="dxa"/>
          </w:tcPr>
          <w:p w14:paraId="1D330151" w14:textId="07CC1C11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ৌ </w:t>
            </w:r>
          </w:p>
        </w:tc>
        <w:tc>
          <w:tcPr>
            <w:tcW w:w="1349" w:type="dxa"/>
          </w:tcPr>
          <w:p w14:paraId="48C64AC1" w14:textId="43E085E3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Jou </w:t>
            </w:r>
          </w:p>
        </w:tc>
        <w:tc>
          <w:tcPr>
            <w:tcW w:w="1349" w:type="dxa"/>
          </w:tcPr>
          <w:p w14:paraId="7A2EAF24" w14:textId="15BC8B2E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ৌ </w:t>
            </w:r>
          </w:p>
        </w:tc>
      </w:tr>
    </w:tbl>
    <w:p w14:paraId="003ABDED" w14:textId="77777777" w:rsidR="0092426F" w:rsidRDefault="0092426F">
      <w:pPr>
        <w:rPr>
          <w:rFonts w:ascii="Times New Roman" w:hAnsi="Times New Roman" w:cs="Times New Roman"/>
          <w:sz w:val="24"/>
          <w:szCs w:val="32"/>
        </w:rPr>
      </w:pPr>
    </w:p>
    <w:p w14:paraId="197376BA" w14:textId="2757A28F" w:rsidR="00C8292B" w:rsidRPr="00C8292B" w:rsidRDefault="00C8292B">
      <w:pPr>
        <w:rPr>
          <w:rFonts w:ascii="Nirmala UI" w:hAnsi="Nirmala UI" w:cs="Nirmala UI"/>
          <w:b/>
          <w:bCs/>
          <w:sz w:val="24"/>
          <w:szCs w:val="32"/>
        </w:rPr>
      </w:pPr>
      <w:r w:rsidRPr="00C8292B">
        <w:rPr>
          <w:rFonts w:ascii="Nirmala UI" w:hAnsi="Nirmala UI" w:cs="Nirmala UI"/>
          <w:b/>
          <w:bCs/>
          <w:sz w:val="24"/>
          <w:szCs w:val="32"/>
        </w:rPr>
        <w:lastRenderedPageBreak/>
        <w:t>BOSSY-</w:t>
      </w:r>
      <w:r w:rsidR="001402AF">
        <w:rPr>
          <w:rFonts w:ascii="Nirmala UI" w:hAnsi="Nirmala UI" w:cs="Nirmala UI"/>
          <w:b/>
          <w:bCs/>
          <w:sz w:val="24"/>
          <w:szCs w:val="32"/>
        </w:rPr>
        <w:t>Pattern</w:t>
      </w:r>
      <w:r>
        <w:rPr>
          <w:rFonts w:ascii="Nirmala UI" w:hAnsi="Nirmala UI" w:cs="Nirmala UI"/>
          <w:b/>
          <w:bCs/>
          <w:sz w:val="24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1261"/>
        <w:gridCol w:w="1570"/>
        <w:gridCol w:w="1528"/>
        <w:gridCol w:w="1799"/>
        <w:gridCol w:w="3415"/>
      </w:tblGrid>
      <w:tr w:rsidR="006A1FED" w14:paraId="18CAE2C4" w14:textId="4633DE91" w:rsidTr="006A1FED">
        <w:trPr>
          <w:trHeight w:val="272"/>
        </w:trPr>
        <w:tc>
          <w:tcPr>
            <w:tcW w:w="2478" w:type="dxa"/>
            <w:gridSpan w:val="2"/>
          </w:tcPr>
          <w:p w14:paraId="201A4299" w14:textId="77777777" w:rsidR="006A1FED" w:rsidRDefault="006A1FED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3098" w:type="dxa"/>
            <w:gridSpan w:val="2"/>
          </w:tcPr>
          <w:p w14:paraId="2A79AC11" w14:textId="77777777" w:rsidR="006A1FED" w:rsidRDefault="006A1FED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799" w:type="dxa"/>
          </w:tcPr>
          <w:p w14:paraId="6FB67C1B" w14:textId="77777777" w:rsidR="006A1FED" w:rsidRDefault="006A1FED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3415" w:type="dxa"/>
          </w:tcPr>
          <w:p w14:paraId="4EEE37BE" w14:textId="77777777" w:rsidR="006A1FED" w:rsidRDefault="006A1FED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  <w:tr w:rsidR="006A1FED" w14:paraId="6CFDE7B4" w14:textId="23DD5069" w:rsidTr="006A1FED">
        <w:trPr>
          <w:trHeight w:val="272"/>
        </w:trPr>
        <w:tc>
          <w:tcPr>
            <w:tcW w:w="1217" w:type="dxa"/>
          </w:tcPr>
          <w:p w14:paraId="3A6A43D5" w14:textId="558B058A" w:rsidR="006A1FED" w:rsidRDefault="006A1FED">
            <w:pPr>
              <w:rPr>
                <w:rFonts w:ascii="Nirmala UI" w:hAnsi="Nirmala UI" w:cs="Nirmala UI"/>
                <w:sz w:val="24"/>
                <w:szCs w:val="32"/>
              </w:rPr>
            </w:pP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AR</w:t>
            </w:r>
          </w:p>
        </w:tc>
        <w:tc>
          <w:tcPr>
            <w:tcW w:w="1261" w:type="dxa"/>
          </w:tcPr>
          <w:p w14:paraId="5860A9BC" w14:textId="668C2481" w:rsidR="006A1FED" w:rsidRPr="00103CF5" w:rsidRDefault="006A1FED" w:rsidP="00C8292B">
            <w:pPr>
              <w:rPr>
                <w:rFonts w:ascii="Nirmala UI" w:hAnsi="Nirmala UI" w:cs="Nirmala UI"/>
                <w:color w:val="00B050"/>
                <w:sz w:val="24"/>
                <w:szCs w:val="32"/>
              </w:rPr>
            </w:pP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আর </w:t>
            </w:r>
          </w:p>
        </w:tc>
        <w:tc>
          <w:tcPr>
            <w:tcW w:w="1570" w:type="dxa"/>
          </w:tcPr>
          <w:p w14:paraId="19B918EC" w14:textId="7FE03BBC" w:rsidR="006A1FED" w:rsidRDefault="006A1FED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J</w:t>
            </w: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AR</w:t>
            </w:r>
          </w:p>
        </w:tc>
        <w:tc>
          <w:tcPr>
            <w:tcW w:w="1528" w:type="dxa"/>
          </w:tcPr>
          <w:p w14:paraId="302AF249" w14:textId="54D7797D" w:rsidR="006A1FED" w:rsidRDefault="006A1FED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ার </w:t>
            </w:r>
          </w:p>
        </w:tc>
        <w:tc>
          <w:tcPr>
            <w:tcW w:w="1799" w:type="dxa"/>
          </w:tcPr>
          <w:p w14:paraId="36AB5353" w14:textId="4D4B1809" w:rsidR="006A1FED" w:rsidRDefault="006A1FED" w:rsidP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জ+</w:t>
            </w: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আর </w:t>
            </w:r>
          </w:p>
        </w:tc>
        <w:tc>
          <w:tcPr>
            <w:tcW w:w="3415" w:type="dxa"/>
          </w:tcPr>
          <w:p w14:paraId="7C62A48E" w14:textId="14639F64" w:rsidR="006A1FED" w:rsidRDefault="006A1FED" w:rsidP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যে সব শব্দে একটি Vowel থাকবে, সেসব শব্দে ‘আর’ Sound এর জন্যে ‘AR’ বসাতে হবে। </w:t>
            </w:r>
          </w:p>
        </w:tc>
      </w:tr>
      <w:tr w:rsidR="006A1FED" w14:paraId="5A2CBC0D" w14:textId="6F4FE8AC" w:rsidTr="006A1FED">
        <w:trPr>
          <w:trHeight w:val="264"/>
        </w:trPr>
        <w:tc>
          <w:tcPr>
            <w:tcW w:w="1217" w:type="dxa"/>
          </w:tcPr>
          <w:p w14:paraId="63AED9A7" w14:textId="7A39237E" w:rsidR="006A1FED" w:rsidRDefault="006A1FED">
            <w:pPr>
              <w:rPr>
                <w:rFonts w:ascii="Nirmala UI" w:hAnsi="Nirmala UI" w:cs="Nirmala UI"/>
                <w:sz w:val="24"/>
                <w:szCs w:val="32"/>
              </w:rPr>
            </w:pP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ER</w:t>
            </w:r>
          </w:p>
        </w:tc>
        <w:tc>
          <w:tcPr>
            <w:tcW w:w="1261" w:type="dxa"/>
          </w:tcPr>
          <w:p w14:paraId="5A908673" w14:textId="1CD55D43" w:rsidR="006A1FED" w:rsidRPr="00103CF5" w:rsidRDefault="006A1FED" w:rsidP="00C8292B">
            <w:pPr>
              <w:rPr>
                <w:rFonts w:ascii="Nirmala UI" w:hAnsi="Nirmala UI" w:cs="Nirmala UI"/>
                <w:color w:val="00B050"/>
                <w:sz w:val="24"/>
                <w:szCs w:val="32"/>
              </w:rPr>
            </w:pP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আর </w:t>
            </w:r>
          </w:p>
        </w:tc>
        <w:tc>
          <w:tcPr>
            <w:tcW w:w="1570" w:type="dxa"/>
          </w:tcPr>
          <w:p w14:paraId="45E0BFD9" w14:textId="36E71800" w:rsidR="006A1FED" w:rsidRDefault="006A1FED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H</w:t>
            </w: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ER</w:t>
            </w:r>
          </w:p>
        </w:tc>
        <w:tc>
          <w:tcPr>
            <w:tcW w:w="1528" w:type="dxa"/>
          </w:tcPr>
          <w:p w14:paraId="49F3A8FE" w14:textId="1B196E0F" w:rsidR="006A1FED" w:rsidRDefault="006A1FED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হার </w:t>
            </w:r>
          </w:p>
        </w:tc>
        <w:tc>
          <w:tcPr>
            <w:tcW w:w="1799" w:type="dxa"/>
          </w:tcPr>
          <w:p w14:paraId="643B9E5C" w14:textId="10872851" w:rsidR="006A1FED" w:rsidRDefault="006A1FED" w:rsidP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হ+</w:t>
            </w: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আর </w:t>
            </w:r>
          </w:p>
        </w:tc>
        <w:tc>
          <w:tcPr>
            <w:tcW w:w="3415" w:type="dxa"/>
          </w:tcPr>
          <w:p w14:paraId="679E0FE2" w14:textId="77777777" w:rsidR="006A1FED" w:rsidRDefault="006A1FED" w:rsidP="00103CF5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  <w:tr w:rsidR="006A1FED" w14:paraId="49C3E4C1" w14:textId="35D4459E" w:rsidTr="006A1FED">
        <w:trPr>
          <w:trHeight w:val="272"/>
        </w:trPr>
        <w:tc>
          <w:tcPr>
            <w:tcW w:w="1217" w:type="dxa"/>
          </w:tcPr>
          <w:p w14:paraId="01371EDC" w14:textId="74F753F2" w:rsidR="006A1FED" w:rsidRDefault="006A1FED">
            <w:pPr>
              <w:rPr>
                <w:rFonts w:ascii="Nirmala UI" w:hAnsi="Nirmala UI" w:cs="Nirmala UI"/>
                <w:sz w:val="24"/>
                <w:szCs w:val="32"/>
              </w:rPr>
            </w:pP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IR</w:t>
            </w:r>
          </w:p>
        </w:tc>
        <w:tc>
          <w:tcPr>
            <w:tcW w:w="1261" w:type="dxa"/>
          </w:tcPr>
          <w:p w14:paraId="349FA81A" w14:textId="1A2414F0" w:rsidR="006A1FED" w:rsidRPr="00103CF5" w:rsidRDefault="006A1FED" w:rsidP="00C8292B">
            <w:pPr>
              <w:rPr>
                <w:rFonts w:ascii="Nirmala UI" w:hAnsi="Nirmala UI" w:cs="Nirmala UI"/>
                <w:color w:val="00B050"/>
                <w:sz w:val="24"/>
                <w:szCs w:val="32"/>
              </w:rPr>
            </w:pP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আর </w:t>
            </w:r>
          </w:p>
        </w:tc>
        <w:tc>
          <w:tcPr>
            <w:tcW w:w="1570" w:type="dxa"/>
          </w:tcPr>
          <w:p w14:paraId="3AA7931F" w14:textId="021D2EF9" w:rsidR="006A1FED" w:rsidRDefault="006A1FED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G</w:t>
            </w: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IR</w:t>
            </w:r>
            <w:r>
              <w:rPr>
                <w:rFonts w:ascii="Nirmala UI" w:hAnsi="Nirmala UI" w:cs="Nirmala UI"/>
                <w:sz w:val="24"/>
                <w:szCs w:val="32"/>
              </w:rPr>
              <w:t>L</w:t>
            </w:r>
          </w:p>
        </w:tc>
        <w:tc>
          <w:tcPr>
            <w:tcW w:w="1528" w:type="dxa"/>
          </w:tcPr>
          <w:p w14:paraId="0457322A" w14:textId="016FF555" w:rsidR="006A1FED" w:rsidRDefault="006A1FED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ার্ল </w:t>
            </w:r>
          </w:p>
        </w:tc>
        <w:tc>
          <w:tcPr>
            <w:tcW w:w="1799" w:type="dxa"/>
          </w:tcPr>
          <w:p w14:paraId="0FBA0A7B" w14:textId="3C9E1390" w:rsidR="006A1FED" w:rsidRDefault="006A1FED" w:rsidP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গ+</w:t>
            </w: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>আর</w:t>
            </w:r>
            <w:r>
              <w:rPr>
                <w:rFonts w:ascii="Nirmala UI" w:hAnsi="Nirmala UI" w:cs="Nirmala UI"/>
                <w:sz w:val="24"/>
                <w:szCs w:val="32"/>
              </w:rPr>
              <w:t xml:space="preserve">+ল </w:t>
            </w:r>
          </w:p>
        </w:tc>
        <w:tc>
          <w:tcPr>
            <w:tcW w:w="3415" w:type="dxa"/>
          </w:tcPr>
          <w:p w14:paraId="2B7F832F" w14:textId="77777777" w:rsidR="006A1FED" w:rsidRDefault="006A1FED" w:rsidP="00103CF5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  <w:tr w:rsidR="006A1FED" w14:paraId="5EEAAFBA" w14:textId="55D8722C" w:rsidTr="006A1FED">
        <w:trPr>
          <w:trHeight w:val="272"/>
        </w:trPr>
        <w:tc>
          <w:tcPr>
            <w:tcW w:w="1217" w:type="dxa"/>
          </w:tcPr>
          <w:p w14:paraId="7B2B92E8" w14:textId="250DCC19" w:rsidR="006A1FED" w:rsidRDefault="006A1FED">
            <w:pPr>
              <w:rPr>
                <w:rFonts w:ascii="Nirmala UI" w:hAnsi="Nirmala UI" w:cs="Nirmala UI"/>
                <w:sz w:val="24"/>
                <w:szCs w:val="32"/>
              </w:rPr>
            </w:pP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UR</w:t>
            </w:r>
          </w:p>
        </w:tc>
        <w:tc>
          <w:tcPr>
            <w:tcW w:w="1261" w:type="dxa"/>
          </w:tcPr>
          <w:p w14:paraId="4E88A69B" w14:textId="59FFE8A7" w:rsidR="006A1FED" w:rsidRPr="00103CF5" w:rsidRDefault="006A1FED" w:rsidP="00C8292B">
            <w:pPr>
              <w:rPr>
                <w:rFonts w:ascii="Nirmala UI" w:hAnsi="Nirmala UI" w:cs="Nirmala UI"/>
                <w:color w:val="00B050"/>
                <w:sz w:val="24"/>
                <w:szCs w:val="32"/>
              </w:rPr>
            </w:pP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আর </w:t>
            </w:r>
          </w:p>
        </w:tc>
        <w:tc>
          <w:tcPr>
            <w:tcW w:w="1570" w:type="dxa"/>
          </w:tcPr>
          <w:p w14:paraId="51AFC378" w14:textId="1E200C68" w:rsidR="006A1FED" w:rsidRDefault="006A1FED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T</w:t>
            </w: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UR</w:t>
            </w:r>
            <w:r>
              <w:rPr>
                <w:rFonts w:ascii="Nirmala UI" w:hAnsi="Nirmala UI" w:cs="Nirmala UI"/>
                <w:sz w:val="24"/>
                <w:szCs w:val="32"/>
              </w:rPr>
              <w:t>N</w:t>
            </w:r>
          </w:p>
        </w:tc>
        <w:tc>
          <w:tcPr>
            <w:tcW w:w="1528" w:type="dxa"/>
          </w:tcPr>
          <w:p w14:paraId="0E0C3B93" w14:textId="4D51E603" w:rsidR="006A1FED" w:rsidRDefault="006A1FED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টার্ন </w:t>
            </w:r>
          </w:p>
        </w:tc>
        <w:tc>
          <w:tcPr>
            <w:tcW w:w="1799" w:type="dxa"/>
          </w:tcPr>
          <w:p w14:paraId="401151B8" w14:textId="1AB9470C" w:rsidR="006A1FED" w:rsidRDefault="006A1FED" w:rsidP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ট+</w:t>
            </w: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>আর</w:t>
            </w:r>
            <w:r>
              <w:rPr>
                <w:rFonts w:ascii="Nirmala UI" w:hAnsi="Nirmala UI" w:cs="Nirmala UI"/>
                <w:sz w:val="24"/>
                <w:szCs w:val="32"/>
              </w:rPr>
              <w:t xml:space="preserve">+ন </w:t>
            </w:r>
          </w:p>
        </w:tc>
        <w:tc>
          <w:tcPr>
            <w:tcW w:w="3415" w:type="dxa"/>
          </w:tcPr>
          <w:p w14:paraId="6BA0E27D" w14:textId="77777777" w:rsidR="006A1FED" w:rsidRDefault="006A1FED" w:rsidP="00103CF5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  <w:tr w:rsidR="006A1FED" w14:paraId="6C141AC3" w14:textId="161DD3D1" w:rsidTr="006A1FED">
        <w:trPr>
          <w:trHeight w:val="264"/>
        </w:trPr>
        <w:tc>
          <w:tcPr>
            <w:tcW w:w="1217" w:type="dxa"/>
          </w:tcPr>
          <w:p w14:paraId="6C646A4E" w14:textId="61164077" w:rsidR="006A1FED" w:rsidRDefault="006A1FED">
            <w:pPr>
              <w:rPr>
                <w:rFonts w:ascii="Nirmala UI" w:hAnsi="Nirmala UI" w:cs="Nirmala UI"/>
                <w:sz w:val="24"/>
                <w:szCs w:val="32"/>
              </w:rPr>
            </w:pP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OR</w:t>
            </w:r>
          </w:p>
        </w:tc>
        <w:tc>
          <w:tcPr>
            <w:tcW w:w="1261" w:type="dxa"/>
          </w:tcPr>
          <w:p w14:paraId="76E019CD" w14:textId="6B809730" w:rsidR="006A1FED" w:rsidRPr="00103CF5" w:rsidRDefault="006A1FED" w:rsidP="00C8292B">
            <w:pPr>
              <w:rPr>
                <w:rFonts w:ascii="Nirmala UI" w:hAnsi="Nirmala UI" w:cs="Nirmala UI"/>
                <w:color w:val="00B050"/>
                <w:sz w:val="24"/>
                <w:szCs w:val="32"/>
              </w:rPr>
            </w:pP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অর </w:t>
            </w:r>
          </w:p>
        </w:tc>
        <w:tc>
          <w:tcPr>
            <w:tcW w:w="1570" w:type="dxa"/>
          </w:tcPr>
          <w:p w14:paraId="634F1637" w14:textId="7B7C9EAC" w:rsidR="006A1FED" w:rsidRDefault="006A1FED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F</w:t>
            </w:r>
            <w:r w:rsidRPr="000454B5">
              <w:rPr>
                <w:rFonts w:ascii="Nirmala UI" w:hAnsi="Nirmala UI" w:cs="Nirmala UI"/>
                <w:color w:val="FF0000"/>
                <w:sz w:val="24"/>
                <w:szCs w:val="32"/>
              </w:rPr>
              <w:t>OR</w:t>
            </w:r>
          </w:p>
        </w:tc>
        <w:tc>
          <w:tcPr>
            <w:tcW w:w="1528" w:type="dxa"/>
          </w:tcPr>
          <w:p w14:paraId="138246FC" w14:textId="0070B351" w:rsidR="006A1FED" w:rsidRDefault="006A1FED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ফর </w:t>
            </w:r>
          </w:p>
        </w:tc>
        <w:tc>
          <w:tcPr>
            <w:tcW w:w="1799" w:type="dxa"/>
          </w:tcPr>
          <w:p w14:paraId="5B04C4B7" w14:textId="0C6935DE" w:rsidR="006A1FED" w:rsidRDefault="006A1FED" w:rsidP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ফ+</w:t>
            </w: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অর </w:t>
            </w:r>
          </w:p>
        </w:tc>
        <w:tc>
          <w:tcPr>
            <w:tcW w:w="3415" w:type="dxa"/>
          </w:tcPr>
          <w:p w14:paraId="1153BCE4" w14:textId="77777777" w:rsidR="006A1FED" w:rsidRDefault="006A1FED" w:rsidP="00103CF5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  <w:tr w:rsidR="006A1FED" w14:paraId="49C91393" w14:textId="548220A3" w:rsidTr="006A1FED">
        <w:trPr>
          <w:trHeight w:val="272"/>
        </w:trPr>
        <w:tc>
          <w:tcPr>
            <w:tcW w:w="1217" w:type="dxa"/>
          </w:tcPr>
          <w:p w14:paraId="365AD7DA" w14:textId="55DA754E" w:rsidR="006A1FED" w:rsidRPr="000454B5" w:rsidRDefault="006A1FED">
            <w:pPr>
              <w:rPr>
                <w:rFonts w:ascii="Nirmala UI" w:hAnsi="Nirmala UI" w:cs="Nirmala UI"/>
                <w:color w:val="FF0000"/>
                <w:sz w:val="24"/>
                <w:szCs w:val="32"/>
              </w:rPr>
            </w:pPr>
            <w:r>
              <w:rPr>
                <w:rFonts w:ascii="Nirmala UI" w:hAnsi="Nirmala UI" w:cs="Nirmala UI"/>
                <w:color w:val="FF0000"/>
                <w:sz w:val="24"/>
                <w:szCs w:val="32"/>
              </w:rPr>
              <w:t>AN</w:t>
            </w:r>
          </w:p>
        </w:tc>
        <w:tc>
          <w:tcPr>
            <w:tcW w:w="1261" w:type="dxa"/>
          </w:tcPr>
          <w:p w14:paraId="56179FF5" w14:textId="5EBB025B" w:rsidR="006A1FED" w:rsidRPr="00103CF5" w:rsidRDefault="006A1FED" w:rsidP="00C8292B">
            <w:pPr>
              <w:rPr>
                <w:rFonts w:ascii="Nirmala UI" w:hAnsi="Nirmala UI" w:cs="Nirmala UI"/>
                <w:color w:val="00B050"/>
                <w:sz w:val="24"/>
                <w:szCs w:val="32"/>
              </w:rPr>
            </w:pP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>য়ান</w:t>
            </w:r>
          </w:p>
        </w:tc>
        <w:tc>
          <w:tcPr>
            <w:tcW w:w="1570" w:type="dxa"/>
          </w:tcPr>
          <w:p w14:paraId="63606B12" w14:textId="4BEA1EEF" w:rsidR="006A1FED" w:rsidRDefault="006A1FED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CIVILI</w:t>
            </w:r>
            <w:r w:rsidRPr="007F325F">
              <w:rPr>
                <w:rFonts w:ascii="Nirmala UI" w:hAnsi="Nirmala UI" w:cs="Nirmala UI"/>
                <w:color w:val="FF0000"/>
                <w:sz w:val="24"/>
                <w:szCs w:val="32"/>
              </w:rPr>
              <w:t>AN</w:t>
            </w:r>
          </w:p>
        </w:tc>
        <w:tc>
          <w:tcPr>
            <w:tcW w:w="1528" w:type="dxa"/>
          </w:tcPr>
          <w:p w14:paraId="04F86F0E" w14:textId="32F25413" w:rsidR="006A1FED" w:rsidRDefault="006A1FED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ছিভিলিয়ান </w:t>
            </w:r>
          </w:p>
        </w:tc>
        <w:tc>
          <w:tcPr>
            <w:tcW w:w="1799" w:type="dxa"/>
          </w:tcPr>
          <w:p w14:paraId="0D8F18B6" w14:textId="3A80E2F6" w:rsidR="006A1FED" w:rsidRDefault="006A1FED" w:rsidP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ছি+ভি+লি+</w:t>
            </w:r>
            <w:r w:rsidRPr="00103CF5">
              <w:rPr>
                <w:rFonts w:ascii="Nirmala UI" w:hAnsi="Nirmala UI" w:cs="Nirmala UI"/>
                <w:color w:val="00B050"/>
                <w:sz w:val="24"/>
                <w:szCs w:val="32"/>
              </w:rPr>
              <w:t>য়ান</w:t>
            </w:r>
          </w:p>
        </w:tc>
        <w:tc>
          <w:tcPr>
            <w:tcW w:w="3415" w:type="dxa"/>
          </w:tcPr>
          <w:p w14:paraId="1F2AF4B1" w14:textId="77777777" w:rsidR="006A1FED" w:rsidRDefault="006A1FED" w:rsidP="00103CF5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  <w:tr w:rsidR="006A1FED" w14:paraId="5013D2E2" w14:textId="4DF9FE38" w:rsidTr="006A1FED">
        <w:trPr>
          <w:trHeight w:val="272"/>
        </w:trPr>
        <w:tc>
          <w:tcPr>
            <w:tcW w:w="1217" w:type="dxa"/>
          </w:tcPr>
          <w:p w14:paraId="31F40C6D" w14:textId="7218FDF3" w:rsidR="006A1FED" w:rsidRDefault="006A1FED">
            <w:pPr>
              <w:rPr>
                <w:rFonts w:ascii="Nirmala UI" w:hAnsi="Nirmala UI" w:cs="Nirmala UI"/>
                <w:color w:val="FF0000"/>
                <w:sz w:val="24"/>
                <w:szCs w:val="32"/>
              </w:rPr>
            </w:pPr>
            <w:r w:rsidRPr="000168BF">
              <w:rPr>
                <w:rFonts w:ascii="Nirmala UI" w:hAnsi="Nirmala UI" w:cs="Nirmala UI"/>
                <w:color w:val="FF0000"/>
                <w:sz w:val="24"/>
                <w:szCs w:val="32"/>
              </w:rPr>
              <w:t>Tu</w:t>
            </w:r>
          </w:p>
        </w:tc>
        <w:tc>
          <w:tcPr>
            <w:tcW w:w="1261" w:type="dxa"/>
          </w:tcPr>
          <w:p w14:paraId="7A8D78ED" w14:textId="4A32DA84" w:rsidR="006A1FED" w:rsidRPr="00103CF5" w:rsidRDefault="006A1FED" w:rsidP="00C8292B">
            <w:pPr>
              <w:rPr>
                <w:rFonts w:ascii="Nirmala UI" w:hAnsi="Nirmala UI" w:cs="Nirmala UI"/>
                <w:color w:val="00B050"/>
                <w:sz w:val="24"/>
                <w:szCs w:val="32"/>
              </w:rPr>
            </w:pPr>
            <w:r w:rsidRPr="000168BF"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চা </w:t>
            </w:r>
          </w:p>
        </w:tc>
        <w:tc>
          <w:tcPr>
            <w:tcW w:w="1570" w:type="dxa"/>
          </w:tcPr>
          <w:p w14:paraId="2065194E" w14:textId="348C3548" w:rsidR="006A1FED" w:rsidRDefault="006A1FED">
            <w:pPr>
              <w:rPr>
                <w:rFonts w:ascii="Nirmala UI" w:hAnsi="Nirmala UI" w:cs="Nirmala UI"/>
                <w:sz w:val="24"/>
                <w:szCs w:val="32"/>
              </w:rPr>
            </w:pPr>
            <w:r w:rsidRPr="006E61F2">
              <w:rPr>
                <w:rFonts w:ascii="Nirmala UI" w:hAnsi="Nirmala UI" w:cs="Nirmala UI"/>
                <w:color w:val="FF0000"/>
                <w:sz w:val="24"/>
                <w:szCs w:val="32"/>
              </w:rPr>
              <w:t>Tu</w:t>
            </w:r>
            <w:r>
              <w:rPr>
                <w:rFonts w:ascii="Nirmala UI" w:hAnsi="Nirmala UI" w:cs="Nirmala UI"/>
                <w:sz w:val="24"/>
                <w:szCs w:val="32"/>
              </w:rPr>
              <w:t>re</w:t>
            </w:r>
          </w:p>
        </w:tc>
        <w:tc>
          <w:tcPr>
            <w:tcW w:w="1528" w:type="dxa"/>
          </w:tcPr>
          <w:p w14:paraId="61888CE4" w14:textId="409DCA04" w:rsidR="006A1FED" w:rsidRDefault="006A1FED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ার </w:t>
            </w:r>
          </w:p>
        </w:tc>
        <w:tc>
          <w:tcPr>
            <w:tcW w:w="1799" w:type="dxa"/>
          </w:tcPr>
          <w:p w14:paraId="4E91F293" w14:textId="77777777" w:rsidR="006A1FED" w:rsidRDefault="006A1FED" w:rsidP="00103CF5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3415" w:type="dxa"/>
          </w:tcPr>
          <w:p w14:paraId="0A9A94F8" w14:textId="77777777" w:rsidR="006A1FED" w:rsidRDefault="006A1FED" w:rsidP="00103CF5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  <w:tr w:rsidR="006A1FED" w14:paraId="5019F498" w14:textId="6751B3C6" w:rsidTr="006A1FED">
        <w:trPr>
          <w:trHeight w:val="264"/>
        </w:trPr>
        <w:tc>
          <w:tcPr>
            <w:tcW w:w="1217" w:type="dxa"/>
          </w:tcPr>
          <w:p w14:paraId="5F21DE56" w14:textId="5271FD91" w:rsidR="006A1FED" w:rsidRPr="000168BF" w:rsidRDefault="006A1FED">
            <w:pPr>
              <w:rPr>
                <w:rFonts w:ascii="Nirmala UI" w:hAnsi="Nirmala UI" w:cs="Nirmala UI"/>
                <w:color w:val="FF0000"/>
                <w:sz w:val="24"/>
                <w:szCs w:val="32"/>
              </w:rPr>
            </w:pPr>
            <w:r>
              <w:rPr>
                <w:rFonts w:ascii="Nirmala UI" w:hAnsi="Nirmala UI" w:cs="Nirmala UI"/>
                <w:color w:val="FF0000"/>
                <w:sz w:val="24"/>
                <w:szCs w:val="32"/>
              </w:rPr>
              <w:t>IO</w:t>
            </w:r>
          </w:p>
        </w:tc>
        <w:tc>
          <w:tcPr>
            <w:tcW w:w="1261" w:type="dxa"/>
          </w:tcPr>
          <w:p w14:paraId="315B80AE" w14:textId="3EAAB8B0" w:rsidR="006A1FED" w:rsidRPr="000168BF" w:rsidRDefault="006A1FED" w:rsidP="00C8292B">
            <w:pPr>
              <w:rPr>
                <w:rFonts w:ascii="Nirmala UI" w:hAnsi="Nirmala UI" w:cs="Nirmala UI"/>
                <w:color w:val="00B050"/>
                <w:sz w:val="24"/>
                <w:szCs w:val="32"/>
              </w:rPr>
            </w:pPr>
            <w:r>
              <w:rPr>
                <w:rFonts w:ascii="Nirmala UI" w:hAnsi="Nirmala UI" w:cs="Nirmala UI"/>
                <w:color w:val="00B050"/>
                <w:sz w:val="24"/>
                <w:szCs w:val="32"/>
              </w:rPr>
              <w:t xml:space="preserve">অ </w:t>
            </w:r>
          </w:p>
        </w:tc>
        <w:tc>
          <w:tcPr>
            <w:tcW w:w="1570" w:type="dxa"/>
          </w:tcPr>
          <w:p w14:paraId="1E645B38" w14:textId="737981F1" w:rsidR="006A1FED" w:rsidRPr="006E61F2" w:rsidRDefault="006A1FED">
            <w:pPr>
              <w:rPr>
                <w:rFonts w:ascii="Nirmala UI" w:hAnsi="Nirmala UI" w:cs="Nirmala UI"/>
                <w:color w:val="FF0000"/>
                <w:sz w:val="24"/>
                <w:szCs w:val="32"/>
              </w:rPr>
            </w:pPr>
            <w:r w:rsidRPr="00A82503">
              <w:rPr>
                <w:rFonts w:ascii="Nirmala UI" w:hAnsi="Nirmala UI" w:cs="Nirmala UI"/>
                <w:sz w:val="24"/>
                <w:szCs w:val="32"/>
              </w:rPr>
              <w:t>T</w:t>
            </w:r>
            <w:r>
              <w:rPr>
                <w:rFonts w:ascii="Nirmala UI" w:hAnsi="Nirmala UI" w:cs="Nirmala UI"/>
                <w:color w:val="FF0000"/>
                <w:sz w:val="24"/>
                <w:szCs w:val="32"/>
              </w:rPr>
              <w:t>IO</w:t>
            </w:r>
            <w:r w:rsidRPr="00A82503">
              <w:rPr>
                <w:rFonts w:ascii="Nirmala UI" w:hAnsi="Nirmala UI" w:cs="Nirmala UI"/>
                <w:sz w:val="24"/>
                <w:szCs w:val="32"/>
              </w:rPr>
              <w:t>N</w:t>
            </w:r>
          </w:p>
        </w:tc>
        <w:tc>
          <w:tcPr>
            <w:tcW w:w="1528" w:type="dxa"/>
          </w:tcPr>
          <w:p w14:paraId="0B0C3C2D" w14:textId="76690E38" w:rsidR="006A1FED" w:rsidRDefault="006A1FED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শন্‌ </w:t>
            </w:r>
          </w:p>
        </w:tc>
        <w:tc>
          <w:tcPr>
            <w:tcW w:w="1799" w:type="dxa"/>
          </w:tcPr>
          <w:p w14:paraId="6F6D531A" w14:textId="7040F692" w:rsidR="006A1FED" w:rsidRDefault="006A1FED" w:rsidP="00103CF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শ+</w:t>
            </w:r>
            <w:r w:rsidRPr="006A1FED">
              <w:rPr>
                <w:rFonts w:ascii="Nirmala UI" w:hAnsi="Nirmala UI" w:cs="Nirmala UI"/>
                <w:color w:val="FF0000"/>
                <w:sz w:val="24"/>
                <w:szCs w:val="32"/>
              </w:rPr>
              <w:t>অ</w:t>
            </w:r>
            <w:r>
              <w:rPr>
                <w:rFonts w:ascii="Nirmala UI" w:hAnsi="Nirmala UI" w:cs="Nirmala UI"/>
                <w:sz w:val="24"/>
                <w:szCs w:val="32"/>
              </w:rPr>
              <w:t xml:space="preserve">+ন </w:t>
            </w:r>
          </w:p>
        </w:tc>
        <w:tc>
          <w:tcPr>
            <w:tcW w:w="3415" w:type="dxa"/>
          </w:tcPr>
          <w:p w14:paraId="446AB049" w14:textId="77777777" w:rsidR="006A1FED" w:rsidRDefault="006A1FED" w:rsidP="00103CF5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  <w:tr w:rsidR="006A1FED" w14:paraId="55D295D1" w14:textId="4BF9B5F0" w:rsidTr="006A1FED">
        <w:trPr>
          <w:trHeight w:val="264"/>
        </w:trPr>
        <w:tc>
          <w:tcPr>
            <w:tcW w:w="1217" w:type="dxa"/>
          </w:tcPr>
          <w:p w14:paraId="17A84DB2" w14:textId="77777777" w:rsidR="006A1FED" w:rsidRDefault="006A1FED">
            <w:pPr>
              <w:rPr>
                <w:rFonts w:ascii="Nirmala UI" w:hAnsi="Nirmala UI" w:cs="Nirmala UI"/>
                <w:color w:val="FF0000"/>
                <w:sz w:val="24"/>
                <w:szCs w:val="32"/>
              </w:rPr>
            </w:pPr>
          </w:p>
        </w:tc>
        <w:tc>
          <w:tcPr>
            <w:tcW w:w="1261" w:type="dxa"/>
          </w:tcPr>
          <w:p w14:paraId="2EB965E1" w14:textId="77777777" w:rsidR="006A1FED" w:rsidRDefault="006A1FED" w:rsidP="00C8292B">
            <w:pPr>
              <w:rPr>
                <w:rFonts w:ascii="Nirmala UI" w:hAnsi="Nirmala UI" w:cs="Nirmala UI"/>
                <w:color w:val="00B050"/>
                <w:sz w:val="24"/>
                <w:szCs w:val="32"/>
              </w:rPr>
            </w:pPr>
          </w:p>
        </w:tc>
        <w:tc>
          <w:tcPr>
            <w:tcW w:w="1570" w:type="dxa"/>
          </w:tcPr>
          <w:p w14:paraId="198635C4" w14:textId="77777777" w:rsidR="006A1FED" w:rsidRPr="00A82503" w:rsidRDefault="006A1FED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528" w:type="dxa"/>
          </w:tcPr>
          <w:p w14:paraId="4CC96F8D" w14:textId="77777777" w:rsidR="006A1FED" w:rsidRDefault="006A1FED" w:rsidP="00C8292B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799" w:type="dxa"/>
          </w:tcPr>
          <w:p w14:paraId="66C95BC6" w14:textId="77777777" w:rsidR="006A1FED" w:rsidRDefault="006A1FED" w:rsidP="00103CF5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3415" w:type="dxa"/>
          </w:tcPr>
          <w:p w14:paraId="45C594B9" w14:textId="77777777" w:rsidR="006A1FED" w:rsidRDefault="006A1FED" w:rsidP="00103CF5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</w:tbl>
    <w:p w14:paraId="6FE8E718" w14:textId="77777777" w:rsidR="00C8292B" w:rsidRDefault="00C8292B">
      <w:pPr>
        <w:rPr>
          <w:rFonts w:ascii="Nirmala UI" w:hAnsi="Nirmala UI" w:cs="Nirmala UI"/>
          <w:sz w:val="24"/>
          <w:szCs w:val="32"/>
        </w:rPr>
      </w:pPr>
    </w:p>
    <w:p w14:paraId="7289317F" w14:textId="54F7B8E1" w:rsidR="00C20801" w:rsidRDefault="008F3B90">
      <w:pPr>
        <w:rPr>
          <w:rFonts w:ascii="Nirmala UI" w:hAnsi="Nirmala UI" w:cs="Nirmala UI"/>
          <w:b/>
          <w:bCs/>
          <w:sz w:val="24"/>
          <w:szCs w:val="32"/>
        </w:rPr>
      </w:pPr>
      <w:r>
        <w:rPr>
          <w:rFonts w:ascii="Nirmala UI" w:hAnsi="Nirmala UI" w:cs="Nirmala UI"/>
          <w:b/>
          <w:bCs/>
          <w:sz w:val="24"/>
          <w:szCs w:val="32"/>
        </w:rPr>
        <w:t xml:space="preserve">Special </w:t>
      </w:r>
      <w:r w:rsidR="00C20801" w:rsidRPr="00C20801">
        <w:rPr>
          <w:rFonts w:ascii="Nirmala UI" w:hAnsi="Nirmala UI" w:cs="Nirmala UI"/>
          <w:b/>
          <w:bCs/>
          <w:sz w:val="24"/>
          <w:szCs w:val="32"/>
        </w:rPr>
        <w:t>Word-Pattern এবং উচ্চার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1418"/>
        <w:gridCol w:w="2970"/>
        <w:gridCol w:w="1440"/>
        <w:gridCol w:w="1350"/>
        <w:gridCol w:w="2605"/>
      </w:tblGrid>
      <w:tr w:rsidR="0044483C" w14:paraId="627DBEF7" w14:textId="1E10563E" w:rsidTr="0044483C">
        <w:tc>
          <w:tcPr>
            <w:tcW w:w="1007" w:type="dxa"/>
          </w:tcPr>
          <w:p w14:paraId="20DC237B" w14:textId="4E9D8888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 w:rsidRPr="00275BA2">
              <w:rPr>
                <w:rFonts w:ascii="Nirmala UI" w:hAnsi="Nirmala UI" w:cs="Nirmala UI"/>
                <w:sz w:val="24"/>
                <w:szCs w:val="32"/>
              </w:rPr>
              <w:t>Pro</w:t>
            </w:r>
          </w:p>
        </w:tc>
        <w:tc>
          <w:tcPr>
            <w:tcW w:w="1418" w:type="dxa"/>
          </w:tcPr>
          <w:p w14:paraId="3849D843" w14:textId="0972AC38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 w:rsidRPr="00275BA2">
              <w:rPr>
                <w:rFonts w:ascii="Nirmala UI" w:hAnsi="Nirmala UI" w:cs="Nirmala UI"/>
                <w:sz w:val="24"/>
                <w:szCs w:val="32"/>
              </w:rPr>
              <w:t xml:space="preserve">প্রো </w:t>
            </w:r>
          </w:p>
        </w:tc>
        <w:tc>
          <w:tcPr>
            <w:tcW w:w="2970" w:type="dxa"/>
          </w:tcPr>
          <w:p w14:paraId="4F420139" w14:textId="77777777" w:rsidR="0044483C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440" w:type="dxa"/>
          </w:tcPr>
          <w:p w14:paraId="03FA4D1F" w14:textId="1DA14788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Rer</w:t>
            </w:r>
          </w:p>
        </w:tc>
        <w:tc>
          <w:tcPr>
            <w:tcW w:w="1350" w:type="dxa"/>
          </w:tcPr>
          <w:p w14:paraId="346D5C61" w14:textId="1C3DEBC1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রার </w:t>
            </w:r>
          </w:p>
        </w:tc>
        <w:tc>
          <w:tcPr>
            <w:tcW w:w="2605" w:type="dxa"/>
          </w:tcPr>
          <w:p w14:paraId="73C95D7D" w14:textId="77777777" w:rsidR="0044483C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  <w:tr w:rsidR="0044483C" w14:paraId="759D29A2" w14:textId="0F1483DE" w:rsidTr="0044483C">
        <w:tc>
          <w:tcPr>
            <w:tcW w:w="1007" w:type="dxa"/>
          </w:tcPr>
          <w:p w14:paraId="0D13FFBF" w14:textId="7258A061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 w:rsidRPr="00275BA2">
              <w:rPr>
                <w:rFonts w:ascii="Nirmala UI" w:hAnsi="Nirmala UI" w:cs="Nirmala UI"/>
                <w:sz w:val="24"/>
                <w:szCs w:val="32"/>
              </w:rPr>
              <w:t>Qua</w:t>
            </w:r>
          </w:p>
        </w:tc>
        <w:tc>
          <w:tcPr>
            <w:tcW w:w="1418" w:type="dxa"/>
          </w:tcPr>
          <w:p w14:paraId="5346F915" w14:textId="187AF598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 w:rsidRPr="00275BA2">
              <w:rPr>
                <w:rFonts w:ascii="Nirmala UI" w:hAnsi="Nirmala UI" w:cs="Nirmala UI"/>
                <w:sz w:val="24"/>
                <w:szCs w:val="32"/>
              </w:rPr>
              <w:t>কোয়া</w:t>
            </w:r>
          </w:p>
        </w:tc>
        <w:tc>
          <w:tcPr>
            <w:tcW w:w="2970" w:type="dxa"/>
          </w:tcPr>
          <w:p w14:paraId="56DB40AA" w14:textId="77777777" w:rsidR="0044483C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440" w:type="dxa"/>
          </w:tcPr>
          <w:p w14:paraId="64CE8B65" w14:textId="3235D939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Ate</w:t>
            </w:r>
          </w:p>
        </w:tc>
        <w:tc>
          <w:tcPr>
            <w:tcW w:w="1350" w:type="dxa"/>
          </w:tcPr>
          <w:p w14:paraId="62C689B1" w14:textId="33CAAF7E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 এট </w:t>
            </w:r>
          </w:p>
        </w:tc>
        <w:tc>
          <w:tcPr>
            <w:tcW w:w="2605" w:type="dxa"/>
          </w:tcPr>
          <w:p w14:paraId="21138E14" w14:textId="48A664C8" w:rsidR="0044483C" w:rsidRDefault="00F07FF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“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এট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” Sound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এর আগে যদি যুক্তবর্ণ বা দুটি Consonant পাশাপাশি থাকে তাহলে ঐ “এট” এর জন্য “ATE” ব্যবহার করতে হবে</w:t>
            </w:r>
          </w:p>
        </w:tc>
      </w:tr>
      <w:tr w:rsidR="0044483C" w14:paraId="082BD5F2" w14:textId="063E521C" w:rsidTr="0044483C">
        <w:tc>
          <w:tcPr>
            <w:tcW w:w="1007" w:type="dxa"/>
          </w:tcPr>
          <w:p w14:paraId="29531FFE" w14:textId="019926CD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Tion</w:t>
            </w:r>
          </w:p>
        </w:tc>
        <w:tc>
          <w:tcPr>
            <w:tcW w:w="1418" w:type="dxa"/>
          </w:tcPr>
          <w:p w14:paraId="74FF1BBA" w14:textId="24F0A121" w:rsidR="0044483C" w:rsidRPr="00FA6F38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 w:rsidRPr="00FA6F38">
              <w:rPr>
                <w:rFonts w:ascii="Nirmala UI" w:hAnsi="Nirmala UI" w:cs="Nirmala UI"/>
                <w:sz w:val="24"/>
                <w:szCs w:val="32"/>
              </w:rPr>
              <w:t>শ</w:t>
            </w:r>
            <w:r w:rsidR="00BE7256">
              <w:rPr>
                <w:rFonts w:ascii="Nirmala UI" w:hAnsi="Nirmala UI" w:cs="Nirmala UI"/>
                <w:sz w:val="24"/>
                <w:szCs w:val="32"/>
              </w:rPr>
              <w:t xml:space="preserve">ন্‌ </w:t>
            </w:r>
          </w:p>
        </w:tc>
        <w:tc>
          <w:tcPr>
            <w:tcW w:w="2970" w:type="dxa"/>
          </w:tcPr>
          <w:p w14:paraId="79066368" w14:textId="77777777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440" w:type="dxa"/>
          </w:tcPr>
          <w:p w14:paraId="79D7A135" w14:textId="28B74A07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Et</w:t>
            </w:r>
          </w:p>
        </w:tc>
        <w:tc>
          <w:tcPr>
            <w:tcW w:w="1350" w:type="dxa"/>
          </w:tcPr>
          <w:p w14:paraId="60506B28" w14:textId="6AE52821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এট </w:t>
            </w:r>
          </w:p>
        </w:tc>
        <w:tc>
          <w:tcPr>
            <w:tcW w:w="2605" w:type="dxa"/>
          </w:tcPr>
          <w:p w14:paraId="1FE0C288" w14:textId="13EC592A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“এট” Sound এর আগে একটি Consonant থাকলে ঐ “এট” এর জন্য “ET” ব্যবহার করতে হবে </w:t>
            </w:r>
          </w:p>
        </w:tc>
      </w:tr>
      <w:tr w:rsidR="0044483C" w14:paraId="2D0B1DDC" w14:textId="0C93A464" w:rsidTr="0044483C">
        <w:tc>
          <w:tcPr>
            <w:tcW w:w="1007" w:type="dxa"/>
          </w:tcPr>
          <w:p w14:paraId="14BB546C" w14:textId="473A78ED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In</w:t>
            </w:r>
          </w:p>
        </w:tc>
        <w:tc>
          <w:tcPr>
            <w:tcW w:w="1418" w:type="dxa"/>
          </w:tcPr>
          <w:p w14:paraId="71A26CDA" w14:textId="3D68E768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ইন </w:t>
            </w:r>
          </w:p>
        </w:tc>
        <w:tc>
          <w:tcPr>
            <w:tcW w:w="2970" w:type="dxa"/>
          </w:tcPr>
          <w:p w14:paraId="4AA58A20" w14:textId="77777777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440" w:type="dxa"/>
          </w:tcPr>
          <w:p w14:paraId="7F36DB2E" w14:textId="6A1D36B8" w:rsidR="0044483C" w:rsidRPr="00275BA2" w:rsidRDefault="00FA3C2E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Ture</w:t>
            </w:r>
          </w:p>
        </w:tc>
        <w:tc>
          <w:tcPr>
            <w:tcW w:w="1350" w:type="dxa"/>
          </w:tcPr>
          <w:p w14:paraId="76837ACE" w14:textId="1DCCF520" w:rsidR="0044483C" w:rsidRPr="00275BA2" w:rsidRDefault="00FA3C2E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ার </w:t>
            </w:r>
          </w:p>
        </w:tc>
        <w:tc>
          <w:tcPr>
            <w:tcW w:w="2605" w:type="dxa"/>
          </w:tcPr>
          <w:p w14:paraId="171640A9" w14:textId="77777777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  <w:tr w:rsidR="0044483C" w14:paraId="47E88287" w14:textId="4BBB4CF0" w:rsidTr="0044483C">
        <w:tc>
          <w:tcPr>
            <w:tcW w:w="1007" w:type="dxa"/>
          </w:tcPr>
          <w:p w14:paraId="1E853F7D" w14:textId="27A435B0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Dual</w:t>
            </w:r>
          </w:p>
        </w:tc>
        <w:tc>
          <w:tcPr>
            <w:tcW w:w="1418" w:type="dxa"/>
          </w:tcPr>
          <w:p w14:paraId="78E16B95" w14:textId="6224665C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োয়েল </w:t>
            </w:r>
          </w:p>
        </w:tc>
        <w:tc>
          <w:tcPr>
            <w:tcW w:w="2970" w:type="dxa"/>
          </w:tcPr>
          <w:p w14:paraId="56B31F7B" w14:textId="77777777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440" w:type="dxa"/>
          </w:tcPr>
          <w:p w14:paraId="7AE936C6" w14:textId="00C1814E" w:rsidR="0044483C" w:rsidRPr="00275BA2" w:rsidRDefault="00D941CC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Lent</w:t>
            </w:r>
          </w:p>
        </w:tc>
        <w:tc>
          <w:tcPr>
            <w:tcW w:w="1350" w:type="dxa"/>
          </w:tcPr>
          <w:p w14:paraId="5FE74FAD" w14:textId="4DE99D38" w:rsidR="0044483C" w:rsidRPr="00275BA2" w:rsidRDefault="00D941CC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লেন্ট </w:t>
            </w:r>
          </w:p>
        </w:tc>
        <w:tc>
          <w:tcPr>
            <w:tcW w:w="2605" w:type="dxa"/>
          </w:tcPr>
          <w:p w14:paraId="6B838035" w14:textId="77777777" w:rsidR="0044483C" w:rsidRPr="00275BA2" w:rsidRDefault="0044483C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  <w:tr w:rsidR="00787B47" w14:paraId="07F962B9" w14:textId="77777777" w:rsidTr="0044483C">
        <w:tc>
          <w:tcPr>
            <w:tcW w:w="1007" w:type="dxa"/>
          </w:tcPr>
          <w:p w14:paraId="25E9E9D3" w14:textId="4C2C5551" w:rsidR="00787B47" w:rsidRDefault="00787B47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Age</w:t>
            </w:r>
          </w:p>
        </w:tc>
        <w:tc>
          <w:tcPr>
            <w:tcW w:w="1418" w:type="dxa"/>
          </w:tcPr>
          <w:p w14:paraId="19BC0704" w14:textId="4A39A70F" w:rsidR="00787B47" w:rsidRDefault="00787B47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এজ </w:t>
            </w:r>
          </w:p>
        </w:tc>
        <w:tc>
          <w:tcPr>
            <w:tcW w:w="2970" w:type="dxa"/>
          </w:tcPr>
          <w:p w14:paraId="5D65E33E" w14:textId="77777777" w:rsidR="00787B47" w:rsidRPr="00275BA2" w:rsidRDefault="00787B47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440" w:type="dxa"/>
          </w:tcPr>
          <w:p w14:paraId="28CBA39B" w14:textId="77777777" w:rsidR="00787B47" w:rsidRDefault="00787B47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1350" w:type="dxa"/>
          </w:tcPr>
          <w:p w14:paraId="2750423C" w14:textId="77777777" w:rsidR="00787B47" w:rsidRDefault="00787B47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2605" w:type="dxa"/>
          </w:tcPr>
          <w:p w14:paraId="4D09B1DE" w14:textId="77777777" w:rsidR="00787B47" w:rsidRPr="00275BA2" w:rsidRDefault="00787B47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</w:tbl>
    <w:p w14:paraId="23BFF57A" w14:textId="77777777" w:rsidR="00C20801" w:rsidRPr="00C20801" w:rsidRDefault="00C20801">
      <w:pPr>
        <w:rPr>
          <w:rFonts w:ascii="Nirmala UI" w:hAnsi="Nirmala UI" w:cs="Nirmala UI"/>
          <w:b/>
          <w:bCs/>
          <w:sz w:val="24"/>
          <w:szCs w:val="32"/>
        </w:rPr>
      </w:pPr>
    </w:p>
    <w:p w14:paraId="1A52B69F" w14:textId="77777777" w:rsidR="00A467D3" w:rsidRPr="003F11E0" w:rsidRDefault="00A467D3" w:rsidP="00A467D3">
      <w:pPr>
        <w:rPr>
          <w:rFonts w:ascii="Times New Roman" w:hAnsi="Times New Roman" w:cs="Times New Roman"/>
          <w:b/>
          <w:bCs/>
          <w:sz w:val="24"/>
          <w:szCs w:val="32"/>
          <w:lang w:bidi="ar-SA"/>
        </w:rPr>
      </w:pP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ইংরেজি</w:t>
      </w:r>
      <w:r w:rsidRPr="003F11E0">
        <w:rPr>
          <w:rFonts w:ascii="Times New Roman" w:hAnsi="Times New Roman" w:cs="Times New Roman"/>
          <w:b/>
          <w:bCs/>
          <w:sz w:val="24"/>
          <w:szCs w:val="32"/>
          <w:lang w:bidi="ar-SA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বানান</w:t>
      </w:r>
      <w:r w:rsidRPr="003F11E0">
        <w:rPr>
          <w:rFonts w:ascii="Times New Roman" w:hAnsi="Times New Roman" w:cs="Times New Roman"/>
          <w:b/>
          <w:bCs/>
          <w:sz w:val="24"/>
          <w:szCs w:val="32"/>
          <w:lang w:bidi="ar-SA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ও</w:t>
      </w:r>
      <w:r w:rsidRPr="003F11E0">
        <w:rPr>
          <w:rFonts w:ascii="Times New Roman" w:hAnsi="Times New Roman" w:cs="Times New Roman"/>
          <w:b/>
          <w:bCs/>
          <w:sz w:val="24"/>
          <w:szCs w:val="32"/>
          <w:lang w:bidi="ar-SA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উচ্চারণঃ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97"/>
        <w:gridCol w:w="1672"/>
        <w:gridCol w:w="2980"/>
        <w:gridCol w:w="828"/>
        <w:gridCol w:w="2181"/>
        <w:gridCol w:w="1356"/>
        <w:gridCol w:w="1407"/>
      </w:tblGrid>
      <w:tr w:rsidR="00704709" w:rsidRPr="009475E4" w14:paraId="47E8C3EF" w14:textId="7679C8DF" w:rsidTr="005B6A61">
        <w:tc>
          <w:tcPr>
            <w:tcW w:w="497" w:type="dxa"/>
          </w:tcPr>
          <w:p w14:paraId="795F9C3C" w14:textId="302A737E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নং</w:t>
            </w:r>
          </w:p>
        </w:tc>
        <w:tc>
          <w:tcPr>
            <w:tcW w:w="1340" w:type="dxa"/>
          </w:tcPr>
          <w:p w14:paraId="0C841BA1" w14:textId="2D5A3994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</w:t>
            </w:r>
          </w:p>
        </w:tc>
        <w:tc>
          <w:tcPr>
            <w:tcW w:w="2950" w:type="dxa"/>
          </w:tcPr>
          <w:p w14:paraId="4324B360" w14:textId="2C989BE5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ভাঙা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</w:p>
        </w:tc>
        <w:tc>
          <w:tcPr>
            <w:tcW w:w="2560" w:type="dxa"/>
            <w:gridSpan w:val="2"/>
          </w:tcPr>
          <w:p w14:paraId="72023314" w14:textId="4165B9EB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াংশ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ও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উচ্চারণ</w:t>
            </w:r>
          </w:p>
        </w:tc>
        <w:tc>
          <w:tcPr>
            <w:tcW w:w="1331" w:type="dxa"/>
          </w:tcPr>
          <w:p w14:paraId="7D12FED4" w14:textId="6745A380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অর্থ</w:t>
            </w:r>
          </w:p>
        </w:tc>
        <w:tc>
          <w:tcPr>
            <w:tcW w:w="2117" w:type="dxa"/>
          </w:tcPr>
          <w:p w14:paraId="391C0341" w14:textId="7AB9A76C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মন্তব্য</w:t>
            </w:r>
          </w:p>
        </w:tc>
      </w:tr>
      <w:tr w:rsidR="00704709" w:rsidRPr="009475E4" w14:paraId="25CE8278" w14:textId="02B5B25A" w:rsidTr="005B6A61">
        <w:tc>
          <w:tcPr>
            <w:tcW w:w="497" w:type="dxa"/>
          </w:tcPr>
          <w:p w14:paraId="781060F4" w14:textId="3A27F68E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</w:t>
            </w:r>
          </w:p>
        </w:tc>
        <w:tc>
          <w:tcPr>
            <w:tcW w:w="1340" w:type="dxa"/>
          </w:tcPr>
          <w:p w14:paraId="4D08D0A1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িসটিনগুইশ</w:t>
            </w:r>
          </w:p>
          <w:p w14:paraId="47B1869C" w14:textId="63A5F05F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Distinguish) </w:t>
            </w:r>
          </w:p>
        </w:tc>
        <w:tc>
          <w:tcPr>
            <w:tcW w:w="2950" w:type="dxa"/>
          </w:tcPr>
          <w:p w14:paraId="17FD9B76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ু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</w:p>
          <w:p w14:paraId="0085DFE6" w14:textId="10960AF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D+I+S+T+I+N+G+U+I+SH</w:t>
            </w:r>
          </w:p>
        </w:tc>
        <w:tc>
          <w:tcPr>
            <w:tcW w:w="828" w:type="dxa"/>
          </w:tcPr>
          <w:p w14:paraId="76D402B3" w14:textId="643D486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S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িস</w:t>
            </w:r>
          </w:p>
          <w:p w14:paraId="010CF256" w14:textId="0C60BC0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ন</w:t>
            </w:r>
          </w:p>
          <w:p w14:paraId="2AEB2A23" w14:textId="58CD7B5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UISH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ুইশ</w:t>
            </w:r>
          </w:p>
        </w:tc>
        <w:tc>
          <w:tcPr>
            <w:tcW w:w="1732" w:type="dxa"/>
          </w:tcPr>
          <w:p w14:paraId="7DC6A33B" w14:textId="4120539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S+TIN+GUISH =</w:t>
            </w:r>
          </w:p>
          <w:p w14:paraId="7F6E3847" w14:textId="020E685F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STINGUISH</w:t>
            </w:r>
          </w:p>
          <w:p w14:paraId="16BD8399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1331" w:type="dxa"/>
          </w:tcPr>
          <w:p w14:paraId="43222258" w14:textId="330DE20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ার্থক্য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রা</w:t>
            </w:r>
          </w:p>
        </w:tc>
        <w:tc>
          <w:tcPr>
            <w:tcW w:w="2117" w:type="dxa"/>
          </w:tcPr>
          <w:p w14:paraId="0F87E317" w14:textId="1F5477F2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SH</w:t>
            </w:r>
          </w:p>
        </w:tc>
      </w:tr>
      <w:tr w:rsidR="00704709" w:rsidRPr="009475E4" w14:paraId="7AA7175F" w14:textId="77777777" w:rsidTr="005B6A61">
        <w:tc>
          <w:tcPr>
            <w:tcW w:w="497" w:type="dxa"/>
          </w:tcPr>
          <w:p w14:paraId="52610AC4" w14:textId="2A2A735D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2</w:t>
            </w:r>
          </w:p>
        </w:tc>
        <w:tc>
          <w:tcPr>
            <w:tcW w:w="1340" w:type="dxa"/>
          </w:tcPr>
          <w:p w14:paraId="48E559E9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েরাপি</w:t>
            </w:r>
          </w:p>
          <w:p w14:paraId="1C4168B8" w14:textId="76EF0BC0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Therapy) </w:t>
            </w:r>
          </w:p>
        </w:tc>
        <w:tc>
          <w:tcPr>
            <w:tcW w:w="2950" w:type="dxa"/>
          </w:tcPr>
          <w:p w14:paraId="20C39113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</w:p>
          <w:p w14:paraId="145B15F7" w14:textId="5032996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TH+E+R+A+P+Y</w:t>
            </w:r>
          </w:p>
        </w:tc>
        <w:tc>
          <w:tcPr>
            <w:tcW w:w="828" w:type="dxa"/>
          </w:tcPr>
          <w:p w14:paraId="2DF20E7F" w14:textId="1033646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H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ে</w:t>
            </w:r>
          </w:p>
          <w:p w14:paraId="22E710FD" w14:textId="1E9FA52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 xml:space="preserve">RA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া</w:t>
            </w:r>
          </w:p>
          <w:p w14:paraId="05666446" w14:textId="6D8E911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Y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ি</w:t>
            </w:r>
          </w:p>
        </w:tc>
        <w:tc>
          <w:tcPr>
            <w:tcW w:w="1732" w:type="dxa"/>
          </w:tcPr>
          <w:p w14:paraId="570F1A58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>THE+RA+PY</w:t>
            </w:r>
          </w:p>
          <w:p w14:paraId="318F7CF2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421861B" w14:textId="00BA129D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HERAPY</w:t>
            </w:r>
          </w:p>
        </w:tc>
        <w:tc>
          <w:tcPr>
            <w:tcW w:w="1331" w:type="dxa"/>
          </w:tcPr>
          <w:p w14:paraId="27FE4B4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চিকিৎসা</w:t>
            </w:r>
          </w:p>
          <w:p w14:paraId="552287E2" w14:textId="26A083EA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2117" w:type="dxa"/>
          </w:tcPr>
          <w:p w14:paraId="28C3CD48" w14:textId="11602E3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0DE1E36D" w14:textId="77777777" w:rsidTr="005B6A61">
        <w:tc>
          <w:tcPr>
            <w:tcW w:w="497" w:type="dxa"/>
          </w:tcPr>
          <w:p w14:paraId="06BBA32E" w14:textId="39987F1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3</w:t>
            </w:r>
          </w:p>
        </w:tc>
        <w:tc>
          <w:tcPr>
            <w:tcW w:w="1340" w:type="dxa"/>
          </w:tcPr>
          <w:p w14:paraId="3C960B65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্পেছিফিক</w:t>
            </w:r>
          </w:p>
          <w:p w14:paraId="02C8926D" w14:textId="03DCF2C9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Specific) </w:t>
            </w:r>
          </w:p>
        </w:tc>
        <w:tc>
          <w:tcPr>
            <w:tcW w:w="2950" w:type="dxa"/>
          </w:tcPr>
          <w:p w14:paraId="6D4EFA6B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ফ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</w:p>
          <w:p w14:paraId="23FEF11E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63A60031" w14:textId="0A47996D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+P+E+C+I+F+I+C</w:t>
            </w:r>
          </w:p>
        </w:tc>
        <w:tc>
          <w:tcPr>
            <w:tcW w:w="828" w:type="dxa"/>
          </w:tcPr>
          <w:p w14:paraId="68015D0A" w14:textId="2692F9B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P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্পে</w:t>
            </w:r>
          </w:p>
          <w:p w14:paraId="22B7D59E" w14:textId="25E3EC6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ি</w:t>
            </w:r>
          </w:p>
          <w:p w14:paraId="7262322A" w14:textId="0883139F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FI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ফিক</w:t>
            </w:r>
          </w:p>
        </w:tc>
        <w:tc>
          <w:tcPr>
            <w:tcW w:w="1732" w:type="dxa"/>
          </w:tcPr>
          <w:p w14:paraId="17581A69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PE+CI+FIC</w:t>
            </w:r>
          </w:p>
          <w:p w14:paraId="0D578EAA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3C2B6859" w14:textId="2CB92CB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PECIFIC</w:t>
            </w:r>
          </w:p>
        </w:tc>
        <w:tc>
          <w:tcPr>
            <w:tcW w:w="1331" w:type="dxa"/>
          </w:tcPr>
          <w:p w14:paraId="684EF82B" w14:textId="0168406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িদৃষ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389381A8" w14:textId="15A8DB22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্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;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ব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ম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;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6CD8E3A8" w14:textId="77777777" w:rsidTr="005B6A61">
        <w:tc>
          <w:tcPr>
            <w:tcW w:w="497" w:type="dxa"/>
          </w:tcPr>
          <w:p w14:paraId="47F07029" w14:textId="2A507A1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4</w:t>
            </w:r>
          </w:p>
        </w:tc>
        <w:tc>
          <w:tcPr>
            <w:tcW w:w="1340" w:type="dxa"/>
          </w:tcPr>
          <w:p w14:paraId="0934EED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ক্সপেক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0E0DB24" w14:textId="5BE07EA7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Expected) </w:t>
            </w:r>
          </w:p>
        </w:tc>
        <w:tc>
          <w:tcPr>
            <w:tcW w:w="2950" w:type="dxa"/>
          </w:tcPr>
          <w:p w14:paraId="012FDF3C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্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1D43B69E" w14:textId="602BFDE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E+X+P+E+C+T+E+D</w:t>
            </w:r>
          </w:p>
        </w:tc>
        <w:tc>
          <w:tcPr>
            <w:tcW w:w="828" w:type="dxa"/>
          </w:tcPr>
          <w:p w14:paraId="118A3AEC" w14:textId="19E4011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EX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ক্স</w:t>
            </w:r>
          </w:p>
          <w:p w14:paraId="51BC74AF" w14:textId="29C65EF2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েক</w:t>
            </w:r>
          </w:p>
          <w:p w14:paraId="49C18A43" w14:textId="32B5CE0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</w:p>
        </w:tc>
        <w:tc>
          <w:tcPr>
            <w:tcW w:w="1732" w:type="dxa"/>
          </w:tcPr>
          <w:p w14:paraId="538E8CC0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EX+PEC+TED</w:t>
            </w:r>
          </w:p>
          <w:p w14:paraId="3D29AF81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20E21564" w14:textId="3F7941BD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EXPECTED</w:t>
            </w:r>
          </w:p>
        </w:tc>
        <w:tc>
          <w:tcPr>
            <w:tcW w:w="1331" w:type="dxa"/>
          </w:tcPr>
          <w:p w14:paraId="1C5B6A22" w14:textId="484C7C5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্রত্যাশিত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7A0354CB" w14:textId="77777777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3CDB6F60" w14:textId="77777777" w:rsidTr="005B6A61">
        <w:tc>
          <w:tcPr>
            <w:tcW w:w="497" w:type="dxa"/>
          </w:tcPr>
          <w:p w14:paraId="518030DD" w14:textId="6C67701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5</w:t>
            </w:r>
          </w:p>
        </w:tc>
        <w:tc>
          <w:tcPr>
            <w:tcW w:w="1340" w:type="dxa"/>
          </w:tcPr>
          <w:p w14:paraId="7BA7A129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ইনটেলিজেন্ট</w:t>
            </w:r>
          </w:p>
          <w:p w14:paraId="28F5BA03" w14:textId="17D206EE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Inteligent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sym w:font="Wingdings" w:char="F0E0"/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ntelligent) </w:t>
            </w:r>
          </w:p>
        </w:tc>
        <w:tc>
          <w:tcPr>
            <w:tcW w:w="2950" w:type="dxa"/>
          </w:tcPr>
          <w:p w14:paraId="0AB7648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জ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5EDC274" w14:textId="0BA8E7D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I+N+T+E+L+I+G+E+N+T</w:t>
            </w:r>
          </w:p>
        </w:tc>
        <w:tc>
          <w:tcPr>
            <w:tcW w:w="828" w:type="dxa"/>
          </w:tcPr>
          <w:p w14:paraId="3F36B28A" w14:textId="0D8A970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I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ইন</w:t>
            </w:r>
          </w:p>
          <w:p w14:paraId="21C46D70" w14:textId="10CC4E2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3E7032D" w14:textId="3F32909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D49D347" w14:textId="6E4042F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ENT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জে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184CEC95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IN+TE+LI+GENT</w:t>
            </w:r>
          </w:p>
          <w:p w14:paraId="04FCA7C7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543B1D70" w14:textId="31C2FABB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INTELIGENT</w:t>
            </w:r>
          </w:p>
        </w:tc>
        <w:tc>
          <w:tcPr>
            <w:tcW w:w="1331" w:type="dxa"/>
          </w:tcPr>
          <w:p w14:paraId="7AE538EF" w14:textId="62E4A97D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বুদ্ধিমান</w:t>
            </w:r>
            <w:r w:rsidR="00982E4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, মেধাবী, </w:t>
            </w:r>
            <w:r w:rsidR="005E209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চালাক, </w:t>
            </w:r>
            <w:r w:rsidR="00982E4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চতুর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46C63491" w14:textId="4656DC0E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/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-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া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র্থাৎ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ঐ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G 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5E209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“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জ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="005E209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29853D07" w14:textId="77777777" w:rsidTr="005B6A61">
        <w:tc>
          <w:tcPr>
            <w:tcW w:w="497" w:type="dxa"/>
          </w:tcPr>
          <w:p w14:paraId="410BC9E1" w14:textId="5B1F8DC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6</w:t>
            </w:r>
          </w:p>
        </w:tc>
        <w:tc>
          <w:tcPr>
            <w:tcW w:w="1340" w:type="dxa"/>
          </w:tcPr>
          <w:p w14:paraId="0B5AA972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েরিট</w:t>
            </w:r>
          </w:p>
          <w:p w14:paraId="5848697D" w14:textId="0A6EF701" w:rsidR="00981939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Merit)</w:t>
            </w:r>
          </w:p>
        </w:tc>
        <w:tc>
          <w:tcPr>
            <w:tcW w:w="2950" w:type="dxa"/>
          </w:tcPr>
          <w:p w14:paraId="385896B5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</w:p>
          <w:p w14:paraId="6D03B527" w14:textId="7901B59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M+E+R+I+T</w:t>
            </w:r>
          </w:p>
        </w:tc>
        <w:tc>
          <w:tcPr>
            <w:tcW w:w="828" w:type="dxa"/>
          </w:tcPr>
          <w:p w14:paraId="462774F8" w14:textId="4FE980B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24983B7" w14:textId="6D5DD09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IT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ি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6EDF746E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ME+RIT</w:t>
            </w:r>
          </w:p>
          <w:p w14:paraId="706013D6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94EE8B6" w14:textId="1F311BBF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MERIT</w:t>
            </w:r>
          </w:p>
        </w:tc>
        <w:tc>
          <w:tcPr>
            <w:tcW w:w="1331" w:type="dxa"/>
          </w:tcPr>
          <w:p w14:paraId="034250CF" w14:textId="35F59E0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যোগ্যত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2222BBA4" w14:textId="77777777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1EB07C4F" w14:textId="77777777" w:rsidTr="005B6A61">
        <w:tc>
          <w:tcPr>
            <w:tcW w:w="497" w:type="dxa"/>
          </w:tcPr>
          <w:p w14:paraId="2275AF37" w14:textId="648E652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7</w:t>
            </w:r>
          </w:p>
        </w:tc>
        <w:tc>
          <w:tcPr>
            <w:tcW w:w="1340" w:type="dxa"/>
          </w:tcPr>
          <w:p w14:paraId="3DC24B31" w14:textId="77777777" w:rsidR="00981939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মপোরারি</w:t>
            </w:r>
          </w:p>
          <w:p w14:paraId="02E872AC" w14:textId="6F437B09" w:rsidR="00654651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Temporary) </w:t>
            </w:r>
            <w:r w:rsidR="00654651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3A5BC7F7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0D51472E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2A83D61A" w14:textId="520EC3AA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+E+M+P+O+R+A+R+Y</w:t>
            </w:r>
          </w:p>
        </w:tc>
        <w:tc>
          <w:tcPr>
            <w:tcW w:w="828" w:type="dxa"/>
          </w:tcPr>
          <w:p w14:paraId="1F26FBDF" w14:textId="795A9F66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M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5B0063B" w14:textId="2D30869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O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1EB95DF8" w14:textId="208FFEC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ARY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ার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45B0558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M+PO+RARY</w:t>
            </w:r>
          </w:p>
          <w:p w14:paraId="691D59D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856B841" w14:textId="58A813E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MPORARY</w:t>
            </w:r>
          </w:p>
        </w:tc>
        <w:tc>
          <w:tcPr>
            <w:tcW w:w="1331" w:type="dxa"/>
          </w:tcPr>
          <w:p w14:paraId="59A648C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স্থায়ী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</w:t>
            </w:r>
          </w:p>
          <w:p w14:paraId="41E76231" w14:textId="3F713E2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াম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64AEBDB4" w14:textId="77777777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7B940416" w14:textId="77777777" w:rsidTr="005B6A61">
        <w:tc>
          <w:tcPr>
            <w:tcW w:w="497" w:type="dxa"/>
          </w:tcPr>
          <w:p w14:paraId="101642CC" w14:textId="45CB77E9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8</w:t>
            </w:r>
          </w:p>
        </w:tc>
        <w:tc>
          <w:tcPr>
            <w:tcW w:w="1340" w:type="dxa"/>
          </w:tcPr>
          <w:p w14:paraId="0178B12D" w14:textId="77777777" w:rsidR="00981939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সপেক্টেড</w:t>
            </w:r>
          </w:p>
          <w:p w14:paraId="6AC2F98D" w14:textId="564D3E68" w:rsidR="00654651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Respected)</w:t>
            </w:r>
            <w:r w:rsidR="00654651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71BDC3B6" w14:textId="3887C10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76A9A368" w14:textId="6D2144B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R+E+S+P+E+C+T+E+D</w:t>
            </w:r>
          </w:p>
          <w:p w14:paraId="54EC917B" w14:textId="2C1EFD6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475DF65F" w14:textId="5EEFB87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S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001750F" w14:textId="19A4EDC9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ে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295EDCF" w14:textId="1A4E4B7B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</w:p>
        </w:tc>
        <w:tc>
          <w:tcPr>
            <w:tcW w:w="1732" w:type="dxa"/>
          </w:tcPr>
          <w:p w14:paraId="5C5CC69B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ES+PEC+TED</w:t>
            </w:r>
          </w:p>
          <w:p w14:paraId="318DAEB2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CD0D4AD" w14:textId="095F56F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ESPECTED</w:t>
            </w:r>
          </w:p>
        </w:tc>
        <w:tc>
          <w:tcPr>
            <w:tcW w:w="1331" w:type="dxa"/>
          </w:tcPr>
          <w:p w14:paraId="127BA659" w14:textId="11D2F86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ম্মানিত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7DD19297" w14:textId="77777777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; </w:t>
            </w:r>
          </w:p>
          <w:p w14:paraId="2CA97255" w14:textId="32DA1D93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47D2C1A3" w14:textId="77777777" w:rsidTr="005B6A61">
        <w:tc>
          <w:tcPr>
            <w:tcW w:w="497" w:type="dxa"/>
          </w:tcPr>
          <w:p w14:paraId="3760CBBB" w14:textId="29C4115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9</w:t>
            </w:r>
          </w:p>
        </w:tc>
        <w:tc>
          <w:tcPr>
            <w:tcW w:w="1340" w:type="dxa"/>
          </w:tcPr>
          <w:p w14:paraId="37C08D8C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ম্পটিং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F3FE1AF" w14:textId="3D7E82CB" w:rsidR="00981939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Tempting)</w:t>
            </w:r>
          </w:p>
        </w:tc>
        <w:tc>
          <w:tcPr>
            <w:tcW w:w="2950" w:type="dxa"/>
          </w:tcPr>
          <w:p w14:paraId="53AEF46B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ং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0C1E16C" w14:textId="1918BAA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T+E+M+P+T+I+NG </w:t>
            </w:r>
          </w:p>
        </w:tc>
        <w:tc>
          <w:tcPr>
            <w:tcW w:w="828" w:type="dxa"/>
          </w:tcPr>
          <w:p w14:paraId="754771B2" w14:textId="495733B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MP = </w:t>
            </w:r>
          </w:p>
          <w:p w14:paraId="79A38D46" w14:textId="06F2240F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ম্প</w:t>
            </w:r>
          </w:p>
          <w:p w14:paraId="38F1C6F9" w14:textId="4270308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NG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ং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A604CF6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MP+TING</w:t>
            </w:r>
          </w:p>
          <w:p w14:paraId="1A71324C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2E6B1706" w14:textId="0FB8AED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MPTING</w:t>
            </w:r>
          </w:p>
        </w:tc>
        <w:tc>
          <w:tcPr>
            <w:tcW w:w="1331" w:type="dxa"/>
          </w:tcPr>
          <w:p w14:paraId="553AE908" w14:textId="144A2DE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োভনী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 </w:t>
            </w:r>
          </w:p>
          <w:p w14:paraId="5D5F0F7A" w14:textId="1D95BB96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্রলোব্ধক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22E1B468" w14:textId="59EED0BB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G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ং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2306399D" w14:textId="77777777" w:rsidTr="005B6A61">
        <w:tc>
          <w:tcPr>
            <w:tcW w:w="497" w:type="dxa"/>
          </w:tcPr>
          <w:p w14:paraId="6D6C8116" w14:textId="63512336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0</w:t>
            </w:r>
          </w:p>
        </w:tc>
        <w:tc>
          <w:tcPr>
            <w:tcW w:w="1340" w:type="dxa"/>
          </w:tcPr>
          <w:p w14:paraId="1330A61D" w14:textId="77777777" w:rsidR="00981939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িভিলিয়ান</w:t>
            </w:r>
          </w:p>
          <w:p w14:paraId="03AB5568" w14:textId="05691B02" w:rsidR="00654651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Civilian)</w:t>
            </w:r>
            <w:r w:rsidR="00654651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23D79666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5EF83B6A" w14:textId="3D87095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C+I+V+I+L+I+A+N</w:t>
            </w:r>
          </w:p>
        </w:tc>
        <w:tc>
          <w:tcPr>
            <w:tcW w:w="828" w:type="dxa"/>
          </w:tcPr>
          <w:p w14:paraId="00C961D1" w14:textId="51B4742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6D10EAF7" w14:textId="635FD92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V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B8D753B" w14:textId="1BBC688E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40C3A08" w14:textId="7E20C38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 xml:space="preserve">A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য়া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1E8F9E2C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>CI+VI+LI+AN</w:t>
            </w:r>
          </w:p>
          <w:p w14:paraId="3E43C76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41B2DA9" w14:textId="0D3CB136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CIVILIAN</w:t>
            </w:r>
          </w:p>
        </w:tc>
        <w:tc>
          <w:tcPr>
            <w:tcW w:w="1331" w:type="dxa"/>
          </w:tcPr>
          <w:p w14:paraId="25AF4A02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বেসামর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,</w:t>
            </w:r>
          </w:p>
          <w:p w14:paraId="71B35D78" w14:textId="513E5B6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আ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-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জনত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2117" w:type="dxa"/>
          </w:tcPr>
          <w:p w14:paraId="0915C3D3" w14:textId="3E4A7CDB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A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য়া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598F7B25" w14:textId="77777777" w:rsidTr="005B6A61">
        <w:tc>
          <w:tcPr>
            <w:tcW w:w="497" w:type="dxa"/>
          </w:tcPr>
          <w:p w14:paraId="1CB99750" w14:textId="0C2B00C2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1</w:t>
            </w:r>
          </w:p>
        </w:tc>
        <w:tc>
          <w:tcPr>
            <w:tcW w:w="1340" w:type="dxa"/>
          </w:tcPr>
          <w:p w14:paraId="59D5947A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েরেনিট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8AB0B1E" w14:textId="726C125D" w:rsidR="00981939" w:rsidRPr="009475E4" w:rsidRDefault="0098193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Se</w:t>
            </w:r>
            <w:r w:rsidR="008160FE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e</w:t>
            </w:r>
            <w:r w:rsidR="008160FE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n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ity)</w:t>
            </w:r>
          </w:p>
        </w:tc>
        <w:tc>
          <w:tcPr>
            <w:tcW w:w="2950" w:type="dxa"/>
          </w:tcPr>
          <w:p w14:paraId="2189B808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4D646BB" w14:textId="5FE5269D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S+E+R+E+N+I+T+Y</w:t>
            </w:r>
          </w:p>
        </w:tc>
        <w:tc>
          <w:tcPr>
            <w:tcW w:w="828" w:type="dxa"/>
          </w:tcPr>
          <w:p w14:paraId="253072F1" w14:textId="08E1541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E37075C" w14:textId="536FD59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B643CB0" w14:textId="64E1E1E5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ITY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িট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3045A40F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E+RE+NITY</w:t>
            </w:r>
          </w:p>
          <w:p w14:paraId="0A1A5793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F791416" w14:textId="662C4252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ERENITY</w:t>
            </w:r>
          </w:p>
        </w:tc>
        <w:tc>
          <w:tcPr>
            <w:tcW w:w="1331" w:type="dxa"/>
          </w:tcPr>
          <w:p w14:paraId="53579E46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্রশান্ত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, </w:t>
            </w:r>
          </w:p>
          <w:p w14:paraId="73047C69" w14:textId="016D268D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ির্মলত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0E25C1FB" w14:textId="6F0AC51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743410DC" w14:textId="77777777" w:rsidTr="005B6A61">
        <w:tc>
          <w:tcPr>
            <w:tcW w:w="497" w:type="dxa"/>
          </w:tcPr>
          <w:p w14:paraId="5CB60D67" w14:textId="7842601D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2</w:t>
            </w:r>
          </w:p>
        </w:tc>
        <w:tc>
          <w:tcPr>
            <w:tcW w:w="1340" w:type="dxa"/>
          </w:tcPr>
          <w:p w14:paraId="02296A32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মি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0FFD707" w14:textId="43E910A3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Timid)</w:t>
            </w:r>
          </w:p>
        </w:tc>
        <w:tc>
          <w:tcPr>
            <w:tcW w:w="2950" w:type="dxa"/>
          </w:tcPr>
          <w:p w14:paraId="6E62FACF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01E90B81" w14:textId="635C343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T+I+M+I+D</w:t>
            </w:r>
          </w:p>
        </w:tc>
        <w:tc>
          <w:tcPr>
            <w:tcW w:w="828" w:type="dxa"/>
          </w:tcPr>
          <w:p w14:paraId="50A98BA2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 = </w:t>
            </w:r>
          </w:p>
          <w:p w14:paraId="646AF847" w14:textId="082FFF63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ID = </w:t>
            </w:r>
          </w:p>
        </w:tc>
        <w:tc>
          <w:tcPr>
            <w:tcW w:w="1732" w:type="dxa"/>
          </w:tcPr>
          <w:p w14:paraId="314EDAE7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I+MID</w:t>
            </w:r>
          </w:p>
          <w:p w14:paraId="76C3A045" w14:textId="69274156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TIMID</w:t>
            </w:r>
          </w:p>
        </w:tc>
        <w:tc>
          <w:tcPr>
            <w:tcW w:w="1331" w:type="dxa"/>
          </w:tcPr>
          <w:p w14:paraId="49E87E29" w14:textId="0AF573D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ীতু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773CD7EA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15C993B9" w14:textId="77777777" w:rsidTr="005B6A61">
        <w:tc>
          <w:tcPr>
            <w:tcW w:w="497" w:type="dxa"/>
          </w:tcPr>
          <w:p w14:paraId="35665E59" w14:textId="14DD18E7" w:rsidR="00796EE3" w:rsidRPr="009475E4" w:rsidRDefault="00796E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3</w:t>
            </w:r>
          </w:p>
        </w:tc>
        <w:tc>
          <w:tcPr>
            <w:tcW w:w="1340" w:type="dxa"/>
          </w:tcPr>
          <w:p w14:paraId="52C90791" w14:textId="77777777" w:rsidR="00796EE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িমি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33E568C" w14:textId="774CFF45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Limited)</w:t>
            </w:r>
          </w:p>
        </w:tc>
        <w:tc>
          <w:tcPr>
            <w:tcW w:w="2950" w:type="dxa"/>
          </w:tcPr>
          <w:p w14:paraId="2FDC5EFB" w14:textId="77777777" w:rsidR="00796EE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798B0702" w14:textId="7708F7BD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L+I+M+I+T+E+D</w:t>
            </w:r>
          </w:p>
        </w:tc>
        <w:tc>
          <w:tcPr>
            <w:tcW w:w="828" w:type="dxa"/>
          </w:tcPr>
          <w:p w14:paraId="42DB3357" w14:textId="74C4C07E" w:rsidR="00796EE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34528C9" w14:textId="2809BF5E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6598C2DF" w14:textId="695A2EC2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1403A1B7" w14:textId="77777777" w:rsidR="00796EE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LI+MI+TED</w:t>
            </w:r>
          </w:p>
          <w:p w14:paraId="7A8F6332" w14:textId="77777777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3078DBA0" w14:textId="60BBB5EA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LIMITED</w:t>
            </w:r>
          </w:p>
        </w:tc>
        <w:tc>
          <w:tcPr>
            <w:tcW w:w="1331" w:type="dxa"/>
          </w:tcPr>
          <w:p w14:paraId="278E5135" w14:textId="4CB5FE40" w:rsidR="00796EE3" w:rsidRPr="009475E4" w:rsidRDefault="00B2478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ীমিত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19CE2E0E" w14:textId="77777777" w:rsidR="00796EE3" w:rsidRPr="009475E4" w:rsidRDefault="00796E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3ADEBC04" w14:textId="77777777" w:rsidTr="005B6A61">
        <w:tc>
          <w:tcPr>
            <w:tcW w:w="497" w:type="dxa"/>
          </w:tcPr>
          <w:p w14:paraId="50A72147" w14:textId="2B39F052" w:rsidR="00B2478C" w:rsidRPr="009475E4" w:rsidRDefault="00B2478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4</w:t>
            </w:r>
          </w:p>
        </w:tc>
        <w:tc>
          <w:tcPr>
            <w:tcW w:w="1340" w:type="dxa"/>
          </w:tcPr>
          <w:p w14:paraId="2F1BD044" w14:textId="77777777" w:rsidR="00B2478C" w:rsidRPr="009475E4" w:rsidRDefault="00BE32E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িফ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6B48739" w14:textId="1F6199A3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Shifted)</w:t>
            </w:r>
          </w:p>
        </w:tc>
        <w:tc>
          <w:tcPr>
            <w:tcW w:w="2950" w:type="dxa"/>
          </w:tcPr>
          <w:p w14:paraId="7F1CCA3A" w14:textId="77777777" w:rsidR="00B2478C" w:rsidRPr="009475E4" w:rsidRDefault="00BE32E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ফ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46B454CC" w14:textId="1032578C" w:rsidR="00BE32EA" w:rsidRPr="009475E4" w:rsidRDefault="00BE32E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SH+I+F+T+E+D</w:t>
            </w:r>
          </w:p>
        </w:tc>
        <w:tc>
          <w:tcPr>
            <w:tcW w:w="828" w:type="dxa"/>
          </w:tcPr>
          <w:p w14:paraId="32D8CA19" w14:textId="1A406DCC" w:rsidR="00B2478C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HIF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িফ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0F25EDB4" w14:textId="7B4C5A2A" w:rsidR="00F15123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476313C4" w14:textId="77777777" w:rsidR="00B2478C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HIF+TED</w:t>
            </w:r>
          </w:p>
          <w:p w14:paraId="1E6510F6" w14:textId="77777777" w:rsidR="00F15123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3D1CD2D4" w14:textId="17B87DE6" w:rsidR="00F15123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HIFTED </w:t>
            </w:r>
          </w:p>
        </w:tc>
        <w:tc>
          <w:tcPr>
            <w:tcW w:w="1331" w:type="dxa"/>
          </w:tcPr>
          <w:p w14:paraId="15D0F0F3" w14:textId="632D0E4B" w:rsidR="00B2478C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্থানা</w:t>
            </w:r>
            <w:r w:rsidR="00310EDC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তরিত</w:t>
            </w:r>
            <w:r w:rsidR="00310EDC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0BB85D44" w14:textId="303F37AE" w:rsidR="00B2478C" w:rsidRPr="009475E4" w:rsidRDefault="00BE32E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H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2EDDE9A7" w14:textId="77777777" w:rsidTr="005B6A61">
        <w:tc>
          <w:tcPr>
            <w:tcW w:w="497" w:type="dxa"/>
          </w:tcPr>
          <w:p w14:paraId="717555BC" w14:textId="386F9625" w:rsidR="00120A01" w:rsidRPr="009475E4" w:rsidRDefault="00120A0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5</w:t>
            </w:r>
          </w:p>
        </w:tc>
        <w:tc>
          <w:tcPr>
            <w:tcW w:w="1340" w:type="dxa"/>
          </w:tcPr>
          <w:p w14:paraId="55DFB79B" w14:textId="77777777" w:rsidR="00120A01" w:rsidRPr="009475E4" w:rsidRDefault="00120A0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েক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D66F35A" w14:textId="3C620C35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Hectic)</w:t>
            </w:r>
          </w:p>
        </w:tc>
        <w:tc>
          <w:tcPr>
            <w:tcW w:w="2950" w:type="dxa"/>
          </w:tcPr>
          <w:p w14:paraId="25CDD679" w14:textId="77777777" w:rsidR="00120A01" w:rsidRPr="009475E4" w:rsidRDefault="00120A0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</w:p>
          <w:p w14:paraId="31928675" w14:textId="727CD849" w:rsidR="00120A01" w:rsidRPr="009475E4" w:rsidRDefault="00120A0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  <w:r w:rsidR="0048222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H+E+C+T+I+C </w:t>
            </w:r>
          </w:p>
        </w:tc>
        <w:tc>
          <w:tcPr>
            <w:tcW w:w="828" w:type="dxa"/>
          </w:tcPr>
          <w:p w14:paraId="385C97DC" w14:textId="698037CF" w:rsidR="00120A01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HE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ে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D3D0A46" w14:textId="09A0C6AC" w:rsidR="00482223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086B5CEE" w14:textId="77777777" w:rsidR="00120A01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HEC+TIC</w:t>
            </w:r>
          </w:p>
          <w:p w14:paraId="3526EADA" w14:textId="77777777" w:rsidR="00482223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09BFFC1F" w14:textId="05039B91" w:rsidR="00482223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HECTIC </w:t>
            </w:r>
          </w:p>
        </w:tc>
        <w:tc>
          <w:tcPr>
            <w:tcW w:w="1331" w:type="dxa"/>
          </w:tcPr>
          <w:p w14:paraId="2537D8D3" w14:textId="571A6BA4" w:rsidR="00120A01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ব্যাস্ত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D2442A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, </w:t>
            </w:r>
            <w:r w:rsidR="00D2442A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স্থির</w:t>
            </w:r>
            <w:r w:rsidR="00117FBA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6A85ECE4" w14:textId="7427129E" w:rsidR="00120A01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48B25CB2" w14:textId="77777777" w:rsidTr="005B6A61">
        <w:tc>
          <w:tcPr>
            <w:tcW w:w="497" w:type="dxa"/>
          </w:tcPr>
          <w:p w14:paraId="56D6E642" w14:textId="7B4EC0C7" w:rsidR="00D2442A" w:rsidRPr="009475E4" w:rsidRDefault="005B592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6</w:t>
            </w:r>
          </w:p>
        </w:tc>
        <w:tc>
          <w:tcPr>
            <w:tcW w:w="1340" w:type="dxa"/>
          </w:tcPr>
          <w:p w14:paraId="467B0232" w14:textId="77777777" w:rsidR="008160FE" w:rsidRPr="009475E4" w:rsidRDefault="0042610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সট্রিকটেড</w:t>
            </w:r>
          </w:p>
          <w:p w14:paraId="0D4C59E8" w14:textId="158C6E7B" w:rsidR="00D2442A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Restricted)</w:t>
            </w:r>
            <w:r w:rsidR="00426104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4DA8377E" w14:textId="77777777" w:rsidR="00D2442A" w:rsidRPr="009475E4" w:rsidRDefault="0042610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4521CA49" w14:textId="06124F9C" w:rsidR="00426104" w:rsidRPr="009475E4" w:rsidRDefault="0042610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R+E+S+T+R+I+C+T+E+D </w:t>
            </w:r>
          </w:p>
        </w:tc>
        <w:tc>
          <w:tcPr>
            <w:tcW w:w="828" w:type="dxa"/>
          </w:tcPr>
          <w:p w14:paraId="2989259F" w14:textId="1A694745" w:rsidR="00D2442A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S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527956A" w14:textId="36DB5C84" w:rsidR="006A3AE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RI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্র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C5A246B" w14:textId="5C858C4C" w:rsidR="006A3AE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3EF15E23" w14:textId="77777777" w:rsidR="00D2442A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ES+TRIC+TED</w:t>
            </w:r>
          </w:p>
          <w:p w14:paraId="64E3FA8A" w14:textId="77777777" w:rsidR="006A3AE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6933E4CD" w14:textId="7755EE2A" w:rsidR="006A3AE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STRICTED </w:t>
            </w:r>
          </w:p>
        </w:tc>
        <w:tc>
          <w:tcPr>
            <w:tcW w:w="1331" w:type="dxa"/>
          </w:tcPr>
          <w:p w14:paraId="06DD74B4" w14:textId="41B1944C" w:rsidR="00D2442A" w:rsidRPr="009475E4" w:rsidRDefault="00281A7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ীমাবদ্ধ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48AEE7A4" w14:textId="77777777" w:rsidR="001266C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্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="001266C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; </w:t>
            </w:r>
          </w:p>
          <w:p w14:paraId="78D2C3E7" w14:textId="59FFE2DC" w:rsidR="00D2442A" w:rsidRPr="009475E4" w:rsidRDefault="001266C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480B52A8" w14:textId="77777777" w:rsidTr="005B6A61">
        <w:tc>
          <w:tcPr>
            <w:tcW w:w="497" w:type="dxa"/>
          </w:tcPr>
          <w:p w14:paraId="66CD3DC3" w14:textId="238C4734" w:rsidR="00281A77" w:rsidRPr="009475E4" w:rsidRDefault="00281A7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17 </w:t>
            </w:r>
          </w:p>
        </w:tc>
        <w:tc>
          <w:tcPr>
            <w:tcW w:w="1340" w:type="dxa"/>
          </w:tcPr>
          <w:p w14:paraId="42BDC256" w14:textId="77777777" w:rsidR="008160FE" w:rsidRPr="009475E4" w:rsidRDefault="00281A7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িগমেন্ট</w:t>
            </w:r>
          </w:p>
          <w:p w14:paraId="6AC74711" w14:textId="3E5C06C1" w:rsidR="00281A77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Pigment)</w:t>
            </w:r>
            <w:r w:rsidR="00281A77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21072446" w14:textId="77777777" w:rsidR="00281A77" w:rsidRPr="009475E4" w:rsidRDefault="00281A7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="00581264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="00581264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="00581264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="00581264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9FE4039" w14:textId="6C201D35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P+I+G+M+E+N+T </w:t>
            </w:r>
          </w:p>
        </w:tc>
        <w:tc>
          <w:tcPr>
            <w:tcW w:w="828" w:type="dxa"/>
          </w:tcPr>
          <w:p w14:paraId="5B716692" w14:textId="75C07403" w:rsidR="00281A77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IG =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ি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29F2BE06" w14:textId="73AA9B57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ENT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ে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389DC8CE" w14:textId="77777777" w:rsidR="00281A77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IG+MENT</w:t>
            </w:r>
          </w:p>
          <w:p w14:paraId="00FCEB5B" w14:textId="77777777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6070B4A2" w14:textId="78B21565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IGMENT </w:t>
            </w:r>
          </w:p>
        </w:tc>
        <w:tc>
          <w:tcPr>
            <w:tcW w:w="1331" w:type="dxa"/>
          </w:tcPr>
          <w:p w14:paraId="6E268FCC" w14:textId="17DC9D1B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ঙ্গ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 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ঁজ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, </w:t>
            </w:r>
          </w:p>
          <w:p w14:paraId="5ECE9D7E" w14:textId="4432DBC9" w:rsidR="00281A77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ঞ্জ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দার্থ</w:t>
            </w:r>
          </w:p>
        </w:tc>
        <w:tc>
          <w:tcPr>
            <w:tcW w:w="2117" w:type="dxa"/>
          </w:tcPr>
          <w:p w14:paraId="377CC12B" w14:textId="28E9BDFE" w:rsidR="00281A77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; </w:t>
            </w:r>
          </w:p>
        </w:tc>
      </w:tr>
      <w:tr w:rsidR="00704709" w:rsidRPr="009475E4" w14:paraId="2FC0DB9F" w14:textId="77777777" w:rsidTr="005B6A61">
        <w:tc>
          <w:tcPr>
            <w:tcW w:w="497" w:type="dxa"/>
          </w:tcPr>
          <w:p w14:paraId="14001971" w14:textId="6E668700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18 </w:t>
            </w:r>
          </w:p>
        </w:tc>
        <w:tc>
          <w:tcPr>
            <w:tcW w:w="1340" w:type="dxa"/>
          </w:tcPr>
          <w:p w14:paraId="0C87321C" w14:textId="77777777" w:rsidR="008160FE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গুলার</w:t>
            </w:r>
          </w:p>
          <w:p w14:paraId="62DCD26D" w14:textId="2A4D6D5F" w:rsidR="00B713A0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Regular)</w:t>
            </w:r>
            <w:r w:rsidR="00B713A0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738224AD" w14:textId="77777777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ু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C817949" w14:textId="6749F6FE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R+E+G+U+L+A+R </w:t>
            </w:r>
          </w:p>
        </w:tc>
        <w:tc>
          <w:tcPr>
            <w:tcW w:w="828" w:type="dxa"/>
          </w:tcPr>
          <w:p w14:paraId="68157DDF" w14:textId="1815185D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 = </w:t>
            </w:r>
            <w:r w:rsidR="00C90FA3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B6854DC" w14:textId="5C7B2924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GU =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C90FA3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ু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E16CF9F" w14:textId="3E4D9A46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LAR =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C90FA3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ার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CCF774D" w14:textId="77777777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+GU+LAR </w:t>
            </w:r>
          </w:p>
          <w:p w14:paraId="482229F0" w14:textId="77777777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6C27C207" w14:textId="3F3B06C1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GULAR </w:t>
            </w:r>
          </w:p>
        </w:tc>
        <w:tc>
          <w:tcPr>
            <w:tcW w:w="1331" w:type="dxa"/>
          </w:tcPr>
          <w:p w14:paraId="4C4B7A62" w14:textId="4584FD32" w:rsidR="00B713A0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িয়মিত</w:t>
            </w:r>
            <w:r w:rsidR="00B36EF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, যাথারীতি, স্বাভাবিক, নিয়মানুযায়ী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06A2D48D" w14:textId="77777777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3A6D8F90" w14:textId="77777777" w:rsidTr="005B6A61">
        <w:tc>
          <w:tcPr>
            <w:tcW w:w="497" w:type="dxa"/>
          </w:tcPr>
          <w:p w14:paraId="7F262C3B" w14:textId="45EE0A9C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19 </w:t>
            </w:r>
          </w:p>
        </w:tc>
        <w:tc>
          <w:tcPr>
            <w:tcW w:w="1340" w:type="dxa"/>
          </w:tcPr>
          <w:p w14:paraId="2B67CDA8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োমান্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67BBD4E" w14:textId="081612F2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Romantic) </w:t>
            </w:r>
          </w:p>
        </w:tc>
        <w:tc>
          <w:tcPr>
            <w:tcW w:w="2950" w:type="dxa"/>
          </w:tcPr>
          <w:p w14:paraId="2BE7DD44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</w:p>
          <w:p w14:paraId="041A4C81" w14:textId="1064959D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R+O+M+A+N+T+I+C </w:t>
            </w:r>
          </w:p>
        </w:tc>
        <w:tc>
          <w:tcPr>
            <w:tcW w:w="828" w:type="dxa"/>
          </w:tcPr>
          <w:p w14:paraId="0CAE3673" w14:textId="67A6B0B4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O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8CB6A7A" w14:textId="4CF852F1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A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া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FF5AB61" w14:textId="5EC3AEB3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1FC6AA09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O+MAN+TIC</w:t>
            </w:r>
          </w:p>
          <w:p w14:paraId="04F79E08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0EBCA320" w14:textId="2C05A45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OMANTIC </w:t>
            </w:r>
          </w:p>
        </w:tc>
        <w:tc>
          <w:tcPr>
            <w:tcW w:w="1331" w:type="dxa"/>
          </w:tcPr>
          <w:p w14:paraId="4D9157DF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্রেমভাব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 </w:t>
            </w:r>
          </w:p>
          <w:p w14:paraId="75CAB1E7" w14:textId="031B696E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াব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-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আবে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18A6B289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;</w:t>
            </w:r>
          </w:p>
          <w:p w14:paraId="7C17DC5B" w14:textId="4E1BF4AE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1C712B11" w14:textId="77777777" w:rsidTr="005B6A61">
        <w:tc>
          <w:tcPr>
            <w:tcW w:w="497" w:type="dxa"/>
          </w:tcPr>
          <w:p w14:paraId="0D6A714F" w14:textId="05C83815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20 </w:t>
            </w:r>
          </w:p>
        </w:tc>
        <w:tc>
          <w:tcPr>
            <w:tcW w:w="1340" w:type="dxa"/>
          </w:tcPr>
          <w:p w14:paraId="51C37B4B" w14:textId="77777777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েরেমোন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789A962" w14:textId="773ED7FA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Ceremony)</w:t>
            </w:r>
          </w:p>
        </w:tc>
        <w:tc>
          <w:tcPr>
            <w:tcW w:w="2950" w:type="dxa"/>
          </w:tcPr>
          <w:p w14:paraId="192597A8" w14:textId="77777777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0733EB99" w14:textId="6C81A7D1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C+E+R+E+M+O+N+Y</w:t>
            </w:r>
          </w:p>
        </w:tc>
        <w:tc>
          <w:tcPr>
            <w:tcW w:w="828" w:type="dxa"/>
          </w:tcPr>
          <w:p w14:paraId="7A77AF9E" w14:textId="04777292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1A23278" w14:textId="35C070C9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6DE1FBA2" w14:textId="47DD5D8A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ONY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োন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70BE75E" w14:textId="77777777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CE+RE+MONY</w:t>
            </w:r>
          </w:p>
          <w:p w14:paraId="59DCF51B" w14:textId="77777777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17F78C1" w14:textId="4E65F0FB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EREMONY </w:t>
            </w:r>
          </w:p>
        </w:tc>
        <w:tc>
          <w:tcPr>
            <w:tcW w:w="1331" w:type="dxa"/>
          </w:tcPr>
          <w:p w14:paraId="6248442D" w14:textId="5D23C13E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নুষ্ঠা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096C57CE" w14:textId="02DCD26F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</w:p>
        </w:tc>
      </w:tr>
      <w:tr w:rsidR="00704709" w:rsidRPr="009475E4" w14:paraId="4314AFD9" w14:textId="77777777" w:rsidTr="005B6A61">
        <w:tc>
          <w:tcPr>
            <w:tcW w:w="497" w:type="dxa"/>
          </w:tcPr>
          <w:p w14:paraId="262DEBDF" w14:textId="3E266B29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 xml:space="preserve">21 </w:t>
            </w:r>
          </w:p>
        </w:tc>
        <w:tc>
          <w:tcPr>
            <w:tcW w:w="1340" w:type="dxa"/>
          </w:tcPr>
          <w:p w14:paraId="64F14673" w14:textId="77777777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েনটিমে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ABE885A" w14:textId="5CFF3104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Sentiment)</w:t>
            </w:r>
          </w:p>
        </w:tc>
        <w:tc>
          <w:tcPr>
            <w:tcW w:w="2950" w:type="dxa"/>
          </w:tcPr>
          <w:p w14:paraId="79B378CE" w14:textId="77777777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0A81C355" w14:textId="2474E0EC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S+E+N+T+I+M+E+N+T </w:t>
            </w:r>
          </w:p>
        </w:tc>
        <w:tc>
          <w:tcPr>
            <w:tcW w:w="828" w:type="dxa"/>
          </w:tcPr>
          <w:p w14:paraId="6E2F8838" w14:textId="3F404E26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E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ে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3F7D5DE" w14:textId="1F22E523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2F2F572A" w14:textId="34D09023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ENT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ে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1A4FCC47" w14:textId="77777777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EN+TI+MENT</w:t>
            </w:r>
          </w:p>
          <w:p w14:paraId="0A6A84C3" w14:textId="77777777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462FC471" w14:textId="05ACBB98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ENTIMENT</w:t>
            </w:r>
          </w:p>
        </w:tc>
        <w:tc>
          <w:tcPr>
            <w:tcW w:w="1331" w:type="dxa"/>
          </w:tcPr>
          <w:p w14:paraId="31900941" w14:textId="49874234" w:rsidR="00A73652" w:rsidRPr="009475E4" w:rsidRDefault="003208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নুভূতি</w:t>
            </w:r>
            <w:r w:rsidR="008B22F5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 </w:t>
            </w:r>
            <w:r w:rsidR="008B22F5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াব</w:t>
            </w:r>
            <w:r w:rsidR="008B22F5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7DBFD328" w14:textId="66F21461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="003159E8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9475E4" w:rsidRPr="009475E4" w14:paraId="59B11373" w14:textId="77777777" w:rsidTr="005B6A61">
        <w:tc>
          <w:tcPr>
            <w:tcW w:w="497" w:type="dxa"/>
          </w:tcPr>
          <w:p w14:paraId="111979C5" w14:textId="428970B0" w:rsidR="009475E4" w:rsidRPr="009475E4" w:rsidRDefault="009475E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22</w:t>
            </w:r>
          </w:p>
        </w:tc>
        <w:tc>
          <w:tcPr>
            <w:tcW w:w="1340" w:type="dxa"/>
          </w:tcPr>
          <w:p w14:paraId="56A57C70" w14:textId="77777777" w:rsidR="009475E4" w:rsidRDefault="009475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েনডেনছি </w:t>
            </w:r>
          </w:p>
          <w:p w14:paraId="19613F6E" w14:textId="7A2B9D4A" w:rsidR="00CE3FC0" w:rsidRPr="009475E4" w:rsidRDefault="00CE3FC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Tendency) </w:t>
            </w:r>
          </w:p>
        </w:tc>
        <w:tc>
          <w:tcPr>
            <w:tcW w:w="2950" w:type="dxa"/>
          </w:tcPr>
          <w:p w14:paraId="57FACC80" w14:textId="77777777" w:rsidR="009475E4" w:rsidRDefault="009475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+ে+ন+ড+ে+ন+ছ+ি  </w:t>
            </w:r>
          </w:p>
          <w:p w14:paraId="42CB0FAA" w14:textId="4CF1E2F0" w:rsidR="00CE3FC0" w:rsidRPr="009475E4" w:rsidRDefault="00CE3FC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T+E+N+D+E+N+C+Y</w:t>
            </w:r>
          </w:p>
        </w:tc>
        <w:tc>
          <w:tcPr>
            <w:tcW w:w="828" w:type="dxa"/>
          </w:tcPr>
          <w:p w14:paraId="34D8A281" w14:textId="5081C2D9" w:rsidR="009475E4" w:rsidRPr="00CE3FC0" w:rsidRDefault="00CE3FC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েন </w:t>
            </w:r>
          </w:p>
          <w:p w14:paraId="07ABC487" w14:textId="13169509" w:rsidR="00CE3FC0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ন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17468B8" w14:textId="77777777" w:rsidR="00CE3FC0" w:rsidRDefault="00CE3FC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Y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ছি</w:t>
            </w:r>
          </w:p>
          <w:p w14:paraId="0324C926" w14:textId="063F9CF0" w:rsidR="00CE3FC0" w:rsidRPr="009475E4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4A12155" w14:textId="77777777" w:rsidR="009475E4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N+DEN+CY</w:t>
            </w:r>
          </w:p>
          <w:p w14:paraId="4AD84071" w14:textId="77777777" w:rsidR="00CE3FC0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354568DC" w14:textId="7C026908" w:rsidR="00CE3FC0" w:rsidRPr="009475E4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NDENCY</w:t>
            </w:r>
          </w:p>
        </w:tc>
        <w:tc>
          <w:tcPr>
            <w:tcW w:w="1331" w:type="dxa"/>
          </w:tcPr>
          <w:p w14:paraId="75DAE9BA" w14:textId="77777777" w:rsidR="009475E4" w:rsidRDefault="0052388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্রবণতা , </w:t>
            </w:r>
          </w:p>
          <w:p w14:paraId="42D4804A" w14:textId="5D23119D" w:rsidR="00523889" w:rsidRPr="009475E4" w:rsidRDefault="0052388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চাওয়া </w:t>
            </w:r>
          </w:p>
        </w:tc>
        <w:tc>
          <w:tcPr>
            <w:tcW w:w="2117" w:type="dxa"/>
          </w:tcPr>
          <w:p w14:paraId="686C962E" w14:textId="77777777" w:rsidR="009475E4" w:rsidRDefault="0052388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; </w:t>
            </w:r>
          </w:p>
          <w:p w14:paraId="6D4A627C" w14:textId="74D7787B" w:rsidR="00523889" w:rsidRPr="009475E4" w:rsidRDefault="0052388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</w:tr>
      <w:tr w:rsidR="00523889" w:rsidRPr="009475E4" w14:paraId="306F1EB2" w14:textId="77777777" w:rsidTr="005B6A61">
        <w:tc>
          <w:tcPr>
            <w:tcW w:w="497" w:type="dxa"/>
          </w:tcPr>
          <w:p w14:paraId="0F98D9B4" w14:textId="7A2F8EFA" w:rsidR="00523889" w:rsidRDefault="0052388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23 </w:t>
            </w:r>
          </w:p>
        </w:tc>
        <w:tc>
          <w:tcPr>
            <w:tcW w:w="1340" w:type="dxa"/>
          </w:tcPr>
          <w:p w14:paraId="48C327BE" w14:textId="77777777" w:rsidR="00523889" w:rsidRDefault="007F4E5B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গিফটেড</w:t>
            </w:r>
          </w:p>
          <w:p w14:paraId="75E47A4C" w14:textId="42446F0F" w:rsidR="007F4E5B" w:rsidRDefault="007F4E5B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Gifted)</w:t>
            </w:r>
          </w:p>
        </w:tc>
        <w:tc>
          <w:tcPr>
            <w:tcW w:w="2950" w:type="dxa"/>
          </w:tcPr>
          <w:p w14:paraId="2DC1BBE2" w14:textId="77777777" w:rsidR="00523889" w:rsidRDefault="007F4E5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গ+ি+ফ+ট+ে+ড </w:t>
            </w:r>
          </w:p>
          <w:p w14:paraId="5934A062" w14:textId="3CDA7120" w:rsidR="007F4E5B" w:rsidRDefault="007F4E5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G+I+F+T+E+D</w:t>
            </w:r>
          </w:p>
        </w:tc>
        <w:tc>
          <w:tcPr>
            <w:tcW w:w="828" w:type="dxa"/>
          </w:tcPr>
          <w:p w14:paraId="363EC616" w14:textId="40805DEC" w:rsidR="00523889" w:rsidRPr="000635A9" w:rsidRDefault="007F4E5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IF = </w:t>
            </w:r>
            <w:r w:rsidR="000635A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গিফ </w:t>
            </w:r>
          </w:p>
          <w:p w14:paraId="52F9A34C" w14:textId="73F6012A" w:rsidR="007F4E5B" w:rsidRDefault="007F4E5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D =</w:t>
            </w:r>
            <w:r w:rsidR="000635A9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0635A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েড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0CE19A11" w14:textId="77777777" w:rsidR="00523889" w:rsidRDefault="007F4E5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GIF+TED</w:t>
            </w:r>
          </w:p>
          <w:p w14:paraId="17982FE5" w14:textId="77777777" w:rsidR="007F4E5B" w:rsidRDefault="007F4E5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DFA7054" w14:textId="0A40C48D" w:rsidR="007F4E5B" w:rsidRDefault="007F4E5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IFTED </w:t>
            </w:r>
          </w:p>
        </w:tc>
        <w:tc>
          <w:tcPr>
            <w:tcW w:w="1331" w:type="dxa"/>
          </w:tcPr>
          <w:p w14:paraId="1BB41891" w14:textId="6FF52EF0" w:rsidR="00523889" w:rsidRDefault="000635A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প্রতিভাশালী , প্রতিভাধর , প্রতিভাসম্পন্ন , বিশেষ গুনবিশিষ্ট , গুনী</w:t>
            </w:r>
            <w:r w:rsidR="0027397C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, অসাধারণ বুদ্ধিসম্পন্ন , সহজাত গুন-সম্পন্ন </w:t>
            </w:r>
          </w:p>
        </w:tc>
        <w:tc>
          <w:tcPr>
            <w:tcW w:w="2117" w:type="dxa"/>
          </w:tcPr>
          <w:p w14:paraId="671F222E" w14:textId="77777777" w:rsidR="00523889" w:rsidRPr="009475E4" w:rsidRDefault="0052388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5714D4" w:rsidRPr="009475E4" w14:paraId="06DD9969" w14:textId="77777777" w:rsidTr="005B6A61">
        <w:tc>
          <w:tcPr>
            <w:tcW w:w="497" w:type="dxa"/>
          </w:tcPr>
          <w:p w14:paraId="35A61C20" w14:textId="3BDE9FF4" w:rsidR="005714D4" w:rsidRDefault="005714D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24 </w:t>
            </w:r>
          </w:p>
        </w:tc>
        <w:tc>
          <w:tcPr>
            <w:tcW w:w="1340" w:type="dxa"/>
          </w:tcPr>
          <w:p w14:paraId="31786F60" w14:textId="77777777" w:rsidR="002F7CE4" w:rsidRDefault="005714D4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অরডিনারি</w:t>
            </w:r>
          </w:p>
          <w:p w14:paraId="4091C806" w14:textId="7A1E5518" w:rsidR="005714D4" w:rsidRDefault="002F7CE4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Ordinary)</w:t>
            </w:r>
            <w:r w:rsidR="005714D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2DEA4BF3" w14:textId="77777777" w:rsidR="005714D4" w:rsidRDefault="00E66A23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অ+র+ড+ি+ন+া+র+ি</w:t>
            </w:r>
            <w:r w:rsidR="002F7CE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  <w:p w14:paraId="33B36433" w14:textId="57189C09" w:rsid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O+R+D+I+N+A+R+Y</w:t>
            </w:r>
          </w:p>
        </w:tc>
        <w:tc>
          <w:tcPr>
            <w:tcW w:w="828" w:type="dxa"/>
          </w:tcPr>
          <w:p w14:paraId="5710D905" w14:textId="77777777" w:rsid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OR = অর </w:t>
            </w:r>
          </w:p>
          <w:p w14:paraId="5B21260F" w14:textId="270D6690" w:rsid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DI = ডি  </w:t>
            </w:r>
          </w:p>
          <w:p w14:paraId="0417C016" w14:textId="16A0088D" w:rsidR="002F7CE4" w:rsidRP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NARY = নারি </w:t>
            </w:r>
          </w:p>
        </w:tc>
        <w:tc>
          <w:tcPr>
            <w:tcW w:w="1732" w:type="dxa"/>
          </w:tcPr>
          <w:p w14:paraId="315C5299" w14:textId="77777777" w:rsidR="005714D4" w:rsidRDefault="002F7CE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OR+DI+NARY</w:t>
            </w:r>
          </w:p>
          <w:p w14:paraId="2BF4B6BD" w14:textId="77777777" w:rsidR="002F7CE4" w:rsidRDefault="002F7CE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E30D161" w14:textId="5FB601B6" w:rsidR="002F7CE4" w:rsidRDefault="002F7CE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ORDINARY </w:t>
            </w:r>
          </w:p>
        </w:tc>
        <w:tc>
          <w:tcPr>
            <w:tcW w:w="1331" w:type="dxa"/>
          </w:tcPr>
          <w:p w14:paraId="51DD315B" w14:textId="3DA8624B" w:rsidR="005714D4" w:rsidRDefault="00DA5DA5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াধারণ </w:t>
            </w:r>
          </w:p>
        </w:tc>
        <w:tc>
          <w:tcPr>
            <w:tcW w:w="2117" w:type="dxa"/>
          </w:tcPr>
          <w:p w14:paraId="2506AD3A" w14:textId="77777777" w:rsid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‘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অ’ এর পরে ‘’র’’ থাকলে ‘’অ’’ এর জন্য ‘O’ বসে ;</w:t>
            </w:r>
          </w:p>
          <w:p w14:paraId="2DBB55F6" w14:textId="5A133BE8" w:rsidR="002F7CE4" w:rsidRP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5714D4" w:rsidRPr="009475E4" w14:paraId="29A9D267" w14:textId="77777777" w:rsidTr="005B6A61">
        <w:tc>
          <w:tcPr>
            <w:tcW w:w="497" w:type="dxa"/>
          </w:tcPr>
          <w:p w14:paraId="7FB2A601" w14:textId="2B83910C" w:rsidR="005714D4" w:rsidRDefault="00DA5DA5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25</w:t>
            </w:r>
          </w:p>
        </w:tc>
        <w:tc>
          <w:tcPr>
            <w:tcW w:w="1340" w:type="dxa"/>
          </w:tcPr>
          <w:p w14:paraId="367F3AE8" w14:textId="77777777" w:rsidR="001C4BDF" w:rsidRDefault="001C4BDF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অরনামেন্ট</w:t>
            </w:r>
          </w:p>
          <w:p w14:paraId="0397612A" w14:textId="2EDBB664" w:rsidR="005714D4" w:rsidRDefault="001C4BDF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Ornament)  </w:t>
            </w:r>
          </w:p>
        </w:tc>
        <w:tc>
          <w:tcPr>
            <w:tcW w:w="2950" w:type="dxa"/>
          </w:tcPr>
          <w:p w14:paraId="663D51EB" w14:textId="77777777" w:rsidR="005714D4" w:rsidRDefault="001C4BD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+র+ন+া+ম+ে+ন+ট </w:t>
            </w:r>
          </w:p>
          <w:p w14:paraId="617731D7" w14:textId="0C5D6BF0" w:rsidR="001C4BDF" w:rsidRDefault="001C4BD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O+R+N+A+M+E+N+T </w:t>
            </w:r>
          </w:p>
        </w:tc>
        <w:tc>
          <w:tcPr>
            <w:tcW w:w="828" w:type="dxa"/>
          </w:tcPr>
          <w:p w14:paraId="08E11CDC" w14:textId="1B91D8BF" w:rsidR="005714D4" w:rsidRPr="001C4BDF" w:rsidRDefault="001C4BD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OR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র </w:t>
            </w:r>
          </w:p>
          <w:p w14:paraId="51E2DE45" w14:textId="183AC44D" w:rsidR="001C4BDF" w:rsidRPr="001C4BDF" w:rsidRDefault="001C4BD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NA =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া </w:t>
            </w:r>
          </w:p>
          <w:p w14:paraId="34BFFE0A" w14:textId="55BFB642" w:rsidR="001C4BDF" w:rsidRPr="001C4BDF" w:rsidRDefault="001C4BD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ENT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েন্ট </w:t>
            </w:r>
          </w:p>
        </w:tc>
        <w:tc>
          <w:tcPr>
            <w:tcW w:w="1732" w:type="dxa"/>
          </w:tcPr>
          <w:p w14:paraId="3D40EBAB" w14:textId="77777777" w:rsidR="005714D4" w:rsidRDefault="001C4BD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OR+NA+MENT </w:t>
            </w:r>
          </w:p>
          <w:p w14:paraId="730B134A" w14:textId="77777777" w:rsidR="001C4BDF" w:rsidRDefault="001C4BD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481A5EA" w14:textId="6A677F08" w:rsidR="001C4BDF" w:rsidRDefault="001C4BD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ORNAMENT </w:t>
            </w:r>
          </w:p>
        </w:tc>
        <w:tc>
          <w:tcPr>
            <w:tcW w:w="1331" w:type="dxa"/>
          </w:tcPr>
          <w:p w14:paraId="3CC6EB82" w14:textId="43B5A367" w:rsidR="005714D4" w:rsidRDefault="00FF5B3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লংকার </w:t>
            </w:r>
          </w:p>
        </w:tc>
        <w:tc>
          <w:tcPr>
            <w:tcW w:w="2117" w:type="dxa"/>
          </w:tcPr>
          <w:p w14:paraId="12F17C6D" w14:textId="77777777" w:rsidR="001C4BDF" w:rsidRDefault="001C4BDF" w:rsidP="001C4BDF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‘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অ’ এর পরে ‘’র’’ থাকলে ‘’অ’’ এর জন্য ‘O’ বসে ;</w:t>
            </w:r>
          </w:p>
          <w:p w14:paraId="3645AA7A" w14:textId="6E943D08" w:rsidR="005714D4" w:rsidRPr="009475E4" w:rsidRDefault="001C4BD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</w:p>
        </w:tc>
      </w:tr>
      <w:tr w:rsidR="005714D4" w:rsidRPr="009475E4" w14:paraId="1F78B70C" w14:textId="77777777" w:rsidTr="005B6A61">
        <w:tc>
          <w:tcPr>
            <w:tcW w:w="497" w:type="dxa"/>
          </w:tcPr>
          <w:p w14:paraId="4BF99976" w14:textId="6AD95A71" w:rsidR="005714D4" w:rsidRDefault="00FF5B3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26</w:t>
            </w:r>
          </w:p>
        </w:tc>
        <w:tc>
          <w:tcPr>
            <w:tcW w:w="1340" w:type="dxa"/>
          </w:tcPr>
          <w:p w14:paraId="6BDFBE58" w14:textId="77777777" w:rsidR="005714D4" w:rsidRDefault="00FF5B3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ফিনিশন </w:t>
            </w:r>
          </w:p>
          <w:p w14:paraId="418119E3" w14:textId="33C1B916" w:rsidR="00E47DC3" w:rsidRDefault="00E47DC3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Definition) </w:t>
            </w:r>
          </w:p>
        </w:tc>
        <w:tc>
          <w:tcPr>
            <w:tcW w:w="2950" w:type="dxa"/>
          </w:tcPr>
          <w:p w14:paraId="3153F214" w14:textId="77777777" w:rsidR="005714D4" w:rsidRDefault="00FF5B3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+ে+ফ+ি+ন+ি+শ+ন </w:t>
            </w:r>
          </w:p>
          <w:p w14:paraId="10CAE106" w14:textId="27352232" w:rsidR="00FF5B37" w:rsidRDefault="00FF5B3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</w:t>
            </w:r>
            <w:r w:rsidR="00163208">
              <w:rPr>
                <w:rFonts w:ascii="Nirmala UI" w:hAnsi="Nirmala UI" w:cs="Nirmala UI"/>
                <w:sz w:val="20"/>
                <w:szCs w:val="24"/>
                <w:lang w:bidi="ar-SA"/>
              </w:rPr>
              <w:t>D+E+F+I+N+I+</w:t>
            </w:r>
            <w:r w:rsidR="00134920">
              <w:rPr>
                <w:rFonts w:ascii="Nirmala UI" w:hAnsi="Nirmala UI" w:cs="Nirmala UI"/>
                <w:sz w:val="20"/>
                <w:szCs w:val="24"/>
                <w:lang w:bidi="ar-SA"/>
              </w:rPr>
              <w:t>TIO</w:t>
            </w:r>
            <w:r w:rsidR="00163208">
              <w:rPr>
                <w:rFonts w:ascii="Nirmala UI" w:hAnsi="Nirmala UI" w:cs="Nirmala UI"/>
                <w:sz w:val="20"/>
                <w:szCs w:val="24"/>
                <w:lang w:bidi="ar-SA"/>
              </w:rPr>
              <w:t>+N</w:t>
            </w:r>
          </w:p>
        </w:tc>
        <w:tc>
          <w:tcPr>
            <w:tcW w:w="828" w:type="dxa"/>
          </w:tcPr>
          <w:p w14:paraId="0A7730FC" w14:textId="57E773FB" w:rsidR="005714D4" w:rsidRDefault="0013492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E =</w:t>
            </w:r>
            <w:r w:rsidR="00E47DC3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E47DC3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0BC803D" w14:textId="1BA7339A" w:rsidR="00134920" w:rsidRDefault="0013492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FI =</w:t>
            </w:r>
            <w:r w:rsidR="00E47DC3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E47DC3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ফি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6730AB1A" w14:textId="4E76490E" w:rsidR="00134920" w:rsidRDefault="0013492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NI=</w:t>
            </w:r>
            <w:r w:rsidR="00E47DC3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E47DC3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ি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2276890" w14:textId="121BD013" w:rsidR="00134920" w:rsidRPr="00E47DC3" w:rsidRDefault="0013492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ON = </w:t>
            </w:r>
            <w:r w:rsidR="00E47DC3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ন </w:t>
            </w:r>
          </w:p>
        </w:tc>
        <w:tc>
          <w:tcPr>
            <w:tcW w:w="1732" w:type="dxa"/>
          </w:tcPr>
          <w:p w14:paraId="1FD83504" w14:textId="77777777" w:rsidR="005714D4" w:rsidRDefault="00E47DC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+FI+NI+TION </w:t>
            </w:r>
          </w:p>
          <w:p w14:paraId="31956C75" w14:textId="77777777" w:rsidR="00E47DC3" w:rsidRDefault="00E47DC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4CE33DCB" w14:textId="39772B55" w:rsidR="00E47DC3" w:rsidRDefault="00E47DC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FINITION </w:t>
            </w:r>
          </w:p>
        </w:tc>
        <w:tc>
          <w:tcPr>
            <w:tcW w:w="1331" w:type="dxa"/>
          </w:tcPr>
          <w:p w14:paraId="542F51A7" w14:textId="77777777" w:rsidR="005714D4" w:rsidRDefault="00E47DC3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ংজ্ঞা </w:t>
            </w:r>
            <w:r w:rsidR="00924D67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, </w:t>
            </w:r>
          </w:p>
          <w:p w14:paraId="44C67AA6" w14:textId="34359C32" w:rsid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্রকৃত অর্থ </w:t>
            </w:r>
          </w:p>
        </w:tc>
        <w:tc>
          <w:tcPr>
            <w:tcW w:w="2117" w:type="dxa"/>
          </w:tcPr>
          <w:p w14:paraId="0D5C0D59" w14:textId="4003BEDC" w:rsidR="005714D4" w:rsidRPr="00163208" w:rsidRDefault="0016320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‘’শ’’ এর পরে ‘ন’ থাকলে ‘’শ’’ এর জন্য ‘TIO’ বসে </w:t>
            </w:r>
          </w:p>
        </w:tc>
      </w:tr>
      <w:tr w:rsidR="005714D4" w:rsidRPr="009475E4" w14:paraId="546486D6" w14:textId="77777777" w:rsidTr="005B6A61">
        <w:tc>
          <w:tcPr>
            <w:tcW w:w="497" w:type="dxa"/>
          </w:tcPr>
          <w:p w14:paraId="5D152926" w14:textId="6CF549D6" w:rsidR="005714D4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27</w:t>
            </w:r>
          </w:p>
        </w:tc>
        <w:tc>
          <w:tcPr>
            <w:tcW w:w="1340" w:type="dxa"/>
          </w:tcPr>
          <w:p w14:paraId="4F427E5F" w14:textId="77777777" w:rsidR="00924D67" w:rsidRDefault="00924D6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ডিকশনারি</w:t>
            </w:r>
          </w:p>
          <w:p w14:paraId="0FD87F55" w14:textId="2B278DEA" w:rsidR="005714D4" w:rsidRDefault="00924D6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Dictionary)  </w:t>
            </w:r>
          </w:p>
        </w:tc>
        <w:tc>
          <w:tcPr>
            <w:tcW w:w="2950" w:type="dxa"/>
          </w:tcPr>
          <w:p w14:paraId="6771F158" w14:textId="77777777" w:rsidR="005714D4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+ি+ক+শ+ন+া+র+ি </w:t>
            </w:r>
          </w:p>
          <w:p w14:paraId="7F99A243" w14:textId="088B564E" w:rsid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D+I+C+TIO+N+A+R+Y </w:t>
            </w:r>
          </w:p>
        </w:tc>
        <w:tc>
          <w:tcPr>
            <w:tcW w:w="828" w:type="dxa"/>
          </w:tcPr>
          <w:p w14:paraId="22E7B495" w14:textId="5F941C31" w:rsidR="005714D4" w:rsidRP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C = 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িক </w:t>
            </w:r>
          </w:p>
          <w:p w14:paraId="775FB68A" w14:textId="4EC49959" w:rsidR="00924D67" w:rsidRP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O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ন </w:t>
            </w:r>
          </w:p>
          <w:p w14:paraId="43F2E1FF" w14:textId="6919FAEA" w:rsidR="00924D67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ARY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আরি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151D914E" w14:textId="77777777" w:rsidR="005714D4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C+TION+ARY</w:t>
            </w:r>
          </w:p>
          <w:p w14:paraId="1DCB8235" w14:textId="77777777" w:rsidR="00924D67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57D4BEA4" w14:textId="499209B2" w:rsidR="00924D67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CTIONARY </w:t>
            </w:r>
          </w:p>
        </w:tc>
        <w:tc>
          <w:tcPr>
            <w:tcW w:w="1331" w:type="dxa"/>
          </w:tcPr>
          <w:p w14:paraId="1EFE0B52" w14:textId="77777777" w:rsidR="005714D4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ব্দ কোষ , </w:t>
            </w:r>
          </w:p>
          <w:p w14:paraId="73278272" w14:textId="77777777" w:rsid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শব্দ ভান্ডার ,</w:t>
            </w:r>
          </w:p>
          <w:p w14:paraId="17A26C9A" w14:textId="73099990" w:rsid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ভিধান </w:t>
            </w:r>
          </w:p>
        </w:tc>
        <w:tc>
          <w:tcPr>
            <w:tcW w:w="2117" w:type="dxa"/>
          </w:tcPr>
          <w:p w14:paraId="3707C8CB" w14:textId="77777777" w:rsidR="005714D4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1912E5EB" w14:textId="77777777" w:rsid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‘’শ’’ এর পরে ‘ন’ থাকলে ‘’শ’’ এর জন্য ‘TIO’ বসে;</w:t>
            </w:r>
          </w:p>
          <w:p w14:paraId="4D2D0D50" w14:textId="6CE320BC" w:rsidR="00924D67" w:rsidRPr="009475E4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</w:tr>
      <w:tr w:rsidR="005714D4" w:rsidRPr="009475E4" w14:paraId="63E2AD83" w14:textId="77777777" w:rsidTr="005B6A61">
        <w:tc>
          <w:tcPr>
            <w:tcW w:w="497" w:type="dxa"/>
          </w:tcPr>
          <w:p w14:paraId="7045846F" w14:textId="43C7267B" w:rsidR="005714D4" w:rsidRDefault="0033274D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 xml:space="preserve">28 </w:t>
            </w:r>
          </w:p>
        </w:tc>
        <w:tc>
          <w:tcPr>
            <w:tcW w:w="1340" w:type="dxa"/>
          </w:tcPr>
          <w:p w14:paraId="5F642C22" w14:textId="77777777" w:rsidR="005714D4" w:rsidRDefault="0033274D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াংলাদেশ </w:t>
            </w:r>
          </w:p>
          <w:p w14:paraId="35F67735" w14:textId="06AFD959" w:rsidR="0033274D" w:rsidRDefault="0033274D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Bangladesh) </w:t>
            </w:r>
          </w:p>
        </w:tc>
        <w:tc>
          <w:tcPr>
            <w:tcW w:w="2950" w:type="dxa"/>
          </w:tcPr>
          <w:p w14:paraId="5D8B1C48" w14:textId="77777777" w:rsidR="005714D4" w:rsidRDefault="0033274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+া+ং+ল+া+দ+ে+শ </w:t>
            </w:r>
          </w:p>
          <w:p w14:paraId="4B4800D9" w14:textId="621266CC" w:rsidR="0033274D" w:rsidRDefault="0033274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B+A+NG+L+A+D+E+SH </w:t>
            </w:r>
          </w:p>
        </w:tc>
        <w:tc>
          <w:tcPr>
            <w:tcW w:w="828" w:type="dxa"/>
          </w:tcPr>
          <w:p w14:paraId="44BC22DC" w14:textId="1226536F" w:rsidR="005714D4" w:rsidRPr="00557497" w:rsidRDefault="0033274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BANG = </w:t>
            </w:r>
            <w:r w:rsidR="00557497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াং </w:t>
            </w:r>
          </w:p>
          <w:p w14:paraId="3E6F4D46" w14:textId="6258B8F4" w:rsidR="0033274D" w:rsidRPr="00557497" w:rsidRDefault="0033274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A = </w:t>
            </w:r>
            <w:r w:rsidR="00557497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া </w:t>
            </w:r>
          </w:p>
          <w:p w14:paraId="24556172" w14:textId="65E93E04" w:rsidR="0033274D" w:rsidRPr="00557497" w:rsidRDefault="0033274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SH = </w:t>
            </w:r>
            <w:r w:rsidR="00557497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দেশ </w:t>
            </w:r>
          </w:p>
        </w:tc>
        <w:tc>
          <w:tcPr>
            <w:tcW w:w="1732" w:type="dxa"/>
          </w:tcPr>
          <w:p w14:paraId="4954E271" w14:textId="77777777" w:rsidR="005714D4" w:rsidRDefault="0055749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BANG+LA+DESH</w:t>
            </w:r>
          </w:p>
          <w:p w14:paraId="126F6679" w14:textId="77777777" w:rsidR="00557497" w:rsidRDefault="0055749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7A88195E" w14:textId="6631261E" w:rsidR="00557497" w:rsidRDefault="0055749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BANGLADESH </w:t>
            </w:r>
          </w:p>
        </w:tc>
        <w:tc>
          <w:tcPr>
            <w:tcW w:w="1331" w:type="dxa"/>
          </w:tcPr>
          <w:p w14:paraId="4F85480F" w14:textId="77777777" w:rsidR="004F36B8" w:rsidRDefault="004F36B8" w:rsidP="004F36B8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াংলাদেশ </w:t>
            </w:r>
          </w:p>
          <w:p w14:paraId="52422BE0" w14:textId="77777777" w:rsidR="005714D4" w:rsidRDefault="005714D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117" w:type="dxa"/>
          </w:tcPr>
          <w:p w14:paraId="6D9E8E26" w14:textId="77777777" w:rsidR="005714D4" w:rsidRDefault="00926535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H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54E4D4E8" w14:textId="69C89E99" w:rsidR="00090F05" w:rsidRDefault="00090F05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G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ং</w:t>
            </w:r>
          </w:p>
          <w:p w14:paraId="4F9A0C9C" w14:textId="32A4BBFE" w:rsidR="00926535" w:rsidRPr="009475E4" w:rsidRDefault="00926535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5714D4" w:rsidRPr="009475E4" w14:paraId="0B532335" w14:textId="77777777" w:rsidTr="005B6A61">
        <w:tc>
          <w:tcPr>
            <w:tcW w:w="497" w:type="dxa"/>
          </w:tcPr>
          <w:p w14:paraId="3F21A886" w14:textId="6F9971A1" w:rsidR="005714D4" w:rsidRPr="00D33D8E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29</w:t>
            </w:r>
          </w:p>
        </w:tc>
        <w:tc>
          <w:tcPr>
            <w:tcW w:w="1340" w:type="dxa"/>
          </w:tcPr>
          <w:p w14:paraId="7C5A0994" w14:textId="77777777" w:rsidR="005714D4" w:rsidRDefault="00D33D8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িমিট </w:t>
            </w:r>
          </w:p>
          <w:p w14:paraId="094AF2A0" w14:textId="6BD5DB9D" w:rsidR="00155B68" w:rsidRDefault="00155B6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Limit) </w:t>
            </w:r>
          </w:p>
        </w:tc>
        <w:tc>
          <w:tcPr>
            <w:tcW w:w="2950" w:type="dxa"/>
          </w:tcPr>
          <w:p w14:paraId="6E2A469A" w14:textId="77777777" w:rsidR="00D33D8E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ল+ি+ম+ি+ট</w:t>
            </w:r>
          </w:p>
          <w:p w14:paraId="04029397" w14:textId="6867620C" w:rsidR="005714D4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L+I+M+I+T  </w:t>
            </w:r>
          </w:p>
          <w:p w14:paraId="1B4AA4B7" w14:textId="037AEC49" w:rsidR="00D33D8E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16F440C4" w14:textId="5A82D319" w:rsidR="005714D4" w:rsidRPr="00D33D8E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ি </w:t>
            </w:r>
          </w:p>
          <w:p w14:paraId="199DC9FD" w14:textId="1F938716" w:rsidR="00D33D8E" w:rsidRPr="00D33D8E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IT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িট </w:t>
            </w:r>
          </w:p>
        </w:tc>
        <w:tc>
          <w:tcPr>
            <w:tcW w:w="1732" w:type="dxa"/>
          </w:tcPr>
          <w:p w14:paraId="66AE6D99" w14:textId="77777777" w:rsidR="005714D4" w:rsidRDefault="00D33D8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LI+MIT</w:t>
            </w:r>
          </w:p>
          <w:p w14:paraId="230BAAED" w14:textId="77777777" w:rsidR="00D33D8E" w:rsidRDefault="00D33D8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555AA9A7" w14:textId="1F93696C" w:rsidR="00D33D8E" w:rsidRDefault="00D33D8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MIT </w:t>
            </w:r>
          </w:p>
        </w:tc>
        <w:tc>
          <w:tcPr>
            <w:tcW w:w="1331" w:type="dxa"/>
          </w:tcPr>
          <w:p w14:paraId="122B5518" w14:textId="01C571B6" w:rsidR="005714D4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ীমা </w:t>
            </w:r>
          </w:p>
        </w:tc>
        <w:tc>
          <w:tcPr>
            <w:tcW w:w="2117" w:type="dxa"/>
          </w:tcPr>
          <w:p w14:paraId="236C4300" w14:textId="77777777" w:rsidR="005714D4" w:rsidRPr="009475E4" w:rsidRDefault="005714D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FE6664" w:rsidRPr="009475E4" w14:paraId="50290FA0" w14:textId="77777777" w:rsidTr="005B6A61">
        <w:tc>
          <w:tcPr>
            <w:tcW w:w="497" w:type="dxa"/>
          </w:tcPr>
          <w:p w14:paraId="292E0CA2" w14:textId="6079404C" w:rsidR="00FE6664" w:rsidRDefault="00FE666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30</w:t>
            </w:r>
          </w:p>
        </w:tc>
        <w:tc>
          <w:tcPr>
            <w:tcW w:w="1340" w:type="dxa"/>
          </w:tcPr>
          <w:p w14:paraId="46F89E1A" w14:textId="77777777" w:rsidR="00FE6664" w:rsidRDefault="00FE6664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ডেনসিটি</w:t>
            </w:r>
          </w:p>
          <w:p w14:paraId="66A7628A" w14:textId="7238FB46" w:rsidR="00FE6664" w:rsidRDefault="00FE6664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Density) </w:t>
            </w:r>
          </w:p>
        </w:tc>
        <w:tc>
          <w:tcPr>
            <w:tcW w:w="2950" w:type="dxa"/>
          </w:tcPr>
          <w:p w14:paraId="03F2FE52" w14:textId="77777777" w:rsidR="00FE6664" w:rsidRDefault="00FE666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ড+ে+ন+স+ি+ট+ি</w:t>
            </w:r>
          </w:p>
          <w:p w14:paraId="3E7C311C" w14:textId="583BEC7E" w:rsidR="00FE6664" w:rsidRDefault="00FE666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D+E+N+S+I+T+Y </w:t>
            </w:r>
          </w:p>
        </w:tc>
        <w:tc>
          <w:tcPr>
            <w:tcW w:w="828" w:type="dxa"/>
          </w:tcPr>
          <w:p w14:paraId="77CB32D1" w14:textId="1EB5B4F6" w:rsidR="00FE6664" w:rsidRPr="00FE6664" w:rsidRDefault="00FE666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ন </w:t>
            </w:r>
          </w:p>
          <w:p w14:paraId="3D74C501" w14:textId="73D47E76" w:rsidR="00FE6664" w:rsidRPr="00FE6664" w:rsidRDefault="00FE666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I TY = 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িটি </w:t>
            </w:r>
          </w:p>
        </w:tc>
        <w:tc>
          <w:tcPr>
            <w:tcW w:w="1732" w:type="dxa"/>
          </w:tcPr>
          <w:p w14:paraId="79493023" w14:textId="77777777" w:rsidR="00FE6664" w:rsidRDefault="00FE66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EN+SITY</w:t>
            </w:r>
          </w:p>
          <w:p w14:paraId="690FD8AB" w14:textId="77777777" w:rsidR="00FE6664" w:rsidRDefault="00FE66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43B69C4B" w14:textId="60363A63" w:rsidR="00FE6664" w:rsidRDefault="00FE66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ENSITY</w:t>
            </w:r>
          </w:p>
        </w:tc>
        <w:tc>
          <w:tcPr>
            <w:tcW w:w="1331" w:type="dxa"/>
          </w:tcPr>
          <w:p w14:paraId="4F96B66C" w14:textId="148E8777" w:rsidR="00FE6664" w:rsidRDefault="00FE666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ঘনত্ব , পূরত্ব </w:t>
            </w:r>
          </w:p>
        </w:tc>
        <w:tc>
          <w:tcPr>
            <w:tcW w:w="2117" w:type="dxa"/>
          </w:tcPr>
          <w:p w14:paraId="63E12A85" w14:textId="77EED669" w:rsidR="00FE6664" w:rsidRPr="009475E4" w:rsidRDefault="00FE66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FE6664" w:rsidRPr="009475E4" w14:paraId="44BA57B4" w14:textId="77777777" w:rsidTr="005B6A61">
        <w:tc>
          <w:tcPr>
            <w:tcW w:w="497" w:type="dxa"/>
          </w:tcPr>
          <w:p w14:paraId="2DA794AE" w14:textId="287EAA70" w:rsidR="00FE6664" w:rsidRDefault="00155B6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1 </w:t>
            </w:r>
          </w:p>
        </w:tc>
        <w:tc>
          <w:tcPr>
            <w:tcW w:w="1340" w:type="dxa"/>
          </w:tcPr>
          <w:p w14:paraId="7E3B7B31" w14:textId="77777777" w:rsidR="00FE6664" w:rsidRDefault="00155B6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ফিছিট </w:t>
            </w:r>
          </w:p>
          <w:p w14:paraId="10FFABCF" w14:textId="31C013C4" w:rsidR="004E14DB" w:rsidRDefault="004E14DB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Deficit)</w:t>
            </w:r>
          </w:p>
        </w:tc>
        <w:tc>
          <w:tcPr>
            <w:tcW w:w="2950" w:type="dxa"/>
          </w:tcPr>
          <w:p w14:paraId="43913352" w14:textId="77777777" w:rsidR="00155B68" w:rsidRDefault="00155B6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ড+ে+ফ+ি+ছ+ি+ট</w:t>
            </w:r>
          </w:p>
          <w:p w14:paraId="3B6EDA73" w14:textId="516BBA4F" w:rsidR="00FE6664" w:rsidRDefault="00155B6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D+E+F+I+</w:t>
            </w:r>
            <w:r w:rsidR="004E14DB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C+I+T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828" w:type="dxa"/>
          </w:tcPr>
          <w:p w14:paraId="2484CE52" w14:textId="40F8A4E6" w:rsidR="00FE6664" w:rsidRPr="00756AE2" w:rsidRDefault="004E14D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 = </w:t>
            </w:r>
            <w:r w:rsidR="00756AE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 </w:t>
            </w:r>
          </w:p>
          <w:p w14:paraId="1A0B9436" w14:textId="7A0BE421" w:rsidR="004E14DB" w:rsidRPr="00756AE2" w:rsidRDefault="004E14D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FI = </w:t>
            </w:r>
            <w:r w:rsidR="00756AE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ফি </w:t>
            </w:r>
          </w:p>
          <w:p w14:paraId="26BF34BC" w14:textId="1B544988" w:rsidR="004E14DB" w:rsidRPr="00756AE2" w:rsidRDefault="004E14D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T = </w:t>
            </w:r>
            <w:r w:rsidR="00756AE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ছিট </w:t>
            </w:r>
          </w:p>
        </w:tc>
        <w:tc>
          <w:tcPr>
            <w:tcW w:w="1732" w:type="dxa"/>
          </w:tcPr>
          <w:p w14:paraId="3ACB8258" w14:textId="77777777" w:rsidR="00FE6664" w:rsidRDefault="004E14D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E+FI+CIT</w:t>
            </w:r>
          </w:p>
          <w:p w14:paraId="3FF48508" w14:textId="77777777" w:rsidR="004E14DB" w:rsidRDefault="004E14D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056EAAA" w14:textId="454A341E" w:rsidR="004E14DB" w:rsidRDefault="004E14D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EFICIT</w:t>
            </w:r>
          </w:p>
        </w:tc>
        <w:tc>
          <w:tcPr>
            <w:tcW w:w="1331" w:type="dxa"/>
          </w:tcPr>
          <w:p w14:paraId="7175317B" w14:textId="7FE9A131" w:rsidR="00FE6664" w:rsidRDefault="004E14D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ঘাটতি , কমতি </w:t>
            </w:r>
          </w:p>
        </w:tc>
        <w:tc>
          <w:tcPr>
            <w:tcW w:w="2117" w:type="dxa"/>
          </w:tcPr>
          <w:p w14:paraId="37F81E97" w14:textId="37620154" w:rsidR="00FE6664" w:rsidRPr="009475E4" w:rsidRDefault="004E14D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</w:p>
        </w:tc>
      </w:tr>
      <w:tr w:rsidR="00FE6664" w:rsidRPr="009475E4" w14:paraId="3ADC112D" w14:textId="77777777" w:rsidTr="005B6A61">
        <w:tc>
          <w:tcPr>
            <w:tcW w:w="497" w:type="dxa"/>
          </w:tcPr>
          <w:p w14:paraId="42C2824C" w14:textId="667B3FA8" w:rsidR="00FE6664" w:rsidRDefault="0008186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2 </w:t>
            </w:r>
          </w:p>
        </w:tc>
        <w:tc>
          <w:tcPr>
            <w:tcW w:w="1340" w:type="dxa"/>
          </w:tcPr>
          <w:p w14:paraId="456B6110" w14:textId="77777777" w:rsidR="00FE6664" w:rsidRDefault="0008186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ছিনেমা </w:t>
            </w:r>
          </w:p>
          <w:p w14:paraId="3B0D6F0F" w14:textId="732DA0C5" w:rsidR="0008186E" w:rsidRDefault="0008186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Cinema) </w:t>
            </w:r>
          </w:p>
        </w:tc>
        <w:tc>
          <w:tcPr>
            <w:tcW w:w="2950" w:type="dxa"/>
          </w:tcPr>
          <w:p w14:paraId="550132BC" w14:textId="77777777" w:rsidR="00FE6664" w:rsidRDefault="0008186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ছ+ি+ন+ে+ম+া </w:t>
            </w:r>
          </w:p>
          <w:p w14:paraId="0D6A56F0" w14:textId="1FE34881" w:rsidR="0008186E" w:rsidRDefault="0008186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C+I+N+E+M+A</w:t>
            </w:r>
          </w:p>
        </w:tc>
        <w:tc>
          <w:tcPr>
            <w:tcW w:w="828" w:type="dxa"/>
          </w:tcPr>
          <w:p w14:paraId="3505693E" w14:textId="3E7DA6AB" w:rsidR="00FE6664" w:rsidRPr="00756AE2" w:rsidRDefault="0008186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 = </w:t>
            </w:r>
            <w:r w:rsidR="00756AE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ছি </w:t>
            </w:r>
          </w:p>
          <w:p w14:paraId="39984AE1" w14:textId="1BC81504" w:rsidR="0008186E" w:rsidRPr="00756AE2" w:rsidRDefault="0008186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E = </w:t>
            </w:r>
            <w:r w:rsidR="00756AE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ে </w:t>
            </w:r>
          </w:p>
          <w:p w14:paraId="4395E96A" w14:textId="7FCE75CC" w:rsidR="0008186E" w:rsidRDefault="0008186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MA =</w:t>
            </w:r>
            <w:r w:rsidR="00756AE2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756AE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া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5CE9C179" w14:textId="77777777" w:rsidR="00FE6664" w:rsidRDefault="0008186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+NE+MA </w:t>
            </w:r>
          </w:p>
          <w:p w14:paraId="7A3A03F6" w14:textId="77777777" w:rsidR="0008186E" w:rsidRDefault="0008186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69285222" w14:textId="7FF941F1" w:rsidR="0008186E" w:rsidRDefault="0008186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NEMA </w:t>
            </w:r>
          </w:p>
        </w:tc>
        <w:tc>
          <w:tcPr>
            <w:tcW w:w="1331" w:type="dxa"/>
          </w:tcPr>
          <w:p w14:paraId="4AE3DF42" w14:textId="4324A179" w:rsidR="00FE6664" w:rsidRDefault="00756A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চলচ্চিত্র </w:t>
            </w:r>
          </w:p>
        </w:tc>
        <w:tc>
          <w:tcPr>
            <w:tcW w:w="2117" w:type="dxa"/>
          </w:tcPr>
          <w:p w14:paraId="22F8B8F3" w14:textId="71C0CB18" w:rsidR="00FE6664" w:rsidRPr="009475E4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</w:p>
        </w:tc>
      </w:tr>
      <w:tr w:rsidR="00FE6664" w:rsidRPr="009475E4" w14:paraId="2F449925" w14:textId="77777777" w:rsidTr="005B6A61">
        <w:tc>
          <w:tcPr>
            <w:tcW w:w="497" w:type="dxa"/>
          </w:tcPr>
          <w:p w14:paraId="46EB29AF" w14:textId="25FE2401" w:rsidR="00FE6664" w:rsidRDefault="00756A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3 </w:t>
            </w:r>
          </w:p>
        </w:tc>
        <w:tc>
          <w:tcPr>
            <w:tcW w:w="1340" w:type="dxa"/>
          </w:tcPr>
          <w:p w14:paraId="48B2577A" w14:textId="77777777" w:rsidR="00FE6664" w:rsidRDefault="00756AE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েনাল্টি </w:t>
            </w:r>
          </w:p>
          <w:p w14:paraId="46AAEFF2" w14:textId="02196F28" w:rsidR="00756AE2" w:rsidRDefault="00756AE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Penalty) </w:t>
            </w:r>
          </w:p>
        </w:tc>
        <w:tc>
          <w:tcPr>
            <w:tcW w:w="2950" w:type="dxa"/>
          </w:tcPr>
          <w:p w14:paraId="37CD6006" w14:textId="77777777" w:rsidR="00FE6664" w:rsidRDefault="00756A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+ে+ন+া+ল+ট+ি </w:t>
            </w:r>
          </w:p>
          <w:p w14:paraId="26C3FACC" w14:textId="5C76E041" w:rsidR="00756AE2" w:rsidRDefault="00756A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P+E+N+A+L+T+Y </w:t>
            </w:r>
          </w:p>
        </w:tc>
        <w:tc>
          <w:tcPr>
            <w:tcW w:w="828" w:type="dxa"/>
          </w:tcPr>
          <w:p w14:paraId="283BA2EA" w14:textId="7326C279" w:rsidR="00FE6664" w:rsidRPr="00756AE2" w:rsidRDefault="00756A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ে </w:t>
            </w:r>
          </w:p>
          <w:p w14:paraId="3502B40D" w14:textId="2A0AB169" w:rsidR="00756AE2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AL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াল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7791C75" w14:textId="135BA954" w:rsidR="00756AE2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Y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ি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E655518" w14:textId="77777777" w:rsidR="00FE6664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+NAL+TY </w:t>
            </w:r>
          </w:p>
          <w:p w14:paraId="08799166" w14:textId="77777777" w:rsidR="00756AE2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0C457EC3" w14:textId="2A32BFE6" w:rsidR="00756AE2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ENALTY</w:t>
            </w:r>
          </w:p>
        </w:tc>
        <w:tc>
          <w:tcPr>
            <w:tcW w:w="1331" w:type="dxa"/>
          </w:tcPr>
          <w:p w14:paraId="611CB28A" w14:textId="6F89C150" w:rsidR="00FE6664" w:rsidRDefault="00756A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াস্তি </w:t>
            </w:r>
            <w:r w:rsidR="0097449C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, জরিমানা </w:t>
            </w:r>
          </w:p>
        </w:tc>
        <w:tc>
          <w:tcPr>
            <w:tcW w:w="2117" w:type="dxa"/>
          </w:tcPr>
          <w:p w14:paraId="24FA3EB6" w14:textId="63B4D6BB" w:rsidR="00FE6664" w:rsidRPr="009475E4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FE6664" w:rsidRPr="009475E4" w14:paraId="41F8C325" w14:textId="77777777" w:rsidTr="005B6A61">
        <w:tc>
          <w:tcPr>
            <w:tcW w:w="497" w:type="dxa"/>
          </w:tcPr>
          <w:p w14:paraId="2295DD09" w14:textId="257F5A85" w:rsidR="00FE6664" w:rsidRDefault="0097449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4 </w:t>
            </w:r>
          </w:p>
        </w:tc>
        <w:tc>
          <w:tcPr>
            <w:tcW w:w="1340" w:type="dxa"/>
          </w:tcPr>
          <w:p w14:paraId="29A8D403" w14:textId="77777777" w:rsidR="0097449C" w:rsidRDefault="0097449C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সিগনিফিক্যান্ট</w:t>
            </w:r>
          </w:p>
          <w:p w14:paraId="6A4D6AB9" w14:textId="55EE9BF6" w:rsidR="00FE6664" w:rsidRDefault="0097449C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Significant)  </w:t>
            </w:r>
          </w:p>
        </w:tc>
        <w:tc>
          <w:tcPr>
            <w:tcW w:w="2950" w:type="dxa"/>
          </w:tcPr>
          <w:p w14:paraId="76696FFB" w14:textId="77777777" w:rsidR="0097449C" w:rsidRDefault="0097449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স+ি+গ+ন+ি+ফ+ি</w:t>
            </w:r>
          </w:p>
          <w:p w14:paraId="7931D70B" w14:textId="45F9F10F" w:rsidR="00FE6664" w:rsidRDefault="0097449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+ক+অ্যা+ন+ট </w:t>
            </w:r>
          </w:p>
          <w:p w14:paraId="76E21A9E" w14:textId="514D6437" w:rsidR="0097449C" w:rsidRDefault="0097449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S+I+G+N+I+F+I+C+A+N+T </w:t>
            </w:r>
          </w:p>
          <w:p w14:paraId="37042DD9" w14:textId="48056438" w:rsidR="0097449C" w:rsidRDefault="0097449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2FECD460" w14:textId="77777777" w:rsidR="00FE6664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IG =</w:t>
            </w:r>
          </w:p>
          <w:p w14:paraId="3D0EFD73" w14:textId="77777777" w:rsidR="0097449C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I = </w:t>
            </w:r>
          </w:p>
          <w:p w14:paraId="6597B175" w14:textId="77777777" w:rsidR="0097449C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FI = </w:t>
            </w:r>
          </w:p>
          <w:p w14:paraId="365FB43A" w14:textId="49756DFE" w:rsidR="0097449C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ANT = </w:t>
            </w:r>
          </w:p>
        </w:tc>
        <w:tc>
          <w:tcPr>
            <w:tcW w:w="1732" w:type="dxa"/>
          </w:tcPr>
          <w:p w14:paraId="4775EF94" w14:textId="77777777" w:rsidR="00FE6664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IG+NI+FI+CANT </w:t>
            </w:r>
          </w:p>
          <w:p w14:paraId="21B8BB7D" w14:textId="77777777" w:rsidR="0097449C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1091D91C" w14:textId="79FDE316" w:rsidR="0097449C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IGNIFICANT </w:t>
            </w:r>
          </w:p>
        </w:tc>
        <w:tc>
          <w:tcPr>
            <w:tcW w:w="1331" w:type="dxa"/>
          </w:tcPr>
          <w:p w14:paraId="4642B7F3" w14:textId="7400D5FA" w:rsidR="00FE6664" w:rsidRDefault="00254DE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গুরুত্বপূর্ণ </w:t>
            </w:r>
            <w:r w:rsidR="007413D8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0FF82337" w14:textId="77777777" w:rsidR="00254DE7" w:rsidRDefault="00254DE7" w:rsidP="00254DE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021F33F8" w14:textId="02196F5D" w:rsidR="00523F5A" w:rsidRDefault="00523F5A" w:rsidP="00254DE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</w:p>
          <w:p w14:paraId="0897C8A3" w14:textId="77777777" w:rsidR="00FE6664" w:rsidRPr="009475E4" w:rsidRDefault="00FE66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FE6664" w:rsidRPr="009475E4" w14:paraId="21A84D55" w14:textId="77777777" w:rsidTr="005B6A61">
        <w:tc>
          <w:tcPr>
            <w:tcW w:w="497" w:type="dxa"/>
          </w:tcPr>
          <w:p w14:paraId="1AB6AFBC" w14:textId="139C9678" w:rsidR="00FE6664" w:rsidRDefault="007413D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35</w:t>
            </w:r>
          </w:p>
        </w:tc>
        <w:tc>
          <w:tcPr>
            <w:tcW w:w="1340" w:type="dxa"/>
          </w:tcPr>
          <w:p w14:paraId="46302144" w14:textId="77777777" w:rsidR="00FE6664" w:rsidRDefault="007413D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েনছিল </w:t>
            </w:r>
          </w:p>
          <w:p w14:paraId="6D808A73" w14:textId="1411B54F" w:rsidR="007413D8" w:rsidRDefault="007413D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Pencil) </w:t>
            </w:r>
          </w:p>
        </w:tc>
        <w:tc>
          <w:tcPr>
            <w:tcW w:w="2950" w:type="dxa"/>
          </w:tcPr>
          <w:p w14:paraId="6E899843" w14:textId="77777777" w:rsidR="00FE6664" w:rsidRDefault="007413D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+ে+ন+ছ+ি+ল </w:t>
            </w:r>
          </w:p>
          <w:p w14:paraId="774C3EBB" w14:textId="5A17AE12" w:rsidR="007413D8" w:rsidRDefault="007413D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P+E+N+C+I+L </w:t>
            </w:r>
          </w:p>
        </w:tc>
        <w:tc>
          <w:tcPr>
            <w:tcW w:w="828" w:type="dxa"/>
          </w:tcPr>
          <w:p w14:paraId="710125BF" w14:textId="75BA5378" w:rsidR="00FE6664" w:rsidRDefault="007413D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েন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30F8DEF" w14:textId="1C3D7E0C" w:rsidR="007413D8" w:rsidRDefault="007413D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L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ছিল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394ACAA" w14:textId="77777777" w:rsidR="00FE6664" w:rsidRDefault="007413D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EN+CIL</w:t>
            </w:r>
          </w:p>
          <w:p w14:paraId="300F39F7" w14:textId="77777777" w:rsidR="007413D8" w:rsidRDefault="007413D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6C4E95C" w14:textId="17A77341" w:rsidR="007413D8" w:rsidRDefault="007413D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NCIL </w:t>
            </w:r>
          </w:p>
        </w:tc>
        <w:tc>
          <w:tcPr>
            <w:tcW w:w="1331" w:type="dxa"/>
          </w:tcPr>
          <w:p w14:paraId="0B39389B" w14:textId="14AE98A8" w:rsidR="00680C88" w:rsidRDefault="007413D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তুলি </w:t>
            </w:r>
            <w:r w:rsidR="00680C88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, অঙ্কনী </w:t>
            </w:r>
          </w:p>
        </w:tc>
        <w:tc>
          <w:tcPr>
            <w:tcW w:w="2117" w:type="dxa"/>
          </w:tcPr>
          <w:p w14:paraId="2D3D3F0B" w14:textId="50047BE0" w:rsidR="00FE6664" w:rsidRPr="009475E4" w:rsidRDefault="007413D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</w:p>
        </w:tc>
      </w:tr>
      <w:tr w:rsidR="00680C88" w:rsidRPr="009475E4" w14:paraId="1F082C53" w14:textId="77777777" w:rsidTr="005B6A61">
        <w:tc>
          <w:tcPr>
            <w:tcW w:w="497" w:type="dxa"/>
          </w:tcPr>
          <w:p w14:paraId="75CA9DD4" w14:textId="4D5CBB72" w:rsidR="00680C88" w:rsidRDefault="0065589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6 </w:t>
            </w:r>
          </w:p>
        </w:tc>
        <w:tc>
          <w:tcPr>
            <w:tcW w:w="1340" w:type="dxa"/>
          </w:tcPr>
          <w:p w14:paraId="265D64F9" w14:textId="77777777" w:rsidR="00680C88" w:rsidRDefault="0065589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কনসিডার </w:t>
            </w:r>
          </w:p>
          <w:p w14:paraId="7915C05A" w14:textId="257BBB39" w:rsidR="00894E61" w:rsidRDefault="00894E61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Consider) </w:t>
            </w:r>
          </w:p>
        </w:tc>
        <w:tc>
          <w:tcPr>
            <w:tcW w:w="2950" w:type="dxa"/>
          </w:tcPr>
          <w:p w14:paraId="31FF1D44" w14:textId="4E77E0E5" w:rsidR="00655892" w:rsidRDefault="0065589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ক+অ+ন+স+ি+ড+া+র </w:t>
            </w:r>
          </w:p>
          <w:p w14:paraId="52814417" w14:textId="78BFC47C" w:rsidR="00655892" w:rsidRDefault="0065589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C+O+N+S+I+D+E+R </w:t>
            </w:r>
          </w:p>
        </w:tc>
        <w:tc>
          <w:tcPr>
            <w:tcW w:w="828" w:type="dxa"/>
          </w:tcPr>
          <w:p w14:paraId="5882567B" w14:textId="3A7EDA83" w:rsidR="00680C88" w:rsidRDefault="00894E6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O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কন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5EC5D63" w14:textId="0CCDD70C" w:rsidR="00894E61" w:rsidRPr="00894E61" w:rsidRDefault="00894E6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ি </w:t>
            </w:r>
          </w:p>
          <w:p w14:paraId="441E08E3" w14:textId="371779DB" w:rsidR="00894E61" w:rsidRPr="00894E61" w:rsidRDefault="00894E6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R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ার </w:t>
            </w:r>
          </w:p>
        </w:tc>
        <w:tc>
          <w:tcPr>
            <w:tcW w:w="1732" w:type="dxa"/>
          </w:tcPr>
          <w:p w14:paraId="664C53D0" w14:textId="77777777" w:rsidR="00680C88" w:rsidRDefault="00894E6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ON+SI+DER </w:t>
            </w:r>
          </w:p>
          <w:p w14:paraId="149E706B" w14:textId="77777777" w:rsidR="00894E61" w:rsidRDefault="00894E6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4F47C0D5" w14:textId="2BEF1B4A" w:rsidR="00894E61" w:rsidRDefault="00894E6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ONSIDER </w:t>
            </w:r>
          </w:p>
        </w:tc>
        <w:tc>
          <w:tcPr>
            <w:tcW w:w="1331" w:type="dxa"/>
          </w:tcPr>
          <w:p w14:paraId="0EBD9974" w14:textId="11BA6449" w:rsidR="00680C88" w:rsidRDefault="00894E6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িবেচনা করা </w:t>
            </w:r>
          </w:p>
        </w:tc>
        <w:tc>
          <w:tcPr>
            <w:tcW w:w="2117" w:type="dxa"/>
          </w:tcPr>
          <w:p w14:paraId="144B5793" w14:textId="4F31B919" w:rsidR="00894E61" w:rsidRDefault="00655892" w:rsidP="00655892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4B389AF0" w14:textId="77777777" w:rsidR="00655892" w:rsidRDefault="0065589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ক এর পরে short sound হিসাবে ‘অ’</w:t>
            </w:r>
          </w:p>
          <w:p w14:paraId="1AB4A41A" w14:textId="10978467" w:rsidR="00655892" w:rsidRPr="00655892" w:rsidRDefault="0065589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>আছে তাই এখানে C এর পরে O যোগ করা হয়েছে</w:t>
            </w:r>
            <w:r w:rsidR="00894E61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যেমন, ক+অ+ন = কন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; </w:t>
            </w:r>
          </w:p>
        </w:tc>
      </w:tr>
      <w:tr w:rsidR="00680C88" w:rsidRPr="009475E4" w14:paraId="3A0F3C56" w14:textId="77777777" w:rsidTr="005B6A61">
        <w:tc>
          <w:tcPr>
            <w:tcW w:w="497" w:type="dxa"/>
          </w:tcPr>
          <w:p w14:paraId="7C84A87C" w14:textId="637A574D" w:rsidR="00680C88" w:rsidRDefault="00894E6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 xml:space="preserve">37 </w:t>
            </w:r>
          </w:p>
        </w:tc>
        <w:tc>
          <w:tcPr>
            <w:tcW w:w="1340" w:type="dxa"/>
          </w:tcPr>
          <w:p w14:paraId="4F7C8880" w14:textId="77777777" w:rsidR="00680C88" w:rsidRDefault="00894E61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িরেক্টর </w:t>
            </w:r>
          </w:p>
          <w:p w14:paraId="0840A7E5" w14:textId="466C8018" w:rsidR="00894E61" w:rsidRDefault="00894E61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Director) </w:t>
            </w:r>
          </w:p>
        </w:tc>
        <w:tc>
          <w:tcPr>
            <w:tcW w:w="2950" w:type="dxa"/>
          </w:tcPr>
          <w:p w14:paraId="00E567C8" w14:textId="77777777" w:rsidR="00680C88" w:rsidRDefault="00894E6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+ি+র+ে+ক+ট+র </w:t>
            </w:r>
          </w:p>
          <w:p w14:paraId="33759FA2" w14:textId="4B032287" w:rsidR="00894E61" w:rsidRDefault="00894E6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D+I+R+E+C+T+O+R </w:t>
            </w:r>
          </w:p>
        </w:tc>
        <w:tc>
          <w:tcPr>
            <w:tcW w:w="828" w:type="dxa"/>
          </w:tcPr>
          <w:p w14:paraId="11548982" w14:textId="549DB60F" w:rsidR="00680C88" w:rsidRPr="00373438" w:rsidRDefault="0037343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ি </w:t>
            </w:r>
          </w:p>
          <w:p w14:paraId="1E8D35C1" w14:textId="1C45C275" w:rsidR="00373438" w:rsidRDefault="003734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C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রেক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279E078" w14:textId="30BA2A76" w:rsidR="00373438" w:rsidRDefault="003734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OR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র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7F5ACCA8" w14:textId="77777777" w:rsidR="00680C88" w:rsidRDefault="003734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+REC+TOR</w:t>
            </w:r>
          </w:p>
          <w:p w14:paraId="40C3FA11" w14:textId="77777777" w:rsidR="00373438" w:rsidRDefault="003734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58A53488" w14:textId="45B6567B" w:rsidR="00373438" w:rsidRDefault="003734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RECTOR </w:t>
            </w:r>
          </w:p>
        </w:tc>
        <w:tc>
          <w:tcPr>
            <w:tcW w:w="1331" w:type="dxa"/>
          </w:tcPr>
          <w:p w14:paraId="54DD368C" w14:textId="1D0DA0B5" w:rsidR="00680C88" w:rsidRDefault="0037343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রিচালক </w:t>
            </w:r>
          </w:p>
        </w:tc>
        <w:tc>
          <w:tcPr>
            <w:tcW w:w="2117" w:type="dxa"/>
          </w:tcPr>
          <w:p w14:paraId="27BE0531" w14:textId="77777777" w:rsidR="00373438" w:rsidRDefault="00373438" w:rsidP="00373438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3FD9F8C0" w14:textId="2DB38BE6" w:rsidR="00373438" w:rsidRDefault="00373438" w:rsidP="00373438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ট এর পরে short sound হিসাবে ‘অ’</w:t>
            </w:r>
          </w:p>
          <w:p w14:paraId="2828B053" w14:textId="2320A470" w:rsidR="00373438" w:rsidRDefault="00373438" w:rsidP="00373438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আছে তাই এখানে T এর পরে O যোগ করা হয়েছে যেমন, ট+অ+র= টর</w:t>
            </w:r>
          </w:p>
          <w:p w14:paraId="45827D57" w14:textId="77777777" w:rsidR="00680C88" w:rsidRPr="009475E4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680C88" w:rsidRPr="009475E4" w14:paraId="49AFE7CF" w14:textId="77777777" w:rsidTr="005B6A61">
        <w:tc>
          <w:tcPr>
            <w:tcW w:w="497" w:type="dxa"/>
          </w:tcPr>
          <w:p w14:paraId="4ED0745E" w14:textId="0471C632" w:rsidR="00680C88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38</w:t>
            </w:r>
          </w:p>
        </w:tc>
        <w:tc>
          <w:tcPr>
            <w:tcW w:w="1340" w:type="dxa"/>
          </w:tcPr>
          <w:p w14:paraId="5E366DFB" w14:textId="77777777" w:rsidR="00680C88" w:rsidRDefault="00A731E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িমিলার </w:t>
            </w:r>
          </w:p>
          <w:p w14:paraId="2E0D120A" w14:textId="068DEEAF" w:rsidR="00A731EE" w:rsidRDefault="00A731E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Similar) </w:t>
            </w:r>
          </w:p>
        </w:tc>
        <w:tc>
          <w:tcPr>
            <w:tcW w:w="2950" w:type="dxa"/>
          </w:tcPr>
          <w:p w14:paraId="02485093" w14:textId="77777777" w:rsidR="00680C88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+ি+ম+ি+ল+া+র </w:t>
            </w:r>
          </w:p>
          <w:p w14:paraId="4679E5F2" w14:textId="6C5AD99A" w:rsidR="00A731EE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S+I+M+I+L+A+R </w:t>
            </w:r>
          </w:p>
        </w:tc>
        <w:tc>
          <w:tcPr>
            <w:tcW w:w="828" w:type="dxa"/>
          </w:tcPr>
          <w:p w14:paraId="2869C21B" w14:textId="259B9B1C" w:rsidR="00680C88" w:rsidRPr="00A731EE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ি </w:t>
            </w:r>
          </w:p>
          <w:p w14:paraId="23BA02BC" w14:textId="718DE211" w:rsidR="00A731EE" w:rsidRPr="00A731EE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ি </w:t>
            </w:r>
          </w:p>
          <w:p w14:paraId="4D77465C" w14:textId="39855996" w:rsidR="00A731EE" w:rsidRDefault="00A731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AR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ার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7F388252" w14:textId="77777777" w:rsidR="00680C88" w:rsidRDefault="00A731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I+MI+LAR</w:t>
            </w:r>
          </w:p>
          <w:p w14:paraId="0B0A5EE9" w14:textId="77777777" w:rsidR="00A731EE" w:rsidRDefault="00A731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73D32244" w14:textId="33BAB8A6" w:rsidR="00A731EE" w:rsidRDefault="00A731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IMILAR </w:t>
            </w:r>
          </w:p>
        </w:tc>
        <w:tc>
          <w:tcPr>
            <w:tcW w:w="1331" w:type="dxa"/>
          </w:tcPr>
          <w:p w14:paraId="623D541F" w14:textId="77777777" w:rsidR="00680C88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নুরূপ , </w:t>
            </w:r>
          </w:p>
          <w:p w14:paraId="05D68BA9" w14:textId="555B5DCE" w:rsidR="00A731EE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সদ</w:t>
            </w:r>
            <w:r w:rsidR="009B609A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ৃশ </w:t>
            </w:r>
          </w:p>
        </w:tc>
        <w:tc>
          <w:tcPr>
            <w:tcW w:w="2117" w:type="dxa"/>
          </w:tcPr>
          <w:p w14:paraId="12B876BD" w14:textId="77777777" w:rsidR="00680C88" w:rsidRPr="009475E4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680C88" w:rsidRPr="009475E4" w14:paraId="579527D7" w14:textId="77777777" w:rsidTr="005B6A61">
        <w:tc>
          <w:tcPr>
            <w:tcW w:w="497" w:type="dxa"/>
          </w:tcPr>
          <w:p w14:paraId="39339292" w14:textId="61EC7EB5" w:rsidR="00680C88" w:rsidRDefault="00330C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9 </w:t>
            </w:r>
          </w:p>
        </w:tc>
        <w:tc>
          <w:tcPr>
            <w:tcW w:w="1340" w:type="dxa"/>
          </w:tcPr>
          <w:p w14:paraId="0683FC4E" w14:textId="77777777" w:rsidR="00680C88" w:rsidRDefault="00330CE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িমিনিশ </w:t>
            </w:r>
          </w:p>
          <w:p w14:paraId="0A8ACF5F" w14:textId="78DB5288" w:rsidR="00330CE2" w:rsidRDefault="00330CE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Diminish) </w:t>
            </w:r>
          </w:p>
        </w:tc>
        <w:tc>
          <w:tcPr>
            <w:tcW w:w="2950" w:type="dxa"/>
          </w:tcPr>
          <w:p w14:paraId="03C81E31" w14:textId="77777777" w:rsidR="00680C88" w:rsidRDefault="00330C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+ি+ম+ি+ন+ি+শ </w:t>
            </w:r>
          </w:p>
          <w:p w14:paraId="0A422B4F" w14:textId="07198AED" w:rsidR="00330CE2" w:rsidRDefault="00330C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D+I+M+I+N+I+SH </w:t>
            </w:r>
          </w:p>
        </w:tc>
        <w:tc>
          <w:tcPr>
            <w:tcW w:w="828" w:type="dxa"/>
          </w:tcPr>
          <w:p w14:paraId="5477CD5A" w14:textId="50FE57FA" w:rsidR="00680C88" w:rsidRPr="00330CE2" w:rsidRDefault="00330C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ি </w:t>
            </w:r>
          </w:p>
          <w:p w14:paraId="4D4C4C19" w14:textId="5C619C55" w:rsidR="00330CE2" w:rsidRDefault="00330C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ি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2784273B" w14:textId="1587A9CA" w:rsidR="00330CE2" w:rsidRPr="00330CE2" w:rsidRDefault="00330C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ISH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িশ </w:t>
            </w:r>
          </w:p>
        </w:tc>
        <w:tc>
          <w:tcPr>
            <w:tcW w:w="1732" w:type="dxa"/>
          </w:tcPr>
          <w:p w14:paraId="604F6BB9" w14:textId="77777777" w:rsidR="00680C88" w:rsidRDefault="00330C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+MI+NISH</w:t>
            </w:r>
          </w:p>
          <w:p w14:paraId="48B41BD5" w14:textId="77777777" w:rsidR="00330CE2" w:rsidRDefault="00330C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3E1B863" w14:textId="7821EC3D" w:rsidR="00330CE2" w:rsidRDefault="00330C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MINISH</w:t>
            </w:r>
          </w:p>
        </w:tc>
        <w:tc>
          <w:tcPr>
            <w:tcW w:w="1331" w:type="dxa"/>
          </w:tcPr>
          <w:p w14:paraId="556B590C" w14:textId="6BB8656B" w:rsidR="00680C88" w:rsidRDefault="00330C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কমানো বা হ্রাস করা </w:t>
            </w:r>
          </w:p>
        </w:tc>
        <w:tc>
          <w:tcPr>
            <w:tcW w:w="2117" w:type="dxa"/>
          </w:tcPr>
          <w:p w14:paraId="760EA8AC" w14:textId="77777777" w:rsidR="00D51DBF" w:rsidRDefault="00D51DBF" w:rsidP="00D51DBF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H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12440C36" w14:textId="2B69B2D1" w:rsidR="00680C88" w:rsidRPr="009475E4" w:rsidRDefault="00D51DB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680C88" w:rsidRPr="009475E4" w14:paraId="13281D83" w14:textId="77777777" w:rsidTr="005B6A61">
        <w:tc>
          <w:tcPr>
            <w:tcW w:w="497" w:type="dxa"/>
          </w:tcPr>
          <w:p w14:paraId="0034B4D8" w14:textId="603A5E45" w:rsidR="00680C88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40 </w:t>
            </w:r>
          </w:p>
        </w:tc>
        <w:tc>
          <w:tcPr>
            <w:tcW w:w="1340" w:type="dxa"/>
          </w:tcPr>
          <w:p w14:paraId="4B894AE9" w14:textId="77777777" w:rsidR="00680C88" w:rsidRDefault="00D6569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্রবাবিলিটি </w:t>
            </w:r>
          </w:p>
          <w:p w14:paraId="010A6683" w14:textId="33F82393" w:rsidR="00D65697" w:rsidRDefault="00D6569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Probability)</w:t>
            </w:r>
          </w:p>
        </w:tc>
        <w:tc>
          <w:tcPr>
            <w:tcW w:w="2950" w:type="dxa"/>
          </w:tcPr>
          <w:p w14:paraId="3FEAEFA8" w14:textId="77777777" w:rsidR="00D65697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প+র+অ+ব+া+ব+ি+ল</w:t>
            </w:r>
          </w:p>
          <w:p w14:paraId="0C7DF7B5" w14:textId="77777777" w:rsidR="00D65697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+ি+ট+ি </w:t>
            </w:r>
          </w:p>
          <w:p w14:paraId="4167C8EB" w14:textId="77777777" w:rsidR="00275BA2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P+R+O+B+A+B+I</w:t>
            </w:r>
          </w:p>
          <w:p w14:paraId="070B713B" w14:textId="4824A8AD" w:rsidR="00D65697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+L+I+T+Y</w:t>
            </w:r>
          </w:p>
        </w:tc>
        <w:tc>
          <w:tcPr>
            <w:tcW w:w="828" w:type="dxa"/>
          </w:tcPr>
          <w:p w14:paraId="4DB01A3B" w14:textId="2651C438" w:rsidR="00680C88" w:rsidRPr="00224C72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RO = </w:t>
            </w:r>
            <w:r w:rsidR="00224C7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্রো </w:t>
            </w:r>
          </w:p>
          <w:p w14:paraId="0DAD3DC8" w14:textId="417F35B1" w:rsidR="00D65697" w:rsidRPr="008812A8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BA = </w:t>
            </w:r>
            <w:r w:rsidR="008812A8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া </w:t>
            </w:r>
          </w:p>
          <w:p w14:paraId="31B47454" w14:textId="305F9F42" w:rsidR="00D65697" w:rsidRDefault="00D6569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BI =</w:t>
            </w:r>
            <w:r w:rsidR="008812A8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8812A8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ি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A0E7814" w14:textId="6B1B6333" w:rsidR="00D65697" w:rsidRPr="008812A8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LI =</w:t>
            </w:r>
            <w:r w:rsidR="008812A8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8812A8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ি </w:t>
            </w:r>
          </w:p>
          <w:p w14:paraId="5D03AAC7" w14:textId="5F995CCC" w:rsidR="00D65697" w:rsidRPr="008812A8" w:rsidRDefault="00D6569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Y = </w:t>
            </w:r>
            <w:r w:rsidR="008812A8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ি </w:t>
            </w:r>
          </w:p>
        </w:tc>
        <w:tc>
          <w:tcPr>
            <w:tcW w:w="1732" w:type="dxa"/>
          </w:tcPr>
          <w:p w14:paraId="410B9ED0" w14:textId="77777777" w:rsidR="00680C88" w:rsidRDefault="00E928C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RO+BA+BI+LI+TY</w:t>
            </w:r>
          </w:p>
          <w:p w14:paraId="31578C57" w14:textId="77777777" w:rsidR="00E928CB" w:rsidRDefault="00E928C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70BB783F" w14:textId="2132893F" w:rsidR="00E928CB" w:rsidRDefault="00E928C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ROBABILITY</w:t>
            </w:r>
          </w:p>
        </w:tc>
        <w:tc>
          <w:tcPr>
            <w:tcW w:w="1331" w:type="dxa"/>
          </w:tcPr>
          <w:p w14:paraId="6300EE90" w14:textId="52B82661" w:rsidR="00680C88" w:rsidRDefault="00275BA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ম্ভাবনা </w:t>
            </w:r>
          </w:p>
        </w:tc>
        <w:tc>
          <w:tcPr>
            <w:tcW w:w="2117" w:type="dxa"/>
          </w:tcPr>
          <w:p w14:paraId="61575572" w14:textId="25B15E85" w:rsidR="008812A8" w:rsidRDefault="008812A8" w:rsidP="008812A8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ro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প্রো ;</w:t>
            </w:r>
          </w:p>
          <w:p w14:paraId="7F0120F6" w14:textId="05FEF6BF" w:rsidR="008812A8" w:rsidRPr="00224C72" w:rsidRDefault="008812A8" w:rsidP="008812A8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  <w:p w14:paraId="35CCF6E2" w14:textId="77777777" w:rsidR="00680C88" w:rsidRPr="009475E4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680C88" w:rsidRPr="009475E4" w14:paraId="65379AF6" w14:textId="77777777" w:rsidTr="005B6A61">
        <w:tc>
          <w:tcPr>
            <w:tcW w:w="497" w:type="dxa"/>
          </w:tcPr>
          <w:p w14:paraId="42332BF1" w14:textId="46ABCEAD" w:rsidR="00680C88" w:rsidRDefault="00275BA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41</w:t>
            </w:r>
          </w:p>
        </w:tc>
        <w:tc>
          <w:tcPr>
            <w:tcW w:w="1340" w:type="dxa"/>
          </w:tcPr>
          <w:p w14:paraId="32392805" w14:textId="77777777" w:rsidR="00680C88" w:rsidRDefault="00275BA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কোয়ালিফিকেশন </w:t>
            </w:r>
          </w:p>
          <w:p w14:paraId="4029A0BB" w14:textId="07225535" w:rsidR="00275BA2" w:rsidRDefault="00275BA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Qualification)</w:t>
            </w:r>
          </w:p>
        </w:tc>
        <w:tc>
          <w:tcPr>
            <w:tcW w:w="2950" w:type="dxa"/>
          </w:tcPr>
          <w:p w14:paraId="1807FA28" w14:textId="77777777" w:rsidR="00680C88" w:rsidRDefault="00680C8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00E20716" w14:textId="38B29A5C" w:rsidR="00680C88" w:rsidRDefault="00FA6F3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QUA =</w:t>
            </w:r>
            <w:r w:rsidR="004F3E2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কোয়া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  <w:p w14:paraId="3562AE72" w14:textId="4ABE3D9F" w:rsidR="00FA6F38" w:rsidRDefault="00FA6F3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LI = </w:t>
            </w:r>
            <w:r w:rsidR="004F3E2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ি </w:t>
            </w:r>
          </w:p>
          <w:p w14:paraId="15C29B51" w14:textId="76CFC970" w:rsidR="00FA6F38" w:rsidRDefault="00FA6F3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FI = </w:t>
            </w:r>
            <w:r w:rsidR="004F3E2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ফি </w:t>
            </w:r>
          </w:p>
          <w:p w14:paraId="23E95B20" w14:textId="13C56642" w:rsidR="00FA6F38" w:rsidRDefault="00FA6F3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CA =</w:t>
            </w:r>
            <w:r w:rsidR="004F3E2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কে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  <w:p w14:paraId="05148A4E" w14:textId="17014340" w:rsidR="00FA6F38" w:rsidRPr="00FA6F38" w:rsidRDefault="00FA6F3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TION = </w:t>
            </w:r>
            <w:r w:rsidR="004F3E2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ন </w:t>
            </w:r>
          </w:p>
        </w:tc>
        <w:tc>
          <w:tcPr>
            <w:tcW w:w="1732" w:type="dxa"/>
          </w:tcPr>
          <w:p w14:paraId="351756C6" w14:textId="77777777" w:rsidR="005414CD" w:rsidRDefault="004F3E2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QUA+LI+FI+CA</w:t>
            </w:r>
          </w:p>
          <w:p w14:paraId="4E3CF4B1" w14:textId="2D446D06" w:rsidR="00680C88" w:rsidRDefault="004F3E2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TION</w:t>
            </w:r>
          </w:p>
          <w:p w14:paraId="75BEA774" w14:textId="77777777" w:rsidR="004F3E29" w:rsidRDefault="004F3E2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000A878A" w14:textId="610E4B0F" w:rsidR="004F3E29" w:rsidRDefault="004F3E2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QUALIFICATION </w:t>
            </w:r>
          </w:p>
        </w:tc>
        <w:tc>
          <w:tcPr>
            <w:tcW w:w="1331" w:type="dxa"/>
          </w:tcPr>
          <w:p w14:paraId="2EFE6B43" w14:textId="52F7EB45" w:rsidR="00680C88" w:rsidRDefault="004F3E2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যোগ্যতা </w:t>
            </w:r>
          </w:p>
        </w:tc>
        <w:tc>
          <w:tcPr>
            <w:tcW w:w="2117" w:type="dxa"/>
          </w:tcPr>
          <w:p w14:paraId="7D5A68ED" w14:textId="2DB2DFF8" w:rsidR="001517F4" w:rsidRDefault="001517F4" w:rsidP="001517F4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Qua = কোয়া  </w:t>
            </w:r>
          </w:p>
          <w:p w14:paraId="7165B0AC" w14:textId="77777777" w:rsidR="00680C88" w:rsidRPr="009475E4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680C88" w:rsidRPr="009475E4" w14:paraId="00D52783" w14:textId="77777777" w:rsidTr="005B6A61">
        <w:tc>
          <w:tcPr>
            <w:tcW w:w="497" w:type="dxa"/>
          </w:tcPr>
          <w:p w14:paraId="75DD4B98" w14:textId="7F3622E1" w:rsidR="00680C88" w:rsidRDefault="00221E2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42</w:t>
            </w:r>
          </w:p>
        </w:tc>
        <w:tc>
          <w:tcPr>
            <w:tcW w:w="1340" w:type="dxa"/>
          </w:tcPr>
          <w:p w14:paraId="647FC801" w14:textId="77777777" w:rsidR="00680C88" w:rsidRDefault="00221E2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ইনডিভিজোয়েল</w:t>
            </w:r>
          </w:p>
          <w:p w14:paraId="45AA0F1D" w14:textId="6C6FDFE4" w:rsidR="00221E22" w:rsidRDefault="00221E2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Individual)</w:t>
            </w:r>
          </w:p>
        </w:tc>
        <w:tc>
          <w:tcPr>
            <w:tcW w:w="2950" w:type="dxa"/>
          </w:tcPr>
          <w:p w14:paraId="28129FFB" w14:textId="77777777" w:rsidR="00680C88" w:rsidRDefault="00680C8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59B343C1" w14:textId="77777777" w:rsidR="00680C88" w:rsidRDefault="00221E2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IN = </w:t>
            </w:r>
          </w:p>
          <w:p w14:paraId="45772F0B" w14:textId="77777777" w:rsidR="00221E22" w:rsidRDefault="00221E2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 = </w:t>
            </w:r>
          </w:p>
          <w:p w14:paraId="77A764DC" w14:textId="77777777" w:rsidR="00221E22" w:rsidRDefault="00221E2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VI = </w:t>
            </w:r>
          </w:p>
          <w:p w14:paraId="6D902EDB" w14:textId="10D2395B" w:rsidR="00221E22" w:rsidRDefault="00221E2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 xml:space="preserve">DUAL = </w:t>
            </w:r>
          </w:p>
        </w:tc>
        <w:tc>
          <w:tcPr>
            <w:tcW w:w="1732" w:type="dxa"/>
          </w:tcPr>
          <w:p w14:paraId="6B834EB0" w14:textId="77777777" w:rsidR="00680C88" w:rsidRDefault="001A7DD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>IN+DI+VI+DUAL</w:t>
            </w:r>
          </w:p>
          <w:p w14:paraId="14233E04" w14:textId="77777777" w:rsidR="001A7DDA" w:rsidRDefault="001A7DD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F627D1F" w14:textId="7B3309E3" w:rsidR="001A7DDA" w:rsidRDefault="001A7DD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INDIVIDUAL</w:t>
            </w:r>
          </w:p>
        </w:tc>
        <w:tc>
          <w:tcPr>
            <w:tcW w:w="1331" w:type="dxa"/>
          </w:tcPr>
          <w:p w14:paraId="58D2BEAA" w14:textId="77777777" w:rsidR="00680C88" w:rsidRDefault="0046215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্বতন্ত্র , </w:t>
            </w:r>
          </w:p>
          <w:p w14:paraId="1066E7F4" w14:textId="38A3FC6A" w:rsidR="0046215C" w:rsidRDefault="0046215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একক </w:t>
            </w:r>
          </w:p>
        </w:tc>
        <w:tc>
          <w:tcPr>
            <w:tcW w:w="2117" w:type="dxa"/>
          </w:tcPr>
          <w:p w14:paraId="56DD3F60" w14:textId="77777777" w:rsidR="00680C88" w:rsidRPr="009475E4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680C88" w:rsidRPr="009475E4" w14:paraId="4C11BDA0" w14:textId="77777777" w:rsidTr="005B6A61">
        <w:tc>
          <w:tcPr>
            <w:tcW w:w="497" w:type="dxa"/>
          </w:tcPr>
          <w:p w14:paraId="44716012" w14:textId="4D401C0D" w:rsidR="00680C88" w:rsidRDefault="006C53C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43</w:t>
            </w:r>
          </w:p>
        </w:tc>
        <w:tc>
          <w:tcPr>
            <w:tcW w:w="1340" w:type="dxa"/>
          </w:tcPr>
          <w:p w14:paraId="0208EBAD" w14:textId="77777777" w:rsidR="00680C88" w:rsidRDefault="006C53C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ার্টিসিপেশন </w:t>
            </w:r>
          </w:p>
          <w:p w14:paraId="4C7F7418" w14:textId="20820F2F" w:rsidR="006C53C7" w:rsidRDefault="006C53C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Participation)</w:t>
            </w:r>
          </w:p>
        </w:tc>
        <w:tc>
          <w:tcPr>
            <w:tcW w:w="2950" w:type="dxa"/>
          </w:tcPr>
          <w:p w14:paraId="4D475A05" w14:textId="77777777" w:rsidR="000C5BB1" w:rsidRDefault="000C5BB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প+া+র+ট+ি+স+ি+প</w:t>
            </w:r>
          </w:p>
          <w:p w14:paraId="741EDF62" w14:textId="77777777" w:rsidR="00680C88" w:rsidRDefault="000C5BB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+ে+শ+ন </w:t>
            </w:r>
          </w:p>
          <w:p w14:paraId="5095A997" w14:textId="7393E674" w:rsidR="000C5BB1" w:rsidRDefault="000C5BB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P+A+R+T+I+C+I+P+A+TION</w:t>
            </w:r>
          </w:p>
        </w:tc>
        <w:tc>
          <w:tcPr>
            <w:tcW w:w="828" w:type="dxa"/>
          </w:tcPr>
          <w:p w14:paraId="24C0CEFD" w14:textId="36007921" w:rsidR="00680C88" w:rsidRDefault="006C53C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AR =</w:t>
            </w:r>
            <w:r w:rsidR="000C5BB1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0C5BB1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ার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0C2BF62" w14:textId="3479BBF8" w:rsidR="006C53C7" w:rsidRPr="000C5BB1" w:rsidRDefault="006C53C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 = </w:t>
            </w:r>
            <w:r w:rsidR="000C5BB1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ি </w:t>
            </w:r>
          </w:p>
          <w:p w14:paraId="6ABDE51C" w14:textId="3D8BF7B0" w:rsidR="006C53C7" w:rsidRPr="000C5BB1" w:rsidRDefault="006C53C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 = </w:t>
            </w:r>
            <w:r w:rsidR="000C5BB1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ি </w:t>
            </w:r>
          </w:p>
          <w:p w14:paraId="4FEB8466" w14:textId="457DB20F" w:rsidR="006C53C7" w:rsidRPr="000C5BB1" w:rsidRDefault="006C53C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A = </w:t>
            </w:r>
            <w:r w:rsidR="000C5BB1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ে </w:t>
            </w:r>
          </w:p>
          <w:p w14:paraId="1897DCC6" w14:textId="107A6659" w:rsidR="006C53C7" w:rsidRPr="000C5BB1" w:rsidRDefault="006C53C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ON = </w:t>
            </w:r>
            <w:r w:rsidR="000C5BB1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ন </w:t>
            </w:r>
          </w:p>
        </w:tc>
        <w:tc>
          <w:tcPr>
            <w:tcW w:w="1732" w:type="dxa"/>
          </w:tcPr>
          <w:p w14:paraId="5C7FC8BA" w14:textId="77777777" w:rsidR="005414CD" w:rsidRDefault="006C53C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AR+TI+CI+PA</w:t>
            </w:r>
          </w:p>
          <w:p w14:paraId="003FBCCF" w14:textId="2CFC0CB2" w:rsidR="00680C88" w:rsidRDefault="006C53C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TION</w:t>
            </w:r>
          </w:p>
          <w:p w14:paraId="607FC838" w14:textId="77777777" w:rsidR="006C53C7" w:rsidRDefault="006C53C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4FD6662" w14:textId="3FBB1FDA" w:rsidR="006C53C7" w:rsidRDefault="006C53C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ARTICIPATION</w:t>
            </w:r>
          </w:p>
        </w:tc>
        <w:tc>
          <w:tcPr>
            <w:tcW w:w="1331" w:type="dxa"/>
          </w:tcPr>
          <w:p w14:paraId="584D77E5" w14:textId="13BE93E5" w:rsidR="00680C88" w:rsidRDefault="000C5BB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ংশ গ্রহণ </w:t>
            </w:r>
          </w:p>
        </w:tc>
        <w:tc>
          <w:tcPr>
            <w:tcW w:w="2117" w:type="dxa"/>
          </w:tcPr>
          <w:p w14:paraId="2EFD722C" w14:textId="77777777" w:rsidR="00680C88" w:rsidRPr="009475E4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221E22" w:rsidRPr="009475E4" w14:paraId="2908F357" w14:textId="77777777" w:rsidTr="005B6A61">
        <w:tc>
          <w:tcPr>
            <w:tcW w:w="497" w:type="dxa"/>
          </w:tcPr>
          <w:p w14:paraId="5165C068" w14:textId="3431864A" w:rsidR="00221E22" w:rsidRDefault="00D24C5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44</w:t>
            </w:r>
          </w:p>
        </w:tc>
        <w:tc>
          <w:tcPr>
            <w:tcW w:w="1340" w:type="dxa"/>
          </w:tcPr>
          <w:p w14:paraId="20C303B4" w14:textId="77777777" w:rsidR="00221E22" w:rsidRDefault="00D24C5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েনুফেকচারার </w:t>
            </w:r>
          </w:p>
          <w:p w14:paraId="47932A00" w14:textId="5E125BE3" w:rsidR="00D24C58" w:rsidRDefault="00D24C5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Manufacturer)</w:t>
            </w:r>
          </w:p>
        </w:tc>
        <w:tc>
          <w:tcPr>
            <w:tcW w:w="2950" w:type="dxa"/>
          </w:tcPr>
          <w:p w14:paraId="73BF2221" w14:textId="77777777" w:rsidR="00221E22" w:rsidRDefault="00221E2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39991BFB" w14:textId="0B387128" w:rsidR="00221E22" w:rsidRPr="001F6DEE" w:rsidRDefault="001F6D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A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ে </w:t>
            </w:r>
          </w:p>
          <w:p w14:paraId="7A1DFA6D" w14:textId="7AC71950" w:rsidR="001F6DEE" w:rsidRDefault="001F6D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U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ু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93E61A9" w14:textId="3093AA99" w:rsidR="001F6DEE" w:rsidRDefault="001F6D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FAC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ফেক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2911BF4" w14:textId="66F5A570" w:rsidR="001F6DEE" w:rsidRPr="001F6DEE" w:rsidRDefault="001F6D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U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চা </w:t>
            </w:r>
          </w:p>
          <w:p w14:paraId="068D4DEB" w14:textId="0F85639D" w:rsidR="001F6DEE" w:rsidRDefault="001F6D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R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রার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5FD1775" w14:textId="77777777" w:rsidR="001F6DEE" w:rsidRDefault="001F6D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MA+NU+FAC+TU</w:t>
            </w:r>
          </w:p>
          <w:p w14:paraId="7055D423" w14:textId="77777777" w:rsidR="00221E22" w:rsidRDefault="001F6D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RER</w:t>
            </w:r>
          </w:p>
          <w:p w14:paraId="75F2E2A5" w14:textId="23D843DB" w:rsidR="001F6DEE" w:rsidRDefault="001F6D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MANUFACTURER </w:t>
            </w:r>
          </w:p>
        </w:tc>
        <w:tc>
          <w:tcPr>
            <w:tcW w:w="1331" w:type="dxa"/>
          </w:tcPr>
          <w:p w14:paraId="01EDCF94" w14:textId="137294A1" w:rsidR="001F6DEE" w:rsidRDefault="001F6D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উৎপাদন </w:t>
            </w:r>
          </w:p>
        </w:tc>
        <w:tc>
          <w:tcPr>
            <w:tcW w:w="2117" w:type="dxa"/>
          </w:tcPr>
          <w:p w14:paraId="1B410928" w14:textId="77777777" w:rsidR="00221E22" w:rsidRPr="009475E4" w:rsidRDefault="00221E2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D24C58" w:rsidRPr="009475E4" w14:paraId="15A197F3" w14:textId="77777777" w:rsidTr="005B6A61">
        <w:tc>
          <w:tcPr>
            <w:tcW w:w="497" w:type="dxa"/>
          </w:tcPr>
          <w:p w14:paraId="1BEC7B22" w14:textId="590D8F03" w:rsidR="00D24C58" w:rsidRDefault="00E9044A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45</w:t>
            </w:r>
          </w:p>
        </w:tc>
        <w:tc>
          <w:tcPr>
            <w:tcW w:w="1340" w:type="dxa"/>
          </w:tcPr>
          <w:p w14:paraId="5A3C8910" w14:textId="0B7EE5FD" w:rsidR="00D24C58" w:rsidRDefault="00E9044A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ইনভেসটিগেশন</w:t>
            </w:r>
            <w:r w:rsidR="00A66AF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(Investigation)</w:t>
            </w:r>
          </w:p>
        </w:tc>
        <w:tc>
          <w:tcPr>
            <w:tcW w:w="2950" w:type="dxa"/>
          </w:tcPr>
          <w:p w14:paraId="5F63101D" w14:textId="77777777" w:rsidR="00D24C58" w:rsidRDefault="00D24C5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20F2270D" w14:textId="33E25F8E" w:rsidR="00D24C58" w:rsidRPr="00A66AF4" w:rsidRDefault="00A66AF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I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ইন </w:t>
            </w:r>
          </w:p>
          <w:p w14:paraId="7344EA82" w14:textId="7B87450B" w:rsidR="00A66AF4" w:rsidRDefault="00A66AF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VES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ভেস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084173D4" w14:textId="3363F671" w:rsidR="00A66AF4" w:rsidRPr="00A66AF4" w:rsidRDefault="00A66AF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ি </w:t>
            </w:r>
          </w:p>
          <w:p w14:paraId="42D1202F" w14:textId="21938F24" w:rsidR="00A66AF4" w:rsidRPr="00A66AF4" w:rsidRDefault="00A66AF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A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গে </w:t>
            </w:r>
          </w:p>
          <w:p w14:paraId="766E188D" w14:textId="56DD4DCD" w:rsidR="00A66AF4" w:rsidRPr="00A66AF4" w:rsidRDefault="00A66AF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O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ন </w:t>
            </w:r>
          </w:p>
        </w:tc>
        <w:tc>
          <w:tcPr>
            <w:tcW w:w="1732" w:type="dxa"/>
          </w:tcPr>
          <w:p w14:paraId="406B7716" w14:textId="77777777" w:rsidR="00D24C58" w:rsidRDefault="00A66AF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IN+VES+TI+GA+TION</w:t>
            </w:r>
          </w:p>
          <w:p w14:paraId="78B0C843" w14:textId="43E24FE0" w:rsidR="00A66AF4" w:rsidRPr="00A66AF4" w:rsidRDefault="00A66AF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INVESTIGATION</w:t>
            </w:r>
          </w:p>
        </w:tc>
        <w:tc>
          <w:tcPr>
            <w:tcW w:w="1331" w:type="dxa"/>
          </w:tcPr>
          <w:p w14:paraId="30FFBA09" w14:textId="17FBAB5F" w:rsidR="00D24C58" w:rsidRDefault="00A66AF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তদন্ত</w:t>
            </w:r>
          </w:p>
        </w:tc>
        <w:tc>
          <w:tcPr>
            <w:tcW w:w="2117" w:type="dxa"/>
          </w:tcPr>
          <w:p w14:paraId="5D90C34F" w14:textId="77777777" w:rsidR="00D24C58" w:rsidRPr="009475E4" w:rsidRDefault="00D24C5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A66AF4" w:rsidRPr="009475E4" w14:paraId="102309B0" w14:textId="77777777" w:rsidTr="005B6A61">
        <w:tc>
          <w:tcPr>
            <w:tcW w:w="497" w:type="dxa"/>
          </w:tcPr>
          <w:p w14:paraId="6EE02507" w14:textId="0A7E864E" w:rsidR="00A66AF4" w:rsidRDefault="00FF5CB6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46</w:t>
            </w:r>
          </w:p>
        </w:tc>
        <w:tc>
          <w:tcPr>
            <w:tcW w:w="1340" w:type="dxa"/>
          </w:tcPr>
          <w:p w14:paraId="3B1CDAF8" w14:textId="77777777" w:rsidR="00A66AF4" w:rsidRDefault="00FF5CB6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্টেট </w:t>
            </w:r>
          </w:p>
          <w:p w14:paraId="27F96372" w14:textId="4E729BAF" w:rsidR="00FF5CB6" w:rsidRDefault="00FF5CB6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State)</w:t>
            </w:r>
          </w:p>
        </w:tc>
        <w:tc>
          <w:tcPr>
            <w:tcW w:w="2950" w:type="dxa"/>
          </w:tcPr>
          <w:p w14:paraId="2568E774" w14:textId="30F909D0" w:rsidR="00A66AF4" w:rsidRDefault="00A66AF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47A7F607" w14:textId="6338EEEA" w:rsidR="00A66AF4" w:rsidRPr="00FF5CB6" w:rsidRDefault="00FF5CB6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T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্ট </w:t>
            </w:r>
          </w:p>
          <w:p w14:paraId="44841B37" w14:textId="2D512A7E" w:rsidR="00FF5CB6" w:rsidRPr="00FF5CB6" w:rsidRDefault="00FF5CB6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ATE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এট </w:t>
            </w:r>
          </w:p>
        </w:tc>
        <w:tc>
          <w:tcPr>
            <w:tcW w:w="1732" w:type="dxa"/>
          </w:tcPr>
          <w:p w14:paraId="1DA0B3ED" w14:textId="77777777" w:rsidR="00A66AF4" w:rsidRDefault="00FF5CB6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ST+ATE</w:t>
            </w:r>
          </w:p>
          <w:p w14:paraId="1B14F12A" w14:textId="3FB1D6EB" w:rsidR="00FF5CB6" w:rsidRDefault="00FF5CB6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STATE </w:t>
            </w:r>
          </w:p>
        </w:tc>
        <w:tc>
          <w:tcPr>
            <w:tcW w:w="1331" w:type="dxa"/>
          </w:tcPr>
          <w:p w14:paraId="751F271F" w14:textId="77777777" w:rsidR="00FF5CB6" w:rsidRDefault="00FF5CB6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অবস্থা ,</w:t>
            </w:r>
          </w:p>
          <w:p w14:paraId="04563D36" w14:textId="0C9FB815" w:rsidR="00A66AF4" w:rsidRDefault="00FF5CB6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রাজ্য  </w:t>
            </w:r>
          </w:p>
          <w:p w14:paraId="0D74861E" w14:textId="76521F00" w:rsidR="00FF5CB6" w:rsidRDefault="00FF5CB6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117" w:type="dxa"/>
          </w:tcPr>
          <w:p w14:paraId="4A49E6AB" w14:textId="246F2725" w:rsidR="00A66AF4" w:rsidRPr="00FF5CB6" w:rsidRDefault="00FF5CB6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“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এট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” Sound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এর আগে যদি যুক্তবর্ণ বা দুটি Consonant পাশাপাশি থাকে </w:t>
            </w:r>
            <w:r w:rsidR="004F0AA9">
              <w:rPr>
                <w:rFonts w:ascii="Nirmala UI" w:hAnsi="Nirmala UI" w:cs="Nirmala UI"/>
                <w:sz w:val="20"/>
                <w:szCs w:val="24"/>
                <w:lang w:bidi="ar-SA"/>
              </w:rPr>
              <w:t>(এখানে “স্ট” একটি যুক্তবর্ণ)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তাহলে ঐ “এট” এর জন্য “ATE” ব্যবহার করতে হবে </w:t>
            </w:r>
          </w:p>
        </w:tc>
      </w:tr>
      <w:tr w:rsidR="004F0AA9" w:rsidRPr="009475E4" w14:paraId="4D894E56" w14:textId="77777777" w:rsidTr="005B6A61">
        <w:tc>
          <w:tcPr>
            <w:tcW w:w="497" w:type="dxa"/>
          </w:tcPr>
          <w:p w14:paraId="669EDA1D" w14:textId="387F8B6C" w:rsidR="004F0AA9" w:rsidRDefault="004F0AA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47</w:t>
            </w:r>
          </w:p>
        </w:tc>
        <w:tc>
          <w:tcPr>
            <w:tcW w:w="1340" w:type="dxa"/>
          </w:tcPr>
          <w:p w14:paraId="314CEB54" w14:textId="77777777" w:rsidR="004F0AA9" w:rsidRDefault="00D62BAF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গ্রেট </w:t>
            </w:r>
          </w:p>
          <w:p w14:paraId="77226CB0" w14:textId="1B9E31E0" w:rsidR="00D62BAF" w:rsidRDefault="00D62BAF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Grate)</w:t>
            </w:r>
          </w:p>
        </w:tc>
        <w:tc>
          <w:tcPr>
            <w:tcW w:w="2950" w:type="dxa"/>
          </w:tcPr>
          <w:p w14:paraId="7EB09A30" w14:textId="77777777" w:rsidR="004F0AA9" w:rsidRDefault="004F0AA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2E6B836B" w14:textId="75462A2A" w:rsidR="004F0AA9" w:rsidRPr="00D62BAF" w:rsidRDefault="00D62BA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R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গ্র </w:t>
            </w:r>
          </w:p>
          <w:p w14:paraId="58182630" w14:textId="7E227AE0" w:rsidR="00D62BAF" w:rsidRPr="00D62BAF" w:rsidRDefault="00D62BA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ATE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এট </w:t>
            </w:r>
          </w:p>
        </w:tc>
        <w:tc>
          <w:tcPr>
            <w:tcW w:w="1732" w:type="dxa"/>
          </w:tcPr>
          <w:p w14:paraId="03297C7F" w14:textId="77777777" w:rsidR="004F0AA9" w:rsidRDefault="00D62BA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GR+ATE </w:t>
            </w:r>
          </w:p>
          <w:p w14:paraId="37035AE3" w14:textId="77777777" w:rsidR="0083163B" w:rsidRDefault="0083163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</w:t>
            </w:r>
          </w:p>
          <w:p w14:paraId="317DD7EE" w14:textId="35830AB9" w:rsidR="0083163B" w:rsidRDefault="0083163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GRATE</w:t>
            </w:r>
          </w:p>
        </w:tc>
        <w:tc>
          <w:tcPr>
            <w:tcW w:w="1331" w:type="dxa"/>
          </w:tcPr>
          <w:p w14:paraId="43D18CCB" w14:textId="068EC9B7" w:rsidR="004F0AA9" w:rsidRDefault="00D62BA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খাঁচা , চুল্লি </w:t>
            </w:r>
          </w:p>
        </w:tc>
        <w:tc>
          <w:tcPr>
            <w:tcW w:w="2117" w:type="dxa"/>
          </w:tcPr>
          <w:p w14:paraId="59131E96" w14:textId="5C961436" w:rsidR="004F0AA9" w:rsidRDefault="00D62BA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“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এট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” Sound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এর আগে যদি যুক্তবর্ণ বা দুটি Consonant পাশাপাশি থাকে (এখানে “গ্র” একটি যুক্তবর্ণ)তাহলে ঐ “এট” এর জন্য “ATE” ব্যবহার করতে হবে</w:t>
            </w:r>
          </w:p>
        </w:tc>
      </w:tr>
      <w:tr w:rsidR="004F0AA9" w:rsidRPr="009475E4" w14:paraId="7DE662C6" w14:textId="77777777" w:rsidTr="005B6A61">
        <w:tc>
          <w:tcPr>
            <w:tcW w:w="497" w:type="dxa"/>
          </w:tcPr>
          <w:p w14:paraId="3AF192B6" w14:textId="186DD35E" w:rsidR="004F0AA9" w:rsidRDefault="0083163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48</w:t>
            </w:r>
          </w:p>
        </w:tc>
        <w:tc>
          <w:tcPr>
            <w:tcW w:w="1340" w:type="dxa"/>
          </w:tcPr>
          <w:p w14:paraId="3228FACF" w14:textId="5C68BF78" w:rsidR="0083163B" w:rsidRDefault="0083163B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্লেট </w:t>
            </w:r>
          </w:p>
          <w:p w14:paraId="60961340" w14:textId="15D1F176" w:rsidR="004F0AA9" w:rsidRDefault="0083163B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Plate)</w:t>
            </w:r>
          </w:p>
        </w:tc>
        <w:tc>
          <w:tcPr>
            <w:tcW w:w="2950" w:type="dxa"/>
          </w:tcPr>
          <w:p w14:paraId="786D74DC" w14:textId="77777777" w:rsidR="004F0AA9" w:rsidRDefault="004F0AA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0F4ED867" w14:textId="3650F0D0" w:rsidR="004F0AA9" w:rsidRPr="0083163B" w:rsidRDefault="0083163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L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্ল </w:t>
            </w:r>
          </w:p>
          <w:p w14:paraId="1A290A5E" w14:textId="0C30F445" w:rsidR="0083163B" w:rsidRPr="0083163B" w:rsidRDefault="0083163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 xml:space="preserve">ATE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এট </w:t>
            </w:r>
          </w:p>
        </w:tc>
        <w:tc>
          <w:tcPr>
            <w:tcW w:w="1732" w:type="dxa"/>
          </w:tcPr>
          <w:p w14:paraId="523FB893" w14:textId="77777777" w:rsidR="004F0AA9" w:rsidRDefault="0083163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>PL+ATE</w:t>
            </w:r>
          </w:p>
          <w:p w14:paraId="7B32A9CE" w14:textId="77777777" w:rsidR="0083163B" w:rsidRDefault="0083163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</w:t>
            </w:r>
          </w:p>
          <w:p w14:paraId="337F8819" w14:textId="1CCD94CB" w:rsidR="0083163B" w:rsidRDefault="0083163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>PLATE</w:t>
            </w:r>
          </w:p>
        </w:tc>
        <w:tc>
          <w:tcPr>
            <w:tcW w:w="1331" w:type="dxa"/>
          </w:tcPr>
          <w:p w14:paraId="3E94F9A7" w14:textId="13D4CE12" w:rsidR="004F0AA9" w:rsidRDefault="0083163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 xml:space="preserve">থালা </w:t>
            </w:r>
          </w:p>
        </w:tc>
        <w:tc>
          <w:tcPr>
            <w:tcW w:w="2117" w:type="dxa"/>
          </w:tcPr>
          <w:p w14:paraId="743A5BF3" w14:textId="1190158A" w:rsidR="004F0AA9" w:rsidRDefault="0083163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“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এট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” Sound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এর আগে যদি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>যুক্তবর্ণ বা দুটি Consonant পাশাপাশি থাকে (এখানে “প্ল” একটি যুক্তবর্ণ)তাহলে ঐ “এট” এর জন্য “ATE” ব্যবহার করতে হবে</w:t>
            </w:r>
          </w:p>
        </w:tc>
      </w:tr>
      <w:tr w:rsidR="0083163B" w:rsidRPr="009475E4" w14:paraId="4B9926BC" w14:textId="77777777" w:rsidTr="005B6A61">
        <w:tc>
          <w:tcPr>
            <w:tcW w:w="497" w:type="dxa"/>
          </w:tcPr>
          <w:p w14:paraId="75D1BD1E" w14:textId="58B976E6" w:rsidR="0083163B" w:rsidRDefault="0083163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>49</w:t>
            </w:r>
          </w:p>
        </w:tc>
        <w:tc>
          <w:tcPr>
            <w:tcW w:w="1340" w:type="dxa"/>
          </w:tcPr>
          <w:p w14:paraId="18212315" w14:textId="77777777" w:rsidR="0083163B" w:rsidRDefault="001160EF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্লেট </w:t>
            </w:r>
          </w:p>
          <w:p w14:paraId="0A511153" w14:textId="103B2CA1" w:rsidR="001160EF" w:rsidRDefault="001160EF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Slate) </w:t>
            </w:r>
          </w:p>
        </w:tc>
        <w:tc>
          <w:tcPr>
            <w:tcW w:w="2950" w:type="dxa"/>
          </w:tcPr>
          <w:p w14:paraId="63126681" w14:textId="77777777" w:rsidR="0083163B" w:rsidRDefault="0083163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40BE33DA" w14:textId="029DAFAF" w:rsidR="0083163B" w:rsidRPr="001160EF" w:rsidRDefault="001160E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L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্ল </w:t>
            </w:r>
          </w:p>
          <w:p w14:paraId="53F35C65" w14:textId="49FE4037" w:rsidR="001160EF" w:rsidRPr="001160EF" w:rsidRDefault="001160E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ATE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এট </w:t>
            </w:r>
          </w:p>
        </w:tc>
        <w:tc>
          <w:tcPr>
            <w:tcW w:w="1732" w:type="dxa"/>
          </w:tcPr>
          <w:p w14:paraId="2694F462" w14:textId="77777777" w:rsidR="0083163B" w:rsidRDefault="001160E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SL+ATE</w:t>
            </w:r>
          </w:p>
          <w:p w14:paraId="283AA67B" w14:textId="77777777" w:rsidR="001160EF" w:rsidRDefault="001160E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</w:t>
            </w:r>
          </w:p>
          <w:p w14:paraId="3A2C805C" w14:textId="43E83D2E" w:rsidR="001160EF" w:rsidRDefault="001160E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SLATE </w:t>
            </w:r>
          </w:p>
        </w:tc>
        <w:tc>
          <w:tcPr>
            <w:tcW w:w="1331" w:type="dxa"/>
          </w:tcPr>
          <w:p w14:paraId="584511F4" w14:textId="49414AFE" w:rsidR="0083163B" w:rsidRDefault="001160E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মালোচনা করা </w:t>
            </w:r>
          </w:p>
        </w:tc>
        <w:tc>
          <w:tcPr>
            <w:tcW w:w="2117" w:type="dxa"/>
          </w:tcPr>
          <w:p w14:paraId="6CCE90E2" w14:textId="57D71DAE" w:rsidR="0083163B" w:rsidRDefault="001160E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“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এট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” Sound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এর আগে যদি যুক্তবর্ণ বা দুটি Consonant পাশাপাশি থাকে (এখানে “স্ল” একটি যুক্তবর্ণ)তাহলে ঐ “এট” এর জন্য “ATE” ব্যবহার করতে হবে</w:t>
            </w:r>
          </w:p>
        </w:tc>
      </w:tr>
      <w:tr w:rsidR="0083163B" w:rsidRPr="009475E4" w14:paraId="6101FBC2" w14:textId="77777777" w:rsidTr="005B6A61">
        <w:tc>
          <w:tcPr>
            <w:tcW w:w="497" w:type="dxa"/>
          </w:tcPr>
          <w:p w14:paraId="5630CE29" w14:textId="1CB6D9C6" w:rsidR="0083163B" w:rsidRDefault="001160E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50</w:t>
            </w:r>
          </w:p>
        </w:tc>
        <w:tc>
          <w:tcPr>
            <w:tcW w:w="1340" w:type="dxa"/>
          </w:tcPr>
          <w:p w14:paraId="7180E0A4" w14:textId="77777777" w:rsidR="0083163B" w:rsidRDefault="00A5560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্কেট </w:t>
            </w:r>
          </w:p>
          <w:p w14:paraId="2961CB98" w14:textId="58EA161B" w:rsidR="00A55602" w:rsidRDefault="00A5560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Skate)</w:t>
            </w:r>
          </w:p>
        </w:tc>
        <w:tc>
          <w:tcPr>
            <w:tcW w:w="2950" w:type="dxa"/>
          </w:tcPr>
          <w:p w14:paraId="27CC51C0" w14:textId="77777777" w:rsidR="0083163B" w:rsidRDefault="0083163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222FDE2D" w14:textId="31149537" w:rsidR="0083163B" w:rsidRDefault="00A5560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K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্ক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6468E9D2" w14:textId="2850713A" w:rsidR="00A55602" w:rsidRPr="00A55602" w:rsidRDefault="00A5560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ATE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এট </w:t>
            </w:r>
          </w:p>
        </w:tc>
        <w:tc>
          <w:tcPr>
            <w:tcW w:w="1732" w:type="dxa"/>
          </w:tcPr>
          <w:p w14:paraId="1E920F28" w14:textId="77777777" w:rsidR="0083163B" w:rsidRDefault="00A5560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SK+ATE</w:t>
            </w:r>
          </w:p>
          <w:p w14:paraId="220F8C0E" w14:textId="77777777" w:rsidR="00A55602" w:rsidRDefault="00A5560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</w:t>
            </w:r>
          </w:p>
          <w:p w14:paraId="27DF0A89" w14:textId="1EDBD846" w:rsidR="00A55602" w:rsidRDefault="00A5560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SKATE</w:t>
            </w:r>
          </w:p>
        </w:tc>
        <w:tc>
          <w:tcPr>
            <w:tcW w:w="1331" w:type="dxa"/>
          </w:tcPr>
          <w:p w14:paraId="32A3FD2A" w14:textId="23B40573" w:rsidR="0083163B" w:rsidRDefault="00A5560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চ্যাপ্টা </w:t>
            </w:r>
          </w:p>
        </w:tc>
        <w:tc>
          <w:tcPr>
            <w:tcW w:w="2117" w:type="dxa"/>
          </w:tcPr>
          <w:p w14:paraId="58341477" w14:textId="2C8B0CF0" w:rsidR="0083163B" w:rsidRDefault="00A5560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“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এট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” Sound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এর আগে যদি যুক্তবর্ণ বা দুটি Consonant পাশাপাশি থাকে (এখানে “স্ক” একটি যুক্তবর্ণ)তাহলে ঐ “এট” এর জন্য “ATE” ব্যবহার করতে হবে</w:t>
            </w:r>
          </w:p>
        </w:tc>
      </w:tr>
      <w:tr w:rsidR="0083163B" w:rsidRPr="009475E4" w14:paraId="1AC080FC" w14:textId="77777777" w:rsidTr="005B6A61">
        <w:tc>
          <w:tcPr>
            <w:tcW w:w="497" w:type="dxa"/>
          </w:tcPr>
          <w:p w14:paraId="05617DF5" w14:textId="0F22F8BB" w:rsidR="0083163B" w:rsidRDefault="0044483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51</w:t>
            </w:r>
          </w:p>
        </w:tc>
        <w:tc>
          <w:tcPr>
            <w:tcW w:w="1340" w:type="dxa"/>
          </w:tcPr>
          <w:p w14:paraId="62EDF953" w14:textId="77777777" w:rsidR="0083163B" w:rsidRDefault="00184794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েট </w:t>
            </w:r>
          </w:p>
          <w:p w14:paraId="0829C4CC" w14:textId="4D945E9A" w:rsidR="00184794" w:rsidRDefault="00184794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Bet)</w:t>
            </w:r>
          </w:p>
        </w:tc>
        <w:tc>
          <w:tcPr>
            <w:tcW w:w="2950" w:type="dxa"/>
          </w:tcPr>
          <w:p w14:paraId="7E8EA551" w14:textId="77777777" w:rsidR="0083163B" w:rsidRDefault="0018479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+ে+ট </w:t>
            </w:r>
          </w:p>
          <w:p w14:paraId="456F80B4" w14:textId="18194C90" w:rsidR="00184794" w:rsidRDefault="0018479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B+E+T </w:t>
            </w:r>
          </w:p>
        </w:tc>
        <w:tc>
          <w:tcPr>
            <w:tcW w:w="828" w:type="dxa"/>
          </w:tcPr>
          <w:p w14:paraId="71C39566" w14:textId="77777777" w:rsidR="0083163B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B = ব </w:t>
            </w:r>
          </w:p>
          <w:p w14:paraId="61A954E0" w14:textId="2E022A24" w:rsidR="00150D77" w:rsidRPr="00184794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ET = এট  </w:t>
            </w:r>
          </w:p>
        </w:tc>
        <w:tc>
          <w:tcPr>
            <w:tcW w:w="1732" w:type="dxa"/>
          </w:tcPr>
          <w:p w14:paraId="59AE1FB5" w14:textId="77777777" w:rsidR="00150D77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+এট </w:t>
            </w:r>
          </w:p>
          <w:p w14:paraId="3DE196E8" w14:textId="45153564" w:rsidR="0083163B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</w:t>
            </w:r>
          </w:p>
          <w:p w14:paraId="00814286" w14:textId="77777777" w:rsidR="00150D77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B+ET</w:t>
            </w:r>
          </w:p>
          <w:p w14:paraId="020FA42D" w14:textId="77777777" w:rsidR="00150D77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</w:t>
            </w:r>
          </w:p>
          <w:p w14:paraId="382A0D43" w14:textId="08034F8E" w:rsidR="00150D77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BET</w:t>
            </w:r>
          </w:p>
        </w:tc>
        <w:tc>
          <w:tcPr>
            <w:tcW w:w="1331" w:type="dxa"/>
          </w:tcPr>
          <w:p w14:paraId="404B8ECB" w14:textId="3892B2B1" w:rsidR="0083163B" w:rsidRDefault="0018479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াজি </w:t>
            </w:r>
          </w:p>
        </w:tc>
        <w:tc>
          <w:tcPr>
            <w:tcW w:w="2117" w:type="dxa"/>
          </w:tcPr>
          <w:p w14:paraId="2DB1D837" w14:textId="39A36771" w:rsidR="0083163B" w:rsidRDefault="00F07FF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“এট” Sound এর আগে একটি Consonant থাকলে ঐ “এট” এর জন্য “ET” ব্যবহার করতে হবে</w:t>
            </w:r>
          </w:p>
        </w:tc>
      </w:tr>
      <w:tr w:rsidR="0083163B" w:rsidRPr="009475E4" w14:paraId="4ED08C2C" w14:textId="77777777" w:rsidTr="005B6A61">
        <w:tc>
          <w:tcPr>
            <w:tcW w:w="497" w:type="dxa"/>
          </w:tcPr>
          <w:p w14:paraId="5202437F" w14:textId="62171192" w:rsidR="0083163B" w:rsidRDefault="00CE4EC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52</w:t>
            </w:r>
          </w:p>
        </w:tc>
        <w:tc>
          <w:tcPr>
            <w:tcW w:w="1340" w:type="dxa"/>
          </w:tcPr>
          <w:p w14:paraId="22954451" w14:textId="77777777" w:rsidR="0083163B" w:rsidRDefault="00CE4EC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েট </w:t>
            </w:r>
          </w:p>
          <w:p w14:paraId="3BE432FB" w14:textId="3EF889DF" w:rsidR="00CE4EC8" w:rsidRDefault="00CE4EC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Pet)</w:t>
            </w:r>
          </w:p>
        </w:tc>
        <w:tc>
          <w:tcPr>
            <w:tcW w:w="2950" w:type="dxa"/>
          </w:tcPr>
          <w:p w14:paraId="043A3C3C" w14:textId="77777777" w:rsidR="0083163B" w:rsidRDefault="00CE4EC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+ে+ট </w:t>
            </w:r>
          </w:p>
          <w:p w14:paraId="3C84AAD7" w14:textId="4E742E60" w:rsidR="00CE4EC8" w:rsidRDefault="00CE4EC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P+E+T</w:t>
            </w:r>
          </w:p>
        </w:tc>
        <w:tc>
          <w:tcPr>
            <w:tcW w:w="828" w:type="dxa"/>
          </w:tcPr>
          <w:p w14:paraId="7BF1E8EA" w14:textId="77777777" w:rsidR="0083163B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 </w:t>
            </w:r>
          </w:p>
          <w:p w14:paraId="489AC3E9" w14:textId="34AAFD9F" w:rsidR="00150D77" w:rsidRPr="00150D77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ET = এট </w:t>
            </w:r>
          </w:p>
        </w:tc>
        <w:tc>
          <w:tcPr>
            <w:tcW w:w="1732" w:type="dxa"/>
          </w:tcPr>
          <w:p w14:paraId="1E755945" w14:textId="59476DDF" w:rsidR="0083163B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+এট </w:t>
            </w:r>
          </w:p>
          <w:p w14:paraId="252E8983" w14:textId="77777777" w:rsidR="00150D77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</w:t>
            </w:r>
          </w:p>
          <w:p w14:paraId="42967A8F" w14:textId="77777777" w:rsidR="00150D77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P+ET</w:t>
            </w:r>
          </w:p>
          <w:p w14:paraId="745A9842" w14:textId="407E371D" w:rsidR="00150D77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PET </w:t>
            </w:r>
          </w:p>
        </w:tc>
        <w:tc>
          <w:tcPr>
            <w:tcW w:w="1331" w:type="dxa"/>
          </w:tcPr>
          <w:p w14:paraId="52901B47" w14:textId="27D534BB" w:rsidR="0083163B" w:rsidRDefault="00CE4EC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োষা প্রাণী </w:t>
            </w:r>
          </w:p>
        </w:tc>
        <w:tc>
          <w:tcPr>
            <w:tcW w:w="2117" w:type="dxa"/>
          </w:tcPr>
          <w:p w14:paraId="7D736402" w14:textId="77777777" w:rsidR="0083163B" w:rsidRDefault="0083163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150D77" w:rsidRPr="009475E4" w14:paraId="06A00577" w14:textId="77777777" w:rsidTr="005B6A61">
        <w:tc>
          <w:tcPr>
            <w:tcW w:w="497" w:type="dxa"/>
          </w:tcPr>
          <w:p w14:paraId="0E95B6B5" w14:textId="125C488E" w:rsidR="00150D77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53</w:t>
            </w:r>
          </w:p>
        </w:tc>
        <w:tc>
          <w:tcPr>
            <w:tcW w:w="1340" w:type="dxa"/>
          </w:tcPr>
          <w:p w14:paraId="240788CA" w14:textId="77777777" w:rsidR="00150D77" w:rsidRDefault="00150D7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েট </w:t>
            </w:r>
          </w:p>
          <w:p w14:paraId="208EF07C" w14:textId="75A708BF" w:rsidR="00150D77" w:rsidRDefault="00150D7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Met)</w:t>
            </w:r>
          </w:p>
        </w:tc>
        <w:tc>
          <w:tcPr>
            <w:tcW w:w="2950" w:type="dxa"/>
          </w:tcPr>
          <w:p w14:paraId="31329F42" w14:textId="77777777" w:rsidR="00150D77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ম+ে+ট</w:t>
            </w:r>
          </w:p>
          <w:p w14:paraId="26AC7767" w14:textId="68803611" w:rsidR="00150D77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M+E+T</w:t>
            </w:r>
          </w:p>
        </w:tc>
        <w:tc>
          <w:tcPr>
            <w:tcW w:w="828" w:type="dxa"/>
          </w:tcPr>
          <w:p w14:paraId="283AADDA" w14:textId="77777777" w:rsidR="00150D77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M =ম </w:t>
            </w:r>
          </w:p>
          <w:p w14:paraId="416D604B" w14:textId="008D859A" w:rsidR="00150D77" w:rsidRPr="00150D77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ET = এট </w:t>
            </w:r>
          </w:p>
        </w:tc>
        <w:tc>
          <w:tcPr>
            <w:tcW w:w="1732" w:type="dxa"/>
          </w:tcPr>
          <w:p w14:paraId="668317F7" w14:textId="107879AC" w:rsidR="00150D77" w:rsidRDefault="00150D77" w:rsidP="00150D7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+এট </w:t>
            </w:r>
          </w:p>
          <w:p w14:paraId="4E3B562B" w14:textId="77777777" w:rsidR="00150D77" w:rsidRDefault="00150D77" w:rsidP="00150D7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</w:t>
            </w:r>
          </w:p>
          <w:p w14:paraId="55658317" w14:textId="578EA833" w:rsidR="00150D77" w:rsidRDefault="00150D77" w:rsidP="00150D7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M+ET</w:t>
            </w:r>
          </w:p>
          <w:p w14:paraId="1C13E7BA" w14:textId="657E537E" w:rsidR="00150D77" w:rsidRDefault="00150D77" w:rsidP="00150D7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>= MET</w:t>
            </w:r>
          </w:p>
        </w:tc>
        <w:tc>
          <w:tcPr>
            <w:tcW w:w="1331" w:type="dxa"/>
          </w:tcPr>
          <w:p w14:paraId="42AD932D" w14:textId="45AB5605" w:rsidR="00150D77" w:rsidRDefault="00150D7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 xml:space="preserve">মিলিত </w:t>
            </w:r>
          </w:p>
        </w:tc>
        <w:tc>
          <w:tcPr>
            <w:tcW w:w="2117" w:type="dxa"/>
          </w:tcPr>
          <w:p w14:paraId="17F3FF90" w14:textId="77777777" w:rsidR="00150D77" w:rsidRDefault="00150D7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E33C24" w:rsidRPr="009475E4" w14:paraId="217DEF35" w14:textId="77777777" w:rsidTr="005B6A61">
        <w:tc>
          <w:tcPr>
            <w:tcW w:w="497" w:type="dxa"/>
          </w:tcPr>
          <w:p w14:paraId="52D5E6C7" w14:textId="1C2E0640" w:rsidR="00E33C24" w:rsidRDefault="00E33C2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54</w:t>
            </w:r>
          </w:p>
        </w:tc>
        <w:tc>
          <w:tcPr>
            <w:tcW w:w="1340" w:type="dxa"/>
          </w:tcPr>
          <w:p w14:paraId="3B59F5DB" w14:textId="77777777" w:rsidR="00E33C24" w:rsidRDefault="00E33C24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সেট</w:t>
            </w:r>
          </w:p>
          <w:p w14:paraId="73034691" w14:textId="6056DF9A" w:rsidR="00E33C24" w:rsidRDefault="00E33C24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Set)</w:t>
            </w:r>
          </w:p>
        </w:tc>
        <w:tc>
          <w:tcPr>
            <w:tcW w:w="2950" w:type="dxa"/>
          </w:tcPr>
          <w:p w14:paraId="7ECF6B67" w14:textId="77777777" w:rsidR="00E33C24" w:rsidRDefault="00E33C2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+ে+ট </w:t>
            </w:r>
          </w:p>
          <w:p w14:paraId="5FB7268E" w14:textId="4C534EF6" w:rsidR="00E33C24" w:rsidRDefault="00E33C2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S+E+T</w:t>
            </w:r>
          </w:p>
        </w:tc>
        <w:tc>
          <w:tcPr>
            <w:tcW w:w="828" w:type="dxa"/>
          </w:tcPr>
          <w:p w14:paraId="5B08A49A" w14:textId="316E0418" w:rsidR="00E33C24" w:rsidRDefault="00E33C24" w:rsidP="00E33C24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S =স </w:t>
            </w:r>
          </w:p>
          <w:p w14:paraId="104EF56C" w14:textId="759F8D18" w:rsidR="00E33C24" w:rsidRDefault="00E33C24" w:rsidP="00E33C24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ET = এট</w:t>
            </w:r>
          </w:p>
        </w:tc>
        <w:tc>
          <w:tcPr>
            <w:tcW w:w="1732" w:type="dxa"/>
          </w:tcPr>
          <w:p w14:paraId="7B253390" w14:textId="3C97E90A" w:rsidR="00E33C24" w:rsidRDefault="00E33C24" w:rsidP="00E33C24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+এট </w:t>
            </w:r>
          </w:p>
          <w:p w14:paraId="5D381C30" w14:textId="77777777" w:rsidR="00E33C24" w:rsidRDefault="00E33C24" w:rsidP="00E33C24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</w:t>
            </w:r>
          </w:p>
          <w:p w14:paraId="4C9E4776" w14:textId="1A41034A" w:rsidR="00E33C24" w:rsidRDefault="00E33C24" w:rsidP="00E33C24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S+ET</w:t>
            </w:r>
          </w:p>
          <w:p w14:paraId="4029EFEC" w14:textId="57A0AE31" w:rsidR="00E33C24" w:rsidRDefault="00E33C24" w:rsidP="00E33C24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SET</w:t>
            </w:r>
          </w:p>
        </w:tc>
        <w:tc>
          <w:tcPr>
            <w:tcW w:w="1331" w:type="dxa"/>
          </w:tcPr>
          <w:p w14:paraId="23E619B6" w14:textId="63410940" w:rsidR="00E33C24" w:rsidRDefault="00E33C2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্থির </w:t>
            </w:r>
          </w:p>
        </w:tc>
        <w:tc>
          <w:tcPr>
            <w:tcW w:w="2117" w:type="dxa"/>
          </w:tcPr>
          <w:p w14:paraId="4D7520F3" w14:textId="77777777" w:rsidR="00E33C24" w:rsidRDefault="00E33C2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077787" w:rsidRPr="009475E4" w14:paraId="3E39DA1E" w14:textId="77777777" w:rsidTr="005B6A61">
        <w:tc>
          <w:tcPr>
            <w:tcW w:w="497" w:type="dxa"/>
          </w:tcPr>
          <w:p w14:paraId="1CBBA877" w14:textId="3B90BE93" w:rsidR="00077787" w:rsidRDefault="0007778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55</w:t>
            </w:r>
          </w:p>
        </w:tc>
        <w:tc>
          <w:tcPr>
            <w:tcW w:w="1340" w:type="dxa"/>
          </w:tcPr>
          <w:p w14:paraId="7F1A6407" w14:textId="77777777" w:rsidR="00077787" w:rsidRDefault="0007778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নেট</w:t>
            </w:r>
          </w:p>
          <w:p w14:paraId="663AAFA6" w14:textId="5CD8AAB9" w:rsidR="00077787" w:rsidRDefault="0007778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Net)</w:t>
            </w:r>
          </w:p>
        </w:tc>
        <w:tc>
          <w:tcPr>
            <w:tcW w:w="2950" w:type="dxa"/>
          </w:tcPr>
          <w:p w14:paraId="621DEA6C" w14:textId="77777777" w:rsidR="00077787" w:rsidRDefault="0007778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+ে+ট </w:t>
            </w:r>
          </w:p>
          <w:p w14:paraId="74716C03" w14:textId="1FAFB432" w:rsidR="00077787" w:rsidRDefault="0007778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N+E+T </w:t>
            </w:r>
          </w:p>
        </w:tc>
        <w:tc>
          <w:tcPr>
            <w:tcW w:w="828" w:type="dxa"/>
          </w:tcPr>
          <w:p w14:paraId="1CEB94C4" w14:textId="5B35A41A" w:rsidR="00077787" w:rsidRDefault="00077787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N =ন  </w:t>
            </w:r>
          </w:p>
          <w:p w14:paraId="3E49A0D5" w14:textId="14B6D70E" w:rsidR="00077787" w:rsidRDefault="00077787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ET = এট</w:t>
            </w:r>
          </w:p>
        </w:tc>
        <w:tc>
          <w:tcPr>
            <w:tcW w:w="1732" w:type="dxa"/>
          </w:tcPr>
          <w:p w14:paraId="57E92002" w14:textId="6DCCD750" w:rsidR="00077787" w:rsidRDefault="00077787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+এট </w:t>
            </w:r>
          </w:p>
          <w:p w14:paraId="257DDC4C" w14:textId="77777777" w:rsidR="00077787" w:rsidRDefault="00077787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</w:t>
            </w:r>
          </w:p>
          <w:p w14:paraId="687914D7" w14:textId="01010932" w:rsidR="00077787" w:rsidRDefault="00077787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N+ET</w:t>
            </w:r>
          </w:p>
          <w:p w14:paraId="29ABDB08" w14:textId="379A87B5" w:rsidR="00077787" w:rsidRDefault="00077787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NET</w:t>
            </w:r>
          </w:p>
        </w:tc>
        <w:tc>
          <w:tcPr>
            <w:tcW w:w="1331" w:type="dxa"/>
          </w:tcPr>
          <w:p w14:paraId="40FE789B" w14:textId="603417EF" w:rsidR="00077787" w:rsidRDefault="0007778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জাল </w:t>
            </w:r>
          </w:p>
        </w:tc>
        <w:tc>
          <w:tcPr>
            <w:tcW w:w="2117" w:type="dxa"/>
          </w:tcPr>
          <w:p w14:paraId="7D659CB5" w14:textId="77777777" w:rsidR="00077787" w:rsidRDefault="0007778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A56AC9" w:rsidRPr="009475E4" w14:paraId="4EB91C6F" w14:textId="77777777" w:rsidTr="005B6A61">
        <w:tc>
          <w:tcPr>
            <w:tcW w:w="497" w:type="dxa"/>
          </w:tcPr>
          <w:p w14:paraId="1EC2D980" w14:textId="4773E41A" w:rsidR="00A56AC9" w:rsidRDefault="00A56AC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56</w:t>
            </w:r>
          </w:p>
        </w:tc>
        <w:tc>
          <w:tcPr>
            <w:tcW w:w="1340" w:type="dxa"/>
          </w:tcPr>
          <w:p w14:paraId="67105602" w14:textId="77777777" w:rsidR="00A56AC9" w:rsidRDefault="00FA3C2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িটারেচার </w:t>
            </w:r>
          </w:p>
          <w:p w14:paraId="341EC177" w14:textId="23250F8B" w:rsidR="00FA3C2E" w:rsidRDefault="00FA3C2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Literature)</w:t>
            </w:r>
          </w:p>
        </w:tc>
        <w:tc>
          <w:tcPr>
            <w:tcW w:w="2950" w:type="dxa"/>
          </w:tcPr>
          <w:p w14:paraId="1AF0D464" w14:textId="77777777" w:rsidR="00A56AC9" w:rsidRDefault="00A56AC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4587E91C" w14:textId="2AB9BAC2" w:rsidR="00A56AC9" w:rsidRDefault="00FA3C2E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LI = </w:t>
            </w:r>
            <w:r w:rsidR="00153193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ি </w:t>
            </w:r>
          </w:p>
          <w:p w14:paraId="1790A836" w14:textId="079EC7C6" w:rsidR="00FA3C2E" w:rsidRDefault="00FA3C2E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TE = </w:t>
            </w:r>
            <w:r w:rsidR="00153193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া </w:t>
            </w:r>
          </w:p>
          <w:p w14:paraId="18A3F040" w14:textId="280CBAA8" w:rsidR="00FA3C2E" w:rsidRDefault="00FA3C2E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RA =</w:t>
            </w:r>
            <w:r w:rsidR="00153193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রে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  <w:p w14:paraId="2410B1DC" w14:textId="518D9127" w:rsidR="00FA3C2E" w:rsidRDefault="00FA3C2E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TURE = </w:t>
            </w:r>
            <w:r w:rsidR="00153193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চার </w:t>
            </w:r>
          </w:p>
        </w:tc>
        <w:tc>
          <w:tcPr>
            <w:tcW w:w="1732" w:type="dxa"/>
          </w:tcPr>
          <w:p w14:paraId="23CE55B4" w14:textId="77777777" w:rsidR="00A56AC9" w:rsidRDefault="00153193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LI+TE+RA+TURE</w:t>
            </w:r>
          </w:p>
          <w:p w14:paraId="3DCBF202" w14:textId="77777777" w:rsidR="00153193" w:rsidRDefault="00153193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</w:t>
            </w:r>
          </w:p>
          <w:p w14:paraId="2F83FADF" w14:textId="14F7F08F" w:rsidR="00153193" w:rsidRDefault="00153193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LITERATURE </w:t>
            </w:r>
          </w:p>
        </w:tc>
        <w:tc>
          <w:tcPr>
            <w:tcW w:w="1331" w:type="dxa"/>
          </w:tcPr>
          <w:p w14:paraId="7BFCEA77" w14:textId="77777777" w:rsidR="00A56AC9" w:rsidRDefault="00153193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াহিত্য, </w:t>
            </w:r>
          </w:p>
          <w:p w14:paraId="753C0E75" w14:textId="2356E84B" w:rsidR="00153193" w:rsidRDefault="00153193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িদ্যা </w:t>
            </w:r>
          </w:p>
        </w:tc>
        <w:tc>
          <w:tcPr>
            <w:tcW w:w="2117" w:type="dxa"/>
          </w:tcPr>
          <w:p w14:paraId="1C03895B" w14:textId="2D406B5F" w:rsidR="00A56AC9" w:rsidRDefault="00FA3C2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“E” এর পরে R থাকলে, ঐ “E” টা সবসময় “আ/া</w:t>
            </w:r>
            <w:r w:rsidRPr="00A56AC9">
              <w:rPr>
                <w:rFonts w:ascii="Nirmala UI" w:hAnsi="Nirmala UI" w:cs="Nirmala UI"/>
                <w:sz w:val="24"/>
                <w:szCs w:val="32"/>
              </w:rPr>
              <w:t>”</w:t>
            </w:r>
            <w:r>
              <w:rPr>
                <w:rFonts w:ascii="Nirmala UI" w:hAnsi="Nirmala UI" w:cs="Nirmala UI"/>
                <w:sz w:val="24"/>
                <w:szCs w:val="32"/>
              </w:rPr>
              <w:t xml:space="preserve"> এর মতো উচ্চারণ হয়।</w:t>
            </w:r>
          </w:p>
        </w:tc>
      </w:tr>
      <w:tr w:rsidR="00A56AC9" w:rsidRPr="009475E4" w14:paraId="09368CC8" w14:textId="77777777" w:rsidTr="005B6A61">
        <w:tc>
          <w:tcPr>
            <w:tcW w:w="497" w:type="dxa"/>
          </w:tcPr>
          <w:p w14:paraId="6DAC7328" w14:textId="62C49731" w:rsidR="00A56AC9" w:rsidRDefault="00D941C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57</w:t>
            </w:r>
          </w:p>
        </w:tc>
        <w:tc>
          <w:tcPr>
            <w:tcW w:w="1340" w:type="dxa"/>
          </w:tcPr>
          <w:p w14:paraId="178A79A8" w14:textId="77777777" w:rsidR="00D941CC" w:rsidRDefault="00D941CC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বেনেভোলেন্ট</w:t>
            </w:r>
          </w:p>
          <w:p w14:paraId="0BCABFC8" w14:textId="240CBBB9" w:rsidR="00A56AC9" w:rsidRDefault="00D941CC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Benevolent)</w:t>
            </w:r>
          </w:p>
        </w:tc>
        <w:tc>
          <w:tcPr>
            <w:tcW w:w="2950" w:type="dxa"/>
          </w:tcPr>
          <w:p w14:paraId="7C2C0949" w14:textId="77777777" w:rsidR="00A56AC9" w:rsidRDefault="00A56AC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2381E498" w14:textId="0D28D80E" w:rsidR="00A56AC9" w:rsidRDefault="00D941CC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BE = বে </w:t>
            </w:r>
          </w:p>
          <w:p w14:paraId="05517F4B" w14:textId="61B62D08" w:rsidR="00D941CC" w:rsidRDefault="00D941CC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NE = নে</w:t>
            </w:r>
          </w:p>
          <w:p w14:paraId="3B5FFC60" w14:textId="53FCCC03" w:rsidR="00D941CC" w:rsidRDefault="00D941CC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VO = ভো </w:t>
            </w:r>
          </w:p>
          <w:p w14:paraId="406D271C" w14:textId="664F99C2" w:rsidR="00D941CC" w:rsidRDefault="00D941CC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LENT = লেন্ট </w:t>
            </w:r>
          </w:p>
        </w:tc>
        <w:tc>
          <w:tcPr>
            <w:tcW w:w="1732" w:type="dxa"/>
          </w:tcPr>
          <w:p w14:paraId="487BCDFC" w14:textId="77777777" w:rsidR="00A56AC9" w:rsidRDefault="00D941CC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BE+NE+VO+LENT</w:t>
            </w:r>
          </w:p>
          <w:p w14:paraId="4D5ECB6D" w14:textId="77777777" w:rsidR="00D941CC" w:rsidRDefault="00D941CC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</w:t>
            </w:r>
          </w:p>
          <w:p w14:paraId="36824519" w14:textId="175D2EA8" w:rsidR="00D941CC" w:rsidRDefault="00D941CC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BENEVOLENT</w:t>
            </w:r>
          </w:p>
        </w:tc>
        <w:tc>
          <w:tcPr>
            <w:tcW w:w="1331" w:type="dxa"/>
          </w:tcPr>
          <w:p w14:paraId="100E275D" w14:textId="77777777" w:rsidR="00A56AC9" w:rsidRDefault="00D941C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উপকারী, </w:t>
            </w:r>
          </w:p>
          <w:p w14:paraId="7F17B8E7" w14:textId="77777777" w:rsidR="00D941CC" w:rsidRDefault="00D941C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শুভাকাঙ্ক্ষী</w:t>
            </w:r>
          </w:p>
          <w:p w14:paraId="3EA1A773" w14:textId="18438DCB" w:rsidR="00D941CC" w:rsidRDefault="00D941C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117" w:type="dxa"/>
          </w:tcPr>
          <w:p w14:paraId="5AA1B8AC" w14:textId="77777777" w:rsidR="00A56AC9" w:rsidRDefault="00A56AC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A56AC9" w:rsidRPr="009475E4" w14:paraId="703E3D24" w14:textId="77777777" w:rsidTr="005B6A61">
        <w:tc>
          <w:tcPr>
            <w:tcW w:w="497" w:type="dxa"/>
          </w:tcPr>
          <w:p w14:paraId="0BC4472D" w14:textId="0F9BEF5C" w:rsidR="00A56AC9" w:rsidRDefault="00BE7256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58 </w:t>
            </w:r>
          </w:p>
        </w:tc>
        <w:tc>
          <w:tcPr>
            <w:tcW w:w="1340" w:type="dxa"/>
          </w:tcPr>
          <w:p w14:paraId="5D6A8CCB" w14:textId="77777777" w:rsidR="00BE7256" w:rsidRDefault="00BE7256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ডেডিক্যাশন্‌</w:t>
            </w:r>
          </w:p>
          <w:p w14:paraId="03EB3EC7" w14:textId="18E67D88" w:rsidR="00A56AC9" w:rsidRDefault="00BE7256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Dedication)</w:t>
            </w:r>
          </w:p>
        </w:tc>
        <w:tc>
          <w:tcPr>
            <w:tcW w:w="2950" w:type="dxa"/>
          </w:tcPr>
          <w:p w14:paraId="72D3F8F5" w14:textId="77777777" w:rsidR="00A56AC9" w:rsidRDefault="00A56AC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09F0CE82" w14:textId="1EA2D103" w:rsidR="00A56AC9" w:rsidRDefault="00BE7256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DE = ডে </w:t>
            </w:r>
          </w:p>
          <w:p w14:paraId="42584E32" w14:textId="6E7F45BC" w:rsidR="00BE7256" w:rsidRDefault="00BE7256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DI = ডি </w:t>
            </w:r>
          </w:p>
          <w:p w14:paraId="6E1890C2" w14:textId="4B9724DA" w:rsidR="00BE7256" w:rsidRDefault="00BE7256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CA = কে </w:t>
            </w:r>
          </w:p>
          <w:p w14:paraId="4902D6B3" w14:textId="041C9AB4" w:rsidR="00BE7256" w:rsidRDefault="00BE7256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TION = শন্‌ </w:t>
            </w:r>
          </w:p>
        </w:tc>
        <w:tc>
          <w:tcPr>
            <w:tcW w:w="1732" w:type="dxa"/>
          </w:tcPr>
          <w:p w14:paraId="0CF36912" w14:textId="4D87938E" w:rsidR="00A56AC9" w:rsidRDefault="00BE7256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DE+DI+CA+TION</w:t>
            </w:r>
          </w:p>
        </w:tc>
        <w:tc>
          <w:tcPr>
            <w:tcW w:w="1331" w:type="dxa"/>
          </w:tcPr>
          <w:p w14:paraId="71129B6C" w14:textId="399FD5DC" w:rsidR="00BE7256" w:rsidRDefault="00BE7256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উৎসর্গ</w:t>
            </w:r>
          </w:p>
        </w:tc>
        <w:tc>
          <w:tcPr>
            <w:tcW w:w="2117" w:type="dxa"/>
          </w:tcPr>
          <w:p w14:paraId="71E16DCD" w14:textId="55499161" w:rsidR="00A56AC9" w:rsidRDefault="00BE725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</w:tr>
      <w:tr w:rsidR="00A56AC9" w:rsidRPr="009475E4" w14:paraId="34EDB2D1" w14:textId="77777777" w:rsidTr="005B6A61">
        <w:tc>
          <w:tcPr>
            <w:tcW w:w="497" w:type="dxa"/>
          </w:tcPr>
          <w:p w14:paraId="018E667C" w14:textId="3B43903A" w:rsidR="00A56AC9" w:rsidRDefault="001E77C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59</w:t>
            </w:r>
          </w:p>
        </w:tc>
        <w:tc>
          <w:tcPr>
            <w:tcW w:w="1340" w:type="dxa"/>
          </w:tcPr>
          <w:p w14:paraId="4A3F86AA" w14:textId="77777777" w:rsidR="00A56AC9" w:rsidRDefault="001E77C1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িলিটারি </w:t>
            </w:r>
          </w:p>
          <w:p w14:paraId="4EFE4703" w14:textId="0604DBE3" w:rsidR="001E77C1" w:rsidRDefault="001E77C1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Military)</w:t>
            </w:r>
          </w:p>
        </w:tc>
        <w:tc>
          <w:tcPr>
            <w:tcW w:w="2950" w:type="dxa"/>
          </w:tcPr>
          <w:p w14:paraId="0BF71F20" w14:textId="77777777" w:rsidR="00A56AC9" w:rsidRDefault="00A56AC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0B32B512" w14:textId="33530E1A" w:rsidR="00A56AC9" w:rsidRDefault="001E77C1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MI = মি </w:t>
            </w:r>
          </w:p>
          <w:p w14:paraId="60F480AF" w14:textId="6F936CD8" w:rsidR="001E77C1" w:rsidRDefault="001E77C1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LI = লি </w:t>
            </w:r>
          </w:p>
          <w:p w14:paraId="14F4220F" w14:textId="4554BDE9" w:rsidR="001E77C1" w:rsidRDefault="001E77C1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TA = টা </w:t>
            </w:r>
          </w:p>
          <w:p w14:paraId="2271D62F" w14:textId="231136D3" w:rsidR="001E77C1" w:rsidRDefault="001E77C1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RY = রি </w:t>
            </w:r>
          </w:p>
        </w:tc>
        <w:tc>
          <w:tcPr>
            <w:tcW w:w="1732" w:type="dxa"/>
          </w:tcPr>
          <w:p w14:paraId="5EA5D767" w14:textId="77777777" w:rsidR="00A56AC9" w:rsidRDefault="001E77C1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MI+LI+TA+RY</w:t>
            </w:r>
          </w:p>
          <w:p w14:paraId="36517D71" w14:textId="77777777" w:rsidR="001E77C1" w:rsidRDefault="001E77C1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</w:t>
            </w:r>
          </w:p>
          <w:p w14:paraId="04328E76" w14:textId="063EF176" w:rsidR="001E77C1" w:rsidRDefault="001E77C1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MILITARY</w:t>
            </w:r>
          </w:p>
        </w:tc>
        <w:tc>
          <w:tcPr>
            <w:tcW w:w="1331" w:type="dxa"/>
          </w:tcPr>
          <w:p w14:paraId="228FFFFD" w14:textId="2390B89C" w:rsidR="00A56AC9" w:rsidRDefault="001E77C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েনাবাহিনী </w:t>
            </w:r>
          </w:p>
        </w:tc>
        <w:tc>
          <w:tcPr>
            <w:tcW w:w="2117" w:type="dxa"/>
          </w:tcPr>
          <w:p w14:paraId="070E081F" w14:textId="77777777" w:rsidR="001E77C1" w:rsidRPr="00224C72" w:rsidRDefault="001E77C1" w:rsidP="001E77C1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  <w:p w14:paraId="095C4C74" w14:textId="77777777" w:rsidR="00A56AC9" w:rsidRDefault="00A56AC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A56AC9" w:rsidRPr="009475E4" w14:paraId="1A5D055F" w14:textId="77777777" w:rsidTr="005B6A61">
        <w:tc>
          <w:tcPr>
            <w:tcW w:w="497" w:type="dxa"/>
          </w:tcPr>
          <w:p w14:paraId="2D21258F" w14:textId="5C23C2CA" w:rsidR="00A56AC9" w:rsidRDefault="00247C4A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60</w:t>
            </w:r>
          </w:p>
        </w:tc>
        <w:tc>
          <w:tcPr>
            <w:tcW w:w="1340" w:type="dxa"/>
          </w:tcPr>
          <w:p w14:paraId="7F32F673" w14:textId="77777777" w:rsidR="00247C4A" w:rsidRDefault="00247C4A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ইনফরম্যাশন্‌</w:t>
            </w:r>
          </w:p>
          <w:p w14:paraId="6BAAA66E" w14:textId="05D60964" w:rsidR="00A56AC9" w:rsidRDefault="00247C4A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Information)</w:t>
            </w:r>
          </w:p>
        </w:tc>
        <w:tc>
          <w:tcPr>
            <w:tcW w:w="2950" w:type="dxa"/>
          </w:tcPr>
          <w:p w14:paraId="0CBFAEBE" w14:textId="77777777" w:rsidR="00A56AC9" w:rsidRDefault="00A56AC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3EAD94EA" w14:textId="26651AC4" w:rsidR="00A56AC9" w:rsidRDefault="00247C4A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IN = ইন </w:t>
            </w:r>
          </w:p>
          <w:p w14:paraId="045E4C34" w14:textId="078B6E09" w:rsidR="00247C4A" w:rsidRDefault="00247C4A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FOR =ফর  </w:t>
            </w:r>
          </w:p>
          <w:p w14:paraId="67BD7806" w14:textId="75DEDE04" w:rsidR="00247C4A" w:rsidRDefault="00247C4A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MA = ম্যা  </w:t>
            </w:r>
          </w:p>
          <w:p w14:paraId="309F6E57" w14:textId="3DC1D023" w:rsidR="00247C4A" w:rsidRDefault="00247C4A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TION = শন্‌ </w:t>
            </w:r>
          </w:p>
        </w:tc>
        <w:tc>
          <w:tcPr>
            <w:tcW w:w="1732" w:type="dxa"/>
          </w:tcPr>
          <w:p w14:paraId="599E806C" w14:textId="77777777" w:rsidR="00A56AC9" w:rsidRDefault="00247C4A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IN+FOR+MA+TION</w:t>
            </w:r>
          </w:p>
          <w:p w14:paraId="2E78CDF3" w14:textId="77777777" w:rsidR="00247C4A" w:rsidRDefault="00247C4A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</w:t>
            </w:r>
          </w:p>
          <w:p w14:paraId="6F58C5BC" w14:textId="536E47E2" w:rsidR="00247C4A" w:rsidRDefault="00247C4A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INFORMATION</w:t>
            </w:r>
          </w:p>
        </w:tc>
        <w:tc>
          <w:tcPr>
            <w:tcW w:w="1331" w:type="dxa"/>
          </w:tcPr>
          <w:p w14:paraId="3BA6BE19" w14:textId="75A78C27" w:rsidR="00A56AC9" w:rsidRDefault="00247C4A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তথ্য </w:t>
            </w:r>
          </w:p>
        </w:tc>
        <w:tc>
          <w:tcPr>
            <w:tcW w:w="2117" w:type="dxa"/>
          </w:tcPr>
          <w:p w14:paraId="06D7A837" w14:textId="77777777" w:rsidR="00A56AC9" w:rsidRDefault="00A56AC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A56AC9" w:rsidRPr="009475E4" w14:paraId="188ED17D" w14:textId="77777777" w:rsidTr="005B6A61">
        <w:tc>
          <w:tcPr>
            <w:tcW w:w="497" w:type="dxa"/>
          </w:tcPr>
          <w:p w14:paraId="7B5E18DC" w14:textId="7CD25AAA" w:rsidR="00A56AC9" w:rsidRDefault="0090389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61</w:t>
            </w:r>
          </w:p>
        </w:tc>
        <w:tc>
          <w:tcPr>
            <w:tcW w:w="1340" w:type="dxa"/>
          </w:tcPr>
          <w:p w14:paraId="63450A72" w14:textId="77777777" w:rsidR="00A56AC9" w:rsidRDefault="0090389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ইনফিনিটি </w:t>
            </w:r>
          </w:p>
          <w:p w14:paraId="63EC9A65" w14:textId="04189FB6" w:rsidR="00903892" w:rsidRDefault="0090389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Infinity)</w:t>
            </w:r>
          </w:p>
        </w:tc>
        <w:tc>
          <w:tcPr>
            <w:tcW w:w="2950" w:type="dxa"/>
          </w:tcPr>
          <w:p w14:paraId="06EBF2E1" w14:textId="77777777" w:rsidR="00A56AC9" w:rsidRDefault="00A56AC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35EE4797" w14:textId="645549C6" w:rsidR="00A56AC9" w:rsidRDefault="00903892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IN = ইন </w:t>
            </w:r>
          </w:p>
          <w:p w14:paraId="7CF829A1" w14:textId="30258894" w:rsidR="00903892" w:rsidRDefault="00903892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 xml:space="preserve">FI = ফি </w:t>
            </w:r>
          </w:p>
          <w:p w14:paraId="56947FE5" w14:textId="425F0DE6" w:rsidR="00903892" w:rsidRDefault="00903892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NI = নি </w:t>
            </w:r>
          </w:p>
          <w:p w14:paraId="24D16194" w14:textId="07665C17" w:rsidR="00903892" w:rsidRDefault="00903892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TY = টি </w:t>
            </w:r>
          </w:p>
        </w:tc>
        <w:tc>
          <w:tcPr>
            <w:tcW w:w="1732" w:type="dxa"/>
          </w:tcPr>
          <w:p w14:paraId="32285B0E" w14:textId="77777777" w:rsidR="00A56AC9" w:rsidRDefault="00903892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>IN+FI+NI+TY</w:t>
            </w:r>
          </w:p>
          <w:p w14:paraId="009F08F6" w14:textId="77777777" w:rsidR="00903892" w:rsidRDefault="00903892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</w:t>
            </w:r>
          </w:p>
          <w:p w14:paraId="0F993B51" w14:textId="22E48E8B" w:rsidR="00903892" w:rsidRDefault="00903892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>INFINITY</w:t>
            </w:r>
          </w:p>
        </w:tc>
        <w:tc>
          <w:tcPr>
            <w:tcW w:w="1331" w:type="dxa"/>
          </w:tcPr>
          <w:p w14:paraId="0B7BFABA" w14:textId="77777777" w:rsidR="00A56AC9" w:rsidRDefault="0090389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>অনন্ত ,</w:t>
            </w:r>
          </w:p>
          <w:p w14:paraId="04855005" w14:textId="1C7FBD36" w:rsidR="00903892" w:rsidRDefault="0090389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 xml:space="preserve">সীমাহীন কোন কিছু </w:t>
            </w:r>
          </w:p>
        </w:tc>
        <w:tc>
          <w:tcPr>
            <w:tcW w:w="2117" w:type="dxa"/>
          </w:tcPr>
          <w:p w14:paraId="095B8F22" w14:textId="77777777" w:rsidR="00A56AC9" w:rsidRDefault="00A56AC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86AF9" w:rsidRPr="009475E4" w14:paraId="40DC25CE" w14:textId="77777777" w:rsidTr="005B6A61">
        <w:tc>
          <w:tcPr>
            <w:tcW w:w="497" w:type="dxa"/>
          </w:tcPr>
          <w:p w14:paraId="1ACFC336" w14:textId="21DA8144" w:rsidR="00786AF9" w:rsidRDefault="00786AF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62</w:t>
            </w:r>
          </w:p>
        </w:tc>
        <w:tc>
          <w:tcPr>
            <w:tcW w:w="1340" w:type="dxa"/>
          </w:tcPr>
          <w:p w14:paraId="7D8FA319" w14:textId="77777777" w:rsidR="00786AF9" w:rsidRDefault="00786AF9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ভোটার</w:t>
            </w:r>
          </w:p>
          <w:p w14:paraId="2F80A192" w14:textId="2395FF2B" w:rsidR="00786AF9" w:rsidRDefault="00786AF9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Voter)</w:t>
            </w:r>
          </w:p>
        </w:tc>
        <w:tc>
          <w:tcPr>
            <w:tcW w:w="2950" w:type="dxa"/>
          </w:tcPr>
          <w:p w14:paraId="0D549EF6" w14:textId="77777777" w:rsidR="00786AF9" w:rsidRDefault="00786AF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ভ+ো+ট+া+র </w:t>
            </w:r>
          </w:p>
          <w:p w14:paraId="74C3254B" w14:textId="591B48BD" w:rsidR="00786AF9" w:rsidRDefault="00786AF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V+O+T+E+R</w:t>
            </w:r>
          </w:p>
        </w:tc>
        <w:tc>
          <w:tcPr>
            <w:tcW w:w="828" w:type="dxa"/>
          </w:tcPr>
          <w:p w14:paraId="08F9C5C3" w14:textId="1E0B5DD4" w:rsidR="00786AF9" w:rsidRDefault="00786AF9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VOT = ভোট </w:t>
            </w:r>
          </w:p>
          <w:p w14:paraId="7D7AA47B" w14:textId="6C9B490C" w:rsidR="00786AF9" w:rsidRDefault="00786AF9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ER = আর </w:t>
            </w:r>
          </w:p>
        </w:tc>
        <w:tc>
          <w:tcPr>
            <w:tcW w:w="1732" w:type="dxa"/>
          </w:tcPr>
          <w:p w14:paraId="16F70A32" w14:textId="77777777" w:rsidR="00786AF9" w:rsidRDefault="00786AF9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VOT+ER</w:t>
            </w:r>
          </w:p>
          <w:p w14:paraId="5B18C0EE" w14:textId="77777777" w:rsidR="00786AF9" w:rsidRDefault="00786AF9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</w:t>
            </w:r>
          </w:p>
          <w:p w14:paraId="6504F4CC" w14:textId="4779098F" w:rsidR="00786AF9" w:rsidRDefault="00786AF9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VOTER</w:t>
            </w:r>
          </w:p>
        </w:tc>
        <w:tc>
          <w:tcPr>
            <w:tcW w:w="1331" w:type="dxa"/>
          </w:tcPr>
          <w:p w14:paraId="0A302887" w14:textId="125D6021" w:rsidR="00786AF9" w:rsidRDefault="00786AF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ির্বাচক </w:t>
            </w:r>
          </w:p>
        </w:tc>
        <w:tc>
          <w:tcPr>
            <w:tcW w:w="2117" w:type="dxa"/>
          </w:tcPr>
          <w:p w14:paraId="748F8487" w14:textId="541A01EE" w:rsidR="00786AF9" w:rsidRDefault="00786AF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“E” এর পরে R থাকলে, ঐ “E” টা সবসময় “আ/া</w:t>
            </w:r>
            <w:r w:rsidRPr="00A56AC9">
              <w:rPr>
                <w:rFonts w:ascii="Nirmala UI" w:hAnsi="Nirmala UI" w:cs="Nirmala UI"/>
                <w:sz w:val="24"/>
                <w:szCs w:val="32"/>
              </w:rPr>
              <w:t>”</w:t>
            </w:r>
            <w:r>
              <w:rPr>
                <w:rFonts w:ascii="Nirmala UI" w:hAnsi="Nirmala UI" w:cs="Nirmala UI"/>
                <w:sz w:val="24"/>
                <w:szCs w:val="32"/>
              </w:rPr>
              <w:t xml:space="preserve"> এর মতো উচ্চারণ হয়। </w:t>
            </w:r>
          </w:p>
        </w:tc>
      </w:tr>
      <w:tr w:rsidR="00786AF9" w:rsidRPr="009475E4" w14:paraId="11CEACAB" w14:textId="77777777" w:rsidTr="005B6A61">
        <w:tc>
          <w:tcPr>
            <w:tcW w:w="497" w:type="dxa"/>
          </w:tcPr>
          <w:p w14:paraId="5B9F3571" w14:textId="7FC353F4" w:rsidR="00786AF9" w:rsidRDefault="00786AF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63</w:t>
            </w:r>
          </w:p>
        </w:tc>
        <w:tc>
          <w:tcPr>
            <w:tcW w:w="1340" w:type="dxa"/>
          </w:tcPr>
          <w:p w14:paraId="28B3B61B" w14:textId="77777777" w:rsidR="00786AF9" w:rsidRDefault="0096521D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গেমার </w:t>
            </w:r>
          </w:p>
          <w:p w14:paraId="05D21056" w14:textId="4F1212B6" w:rsidR="0096521D" w:rsidRDefault="0096521D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Gamer)</w:t>
            </w:r>
          </w:p>
        </w:tc>
        <w:tc>
          <w:tcPr>
            <w:tcW w:w="2950" w:type="dxa"/>
          </w:tcPr>
          <w:p w14:paraId="2D7A5309" w14:textId="77777777" w:rsidR="0096521D" w:rsidRDefault="0096521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গ+ে+ম+া+র</w:t>
            </w:r>
          </w:p>
          <w:p w14:paraId="66C97660" w14:textId="56902106" w:rsidR="0096521D" w:rsidRDefault="0096521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G+A+M+E+R </w:t>
            </w:r>
          </w:p>
        </w:tc>
        <w:tc>
          <w:tcPr>
            <w:tcW w:w="828" w:type="dxa"/>
          </w:tcPr>
          <w:p w14:paraId="7E808E8E" w14:textId="20FD09AB" w:rsidR="00786AF9" w:rsidRDefault="0096521D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GAM = গেম</w:t>
            </w:r>
          </w:p>
          <w:p w14:paraId="59CF377C" w14:textId="78E783CC" w:rsidR="0096521D" w:rsidRDefault="0096521D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ER = আর </w:t>
            </w:r>
          </w:p>
        </w:tc>
        <w:tc>
          <w:tcPr>
            <w:tcW w:w="1732" w:type="dxa"/>
          </w:tcPr>
          <w:p w14:paraId="163563C5" w14:textId="77777777" w:rsidR="00786AF9" w:rsidRDefault="0096521D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GAM+ER</w:t>
            </w:r>
          </w:p>
          <w:p w14:paraId="671FBE10" w14:textId="77777777" w:rsidR="0096521D" w:rsidRDefault="0096521D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</w:t>
            </w:r>
          </w:p>
          <w:p w14:paraId="7D907E7D" w14:textId="270FD3EE" w:rsidR="0096521D" w:rsidRDefault="0096521D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GAMER</w:t>
            </w:r>
          </w:p>
        </w:tc>
        <w:tc>
          <w:tcPr>
            <w:tcW w:w="1331" w:type="dxa"/>
          </w:tcPr>
          <w:p w14:paraId="1E26CD83" w14:textId="5E09F7BC" w:rsidR="00786AF9" w:rsidRDefault="0096521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খেলোয়ার , </w:t>
            </w:r>
          </w:p>
          <w:p w14:paraId="2B517793" w14:textId="3D7FCA50" w:rsidR="0096521D" w:rsidRDefault="0096521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িকারী </w:t>
            </w:r>
          </w:p>
        </w:tc>
        <w:tc>
          <w:tcPr>
            <w:tcW w:w="2117" w:type="dxa"/>
          </w:tcPr>
          <w:p w14:paraId="6F65071C" w14:textId="77777777" w:rsidR="00786AF9" w:rsidRDefault="00786AF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86AF9" w:rsidRPr="009475E4" w14:paraId="7544F037" w14:textId="77777777" w:rsidTr="005B6A61">
        <w:tc>
          <w:tcPr>
            <w:tcW w:w="497" w:type="dxa"/>
          </w:tcPr>
          <w:p w14:paraId="3C931AC6" w14:textId="488812C5" w:rsidR="00786AF9" w:rsidRDefault="00786AF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64</w:t>
            </w:r>
          </w:p>
        </w:tc>
        <w:tc>
          <w:tcPr>
            <w:tcW w:w="1340" w:type="dxa"/>
          </w:tcPr>
          <w:p w14:paraId="632C57CB" w14:textId="77777777" w:rsidR="00786AF9" w:rsidRDefault="0096521D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হেটার </w:t>
            </w:r>
          </w:p>
          <w:p w14:paraId="7276FEBC" w14:textId="313E41AA" w:rsidR="00662678" w:rsidRDefault="0066267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Hater)</w:t>
            </w:r>
          </w:p>
        </w:tc>
        <w:tc>
          <w:tcPr>
            <w:tcW w:w="2950" w:type="dxa"/>
          </w:tcPr>
          <w:p w14:paraId="1831FF8A" w14:textId="77777777" w:rsidR="00786AF9" w:rsidRDefault="0096521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হ+ে+ট+া+র </w:t>
            </w:r>
          </w:p>
          <w:p w14:paraId="5A176636" w14:textId="7E31F3BA" w:rsidR="0096521D" w:rsidRDefault="0096521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 H+A+T+E+R</w:t>
            </w:r>
          </w:p>
        </w:tc>
        <w:tc>
          <w:tcPr>
            <w:tcW w:w="828" w:type="dxa"/>
          </w:tcPr>
          <w:p w14:paraId="4255777E" w14:textId="197D4458" w:rsidR="00662678" w:rsidRDefault="00662678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HAT = হেট </w:t>
            </w:r>
          </w:p>
          <w:p w14:paraId="4EB8FF75" w14:textId="6B3462D7" w:rsidR="00662678" w:rsidRDefault="00662678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ER = আর </w:t>
            </w:r>
          </w:p>
        </w:tc>
        <w:tc>
          <w:tcPr>
            <w:tcW w:w="1732" w:type="dxa"/>
          </w:tcPr>
          <w:p w14:paraId="57ACCE7A" w14:textId="77777777" w:rsidR="00786AF9" w:rsidRDefault="00662678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HAT+ER</w:t>
            </w:r>
          </w:p>
          <w:p w14:paraId="73EE1F8D" w14:textId="77777777" w:rsidR="00662678" w:rsidRDefault="00662678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</w:t>
            </w:r>
          </w:p>
          <w:p w14:paraId="2A2CFD2D" w14:textId="2D973F1A" w:rsidR="00662678" w:rsidRDefault="00662678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HATER</w:t>
            </w:r>
          </w:p>
        </w:tc>
        <w:tc>
          <w:tcPr>
            <w:tcW w:w="1331" w:type="dxa"/>
          </w:tcPr>
          <w:p w14:paraId="1AF980BD" w14:textId="4F96EB8F" w:rsidR="00786AF9" w:rsidRDefault="0066267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ঘৃণাকারী </w:t>
            </w:r>
          </w:p>
        </w:tc>
        <w:tc>
          <w:tcPr>
            <w:tcW w:w="2117" w:type="dxa"/>
          </w:tcPr>
          <w:p w14:paraId="70CCA0E2" w14:textId="77777777" w:rsidR="00786AF9" w:rsidRDefault="00786AF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86AF9" w:rsidRPr="009475E4" w14:paraId="3592FA40" w14:textId="77777777" w:rsidTr="005B6A61">
        <w:tc>
          <w:tcPr>
            <w:tcW w:w="497" w:type="dxa"/>
          </w:tcPr>
          <w:p w14:paraId="58B6DB5C" w14:textId="1AF60FAA" w:rsidR="00786AF9" w:rsidRDefault="00786AF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65</w:t>
            </w:r>
          </w:p>
        </w:tc>
        <w:tc>
          <w:tcPr>
            <w:tcW w:w="1340" w:type="dxa"/>
          </w:tcPr>
          <w:p w14:paraId="35BF7E43" w14:textId="77777777" w:rsidR="00786AF9" w:rsidRDefault="00632A95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বেটার</w:t>
            </w:r>
          </w:p>
          <w:p w14:paraId="7A0A4A76" w14:textId="2D79B696" w:rsidR="00632A95" w:rsidRDefault="00632A95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Better)</w:t>
            </w:r>
          </w:p>
        </w:tc>
        <w:tc>
          <w:tcPr>
            <w:tcW w:w="2950" w:type="dxa"/>
          </w:tcPr>
          <w:p w14:paraId="77D77C3D" w14:textId="77777777" w:rsidR="00786AF9" w:rsidRDefault="00786AF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20C6153E" w14:textId="77777777" w:rsidR="00786AF9" w:rsidRDefault="00786AF9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1732" w:type="dxa"/>
          </w:tcPr>
          <w:p w14:paraId="6A29A058" w14:textId="77777777" w:rsidR="00786AF9" w:rsidRDefault="00786AF9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1331" w:type="dxa"/>
          </w:tcPr>
          <w:p w14:paraId="59F95258" w14:textId="7E63705C" w:rsidR="00786AF9" w:rsidRDefault="00CD7EF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উত্তম/সেরা </w:t>
            </w:r>
          </w:p>
        </w:tc>
        <w:tc>
          <w:tcPr>
            <w:tcW w:w="2117" w:type="dxa"/>
          </w:tcPr>
          <w:p w14:paraId="4CD8D5E8" w14:textId="77777777" w:rsidR="00786AF9" w:rsidRDefault="00786AF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86AF9" w:rsidRPr="009475E4" w14:paraId="1BCBD97A" w14:textId="77777777" w:rsidTr="005B6A61">
        <w:tc>
          <w:tcPr>
            <w:tcW w:w="497" w:type="dxa"/>
          </w:tcPr>
          <w:p w14:paraId="69F0060F" w14:textId="29D83919" w:rsidR="00786AF9" w:rsidRDefault="00786AF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66</w:t>
            </w:r>
          </w:p>
        </w:tc>
        <w:tc>
          <w:tcPr>
            <w:tcW w:w="1340" w:type="dxa"/>
          </w:tcPr>
          <w:p w14:paraId="0D7062CC" w14:textId="77777777" w:rsidR="00786AF9" w:rsidRDefault="00CD7EF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িগার </w:t>
            </w:r>
          </w:p>
          <w:p w14:paraId="382563E9" w14:textId="7D9241DF" w:rsidR="00CD7EFE" w:rsidRDefault="00CD7EF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Digger)</w:t>
            </w:r>
          </w:p>
        </w:tc>
        <w:tc>
          <w:tcPr>
            <w:tcW w:w="2950" w:type="dxa"/>
          </w:tcPr>
          <w:p w14:paraId="0D76C228" w14:textId="77777777" w:rsidR="00786AF9" w:rsidRDefault="00786AF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20032A36" w14:textId="77777777" w:rsidR="00786AF9" w:rsidRDefault="00786AF9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1732" w:type="dxa"/>
          </w:tcPr>
          <w:p w14:paraId="34771D81" w14:textId="77777777" w:rsidR="00786AF9" w:rsidRDefault="00786AF9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1331" w:type="dxa"/>
          </w:tcPr>
          <w:p w14:paraId="58B3A711" w14:textId="356B9ADB" w:rsidR="00786AF9" w:rsidRDefault="00CD7EF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খননকারী </w:t>
            </w:r>
          </w:p>
        </w:tc>
        <w:tc>
          <w:tcPr>
            <w:tcW w:w="2117" w:type="dxa"/>
          </w:tcPr>
          <w:p w14:paraId="7F1D22C5" w14:textId="77777777" w:rsidR="00786AF9" w:rsidRDefault="00786AF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86AF9" w:rsidRPr="009475E4" w14:paraId="453DC200" w14:textId="77777777" w:rsidTr="005B6A61">
        <w:tc>
          <w:tcPr>
            <w:tcW w:w="497" w:type="dxa"/>
          </w:tcPr>
          <w:p w14:paraId="7560FB55" w14:textId="67374FB8" w:rsidR="00786AF9" w:rsidRDefault="00786AF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67</w:t>
            </w:r>
          </w:p>
        </w:tc>
        <w:tc>
          <w:tcPr>
            <w:tcW w:w="1340" w:type="dxa"/>
          </w:tcPr>
          <w:p w14:paraId="1480C311" w14:textId="77777777" w:rsidR="00786AF9" w:rsidRDefault="00CD7EF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েনার </w:t>
            </w:r>
          </w:p>
          <w:p w14:paraId="2496DA7A" w14:textId="2737F226" w:rsidR="00CD7EFE" w:rsidRDefault="00CD7EF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Manner)</w:t>
            </w:r>
          </w:p>
        </w:tc>
        <w:tc>
          <w:tcPr>
            <w:tcW w:w="2950" w:type="dxa"/>
          </w:tcPr>
          <w:p w14:paraId="4A4831B1" w14:textId="77777777" w:rsidR="00786AF9" w:rsidRDefault="00786AF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4EA7360E" w14:textId="77777777" w:rsidR="00786AF9" w:rsidRDefault="00786AF9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1732" w:type="dxa"/>
          </w:tcPr>
          <w:p w14:paraId="7FD1A05B" w14:textId="77777777" w:rsidR="00786AF9" w:rsidRDefault="00786AF9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1331" w:type="dxa"/>
          </w:tcPr>
          <w:p w14:paraId="7DE39E5F" w14:textId="77777777" w:rsidR="00CD7EFE" w:rsidRDefault="00CD7EF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বিনয়/পদ্ধতি/</w:t>
            </w:r>
          </w:p>
          <w:p w14:paraId="2801CB21" w14:textId="7EEDA519" w:rsidR="00786AF9" w:rsidRDefault="00CD7EF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রীতিনীতি</w:t>
            </w:r>
          </w:p>
        </w:tc>
        <w:tc>
          <w:tcPr>
            <w:tcW w:w="2117" w:type="dxa"/>
          </w:tcPr>
          <w:p w14:paraId="67DA856E" w14:textId="77777777" w:rsidR="00786AF9" w:rsidRDefault="00786AF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86AF9" w:rsidRPr="009475E4" w14:paraId="15BCF679" w14:textId="77777777" w:rsidTr="005B6A61">
        <w:tc>
          <w:tcPr>
            <w:tcW w:w="497" w:type="dxa"/>
          </w:tcPr>
          <w:p w14:paraId="5A8C7BF6" w14:textId="4D52E391" w:rsidR="00786AF9" w:rsidRDefault="00786AF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68</w:t>
            </w:r>
          </w:p>
        </w:tc>
        <w:tc>
          <w:tcPr>
            <w:tcW w:w="1340" w:type="dxa"/>
          </w:tcPr>
          <w:p w14:paraId="5FCB8992" w14:textId="77777777" w:rsidR="00786AF9" w:rsidRDefault="00787B4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েজ </w:t>
            </w:r>
          </w:p>
          <w:p w14:paraId="5A7C6F59" w14:textId="5D3ECE00" w:rsidR="00787B47" w:rsidRDefault="00787B4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Page)</w:t>
            </w:r>
          </w:p>
        </w:tc>
        <w:tc>
          <w:tcPr>
            <w:tcW w:w="2950" w:type="dxa"/>
          </w:tcPr>
          <w:p w14:paraId="72C88125" w14:textId="77777777" w:rsidR="00786AF9" w:rsidRDefault="00786AF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110F6427" w14:textId="77777777" w:rsidR="00786AF9" w:rsidRDefault="00786AF9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1732" w:type="dxa"/>
          </w:tcPr>
          <w:p w14:paraId="1681DB73" w14:textId="77777777" w:rsidR="00786AF9" w:rsidRDefault="00786AF9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1331" w:type="dxa"/>
          </w:tcPr>
          <w:p w14:paraId="0ECC95DC" w14:textId="25E4D8B2" w:rsidR="00786AF9" w:rsidRDefault="00844A4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ৃষ্ঠা </w:t>
            </w:r>
          </w:p>
        </w:tc>
        <w:tc>
          <w:tcPr>
            <w:tcW w:w="2117" w:type="dxa"/>
          </w:tcPr>
          <w:p w14:paraId="599DCC8C" w14:textId="77777777" w:rsidR="00786AF9" w:rsidRDefault="00786AF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86AF9" w:rsidRPr="009475E4" w14:paraId="7AC5C3AD" w14:textId="77777777" w:rsidTr="005B6A61">
        <w:tc>
          <w:tcPr>
            <w:tcW w:w="497" w:type="dxa"/>
          </w:tcPr>
          <w:p w14:paraId="34214B6F" w14:textId="606CF4EE" w:rsidR="00786AF9" w:rsidRDefault="00786AF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69</w:t>
            </w:r>
          </w:p>
        </w:tc>
        <w:tc>
          <w:tcPr>
            <w:tcW w:w="1340" w:type="dxa"/>
          </w:tcPr>
          <w:p w14:paraId="60F01A46" w14:textId="77777777" w:rsidR="00786AF9" w:rsidRDefault="00844A4F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্যান </w:t>
            </w:r>
          </w:p>
          <w:p w14:paraId="7C57A4AE" w14:textId="3F26746C" w:rsidR="00BE2A15" w:rsidRDefault="00BE2A15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Man)</w:t>
            </w:r>
          </w:p>
        </w:tc>
        <w:tc>
          <w:tcPr>
            <w:tcW w:w="2950" w:type="dxa"/>
          </w:tcPr>
          <w:p w14:paraId="4955B2BA" w14:textId="77777777" w:rsidR="00786AF9" w:rsidRDefault="00786AF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77B66BCC" w14:textId="77777777" w:rsidR="00786AF9" w:rsidRDefault="00786AF9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1732" w:type="dxa"/>
          </w:tcPr>
          <w:p w14:paraId="2C527655" w14:textId="77777777" w:rsidR="00786AF9" w:rsidRDefault="00786AF9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1331" w:type="dxa"/>
          </w:tcPr>
          <w:p w14:paraId="72927337" w14:textId="220423EF" w:rsidR="00786AF9" w:rsidRDefault="00BE2A15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ানুষ </w:t>
            </w:r>
          </w:p>
        </w:tc>
        <w:tc>
          <w:tcPr>
            <w:tcW w:w="2117" w:type="dxa"/>
          </w:tcPr>
          <w:p w14:paraId="775B0B19" w14:textId="77777777" w:rsidR="00786AF9" w:rsidRDefault="00786AF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B45985" w:rsidRPr="009475E4" w14:paraId="072C5755" w14:textId="77777777" w:rsidTr="005B6A61">
        <w:tc>
          <w:tcPr>
            <w:tcW w:w="497" w:type="dxa"/>
          </w:tcPr>
          <w:p w14:paraId="70624DE9" w14:textId="001D7E15" w:rsidR="00B45985" w:rsidRDefault="00B45985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70</w:t>
            </w:r>
          </w:p>
        </w:tc>
        <w:tc>
          <w:tcPr>
            <w:tcW w:w="1340" w:type="dxa"/>
          </w:tcPr>
          <w:p w14:paraId="05F6F034" w14:textId="77777777" w:rsidR="00B45985" w:rsidRDefault="00B45985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ম্যানেজ</w:t>
            </w:r>
          </w:p>
          <w:p w14:paraId="0653E1E7" w14:textId="0C27A8BE" w:rsidR="00B45985" w:rsidRDefault="00B45985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Manage)</w:t>
            </w:r>
          </w:p>
        </w:tc>
        <w:tc>
          <w:tcPr>
            <w:tcW w:w="2950" w:type="dxa"/>
          </w:tcPr>
          <w:p w14:paraId="5B0E10F1" w14:textId="77777777" w:rsidR="00B45985" w:rsidRDefault="00B45985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45ACC5F7" w14:textId="77777777" w:rsidR="00B45985" w:rsidRDefault="00B45985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1732" w:type="dxa"/>
          </w:tcPr>
          <w:p w14:paraId="10337B76" w14:textId="77777777" w:rsidR="00B45985" w:rsidRDefault="00B45985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1331" w:type="dxa"/>
          </w:tcPr>
          <w:p w14:paraId="22141278" w14:textId="5286A3F2" w:rsidR="00B45985" w:rsidRDefault="00B45985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রিচালনা করা </w:t>
            </w:r>
          </w:p>
        </w:tc>
        <w:tc>
          <w:tcPr>
            <w:tcW w:w="2117" w:type="dxa"/>
          </w:tcPr>
          <w:p w14:paraId="77154CB3" w14:textId="77777777" w:rsidR="00B45985" w:rsidRDefault="00B45985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847F11" w:rsidRPr="009475E4" w14:paraId="42483FED" w14:textId="77777777" w:rsidTr="005B6A61">
        <w:tc>
          <w:tcPr>
            <w:tcW w:w="497" w:type="dxa"/>
          </w:tcPr>
          <w:p w14:paraId="292F5A74" w14:textId="1AA77DCB" w:rsidR="00847F11" w:rsidRDefault="00847F1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71</w:t>
            </w:r>
          </w:p>
        </w:tc>
        <w:tc>
          <w:tcPr>
            <w:tcW w:w="1340" w:type="dxa"/>
          </w:tcPr>
          <w:p w14:paraId="18ADD3D5" w14:textId="77777777" w:rsidR="00847F11" w:rsidRDefault="00847F11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950" w:type="dxa"/>
          </w:tcPr>
          <w:p w14:paraId="5FA454FD" w14:textId="77777777" w:rsidR="00847F11" w:rsidRDefault="00847F1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3E5D5A1B" w14:textId="77777777" w:rsidR="00847F11" w:rsidRDefault="00847F11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1732" w:type="dxa"/>
          </w:tcPr>
          <w:p w14:paraId="1E56A2BD" w14:textId="77777777" w:rsidR="00847F11" w:rsidRDefault="00847F11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1331" w:type="dxa"/>
          </w:tcPr>
          <w:p w14:paraId="7CADF9D5" w14:textId="77777777" w:rsidR="00847F11" w:rsidRDefault="00847F1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117" w:type="dxa"/>
          </w:tcPr>
          <w:p w14:paraId="39566407" w14:textId="77777777" w:rsidR="00847F11" w:rsidRDefault="00847F1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847F11" w:rsidRPr="009475E4" w14:paraId="66F8EB1D" w14:textId="77777777" w:rsidTr="005B6A61">
        <w:tc>
          <w:tcPr>
            <w:tcW w:w="497" w:type="dxa"/>
          </w:tcPr>
          <w:p w14:paraId="43A69919" w14:textId="386021AA" w:rsidR="00847F11" w:rsidRDefault="00847F1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72</w:t>
            </w:r>
          </w:p>
        </w:tc>
        <w:tc>
          <w:tcPr>
            <w:tcW w:w="1340" w:type="dxa"/>
          </w:tcPr>
          <w:p w14:paraId="694C21B5" w14:textId="77777777" w:rsidR="00847F11" w:rsidRDefault="00847F11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950" w:type="dxa"/>
          </w:tcPr>
          <w:p w14:paraId="28B5FD7D" w14:textId="77777777" w:rsidR="00847F11" w:rsidRDefault="00847F1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68CA6AFE" w14:textId="77777777" w:rsidR="00847F11" w:rsidRDefault="00847F11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1732" w:type="dxa"/>
          </w:tcPr>
          <w:p w14:paraId="38777029" w14:textId="77777777" w:rsidR="00847F11" w:rsidRDefault="00847F11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1331" w:type="dxa"/>
          </w:tcPr>
          <w:p w14:paraId="59169F39" w14:textId="77777777" w:rsidR="00847F11" w:rsidRDefault="00847F1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117" w:type="dxa"/>
          </w:tcPr>
          <w:p w14:paraId="53E72EBD" w14:textId="77777777" w:rsidR="00847F11" w:rsidRDefault="00847F1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847F11" w:rsidRPr="009475E4" w14:paraId="2467D1F3" w14:textId="77777777" w:rsidTr="005B6A61">
        <w:tc>
          <w:tcPr>
            <w:tcW w:w="497" w:type="dxa"/>
          </w:tcPr>
          <w:p w14:paraId="69DB58FC" w14:textId="01AF00FA" w:rsidR="00847F11" w:rsidRDefault="00847F1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73</w:t>
            </w:r>
          </w:p>
        </w:tc>
        <w:tc>
          <w:tcPr>
            <w:tcW w:w="1340" w:type="dxa"/>
          </w:tcPr>
          <w:p w14:paraId="1EF1B5E8" w14:textId="77777777" w:rsidR="00847F11" w:rsidRDefault="00847F11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950" w:type="dxa"/>
          </w:tcPr>
          <w:p w14:paraId="39DC5083" w14:textId="77777777" w:rsidR="00847F11" w:rsidRDefault="00847F1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54097327" w14:textId="77777777" w:rsidR="00847F11" w:rsidRDefault="00847F11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1732" w:type="dxa"/>
          </w:tcPr>
          <w:p w14:paraId="0993768A" w14:textId="77777777" w:rsidR="00847F11" w:rsidRDefault="00847F11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1331" w:type="dxa"/>
          </w:tcPr>
          <w:p w14:paraId="793737AA" w14:textId="77777777" w:rsidR="00847F11" w:rsidRDefault="00847F1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117" w:type="dxa"/>
          </w:tcPr>
          <w:p w14:paraId="565F630D" w14:textId="77777777" w:rsidR="00847F11" w:rsidRDefault="00847F1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847F11" w:rsidRPr="009475E4" w14:paraId="387424B2" w14:textId="77777777" w:rsidTr="005B6A61">
        <w:tc>
          <w:tcPr>
            <w:tcW w:w="497" w:type="dxa"/>
          </w:tcPr>
          <w:p w14:paraId="130A9B2C" w14:textId="72426ACF" w:rsidR="00847F11" w:rsidRDefault="00847F1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74</w:t>
            </w:r>
          </w:p>
        </w:tc>
        <w:tc>
          <w:tcPr>
            <w:tcW w:w="1340" w:type="dxa"/>
          </w:tcPr>
          <w:p w14:paraId="18EFAD58" w14:textId="77777777" w:rsidR="00847F11" w:rsidRDefault="00847F11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950" w:type="dxa"/>
          </w:tcPr>
          <w:p w14:paraId="3DD9D1F3" w14:textId="77777777" w:rsidR="00847F11" w:rsidRDefault="00847F1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68582DF8" w14:textId="77777777" w:rsidR="00847F11" w:rsidRDefault="00847F11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1732" w:type="dxa"/>
          </w:tcPr>
          <w:p w14:paraId="19E86301" w14:textId="77777777" w:rsidR="00847F11" w:rsidRDefault="00847F11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1331" w:type="dxa"/>
          </w:tcPr>
          <w:p w14:paraId="032AE406" w14:textId="77777777" w:rsidR="00847F11" w:rsidRDefault="00847F1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117" w:type="dxa"/>
          </w:tcPr>
          <w:p w14:paraId="1F7A78AC" w14:textId="77777777" w:rsidR="00847F11" w:rsidRDefault="00847F1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847F11" w:rsidRPr="009475E4" w14:paraId="4934BDF2" w14:textId="77777777" w:rsidTr="005B6A61">
        <w:tc>
          <w:tcPr>
            <w:tcW w:w="497" w:type="dxa"/>
          </w:tcPr>
          <w:p w14:paraId="353C68FC" w14:textId="562598D6" w:rsidR="00847F11" w:rsidRDefault="00847F1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75</w:t>
            </w:r>
          </w:p>
        </w:tc>
        <w:tc>
          <w:tcPr>
            <w:tcW w:w="1340" w:type="dxa"/>
          </w:tcPr>
          <w:p w14:paraId="69946C94" w14:textId="77777777" w:rsidR="00847F11" w:rsidRDefault="00847F11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950" w:type="dxa"/>
          </w:tcPr>
          <w:p w14:paraId="7E164C38" w14:textId="77777777" w:rsidR="00847F11" w:rsidRDefault="00847F1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3876F41C" w14:textId="77777777" w:rsidR="00847F11" w:rsidRDefault="00847F11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1732" w:type="dxa"/>
          </w:tcPr>
          <w:p w14:paraId="467FA213" w14:textId="77777777" w:rsidR="00847F11" w:rsidRDefault="00847F11" w:rsidP="0007778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1331" w:type="dxa"/>
          </w:tcPr>
          <w:p w14:paraId="29798CD1" w14:textId="77777777" w:rsidR="00847F11" w:rsidRDefault="00847F1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117" w:type="dxa"/>
          </w:tcPr>
          <w:p w14:paraId="371C0691" w14:textId="77777777" w:rsidR="00847F11" w:rsidRDefault="00847F1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</w:tbl>
    <w:p w14:paraId="2EDD9837" w14:textId="4E548256" w:rsidR="00A467D3" w:rsidRPr="00776451" w:rsidRDefault="00A467D3" w:rsidP="009475E4">
      <w:pPr>
        <w:rPr>
          <w:lang w:bidi="ar-SA"/>
        </w:rPr>
      </w:pPr>
    </w:p>
    <w:p w14:paraId="095E8374" w14:textId="2AF24371" w:rsidR="00C94A4F" w:rsidRPr="00A07E35" w:rsidRDefault="00E15983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Times New Roman" w:hAnsi="Times New Roman" w:cs="Times New Roman"/>
          <w:b/>
          <w:bCs/>
          <w:sz w:val="28"/>
          <w:szCs w:val="36"/>
        </w:rPr>
        <w:t xml:space="preserve">Reference </w:t>
      </w:r>
    </w:p>
    <w:p w14:paraId="37277D37" w14:textId="26CB681C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</w:p>
    <w:p w14:paraId="2395785B" w14:textId="355FB086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Course playlist</w:t>
      </w:r>
    </w:p>
    <w:p w14:paraId="35B8EEC9" w14:textId="77777777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</w:p>
    <w:p w14:paraId="2B152EAF" w14:textId="775FE8CF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Related Link</w:t>
      </w:r>
    </w:p>
    <w:p w14:paraId="1207BA56" w14:textId="13C0E8FC" w:rsidR="00D360DB" w:rsidRPr="00215E41" w:rsidRDefault="00D360DB" w:rsidP="00E15983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Reading</w:t>
      </w:r>
    </w:p>
    <w:p w14:paraId="6914CCA7" w14:textId="4C96AB12" w:rsidR="00AA7036" w:rsidRDefault="00994799" w:rsidP="00E15983">
      <w:pPr>
        <w:rPr>
          <w:rFonts w:ascii="Times New Roman" w:hAnsi="Times New Roman" w:cs="Times New Roman"/>
          <w:sz w:val="24"/>
          <w:szCs w:val="32"/>
        </w:rPr>
      </w:pPr>
      <w:r>
        <w:rPr>
          <w:rFonts w:ascii="Nirmala UI" w:hAnsi="Nirmala UI" w:cs="Nirmala UI"/>
        </w:rPr>
        <w:lastRenderedPageBreak/>
        <w:t xml:space="preserve">Pause: </w:t>
      </w:r>
      <w:hyperlink r:id="rId7" w:history="1">
        <w:r w:rsidR="00CA0ADC" w:rsidRPr="00192A12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7NU7iD5RsrQ&amp;list=PLB7vgmholRr_Za8S8v--WpEn0-ZUVlhaa</w:t>
        </w:r>
      </w:hyperlink>
      <w:r w:rsidR="00AA7036" w:rsidRPr="00215E4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6B1B60E9" w14:textId="6EF30725" w:rsidR="00B91522" w:rsidRPr="00215E41" w:rsidRDefault="00CA0ADC" w:rsidP="00E15983">
      <w:pPr>
        <w:rPr>
          <w:rFonts w:ascii="Times New Roman" w:hAnsi="Times New Roman" w:cs="Times New Roman"/>
          <w:sz w:val="24"/>
          <w:szCs w:val="32"/>
        </w:rPr>
      </w:pPr>
      <w:r>
        <w:t xml:space="preserve">Running: </w:t>
      </w:r>
      <w:hyperlink r:id="rId8" w:history="1">
        <w:r w:rsidRPr="00192A12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W-sIPqf3hS4</w:t>
        </w:r>
      </w:hyperlink>
      <w:r w:rsidR="00B91522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1E722E69" w14:textId="3B75CF62" w:rsidR="00E15983" w:rsidRPr="00215E41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9" w:history="1">
        <w:r w:rsidR="00C73EDB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UXlMtojmO-E</w:t>
        </w:r>
      </w:hyperlink>
      <w:r w:rsidR="00C73EDB" w:rsidRPr="00215E4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20C6C1B0" w14:textId="0623FD3F" w:rsidR="001E243A" w:rsidRPr="00215E41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10" w:history="1">
        <w:r w:rsidR="001E243A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Hk_fK4MCqpE</w:t>
        </w:r>
      </w:hyperlink>
      <w:r w:rsidR="001E243A" w:rsidRPr="00215E4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35B6670D" w14:textId="5848EFCE" w:rsidR="001E243A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1" w:history="1">
        <w:r w:rsidR="001E243A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@RafisEnglish/playlists</w:t>
        </w:r>
      </w:hyperlink>
    </w:p>
    <w:p w14:paraId="014D9E11" w14:textId="6299BA4E" w:rsidR="00225B9B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2" w:history="1">
        <w:r w:rsidR="00066422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@BKTeacher/playlists</w:t>
        </w:r>
      </w:hyperlink>
    </w:p>
    <w:p w14:paraId="1E3E18EF" w14:textId="7458FB1F" w:rsidR="00066422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3" w:history="1">
        <w:r w:rsidR="00856F08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JJ8Ekhe0KfA&amp;list=PLB7vgmholRr9dS-cnQKKErKuTUd5p-vM5</w:t>
        </w:r>
      </w:hyperlink>
    </w:p>
    <w:p w14:paraId="4C6F7DD4" w14:textId="7E4F214D" w:rsidR="00856F08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4" w:history="1">
        <w:r w:rsidR="002660BD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mb3vYYodlKQ&amp;list=PLsngJwyRnfsGOum34LX9zfrERnIp0RsZ4</w:t>
        </w:r>
      </w:hyperlink>
    </w:p>
    <w:p w14:paraId="677E3A87" w14:textId="1FCBFE76" w:rsidR="002660BD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5" w:history="1">
        <w:r w:rsidR="00A57502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KSP38Rr2lgE</w:t>
        </w:r>
      </w:hyperlink>
    </w:p>
    <w:p w14:paraId="03B56C25" w14:textId="5458841F" w:rsidR="00A57502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6" w:history="1">
        <w:r w:rsidR="00C523FA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LR5hf-F_o4k</w:t>
        </w:r>
      </w:hyperlink>
    </w:p>
    <w:p w14:paraId="7108EDF7" w14:textId="01E977B4" w:rsidR="00C523FA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7" w:history="1">
        <w:r w:rsidR="00F72C6E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HgSyAU-tZAw</w:t>
        </w:r>
      </w:hyperlink>
    </w:p>
    <w:p w14:paraId="3D8A2B77" w14:textId="7FB07825" w:rsidR="00F72C6E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8" w:history="1">
        <w:r w:rsidR="009A7FE5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cL5chEpQGpE</w:t>
        </w:r>
      </w:hyperlink>
    </w:p>
    <w:p w14:paraId="0C6DDA58" w14:textId="191085BE" w:rsidR="009A7FE5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9" w:history="1">
        <w:r w:rsidR="00EA1DD6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WN_1x4J0C50</w:t>
        </w:r>
      </w:hyperlink>
    </w:p>
    <w:p w14:paraId="46D54A12" w14:textId="43B7C37C" w:rsidR="00EA1DD6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0" w:history="1">
        <w:r w:rsidR="00E20722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r-EaqKjcgQQ</w:t>
        </w:r>
      </w:hyperlink>
    </w:p>
    <w:p w14:paraId="1D00B724" w14:textId="1BBB430A" w:rsidR="00E20722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1" w:history="1">
        <w:r w:rsidR="00C035E6" w:rsidRPr="00721113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bdCsZhQ2UyU</w:t>
        </w:r>
      </w:hyperlink>
    </w:p>
    <w:p w14:paraId="646AE8D8" w14:textId="792F99C0" w:rsidR="00C035E6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2" w:history="1">
        <w:r w:rsidR="00C035E6" w:rsidRPr="00721113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srkW3P2qGLs</w:t>
        </w:r>
      </w:hyperlink>
    </w:p>
    <w:p w14:paraId="7FF200FB" w14:textId="4695C4A6" w:rsidR="00C035E6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3" w:history="1">
        <w:r w:rsidR="00B64AA9" w:rsidRPr="00721113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ekC7pZXLBbs&amp;t=11s</w:t>
        </w:r>
      </w:hyperlink>
    </w:p>
    <w:p w14:paraId="695CBA0E" w14:textId="24B1E252" w:rsidR="00B64AA9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4" w:history="1">
        <w:r w:rsidR="007D6005"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I5mN0QRf8ys</w:t>
        </w:r>
      </w:hyperlink>
    </w:p>
    <w:p w14:paraId="774048CA" w14:textId="6990E1BA" w:rsidR="007D6005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5" w:history="1">
        <w:r w:rsidR="007D6005"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Hef-ZdsfK40</w:t>
        </w:r>
      </w:hyperlink>
    </w:p>
    <w:p w14:paraId="3556DAE6" w14:textId="5AFAB0AB" w:rsidR="007D6005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6" w:history="1">
        <w:r w:rsidR="003957D9" w:rsidRPr="008E041A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9dITiUrICP4</w:t>
        </w:r>
      </w:hyperlink>
    </w:p>
    <w:p w14:paraId="73C116AA" w14:textId="4B89AD85" w:rsidR="003957D9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7" w:history="1">
        <w:r w:rsidR="003957D9" w:rsidRPr="008E041A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NzBbOlbtwko</w:t>
        </w:r>
      </w:hyperlink>
      <w:r w:rsidR="003957D9">
        <w:rPr>
          <w:rStyle w:val="Hyperlink"/>
          <w:rFonts w:ascii="Times New Roman" w:hAnsi="Times New Roman" w:cs="Times New Roman"/>
          <w:sz w:val="24"/>
          <w:szCs w:val="32"/>
        </w:rPr>
        <w:t xml:space="preserve"> </w:t>
      </w:r>
    </w:p>
    <w:p w14:paraId="63045E2A" w14:textId="1684EAF0" w:rsidR="002660BD" w:rsidRPr="005105BE" w:rsidRDefault="002660BD" w:rsidP="00E15983">
      <w:pPr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</w:pPr>
      <w:r w:rsidRPr="005105BE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  <w:t>Article Read Exercise</w:t>
      </w:r>
    </w:p>
    <w:p w14:paraId="1A61851B" w14:textId="35F44255" w:rsidR="002660BD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8" w:history="1">
        <w:r w:rsidR="00B05F57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2Ym_IjxgWuU</w:t>
        </w:r>
      </w:hyperlink>
    </w:p>
    <w:p w14:paraId="7356F9B2" w14:textId="0631CEC7" w:rsidR="00B05F57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9" w:history="1">
        <w:r w:rsidR="00893A81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oZnbPpAaBaw</w:t>
        </w:r>
      </w:hyperlink>
    </w:p>
    <w:p w14:paraId="1B38DA75" w14:textId="7DEBA57D" w:rsidR="00893A81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30" w:history="1">
        <w:r w:rsidR="00932B58" w:rsidRPr="00C96F48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PdTg4bEFX3k</w:t>
        </w:r>
      </w:hyperlink>
    </w:p>
    <w:p w14:paraId="450325B1" w14:textId="666D9513" w:rsidR="00932B58" w:rsidRPr="00215E41" w:rsidRDefault="00932B58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r w:rsidRPr="00932B58">
        <w:rPr>
          <w:rStyle w:val="Hyperlink"/>
          <w:rFonts w:ascii="Times New Roman" w:hAnsi="Times New Roman" w:cs="Times New Roman"/>
          <w:sz w:val="24"/>
          <w:szCs w:val="32"/>
        </w:rPr>
        <w:t>https://www.youtube.com/watch?v=1ncQJh2pnRU</w:t>
      </w:r>
    </w:p>
    <w:p w14:paraId="3E825D17" w14:textId="4D413E2D" w:rsidR="00B125F5" w:rsidRDefault="004B202D" w:rsidP="00E15983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8"/>
          <w:szCs w:val="36"/>
          <w:u w:val="none"/>
        </w:rPr>
      </w:pPr>
      <w:r w:rsidRPr="004B202D">
        <w:rPr>
          <w:rStyle w:val="Hyperlink"/>
          <w:rFonts w:ascii="Times New Roman" w:hAnsi="Times New Roman" w:cs="Times New Roman"/>
          <w:b/>
          <w:bCs/>
          <w:color w:val="000000" w:themeColor="text1"/>
          <w:sz w:val="28"/>
          <w:szCs w:val="36"/>
          <w:u w:val="none"/>
        </w:rPr>
        <w:t xml:space="preserve">Spoking: </w:t>
      </w:r>
    </w:p>
    <w:p w14:paraId="204A5373" w14:textId="5BF3DE17" w:rsidR="004B202D" w:rsidRDefault="00000000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31" w:history="1">
        <w:r w:rsidR="00FB3C31" w:rsidRPr="00376118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_fn-AyJXKag</w:t>
        </w:r>
      </w:hyperlink>
      <w:r w:rsidR="00FB3C31" w:rsidRPr="00376118"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25B0A19D" w14:textId="1A61F589" w:rsidR="003D599C" w:rsidRDefault="00000000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32" w:history="1">
        <w:r w:rsidR="003D599C"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5X65Q_vldbc</w:t>
        </w:r>
      </w:hyperlink>
      <w:r w:rsidR="003D599C"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2D2680E9" w14:textId="5BB671D2" w:rsidR="005020D7" w:rsidRDefault="00000000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33" w:history="1">
        <w:r w:rsidR="005020D7"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Q6BJ2XQBh5A&amp;list=PLaa-0vp3x9QaS6jiUpyYcT39PMf6TSeHF</w:t>
        </w:r>
      </w:hyperlink>
      <w:r w:rsidR="005020D7"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40BABD50" w14:textId="19B8EE25" w:rsidR="001D17B7" w:rsidRDefault="00000000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34" w:history="1">
        <w:r w:rsidR="001D17B7"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yG4TG3UHceU&amp;list=PLaa-0vp3x9QZ2vOQxmgq6ZYC6Du0z2SxO</w:t>
        </w:r>
      </w:hyperlink>
      <w:r w:rsidR="001D17B7"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5D3B1CDD" w14:textId="02F339AB" w:rsidR="005635BC" w:rsidRDefault="00000000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35" w:history="1">
        <w:r w:rsidR="005635BC"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8apSbUQ3NGc</w:t>
        </w:r>
      </w:hyperlink>
      <w:r w:rsidR="005635BC"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08D1598B" w14:textId="3EAB8362" w:rsidR="001153BC" w:rsidRPr="00376118" w:rsidRDefault="00000000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36" w:history="1">
        <w:r w:rsidR="001153BC" w:rsidRPr="008E041A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frho8i6m1J4</w:t>
        </w:r>
      </w:hyperlink>
      <w:r w:rsidR="001153BC"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39F6708B" w14:textId="1E8DBC6D" w:rsidR="007330CF" w:rsidRDefault="00B125F5" w:rsidP="00E15983">
      <w:pPr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</w:pPr>
      <w:r w:rsidRPr="00B125F5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  <w:t>Mouth Exercise</w:t>
      </w:r>
    </w:p>
    <w:p w14:paraId="453959D1" w14:textId="1B3CD35D" w:rsidR="00B125F5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37" w:history="1">
        <w:r w:rsidR="00B125F5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8IdOdSfX1A4&amp;list=PL9NHIXb_th180EzgjPnBL5dgWegKmIvY1</w:t>
        </w:r>
      </w:hyperlink>
    </w:p>
    <w:p w14:paraId="7825634A" w14:textId="7E2C32F9" w:rsidR="00B125F5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38" w:history="1">
        <w:r w:rsidR="00B125F5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ALq9AcLncfM</w:t>
        </w:r>
      </w:hyperlink>
    </w:p>
    <w:p w14:paraId="63BE9743" w14:textId="77777777" w:rsidR="00B125F5" w:rsidRDefault="00B125F5" w:rsidP="00E15983">
      <w:pPr>
        <w:rPr>
          <w:rFonts w:ascii="Times New Roman" w:hAnsi="Times New Roman" w:cs="Times New Roman"/>
          <w:sz w:val="24"/>
          <w:szCs w:val="32"/>
        </w:rPr>
      </w:pPr>
    </w:p>
    <w:p w14:paraId="2E94B6C0" w14:textId="69806A0C" w:rsidR="00F228F5" w:rsidRDefault="00F228F5" w:rsidP="00E15983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F228F5">
        <w:rPr>
          <w:rFonts w:ascii="Times New Roman" w:hAnsi="Times New Roman" w:cs="Times New Roman"/>
          <w:b/>
          <w:bCs/>
          <w:sz w:val="28"/>
          <w:szCs w:val="36"/>
        </w:rPr>
        <w:t>Eliminate Fear</w:t>
      </w:r>
    </w:p>
    <w:p w14:paraId="70193723" w14:textId="23D8F5AD" w:rsidR="00D127D2" w:rsidRDefault="00000000" w:rsidP="00E15983">
      <w:pPr>
        <w:rPr>
          <w:rFonts w:ascii="Times New Roman" w:hAnsi="Times New Roman" w:cs="Times New Roman"/>
          <w:sz w:val="28"/>
          <w:szCs w:val="36"/>
        </w:rPr>
      </w:pPr>
      <w:hyperlink r:id="rId39" w:history="1">
        <w:r w:rsidR="00D127D2" w:rsidRPr="005105BE">
          <w:rPr>
            <w:rStyle w:val="Hyperlink"/>
            <w:rFonts w:ascii="Times New Roman" w:hAnsi="Times New Roman" w:cs="Times New Roman"/>
            <w:sz w:val="28"/>
            <w:szCs w:val="36"/>
          </w:rPr>
          <w:t>https://www.youtube.com/watch?v=_5-3OqoIOMU</w:t>
        </w:r>
      </w:hyperlink>
      <w:r w:rsidR="00D127D2" w:rsidRPr="005105BE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2302037C" w14:textId="77777777" w:rsidR="0082169F" w:rsidRDefault="0082169F" w:rsidP="00E15983">
      <w:pPr>
        <w:rPr>
          <w:rFonts w:ascii="Times New Roman" w:hAnsi="Times New Roman" w:cs="Times New Roman"/>
          <w:sz w:val="28"/>
          <w:szCs w:val="36"/>
        </w:rPr>
      </w:pPr>
    </w:p>
    <w:p w14:paraId="519FF657" w14:textId="19A04298" w:rsidR="0082169F" w:rsidRDefault="0082169F" w:rsidP="00E15983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writing</w:t>
      </w:r>
    </w:p>
    <w:p w14:paraId="27F0A03E" w14:textId="0EBF2C95" w:rsidR="0082169F" w:rsidRPr="0082169F" w:rsidRDefault="0082169F" w:rsidP="00E15983">
      <w:hyperlink r:id="rId40" w:history="1">
        <w:r w:rsidRPr="00FF6036">
          <w:rPr>
            <w:rStyle w:val="Hyperlink"/>
            <w:rFonts w:ascii="Times New Roman" w:hAnsi="Times New Roman" w:cs="Times New Roman"/>
            <w:sz w:val="28"/>
            <w:szCs w:val="36"/>
          </w:rPr>
          <w:t>https://www.youtube.com/watch?v=CCm_3ouLods</w:t>
        </w:r>
      </w:hyperlink>
      <w:r>
        <w:t xml:space="preserve"> </w:t>
      </w:r>
    </w:p>
    <w:p w14:paraId="4E699688" w14:textId="77777777" w:rsidR="001E243A" w:rsidRPr="00215E41" w:rsidRDefault="001E243A" w:rsidP="00E15983">
      <w:pPr>
        <w:rPr>
          <w:rFonts w:ascii="Times New Roman" w:hAnsi="Times New Roman" w:cs="Times New Roman"/>
          <w:sz w:val="24"/>
          <w:szCs w:val="32"/>
        </w:rPr>
      </w:pPr>
    </w:p>
    <w:sectPr w:rsidR="001E243A" w:rsidRPr="00215E41" w:rsidSect="008515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CCC"/>
    <w:multiLevelType w:val="hybridMultilevel"/>
    <w:tmpl w:val="A8184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9122D"/>
    <w:multiLevelType w:val="hybridMultilevel"/>
    <w:tmpl w:val="FA5AE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61CEF"/>
    <w:multiLevelType w:val="hybridMultilevel"/>
    <w:tmpl w:val="23D29F32"/>
    <w:lvl w:ilvl="0" w:tplc="04090011">
      <w:start w:val="1"/>
      <w:numFmt w:val="decimal"/>
      <w:lvlText w:val="%1)"/>
      <w:lvlJc w:val="left"/>
      <w:pPr>
        <w:ind w:left="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0" w:hanging="360"/>
      </w:pPr>
    </w:lvl>
    <w:lvl w:ilvl="2" w:tplc="0409001B" w:tentative="1">
      <w:start w:val="1"/>
      <w:numFmt w:val="lowerRoman"/>
      <w:lvlText w:val="%3."/>
      <w:lvlJc w:val="right"/>
      <w:pPr>
        <w:ind w:left="1470" w:hanging="180"/>
      </w:pPr>
    </w:lvl>
    <w:lvl w:ilvl="3" w:tplc="0409000F" w:tentative="1">
      <w:start w:val="1"/>
      <w:numFmt w:val="decimal"/>
      <w:lvlText w:val="%4."/>
      <w:lvlJc w:val="left"/>
      <w:pPr>
        <w:ind w:left="2190" w:hanging="360"/>
      </w:pPr>
    </w:lvl>
    <w:lvl w:ilvl="4" w:tplc="04090019" w:tentative="1">
      <w:start w:val="1"/>
      <w:numFmt w:val="lowerLetter"/>
      <w:lvlText w:val="%5."/>
      <w:lvlJc w:val="left"/>
      <w:pPr>
        <w:ind w:left="2910" w:hanging="360"/>
      </w:pPr>
    </w:lvl>
    <w:lvl w:ilvl="5" w:tplc="0409001B" w:tentative="1">
      <w:start w:val="1"/>
      <w:numFmt w:val="lowerRoman"/>
      <w:lvlText w:val="%6."/>
      <w:lvlJc w:val="right"/>
      <w:pPr>
        <w:ind w:left="3630" w:hanging="180"/>
      </w:pPr>
    </w:lvl>
    <w:lvl w:ilvl="6" w:tplc="0409000F" w:tentative="1">
      <w:start w:val="1"/>
      <w:numFmt w:val="decimal"/>
      <w:lvlText w:val="%7."/>
      <w:lvlJc w:val="left"/>
      <w:pPr>
        <w:ind w:left="4350" w:hanging="360"/>
      </w:pPr>
    </w:lvl>
    <w:lvl w:ilvl="7" w:tplc="04090019" w:tentative="1">
      <w:start w:val="1"/>
      <w:numFmt w:val="lowerLetter"/>
      <w:lvlText w:val="%8."/>
      <w:lvlJc w:val="left"/>
      <w:pPr>
        <w:ind w:left="5070" w:hanging="360"/>
      </w:pPr>
    </w:lvl>
    <w:lvl w:ilvl="8" w:tplc="040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3" w15:restartNumberingAfterBreak="0">
    <w:nsid w:val="2C963B22"/>
    <w:multiLevelType w:val="hybridMultilevel"/>
    <w:tmpl w:val="D59C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16AFE"/>
    <w:multiLevelType w:val="hybridMultilevel"/>
    <w:tmpl w:val="EF368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D49DC"/>
    <w:multiLevelType w:val="hybridMultilevel"/>
    <w:tmpl w:val="A6269E1C"/>
    <w:lvl w:ilvl="0" w:tplc="90F238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F0C79"/>
    <w:multiLevelType w:val="hybridMultilevel"/>
    <w:tmpl w:val="A508A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A1010"/>
    <w:multiLevelType w:val="hybridMultilevel"/>
    <w:tmpl w:val="FB2A1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20225"/>
    <w:multiLevelType w:val="hybridMultilevel"/>
    <w:tmpl w:val="DEB8C7C6"/>
    <w:lvl w:ilvl="0" w:tplc="2A58B9B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48426B"/>
    <w:multiLevelType w:val="hybridMultilevel"/>
    <w:tmpl w:val="12C44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86D86"/>
    <w:multiLevelType w:val="hybridMultilevel"/>
    <w:tmpl w:val="EA7AF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08902">
    <w:abstractNumId w:val="3"/>
  </w:num>
  <w:num w:numId="2" w16cid:durableId="508839459">
    <w:abstractNumId w:val="7"/>
  </w:num>
  <w:num w:numId="3" w16cid:durableId="224990605">
    <w:abstractNumId w:val="4"/>
  </w:num>
  <w:num w:numId="4" w16cid:durableId="1522472479">
    <w:abstractNumId w:val="5"/>
  </w:num>
  <w:num w:numId="5" w16cid:durableId="1477719797">
    <w:abstractNumId w:val="2"/>
  </w:num>
  <w:num w:numId="6" w16cid:durableId="368534192">
    <w:abstractNumId w:val="6"/>
  </w:num>
  <w:num w:numId="7" w16cid:durableId="1491679148">
    <w:abstractNumId w:val="9"/>
  </w:num>
  <w:num w:numId="8" w16cid:durableId="408963690">
    <w:abstractNumId w:val="8"/>
  </w:num>
  <w:num w:numId="9" w16cid:durableId="1626962511">
    <w:abstractNumId w:val="10"/>
  </w:num>
  <w:num w:numId="10" w16cid:durableId="465852383">
    <w:abstractNumId w:val="0"/>
  </w:num>
  <w:num w:numId="11" w16cid:durableId="721682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49"/>
    <w:rsid w:val="00005C94"/>
    <w:rsid w:val="000168BF"/>
    <w:rsid w:val="000454B5"/>
    <w:rsid w:val="00045A22"/>
    <w:rsid w:val="000577B3"/>
    <w:rsid w:val="00061A47"/>
    <w:rsid w:val="000635A9"/>
    <w:rsid w:val="00066422"/>
    <w:rsid w:val="00077787"/>
    <w:rsid w:val="0008186E"/>
    <w:rsid w:val="00090F05"/>
    <w:rsid w:val="000C5BB1"/>
    <w:rsid w:val="000D6C41"/>
    <w:rsid w:val="000E4B39"/>
    <w:rsid w:val="000F6B02"/>
    <w:rsid w:val="001030E8"/>
    <w:rsid w:val="00103CF5"/>
    <w:rsid w:val="001067A9"/>
    <w:rsid w:val="001153BC"/>
    <w:rsid w:val="001160EF"/>
    <w:rsid w:val="00117FBA"/>
    <w:rsid w:val="00120A01"/>
    <w:rsid w:val="001218A9"/>
    <w:rsid w:val="00124625"/>
    <w:rsid w:val="001266C3"/>
    <w:rsid w:val="00134920"/>
    <w:rsid w:val="001402AF"/>
    <w:rsid w:val="00150D77"/>
    <w:rsid w:val="001517F4"/>
    <w:rsid w:val="00153193"/>
    <w:rsid w:val="00155B68"/>
    <w:rsid w:val="00163208"/>
    <w:rsid w:val="0017008A"/>
    <w:rsid w:val="001838DD"/>
    <w:rsid w:val="00184794"/>
    <w:rsid w:val="001A7A49"/>
    <w:rsid w:val="001A7DDA"/>
    <w:rsid w:val="001C4BDF"/>
    <w:rsid w:val="001D17B7"/>
    <w:rsid w:val="001E243A"/>
    <w:rsid w:val="001E77C1"/>
    <w:rsid w:val="001F5862"/>
    <w:rsid w:val="001F6DEE"/>
    <w:rsid w:val="00213DE8"/>
    <w:rsid w:val="0021500F"/>
    <w:rsid w:val="00215E41"/>
    <w:rsid w:val="00221E22"/>
    <w:rsid w:val="002230DB"/>
    <w:rsid w:val="00224C72"/>
    <w:rsid w:val="00225B9B"/>
    <w:rsid w:val="00247C4A"/>
    <w:rsid w:val="00250585"/>
    <w:rsid w:val="00254DE7"/>
    <w:rsid w:val="002565C6"/>
    <w:rsid w:val="00257F66"/>
    <w:rsid w:val="002660BD"/>
    <w:rsid w:val="0027397C"/>
    <w:rsid w:val="00275BA2"/>
    <w:rsid w:val="002762A1"/>
    <w:rsid w:val="00281A77"/>
    <w:rsid w:val="00284305"/>
    <w:rsid w:val="002A1C15"/>
    <w:rsid w:val="002F7CE4"/>
    <w:rsid w:val="00310EDC"/>
    <w:rsid w:val="003159E8"/>
    <w:rsid w:val="00320838"/>
    <w:rsid w:val="00321154"/>
    <w:rsid w:val="00330CE2"/>
    <w:rsid w:val="0033274D"/>
    <w:rsid w:val="00372148"/>
    <w:rsid w:val="00373438"/>
    <w:rsid w:val="00376118"/>
    <w:rsid w:val="003957D9"/>
    <w:rsid w:val="003D599C"/>
    <w:rsid w:val="003F11E0"/>
    <w:rsid w:val="00426104"/>
    <w:rsid w:val="0044483C"/>
    <w:rsid w:val="004572F2"/>
    <w:rsid w:val="0046215C"/>
    <w:rsid w:val="004770B4"/>
    <w:rsid w:val="00482223"/>
    <w:rsid w:val="004B202D"/>
    <w:rsid w:val="004C620F"/>
    <w:rsid w:val="004D4373"/>
    <w:rsid w:val="004E14DB"/>
    <w:rsid w:val="004F0AA9"/>
    <w:rsid w:val="004F36B8"/>
    <w:rsid w:val="004F3E29"/>
    <w:rsid w:val="005020D7"/>
    <w:rsid w:val="005105BE"/>
    <w:rsid w:val="00523889"/>
    <w:rsid w:val="00523F5A"/>
    <w:rsid w:val="005414CD"/>
    <w:rsid w:val="00547EA0"/>
    <w:rsid w:val="00557497"/>
    <w:rsid w:val="005635BC"/>
    <w:rsid w:val="005714D4"/>
    <w:rsid w:val="00581264"/>
    <w:rsid w:val="005B2642"/>
    <w:rsid w:val="005B592B"/>
    <w:rsid w:val="005B6A61"/>
    <w:rsid w:val="005E2094"/>
    <w:rsid w:val="005E3CC7"/>
    <w:rsid w:val="00607C2B"/>
    <w:rsid w:val="00613BEA"/>
    <w:rsid w:val="006244A8"/>
    <w:rsid w:val="00632A95"/>
    <w:rsid w:val="006545FA"/>
    <w:rsid w:val="00654651"/>
    <w:rsid w:val="00655892"/>
    <w:rsid w:val="00662678"/>
    <w:rsid w:val="00665AAE"/>
    <w:rsid w:val="00680C88"/>
    <w:rsid w:val="006A1FED"/>
    <w:rsid w:val="006A3AE3"/>
    <w:rsid w:val="006C53C7"/>
    <w:rsid w:val="006C62A7"/>
    <w:rsid w:val="006D53EE"/>
    <w:rsid w:val="006E5039"/>
    <w:rsid w:val="006E61F2"/>
    <w:rsid w:val="006F4B32"/>
    <w:rsid w:val="00704709"/>
    <w:rsid w:val="007330CF"/>
    <w:rsid w:val="007413D8"/>
    <w:rsid w:val="00756AE2"/>
    <w:rsid w:val="00762D84"/>
    <w:rsid w:val="00776451"/>
    <w:rsid w:val="007770A9"/>
    <w:rsid w:val="00786AF9"/>
    <w:rsid w:val="00787B47"/>
    <w:rsid w:val="00796EE3"/>
    <w:rsid w:val="007B687E"/>
    <w:rsid w:val="007D443B"/>
    <w:rsid w:val="007D6005"/>
    <w:rsid w:val="007D75ED"/>
    <w:rsid w:val="007E1ECB"/>
    <w:rsid w:val="007F325F"/>
    <w:rsid w:val="007F4E5B"/>
    <w:rsid w:val="008101B4"/>
    <w:rsid w:val="008160FE"/>
    <w:rsid w:val="0082169F"/>
    <w:rsid w:val="008315A3"/>
    <w:rsid w:val="0083163B"/>
    <w:rsid w:val="00844A4F"/>
    <w:rsid w:val="00847F11"/>
    <w:rsid w:val="00850990"/>
    <w:rsid w:val="00851569"/>
    <w:rsid w:val="00856F08"/>
    <w:rsid w:val="008812A8"/>
    <w:rsid w:val="00893A81"/>
    <w:rsid w:val="00894E61"/>
    <w:rsid w:val="008B22F5"/>
    <w:rsid w:val="008B29F9"/>
    <w:rsid w:val="008B6813"/>
    <w:rsid w:val="008E5AFB"/>
    <w:rsid w:val="008F3B90"/>
    <w:rsid w:val="00903892"/>
    <w:rsid w:val="0092426F"/>
    <w:rsid w:val="00924D67"/>
    <w:rsid w:val="00926535"/>
    <w:rsid w:val="00932B58"/>
    <w:rsid w:val="00935136"/>
    <w:rsid w:val="009475E4"/>
    <w:rsid w:val="0096521D"/>
    <w:rsid w:val="0097449C"/>
    <w:rsid w:val="00981939"/>
    <w:rsid w:val="00982E44"/>
    <w:rsid w:val="00992A6F"/>
    <w:rsid w:val="00994799"/>
    <w:rsid w:val="009A7FE5"/>
    <w:rsid w:val="009B609A"/>
    <w:rsid w:val="00A035AD"/>
    <w:rsid w:val="00A07E35"/>
    <w:rsid w:val="00A15CB0"/>
    <w:rsid w:val="00A16C95"/>
    <w:rsid w:val="00A17591"/>
    <w:rsid w:val="00A467D3"/>
    <w:rsid w:val="00A55602"/>
    <w:rsid w:val="00A56AC9"/>
    <w:rsid w:val="00A57502"/>
    <w:rsid w:val="00A66AF4"/>
    <w:rsid w:val="00A731EE"/>
    <w:rsid w:val="00A73652"/>
    <w:rsid w:val="00A82503"/>
    <w:rsid w:val="00A95915"/>
    <w:rsid w:val="00AA7036"/>
    <w:rsid w:val="00AC505F"/>
    <w:rsid w:val="00AD4B3B"/>
    <w:rsid w:val="00AF24F8"/>
    <w:rsid w:val="00AF58AC"/>
    <w:rsid w:val="00B04A78"/>
    <w:rsid w:val="00B05F57"/>
    <w:rsid w:val="00B125F5"/>
    <w:rsid w:val="00B2478C"/>
    <w:rsid w:val="00B36EF9"/>
    <w:rsid w:val="00B42F93"/>
    <w:rsid w:val="00B45985"/>
    <w:rsid w:val="00B4684B"/>
    <w:rsid w:val="00B56F5D"/>
    <w:rsid w:val="00B64AA9"/>
    <w:rsid w:val="00B7128D"/>
    <w:rsid w:val="00B713A0"/>
    <w:rsid w:val="00B81B39"/>
    <w:rsid w:val="00B91522"/>
    <w:rsid w:val="00BB31D5"/>
    <w:rsid w:val="00BB6169"/>
    <w:rsid w:val="00BE2A15"/>
    <w:rsid w:val="00BE32EA"/>
    <w:rsid w:val="00BE56BD"/>
    <w:rsid w:val="00BE7256"/>
    <w:rsid w:val="00BF36E2"/>
    <w:rsid w:val="00BF3A3E"/>
    <w:rsid w:val="00BF3C1B"/>
    <w:rsid w:val="00C035E6"/>
    <w:rsid w:val="00C15505"/>
    <w:rsid w:val="00C20801"/>
    <w:rsid w:val="00C459DB"/>
    <w:rsid w:val="00C45A28"/>
    <w:rsid w:val="00C523FA"/>
    <w:rsid w:val="00C525FF"/>
    <w:rsid w:val="00C535CF"/>
    <w:rsid w:val="00C73EDB"/>
    <w:rsid w:val="00C8292B"/>
    <w:rsid w:val="00C90FA3"/>
    <w:rsid w:val="00C94A4F"/>
    <w:rsid w:val="00CA0ADC"/>
    <w:rsid w:val="00CA3B92"/>
    <w:rsid w:val="00CD7EFE"/>
    <w:rsid w:val="00CE3FC0"/>
    <w:rsid w:val="00CE4EC8"/>
    <w:rsid w:val="00CF4592"/>
    <w:rsid w:val="00D127D2"/>
    <w:rsid w:val="00D2442A"/>
    <w:rsid w:val="00D24C58"/>
    <w:rsid w:val="00D310F8"/>
    <w:rsid w:val="00D33D8E"/>
    <w:rsid w:val="00D360DB"/>
    <w:rsid w:val="00D51DBF"/>
    <w:rsid w:val="00D62BAF"/>
    <w:rsid w:val="00D65697"/>
    <w:rsid w:val="00D75E94"/>
    <w:rsid w:val="00D941CC"/>
    <w:rsid w:val="00D97D35"/>
    <w:rsid w:val="00DA5DA5"/>
    <w:rsid w:val="00DF71B4"/>
    <w:rsid w:val="00E15983"/>
    <w:rsid w:val="00E20722"/>
    <w:rsid w:val="00E21BAD"/>
    <w:rsid w:val="00E23815"/>
    <w:rsid w:val="00E33C24"/>
    <w:rsid w:val="00E47DC3"/>
    <w:rsid w:val="00E53083"/>
    <w:rsid w:val="00E54B49"/>
    <w:rsid w:val="00E66A23"/>
    <w:rsid w:val="00E676F3"/>
    <w:rsid w:val="00E84D30"/>
    <w:rsid w:val="00E9044A"/>
    <w:rsid w:val="00E928CB"/>
    <w:rsid w:val="00EA1DD6"/>
    <w:rsid w:val="00EC2B78"/>
    <w:rsid w:val="00EC5727"/>
    <w:rsid w:val="00EF1BB9"/>
    <w:rsid w:val="00EF7F26"/>
    <w:rsid w:val="00F07FFB"/>
    <w:rsid w:val="00F15123"/>
    <w:rsid w:val="00F228F5"/>
    <w:rsid w:val="00F72C6E"/>
    <w:rsid w:val="00FA3C2E"/>
    <w:rsid w:val="00FA6F38"/>
    <w:rsid w:val="00FB2D29"/>
    <w:rsid w:val="00FB3C31"/>
    <w:rsid w:val="00FE467E"/>
    <w:rsid w:val="00FE6664"/>
    <w:rsid w:val="00FF5B37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79173"/>
  <w15:chartTrackingRefBased/>
  <w15:docId w15:val="{CF20B069-7EE0-4567-9989-EF982384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6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9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E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E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5E4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1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67D3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JJ8Ekhe0KfA&amp;list=PLB7vgmholRr9dS-cnQKKErKuTUd5p-vM5" TargetMode="External"/><Relationship Id="rId18" Type="http://schemas.openxmlformats.org/officeDocument/2006/relationships/hyperlink" Target="https://www.youtube.com/watch?v=cL5chEpQGpE" TargetMode="External"/><Relationship Id="rId26" Type="http://schemas.openxmlformats.org/officeDocument/2006/relationships/hyperlink" Target="https://www.youtube.com/watch?v=9dITiUrICP4" TargetMode="External"/><Relationship Id="rId39" Type="http://schemas.openxmlformats.org/officeDocument/2006/relationships/hyperlink" Target="https://www.youtube.com/watch?v=_5-3OqoIOMU" TargetMode="External"/><Relationship Id="rId21" Type="http://schemas.openxmlformats.org/officeDocument/2006/relationships/hyperlink" Target="https://www.youtube.com/watch?v=bdCsZhQ2UyU" TargetMode="External"/><Relationship Id="rId34" Type="http://schemas.openxmlformats.org/officeDocument/2006/relationships/hyperlink" Target="https://www.youtube.com/watch?v=yG4TG3UHceU&amp;list=PLaa-0vp3x9QZ2vOQxmgq6ZYC6Du0z2SxO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youtube.com/watch?v=7NU7iD5RsrQ&amp;list=PLB7vgmholRr_Za8S8v--WpEn0-ZUVlha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R5hf-F_o4k" TargetMode="External"/><Relationship Id="rId20" Type="http://schemas.openxmlformats.org/officeDocument/2006/relationships/hyperlink" Target="https://www.youtube.com/watch?v=r-EaqKjcgQQ" TargetMode="External"/><Relationship Id="rId29" Type="http://schemas.openxmlformats.org/officeDocument/2006/relationships/hyperlink" Target="https://www.youtube.com/watch?v=oZnbPpAaBaw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@RafisEnglish/playlists" TargetMode="External"/><Relationship Id="rId24" Type="http://schemas.openxmlformats.org/officeDocument/2006/relationships/hyperlink" Target="https://www.youtube.com/watch?v=I5mN0QRf8ys" TargetMode="External"/><Relationship Id="rId32" Type="http://schemas.openxmlformats.org/officeDocument/2006/relationships/hyperlink" Target="https://www.youtube.com/watch?v=5X65Q_vldbc" TargetMode="External"/><Relationship Id="rId37" Type="http://schemas.openxmlformats.org/officeDocument/2006/relationships/hyperlink" Target="https://www.youtube.com/watch?v=8IdOdSfX1A4&amp;list=PL9NHIXb_th180EzgjPnBL5dgWegKmIvY1" TargetMode="External"/><Relationship Id="rId40" Type="http://schemas.openxmlformats.org/officeDocument/2006/relationships/hyperlink" Target="https://www.youtube.com/watch?v=CCm_3ouLo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SP38Rr2lgE" TargetMode="External"/><Relationship Id="rId23" Type="http://schemas.openxmlformats.org/officeDocument/2006/relationships/hyperlink" Target="https://www.youtube.com/watch?v=ekC7pZXLBbs&amp;t=11s" TargetMode="External"/><Relationship Id="rId28" Type="http://schemas.openxmlformats.org/officeDocument/2006/relationships/hyperlink" Target="https://www.youtube.com/watch?v=2Ym_IjxgWuU" TargetMode="External"/><Relationship Id="rId36" Type="http://schemas.openxmlformats.org/officeDocument/2006/relationships/hyperlink" Target="https://www.youtube.com/watch?v=frho8i6m1J4" TargetMode="External"/><Relationship Id="rId10" Type="http://schemas.openxmlformats.org/officeDocument/2006/relationships/hyperlink" Target="https://www.youtube.com/watch?v=Hk_fK4MCqpE" TargetMode="External"/><Relationship Id="rId19" Type="http://schemas.openxmlformats.org/officeDocument/2006/relationships/hyperlink" Target="https://www.youtube.com/watch?v=WN_1x4J0C50" TargetMode="External"/><Relationship Id="rId31" Type="http://schemas.openxmlformats.org/officeDocument/2006/relationships/hyperlink" Target="https://www.youtube.com/watch?v=_fn-AyJXK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XlMtojmO-E" TargetMode="External"/><Relationship Id="rId14" Type="http://schemas.openxmlformats.org/officeDocument/2006/relationships/hyperlink" Target="https://www.youtube.com/watch?v=mb3vYYodlKQ&amp;list=PLsngJwyRnfsGOum34LX9zfrERnIp0RsZ4" TargetMode="External"/><Relationship Id="rId22" Type="http://schemas.openxmlformats.org/officeDocument/2006/relationships/hyperlink" Target="https://www.youtube.com/watch?v=srkW3P2qGLs" TargetMode="External"/><Relationship Id="rId27" Type="http://schemas.openxmlformats.org/officeDocument/2006/relationships/hyperlink" Target="https://www.youtube.com/watch?v=NzBbOlbtwko" TargetMode="External"/><Relationship Id="rId30" Type="http://schemas.openxmlformats.org/officeDocument/2006/relationships/hyperlink" Target="https://www.youtube.com/watch?v=PdTg4bEFX3k" TargetMode="External"/><Relationship Id="rId35" Type="http://schemas.openxmlformats.org/officeDocument/2006/relationships/hyperlink" Target="https://www.youtube.com/watch?v=8apSbUQ3NGc" TargetMode="External"/><Relationship Id="rId8" Type="http://schemas.openxmlformats.org/officeDocument/2006/relationships/hyperlink" Target="https://www.youtube.com/watch?v=W-sIPqf3hS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@BKTeacher/playlists" TargetMode="External"/><Relationship Id="rId17" Type="http://schemas.openxmlformats.org/officeDocument/2006/relationships/hyperlink" Target="https://www.youtube.com/watch?v=HgSyAU-tZAw" TargetMode="External"/><Relationship Id="rId25" Type="http://schemas.openxmlformats.org/officeDocument/2006/relationships/hyperlink" Target="https://www.youtube.com/watch?v=Hef-ZdsfK40" TargetMode="External"/><Relationship Id="rId33" Type="http://schemas.openxmlformats.org/officeDocument/2006/relationships/hyperlink" Target="https://www.youtube.com/watch?v=Q6BJ2XQBh5A&amp;list=PLaa-0vp3x9QaS6jiUpyYcT39PMf6TSeHF" TargetMode="External"/><Relationship Id="rId38" Type="http://schemas.openxmlformats.org/officeDocument/2006/relationships/hyperlink" Target="https://www.youtube.com/watch?v=ALq9AcLn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EC61-498D-4FB5-8EC2-D188DC71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15</Pages>
  <Words>2569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jal Hossain</dc:creator>
  <cp:keywords/>
  <dc:description/>
  <cp:lastModifiedBy>Afjal Hossain</cp:lastModifiedBy>
  <cp:revision>221</cp:revision>
  <dcterms:created xsi:type="dcterms:W3CDTF">2023-12-26T15:52:00Z</dcterms:created>
  <dcterms:modified xsi:type="dcterms:W3CDTF">2024-01-2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6T15:53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76a883c-3f63-4cc0-8c62-a6b46124f97f</vt:lpwstr>
  </property>
  <property fmtid="{D5CDD505-2E9C-101B-9397-08002B2CF9AE}" pid="7" name="MSIP_Label_defa4170-0d19-0005-0004-bc88714345d2_ActionId">
    <vt:lpwstr>24b387f1-7085-41f2-9aea-d63370ce06ea</vt:lpwstr>
  </property>
  <property fmtid="{D5CDD505-2E9C-101B-9397-08002B2CF9AE}" pid="8" name="MSIP_Label_defa4170-0d19-0005-0004-bc88714345d2_ContentBits">
    <vt:lpwstr>0</vt:lpwstr>
  </property>
</Properties>
</file>